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83FD9" w14:textId="77777777" w:rsidR="009D68AE" w:rsidRPr="0082419C" w:rsidRDefault="009D68AE" w:rsidP="009D68AE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82419C">
        <w:rPr>
          <w:bCs/>
          <w:sz w:val="28"/>
          <w:szCs w:val="28"/>
        </w:rPr>
        <w:t>Министерство культуры Нижегородской области</w:t>
      </w:r>
    </w:p>
    <w:p w14:paraId="69C6330F" w14:textId="77777777" w:rsidR="009D68AE" w:rsidRDefault="009D68AE" w:rsidP="009D68AE">
      <w:pPr>
        <w:jc w:val="center"/>
        <w:rPr>
          <w:bCs/>
          <w:sz w:val="28"/>
          <w:szCs w:val="28"/>
        </w:rPr>
      </w:pPr>
      <w:r w:rsidRPr="0082419C">
        <w:rPr>
          <w:bCs/>
          <w:sz w:val="28"/>
          <w:szCs w:val="28"/>
        </w:rPr>
        <w:t>Государственное бюджетное профессиональное</w:t>
      </w:r>
    </w:p>
    <w:p w14:paraId="73A1AE5F" w14:textId="77777777" w:rsidR="009D68AE" w:rsidRPr="0082419C" w:rsidRDefault="009D68AE" w:rsidP="009D68AE">
      <w:pPr>
        <w:jc w:val="center"/>
        <w:rPr>
          <w:bCs/>
          <w:sz w:val="28"/>
          <w:szCs w:val="28"/>
        </w:rPr>
      </w:pPr>
      <w:r w:rsidRPr="0082419C">
        <w:rPr>
          <w:bCs/>
          <w:sz w:val="28"/>
          <w:szCs w:val="28"/>
        </w:rPr>
        <w:t xml:space="preserve"> образовательное учреждение</w:t>
      </w:r>
    </w:p>
    <w:p w14:paraId="1CAB703E" w14:textId="77777777" w:rsidR="009D68AE" w:rsidRPr="0082419C" w:rsidRDefault="009D68AE" w:rsidP="009D68AE">
      <w:pPr>
        <w:jc w:val="center"/>
        <w:rPr>
          <w:bCs/>
          <w:sz w:val="28"/>
          <w:szCs w:val="28"/>
        </w:rPr>
      </w:pPr>
      <w:r w:rsidRPr="0082419C">
        <w:rPr>
          <w:bCs/>
          <w:sz w:val="28"/>
          <w:szCs w:val="28"/>
        </w:rPr>
        <w:t>«Арзамасский музыкальный колледж»</w:t>
      </w:r>
    </w:p>
    <w:p w14:paraId="77FDCC91" w14:textId="77777777" w:rsidR="009D68AE" w:rsidRDefault="009D68AE" w:rsidP="009D68AE">
      <w:pPr>
        <w:spacing w:line="256" w:lineRule="auto"/>
      </w:pPr>
    </w:p>
    <w:p w14:paraId="2998E0E4" w14:textId="77777777" w:rsidR="009D68AE" w:rsidRDefault="009D68AE" w:rsidP="009D68AE">
      <w:pPr>
        <w:spacing w:line="256" w:lineRule="auto"/>
      </w:pPr>
    </w:p>
    <w:p w14:paraId="68F8542E" w14:textId="77777777" w:rsidR="009D68AE" w:rsidRDefault="009D68AE" w:rsidP="009D68AE">
      <w:pPr>
        <w:jc w:val="center"/>
        <w:rPr>
          <w:b/>
          <w:bCs/>
          <w:sz w:val="24"/>
          <w:szCs w:val="24"/>
        </w:rPr>
      </w:pPr>
    </w:p>
    <w:p w14:paraId="19C2623F" w14:textId="2B765311" w:rsidR="009D68AE" w:rsidRDefault="009D68AE" w:rsidP="009D68AE">
      <w:pPr>
        <w:jc w:val="center"/>
        <w:rPr>
          <w:b/>
          <w:bCs/>
          <w:sz w:val="24"/>
          <w:szCs w:val="24"/>
        </w:rPr>
      </w:pPr>
    </w:p>
    <w:p w14:paraId="755D8645" w14:textId="1FF4EFC4" w:rsidR="00CB5364" w:rsidRDefault="00CB5364" w:rsidP="009D68AE">
      <w:pPr>
        <w:jc w:val="center"/>
        <w:rPr>
          <w:b/>
          <w:bCs/>
          <w:sz w:val="24"/>
          <w:szCs w:val="24"/>
        </w:rPr>
      </w:pPr>
    </w:p>
    <w:p w14:paraId="129EFEDC" w14:textId="78A3EA6D" w:rsidR="00CB5364" w:rsidRDefault="00CB5364" w:rsidP="009D68AE">
      <w:pPr>
        <w:jc w:val="center"/>
        <w:rPr>
          <w:b/>
          <w:bCs/>
          <w:sz w:val="24"/>
          <w:szCs w:val="24"/>
        </w:rPr>
      </w:pPr>
    </w:p>
    <w:p w14:paraId="436553C1" w14:textId="77777777" w:rsidR="00CB5364" w:rsidRPr="00787C8D" w:rsidRDefault="00CB5364" w:rsidP="009D68AE">
      <w:pPr>
        <w:jc w:val="center"/>
        <w:rPr>
          <w:b/>
          <w:bCs/>
          <w:sz w:val="24"/>
          <w:szCs w:val="24"/>
        </w:rPr>
      </w:pPr>
    </w:p>
    <w:p w14:paraId="513FD630" w14:textId="77777777" w:rsidR="009D68AE" w:rsidRDefault="009D68AE" w:rsidP="009D68AE">
      <w:pPr>
        <w:jc w:val="center"/>
        <w:rPr>
          <w:b/>
          <w:bCs/>
          <w:sz w:val="24"/>
          <w:szCs w:val="24"/>
        </w:rPr>
      </w:pPr>
    </w:p>
    <w:p w14:paraId="6E6789D4" w14:textId="77777777" w:rsidR="00BD16AF" w:rsidRDefault="00BD16AF" w:rsidP="00BD16AF">
      <w:pPr>
        <w:pStyle w:val="1"/>
        <w:spacing w:line="360" w:lineRule="auto"/>
      </w:pPr>
      <w:r>
        <w:t>ОПИСАНИЕ</w:t>
      </w:r>
    </w:p>
    <w:p w14:paraId="151F7CF5" w14:textId="77777777" w:rsidR="00BD16AF" w:rsidRPr="00787C8D" w:rsidRDefault="00BD16AF" w:rsidP="00BD16AF">
      <w:pPr>
        <w:spacing w:line="360" w:lineRule="auto"/>
        <w:jc w:val="center"/>
        <w:rPr>
          <w:b/>
          <w:bCs/>
          <w:sz w:val="28"/>
          <w:szCs w:val="28"/>
        </w:rPr>
      </w:pPr>
      <w:r w:rsidRPr="00787C8D">
        <w:rPr>
          <w:b/>
          <w:bCs/>
          <w:sz w:val="28"/>
          <w:szCs w:val="28"/>
        </w:rPr>
        <w:t>ОСНОВН</w:t>
      </w:r>
      <w:r>
        <w:rPr>
          <w:b/>
          <w:bCs/>
          <w:sz w:val="28"/>
          <w:szCs w:val="28"/>
        </w:rPr>
        <w:t>ОЙ</w:t>
      </w:r>
      <w:r w:rsidRPr="00787C8D">
        <w:rPr>
          <w:b/>
          <w:bCs/>
          <w:sz w:val="28"/>
          <w:szCs w:val="28"/>
        </w:rPr>
        <w:t xml:space="preserve"> ОБРАЗОВАТЕЛЬН</w:t>
      </w:r>
      <w:r>
        <w:rPr>
          <w:b/>
          <w:bCs/>
          <w:sz w:val="28"/>
          <w:szCs w:val="28"/>
        </w:rPr>
        <w:t>ОЙ</w:t>
      </w:r>
      <w:r w:rsidRPr="00787C8D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</w:p>
    <w:p w14:paraId="74098F0E" w14:textId="77777777" w:rsidR="00BD16AF" w:rsidRPr="00787C8D" w:rsidRDefault="00BD16AF" w:rsidP="00BD16AF">
      <w:pPr>
        <w:spacing w:line="360" w:lineRule="auto"/>
        <w:jc w:val="center"/>
        <w:rPr>
          <w:b/>
          <w:sz w:val="28"/>
          <w:szCs w:val="28"/>
        </w:rPr>
      </w:pPr>
      <w:r w:rsidRPr="00787C8D">
        <w:rPr>
          <w:b/>
          <w:sz w:val="28"/>
          <w:szCs w:val="28"/>
        </w:rPr>
        <w:t xml:space="preserve">СРЕДНЕГО ПРОФЕССИОНАЛЬНОГО ОБРАЗОВАНИЯ - </w:t>
      </w:r>
    </w:p>
    <w:p w14:paraId="2DC1F3F0" w14:textId="77777777" w:rsidR="00BD16AF" w:rsidRPr="00787C8D" w:rsidRDefault="00BD16AF" w:rsidP="00BD16AF">
      <w:pPr>
        <w:spacing w:line="360" w:lineRule="auto"/>
        <w:jc w:val="center"/>
        <w:rPr>
          <w:b/>
          <w:sz w:val="28"/>
          <w:szCs w:val="28"/>
        </w:rPr>
      </w:pPr>
      <w:r w:rsidRPr="00787C8D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787C8D">
        <w:rPr>
          <w:b/>
          <w:sz w:val="28"/>
          <w:szCs w:val="28"/>
        </w:rPr>
        <w:t xml:space="preserve"> ПОДГОТОВКИ СПЕЦИАЛИСТОВ </w:t>
      </w:r>
    </w:p>
    <w:p w14:paraId="04B80EBD" w14:textId="77777777" w:rsidR="00BD16AF" w:rsidRPr="00787C8D" w:rsidRDefault="00BD16AF" w:rsidP="00BD16AF">
      <w:pPr>
        <w:spacing w:line="360" w:lineRule="auto"/>
        <w:jc w:val="center"/>
        <w:rPr>
          <w:b/>
          <w:sz w:val="28"/>
          <w:szCs w:val="28"/>
        </w:rPr>
      </w:pPr>
      <w:r w:rsidRPr="00787C8D">
        <w:rPr>
          <w:b/>
          <w:sz w:val="28"/>
          <w:szCs w:val="28"/>
        </w:rPr>
        <w:t>СРЕДНЕГО ЗВЕНА</w:t>
      </w:r>
      <w:r>
        <w:rPr>
          <w:b/>
          <w:sz w:val="28"/>
          <w:szCs w:val="28"/>
        </w:rPr>
        <w:t xml:space="preserve"> </w:t>
      </w:r>
      <w:r w:rsidRPr="00787C8D">
        <w:rPr>
          <w:b/>
          <w:sz w:val="28"/>
          <w:szCs w:val="28"/>
        </w:rPr>
        <w:t>ПО СПЕЦИАЛЬНОСТИ</w:t>
      </w:r>
    </w:p>
    <w:p w14:paraId="54689959" w14:textId="756207D7" w:rsidR="009D68AE" w:rsidRPr="006B1613" w:rsidRDefault="009D68AE" w:rsidP="009D68AE">
      <w:pPr>
        <w:spacing w:line="360" w:lineRule="auto"/>
        <w:jc w:val="center"/>
        <w:rPr>
          <w:b/>
          <w:sz w:val="32"/>
          <w:szCs w:val="32"/>
        </w:rPr>
      </w:pPr>
      <w:r w:rsidRPr="006B1613">
        <w:rPr>
          <w:b/>
          <w:sz w:val="32"/>
          <w:szCs w:val="32"/>
        </w:rPr>
        <w:t xml:space="preserve"> 53.02.03 ИНСТРУМЕНТАЛЬНОЕ ИСПОЛНИТЕЛЬСТВО</w:t>
      </w:r>
    </w:p>
    <w:p w14:paraId="4BCFE072" w14:textId="77777777" w:rsidR="009D68AE" w:rsidRPr="00BD16AF" w:rsidRDefault="009D68AE" w:rsidP="009D68AE">
      <w:pPr>
        <w:spacing w:line="360" w:lineRule="auto"/>
        <w:jc w:val="center"/>
        <w:rPr>
          <w:b/>
          <w:sz w:val="28"/>
          <w:szCs w:val="28"/>
        </w:rPr>
      </w:pPr>
      <w:r w:rsidRPr="00BD16AF">
        <w:rPr>
          <w:b/>
          <w:sz w:val="28"/>
          <w:szCs w:val="28"/>
        </w:rPr>
        <w:t xml:space="preserve"> (ПО ВИДАМ ИНСТРУМЕНТОВ)</w:t>
      </w:r>
    </w:p>
    <w:p w14:paraId="00E24B96" w14:textId="77777777" w:rsidR="009D68AE" w:rsidRPr="00BD16AF" w:rsidRDefault="009D68AE" w:rsidP="009D68AE">
      <w:pPr>
        <w:spacing w:line="360" w:lineRule="auto"/>
        <w:jc w:val="center"/>
        <w:rPr>
          <w:b/>
          <w:sz w:val="28"/>
          <w:szCs w:val="28"/>
        </w:rPr>
      </w:pPr>
      <w:r w:rsidRPr="00BD16AF">
        <w:rPr>
          <w:b/>
          <w:sz w:val="28"/>
          <w:szCs w:val="28"/>
        </w:rPr>
        <w:t>(углубленная подготовка)</w:t>
      </w:r>
    </w:p>
    <w:p w14:paraId="047A68A0" w14:textId="77777777" w:rsidR="009D68AE" w:rsidRDefault="009D68AE" w:rsidP="009D68AE">
      <w:pPr>
        <w:rPr>
          <w:b/>
          <w:sz w:val="24"/>
          <w:szCs w:val="24"/>
        </w:rPr>
      </w:pPr>
    </w:p>
    <w:p w14:paraId="670C7F44" w14:textId="77777777" w:rsidR="009D68AE" w:rsidRDefault="009D68AE" w:rsidP="009D68AE">
      <w:pPr>
        <w:rPr>
          <w:b/>
          <w:sz w:val="24"/>
          <w:szCs w:val="24"/>
        </w:rPr>
      </w:pPr>
    </w:p>
    <w:p w14:paraId="201F72C1" w14:textId="77777777" w:rsidR="005A4D53" w:rsidRDefault="005A4D53" w:rsidP="005A4D53">
      <w:pPr>
        <w:pStyle w:val="2"/>
        <w:ind w:left="0"/>
        <w:jc w:val="left"/>
        <w:rPr>
          <w:bCs w:val="0"/>
          <w:sz w:val="28"/>
          <w:szCs w:val="28"/>
        </w:rPr>
      </w:pPr>
    </w:p>
    <w:p w14:paraId="245ABBAB" w14:textId="77777777" w:rsidR="005A4D53" w:rsidRDefault="005A4D53" w:rsidP="005A4D53">
      <w:pPr>
        <w:pStyle w:val="2"/>
        <w:ind w:left="0"/>
        <w:jc w:val="left"/>
        <w:rPr>
          <w:bCs w:val="0"/>
          <w:sz w:val="28"/>
          <w:szCs w:val="28"/>
        </w:rPr>
      </w:pPr>
    </w:p>
    <w:p w14:paraId="473BFD32" w14:textId="77777777" w:rsidR="005A4D53" w:rsidRDefault="005A4D53" w:rsidP="005A4D53">
      <w:pPr>
        <w:pStyle w:val="2"/>
        <w:ind w:left="0"/>
        <w:jc w:val="left"/>
        <w:rPr>
          <w:bCs w:val="0"/>
          <w:sz w:val="28"/>
          <w:szCs w:val="28"/>
        </w:rPr>
      </w:pPr>
    </w:p>
    <w:p w14:paraId="73E77810" w14:textId="55C75671" w:rsidR="005A4D53" w:rsidRDefault="005A4D53" w:rsidP="005A4D53">
      <w:pPr>
        <w:pStyle w:val="2"/>
        <w:ind w:left="0"/>
        <w:jc w:val="left"/>
        <w:rPr>
          <w:bCs w:val="0"/>
          <w:sz w:val="28"/>
          <w:szCs w:val="28"/>
        </w:rPr>
      </w:pPr>
    </w:p>
    <w:p w14:paraId="5B4C1041" w14:textId="241A2641" w:rsidR="0070276F" w:rsidRDefault="0070276F" w:rsidP="005A4D53">
      <w:pPr>
        <w:pStyle w:val="2"/>
        <w:ind w:left="0"/>
        <w:jc w:val="left"/>
        <w:rPr>
          <w:bCs w:val="0"/>
          <w:sz w:val="28"/>
          <w:szCs w:val="28"/>
        </w:rPr>
      </w:pPr>
    </w:p>
    <w:p w14:paraId="1A3A4AEE" w14:textId="77777777" w:rsidR="00BD16AF" w:rsidRDefault="00BD16AF" w:rsidP="005A4D53">
      <w:pPr>
        <w:pStyle w:val="2"/>
        <w:ind w:left="0"/>
        <w:jc w:val="left"/>
        <w:rPr>
          <w:bCs w:val="0"/>
          <w:sz w:val="28"/>
          <w:szCs w:val="28"/>
        </w:rPr>
      </w:pPr>
    </w:p>
    <w:p w14:paraId="1619FE3A" w14:textId="77777777" w:rsidR="0070276F" w:rsidRDefault="0070276F" w:rsidP="005A4D53">
      <w:pPr>
        <w:pStyle w:val="2"/>
        <w:ind w:left="0"/>
        <w:jc w:val="left"/>
        <w:rPr>
          <w:bCs w:val="0"/>
          <w:sz w:val="28"/>
          <w:szCs w:val="28"/>
        </w:rPr>
      </w:pPr>
    </w:p>
    <w:p w14:paraId="657B416E" w14:textId="77777777" w:rsidR="009D68AE" w:rsidRDefault="009D68AE" w:rsidP="005A4D53">
      <w:pPr>
        <w:rPr>
          <w:b/>
          <w:sz w:val="24"/>
          <w:szCs w:val="24"/>
        </w:rPr>
      </w:pPr>
    </w:p>
    <w:p w14:paraId="4489FEDD" w14:textId="77777777" w:rsidR="009D68AE" w:rsidRPr="0082419C" w:rsidRDefault="009D68AE" w:rsidP="009D68AE">
      <w:pPr>
        <w:rPr>
          <w:sz w:val="28"/>
          <w:szCs w:val="28"/>
        </w:rPr>
      </w:pPr>
      <w:r w:rsidRPr="00F0785C">
        <w:rPr>
          <w:b/>
          <w:sz w:val="28"/>
          <w:szCs w:val="28"/>
        </w:rPr>
        <w:t>Квалификации выпускника</w:t>
      </w:r>
      <w:r w:rsidRPr="0082419C">
        <w:rPr>
          <w:sz w:val="28"/>
          <w:szCs w:val="28"/>
        </w:rPr>
        <w:t xml:space="preserve">: </w:t>
      </w:r>
      <w:r w:rsidRPr="00CD6B31">
        <w:rPr>
          <w:sz w:val="28"/>
          <w:szCs w:val="28"/>
        </w:rPr>
        <w:t>артист,</w:t>
      </w:r>
      <w:r>
        <w:rPr>
          <w:sz w:val="28"/>
          <w:szCs w:val="28"/>
        </w:rPr>
        <w:t xml:space="preserve"> п</w:t>
      </w:r>
      <w:r w:rsidRPr="000D1208">
        <w:rPr>
          <w:sz w:val="28"/>
          <w:szCs w:val="28"/>
        </w:rPr>
        <w:t xml:space="preserve">реподаватель, </w:t>
      </w:r>
      <w:r>
        <w:rPr>
          <w:sz w:val="28"/>
          <w:szCs w:val="28"/>
        </w:rPr>
        <w:t>концертмейстер</w:t>
      </w:r>
    </w:p>
    <w:p w14:paraId="7D033F52" w14:textId="77777777" w:rsidR="009D68AE" w:rsidRDefault="009D68AE" w:rsidP="009D68AE">
      <w:pPr>
        <w:rPr>
          <w:b/>
          <w:sz w:val="28"/>
          <w:szCs w:val="28"/>
        </w:rPr>
      </w:pPr>
    </w:p>
    <w:p w14:paraId="00A1213B" w14:textId="77777777" w:rsidR="009D68AE" w:rsidRPr="0082419C" w:rsidRDefault="009D68AE" w:rsidP="009D68AE">
      <w:pPr>
        <w:rPr>
          <w:sz w:val="28"/>
          <w:szCs w:val="28"/>
        </w:rPr>
      </w:pPr>
      <w:r w:rsidRPr="00F0785C">
        <w:rPr>
          <w:b/>
          <w:sz w:val="28"/>
          <w:szCs w:val="28"/>
        </w:rPr>
        <w:t>Организация-разработчик</w:t>
      </w:r>
      <w:r w:rsidRPr="0082419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</w:t>
      </w:r>
      <w:r w:rsidRPr="0082419C">
        <w:rPr>
          <w:sz w:val="28"/>
          <w:szCs w:val="28"/>
        </w:rPr>
        <w:t>ГБПОУ «Арзамасский музыкальный колледж»</w:t>
      </w:r>
    </w:p>
    <w:p w14:paraId="40849266" w14:textId="77777777" w:rsidR="009D68AE" w:rsidRDefault="009D68AE" w:rsidP="009D68AE">
      <w:pPr>
        <w:jc w:val="both"/>
        <w:rPr>
          <w:b/>
          <w:sz w:val="28"/>
          <w:szCs w:val="28"/>
        </w:rPr>
      </w:pPr>
    </w:p>
    <w:p w14:paraId="38F13536" w14:textId="77777777" w:rsidR="009D68AE" w:rsidRDefault="009D68AE" w:rsidP="009D68AE">
      <w:pPr>
        <w:jc w:val="both"/>
        <w:rPr>
          <w:sz w:val="28"/>
          <w:szCs w:val="28"/>
        </w:rPr>
      </w:pPr>
      <w:r w:rsidRPr="00F0785C">
        <w:rPr>
          <w:b/>
          <w:sz w:val="28"/>
          <w:szCs w:val="28"/>
        </w:rPr>
        <w:t>Экспертная организация</w:t>
      </w:r>
      <w:r w:rsidRPr="0082419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</w:t>
      </w:r>
      <w:r w:rsidRPr="0082419C">
        <w:rPr>
          <w:sz w:val="28"/>
          <w:szCs w:val="28"/>
        </w:rPr>
        <w:t xml:space="preserve">МБУ ДО Детская музыкальная школа №1 </w:t>
      </w:r>
    </w:p>
    <w:p w14:paraId="18933BFA" w14:textId="77777777" w:rsidR="009D68AE" w:rsidRPr="0082419C" w:rsidRDefault="009D68AE" w:rsidP="009D68AE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2419C">
        <w:rPr>
          <w:sz w:val="28"/>
          <w:szCs w:val="28"/>
        </w:rPr>
        <w:t>им М. К. Бутаковой</w:t>
      </w:r>
    </w:p>
    <w:p w14:paraId="637093C0" w14:textId="77777777" w:rsidR="009D68AE" w:rsidRPr="000336BE" w:rsidRDefault="009D68AE" w:rsidP="009D68AE">
      <w:pPr>
        <w:jc w:val="center"/>
        <w:rPr>
          <w:sz w:val="24"/>
          <w:szCs w:val="24"/>
        </w:rPr>
      </w:pPr>
    </w:p>
    <w:p w14:paraId="70E113D9" w14:textId="77777777" w:rsidR="009D68AE" w:rsidRDefault="009D68AE" w:rsidP="009D68AE">
      <w:pPr>
        <w:jc w:val="center"/>
        <w:rPr>
          <w:b/>
          <w:sz w:val="24"/>
          <w:szCs w:val="24"/>
        </w:rPr>
      </w:pPr>
    </w:p>
    <w:p w14:paraId="05C369A4" w14:textId="59DF2B9A" w:rsidR="009D68AE" w:rsidRDefault="009D68AE" w:rsidP="009D68AE">
      <w:pPr>
        <w:jc w:val="center"/>
        <w:rPr>
          <w:b/>
          <w:sz w:val="24"/>
          <w:szCs w:val="24"/>
        </w:rPr>
      </w:pPr>
    </w:p>
    <w:p w14:paraId="6198A1FD" w14:textId="378B4818" w:rsidR="005A4D53" w:rsidRDefault="005A4D53" w:rsidP="009D68AE">
      <w:pPr>
        <w:jc w:val="center"/>
        <w:rPr>
          <w:b/>
          <w:sz w:val="24"/>
          <w:szCs w:val="24"/>
        </w:rPr>
      </w:pPr>
    </w:p>
    <w:p w14:paraId="4AF94EBE" w14:textId="594E9B86" w:rsidR="0070276F" w:rsidRDefault="0070276F" w:rsidP="009D68AE">
      <w:pPr>
        <w:jc w:val="center"/>
        <w:rPr>
          <w:b/>
          <w:sz w:val="24"/>
          <w:szCs w:val="24"/>
        </w:rPr>
      </w:pPr>
    </w:p>
    <w:p w14:paraId="37B14EFA" w14:textId="77777777" w:rsidR="0070276F" w:rsidRPr="00B36A92" w:rsidRDefault="0070276F" w:rsidP="009D68AE">
      <w:pPr>
        <w:jc w:val="center"/>
        <w:rPr>
          <w:b/>
          <w:sz w:val="24"/>
          <w:szCs w:val="24"/>
        </w:rPr>
      </w:pPr>
    </w:p>
    <w:p w14:paraId="34B86B28" w14:textId="77777777" w:rsidR="009D68AE" w:rsidRPr="00B36A92" w:rsidRDefault="009D68AE" w:rsidP="009D68AE">
      <w:pPr>
        <w:jc w:val="center"/>
        <w:rPr>
          <w:b/>
          <w:sz w:val="24"/>
          <w:szCs w:val="24"/>
        </w:rPr>
      </w:pPr>
      <w:r w:rsidRPr="00B36A92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B36A92">
        <w:rPr>
          <w:b/>
          <w:sz w:val="24"/>
          <w:szCs w:val="24"/>
        </w:rPr>
        <w:t xml:space="preserve"> год</w:t>
      </w:r>
    </w:p>
    <w:p w14:paraId="21F3A850" w14:textId="77777777" w:rsidR="009D68AE" w:rsidRPr="00B36A92" w:rsidRDefault="009D68AE" w:rsidP="009D68AE">
      <w:pPr>
        <w:jc w:val="center"/>
        <w:rPr>
          <w:sz w:val="24"/>
          <w:szCs w:val="24"/>
        </w:rPr>
        <w:sectPr w:rsidR="009D68AE" w:rsidRPr="00B36A92" w:rsidSect="009D68AE">
          <w:type w:val="continuous"/>
          <w:pgSz w:w="11906" w:h="16838"/>
          <w:pgMar w:top="709" w:right="849" w:bottom="709" w:left="1276" w:header="709" w:footer="709" w:gutter="0"/>
          <w:cols w:space="708"/>
          <w:docGrid w:linePitch="360"/>
        </w:sectPr>
      </w:pPr>
    </w:p>
    <w:p w14:paraId="6197521F" w14:textId="77777777" w:rsidR="00692ECC" w:rsidRDefault="00B35E22">
      <w:pPr>
        <w:spacing w:before="74"/>
        <w:ind w:left="322" w:right="327"/>
        <w:jc w:val="center"/>
        <w:rPr>
          <w:b/>
          <w:sz w:val="28"/>
        </w:rPr>
      </w:pPr>
      <w:r>
        <w:rPr>
          <w:b/>
          <w:sz w:val="28"/>
        </w:rPr>
        <w:lastRenderedPageBreak/>
        <w:t>Опис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</w:p>
    <w:p w14:paraId="05365265" w14:textId="77777777" w:rsidR="00692ECC" w:rsidRDefault="00692ECC">
      <w:pPr>
        <w:pStyle w:val="a3"/>
        <w:rPr>
          <w:b/>
          <w:sz w:val="20"/>
        </w:rPr>
      </w:pPr>
    </w:p>
    <w:tbl>
      <w:tblPr>
        <w:tblStyle w:val="a6"/>
        <w:tblW w:w="10173" w:type="dxa"/>
        <w:tblLayout w:type="fixed"/>
        <w:tblLook w:val="01E0" w:firstRow="1" w:lastRow="1" w:firstColumn="1" w:lastColumn="1" w:noHBand="0" w:noVBand="0"/>
      </w:tblPr>
      <w:tblGrid>
        <w:gridCol w:w="2802"/>
        <w:gridCol w:w="7371"/>
      </w:tblGrid>
      <w:tr w:rsidR="00692ECC" w:rsidRPr="00EE66B5" w14:paraId="0F37C4AF" w14:textId="77777777" w:rsidTr="002F7782">
        <w:trPr>
          <w:trHeight w:val="551"/>
        </w:trPr>
        <w:tc>
          <w:tcPr>
            <w:tcW w:w="2802" w:type="dxa"/>
          </w:tcPr>
          <w:p w14:paraId="77ED6EBA" w14:textId="77777777" w:rsidR="00692ECC" w:rsidRPr="00EE66B5" w:rsidRDefault="00B35E22" w:rsidP="002F7782">
            <w:pPr>
              <w:pStyle w:val="TableParagraph"/>
              <w:spacing w:line="276" w:lineRule="exact"/>
              <w:ind w:right="135"/>
            </w:pPr>
            <w:r w:rsidRPr="00EE66B5">
              <w:t>Код и наименование</w:t>
            </w:r>
            <w:r w:rsidRPr="00EE66B5">
              <w:rPr>
                <w:spacing w:val="-57"/>
              </w:rPr>
              <w:t xml:space="preserve"> </w:t>
            </w:r>
            <w:r w:rsidRPr="00EE66B5">
              <w:t>специальности</w:t>
            </w:r>
          </w:p>
        </w:tc>
        <w:tc>
          <w:tcPr>
            <w:tcW w:w="7371" w:type="dxa"/>
          </w:tcPr>
          <w:p w14:paraId="6ABDD240" w14:textId="77777777" w:rsidR="00692ECC" w:rsidRPr="00EE66B5" w:rsidRDefault="00B35E22" w:rsidP="002F7782">
            <w:pPr>
              <w:pStyle w:val="TableParagraph"/>
              <w:spacing w:line="276" w:lineRule="exact"/>
              <w:ind w:right="1362"/>
            </w:pPr>
            <w:r w:rsidRPr="00EE66B5">
              <w:t>53.02.03</w:t>
            </w:r>
            <w:r w:rsidRPr="00EE66B5">
              <w:rPr>
                <w:spacing w:val="-4"/>
              </w:rPr>
              <w:t xml:space="preserve"> </w:t>
            </w:r>
            <w:r w:rsidRPr="00EE66B5">
              <w:t>Инструментальное</w:t>
            </w:r>
            <w:r w:rsidRPr="00EE66B5">
              <w:rPr>
                <w:spacing w:val="-4"/>
              </w:rPr>
              <w:t xml:space="preserve"> </w:t>
            </w:r>
            <w:r w:rsidRPr="00EE66B5">
              <w:t>исполнительство</w:t>
            </w:r>
            <w:r w:rsidRPr="00EE66B5">
              <w:rPr>
                <w:spacing w:val="-3"/>
              </w:rPr>
              <w:t xml:space="preserve"> </w:t>
            </w:r>
            <w:r w:rsidRPr="00EE66B5">
              <w:t>(по</w:t>
            </w:r>
            <w:r w:rsidRPr="00EE66B5">
              <w:rPr>
                <w:spacing w:val="-3"/>
              </w:rPr>
              <w:t xml:space="preserve"> </w:t>
            </w:r>
            <w:r w:rsidRPr="00EE66B5">
              <w:t>видам</w:t>
            </w:r>
            <w:r w:rsidRPr="00EE66B5">
              <w:rPr>
                <w:spacing w:val="-57"/>
              </w:rPr>
              <w:t xml:space="preserve"> </w:t>
            </w:r>
            <w:r w:rsidRPr="00EE66B5">
              <w:t>инструментов)</w:t>
            </w:r>
          </w:p>
        </w:tc>
      </w:tr>
      <w:tr w:rsidR="00692ECC" w:rsidRPr="00EE66B5" w14:paraId="019A1144" w14:textId="77777777" w:rsidTr="002F7782">
        <w:trPr>
          <w:trHeight w:val="551"/>
        </w:trPr>
        <w:tc>
          <w:tcPr>
            <w:tcW w:w="2802" w:type="dxa"/>
          </w:tcPr>
          <w:p w14:paraId="5FE5FCB4" w14:textId="77777777" w:rsidR="00692ECC" w:rsidRPr="00EE66B5" w:rsidRDefault="00B35E22" w:rsidP="002F7782">
            <w:pPr>
              <w:pStyle w:val="TableParagraph"/>
              <w:spacing w:line="276" w:lineRule="exact"/>
              <w:ind w:right="969"/>
            </w:pPr>
            <w:r w:rsidRPr="00EE66B5">
              <w:t>Уровень</w:t>
            </w:r>
            <w:r w:rsidRPr="00EE66B5">
              <w:rPr>
                <w:spacing w:val="1"/>
              </w:rPr>
              <w:t xml:space="preserve"> </w:t>
            </w:r>
            <w:r w:rsidRPr="00EE66B5">
              <w:t>образования</w:t>
            </w:r>
          </w:p>
        </w:tc>
        <w:tc>
          <w:tcPr>
            <w:tcW w:w="7371" w:type="dxa"/>
          </w:tcPr>
          <w:p w14:paraId="151C8153" w14:textId="77777777" w:rsidR="00692ECC" w:rsidRPr="00EE66B5" w:rsidRDefault="00B35E22" w:rsidP="002F7782">
            <w:pPr>
              <w:pStyle w:val="TableParagraph"/>
              <w:spacing w:line="276" w:lineRule="exact"/>
              <w:ind w:right="336"/>
            </w:pPr>
            <w:r w:rsidRPr="00EE66B5">
              <w:t>Среднее профессиональное образование – программа подготовки</w:t>
            </w:r>
            <w:r w:rsidRPr="00EE66B5">
              <w:rPr>
                <w:spacing w:val="-58"/>
              </w:rPr>
              <w:t xml:space="preserve"> </w:t>
            </w:r>
            <w:r w:rsidRPr="00EE66B5">
              <w:t>специалистов</w:t>
            </w:r>
            <w:r w:rsidRPr="00EE66B5">
              <w:rPr>
                <w:spacing w:val="-1"/>
              </w:rPr>
              <w:t xml:space="preserve"> </w:t>
            </w:r>
            <w:r w:rsidRPr="00EE66B5">
              <w:t>среднего</w:t>
            </w:r>
            <w:r w:rsidRPr="00EE66B5">
              <w:rPr>
                <w:spacing w:val="-1"/>
              </w:rPr>
              <w:t xml:space="preserve"> </w:t>
            </w:r>
            <w:r w:rsidRPr="00EE66B5">
              <w:t>звена</w:t>
            </w:r>
          </w:p>
        </w:tc>
      </w:tr>
      <w:tr w:rsidR="00692ECC" w:rsidRPr="00EE66B5" w14:paraId="1B8D9F43" w14:textId="77777777" w:rsidTr="002F7782">
        <w:trPr>
          <w:trHeight w:val="275"/>
        </w:trPr>
        <w:tc>
          <w:tcPr>
            <w:tcW w:w="2802" w:type="dxa"/>
          </w:tcPr>
          <w:p w14:paraId="0E951574" w14:textId="77777777" w:rsidR="00692ECC" w:rsidRPr="00EE66B5" w:rsidRDefault="00B35E22" w:rsidP="002F7782">
            <w:pPr>
              <w:pStyle w:val="TableParagraph"/>
              <w:spacing w:line="255" w:lineRule="exact"/>
            </w:pPr>
            <w:r w:rsidRPr="00EE66B5">
              <w:t>Форма</w:t>
            </w:r>
            <w:r w:rsidRPr="00EE66B5">
              <w:rPr>
                <w:spacing w:val="-3"/>
              </w:rPr>
              <w:t xml:space="preserve"> </w:t>
            </w:r>
            <w:r w:rsidRPr="00EE66B5">
              <w:t>обучения</w:t>
            </w:r>
          </w:p>
        </w:tc>
        <w:tc>
          <w:tcPr>
            <w:tcW w:w="7371" w:type="dxa"/>
          </w:tcPr>
          <w:p w14:paraId="0864BC04" w14:textId="77777777" w:rsidR="00692ECC" w:rsidRPr="00EE66B5" w:rsidRDefault="00B35E22" w:rsidP="002F7782">
            <w:pPr>
              <w:pStyle w:val="TableParagraph"/>
              <w:spacing w:line="255" w:lineRule="exact"/>
            </w:pPr>
            <w:r w:rsidRPr="00EE66B5">
              <w:t>Очная</w:t>
            </w:r>
          </w:p>
        </w:tc>
      </w:tr>
      <w:tr w:rsidR="00692ECC" w:rsidRPr="00EE66B5" w14:paraId="0A45A163" w14:textId="77777777" w:rsidTr="002F7782">
        <w:trPr>
          <w:trHeight w:val="551"/>
        </w:trPr>
        <w:tc>
          <w:tcPr>
            <w:tcW w:w="2802" w:type="dxa"/>
          </w:tcPr>
          <w:p w14:paraId="23239935" w14:textId="77777777" w:rsidR="00692ECC" w:rsidRPr="00EE66B5" w:rsidRDefault="00B35E22" w:rsidP="002F7782">
            <w:pPr>
              <w:pStyle w:val="TableParagraph"/>
              <w:spacing w:line="276" w:lineRule="exact"/>
              <w:ind w:right="280"/>
            </w:pPr>
            <w:r w:rsidRPr="00EE66B5">
              <w:t>Нормативный срок</w:t>
            </w:r>
            <w:r w:rsidRPr="00EE66B5">
              <w:rPr>
                <w:spacing w:val="-58"/>
              </w:rPr>
              <w:t xml:space="preserve"> </w:t>
            </w:r>
            <w:r w:rsidRPr="00EE66B5">
              <w:t>обучения</w:t>
            </w:r>
          </w:p>
        </w:tc>
        <w:tc>
          <w:tcPr>
            <w:tcW w:w="7371" w:type="dxa"/>
          </w:tcPr>
          <w:p w14:paraId="27B94981" w14:textId="77777777" w:rsidR="00692ECC" w:rsidRPr="00EE66B5" w:rsidRDefault="00B35E22" w:rsidP="002F7782">
            <w:pPr>
              <w:pStyle w:val="TableParagraph"/>
              <w:spacing w:line="275" w:lineRule="exact"/>
            </w:pPr>
            <w:r w:rsidRPr="00EE66B5">
              <w:t>3</w:t>
            </w:r>
            <w:r w:rsidRPr="00EE66B5">
              <w:rPr>
                <w:spacing w:val="-2"/>
              </w:rPr>
              <w:t xml:space="preserve"> </w:t>
            </w:r>
            <w:r w:rsidRPr="00EE66B5">
              <w:t>года</w:t>
            </w:r>
            <w:r w:rsidRPr="00EE66B5">
              <w:rPr>
                <w:spacing w:val="-3"/>
              </w:rPr>
              <w:t xml:space="preserve"> </w:t>
            </w:r>
            <w:r w:rsidRPr="00EE66B5">
              <w:t>10</w:t>
            </w:r>
            <w:r w:rsidRPr="00EE66B5">
              <w:rPr>
                <w:spacing w:val="-2"/>
              </w:rPr>
              <w:t xml:space="preserve"> </w:t>
            </w:r>
            <w:r w:rsidRPr="00EE66B5">
              <w:t>месяцев.</w:t>
            </w:r>
          </w:p>
        </w:tc>
      </w:tr>
      <w:tr w:rsidR="00692ECC" w:rsidRPr="00EE66B5" w14:paraId="6A6BBEEE" w14:textId="77777777" w:rsidTr="002F7782">
        <w:trPr>
          <w:trHeight w:val="830"/>
        </w:trPr>
        <w:tc>
          <w:tcPr>
            <w:tcW w:w="2802" w:type="dxa"/>
          </w:tcPr>
          <w:p w14:paraId="2C4D01AF" w14:textId="77777777" w:rsidR="00692ECC" w:rsidRPr="00EE66B5" w:rsidRDefault="00B35E22" w:rsidP="002F7782">
            <w:pPr>
              <w:pStyle w:val="TableParagraph"/>
              <w:spacing w:before="1"/>
            </w:pPr>
            <w:r w:rsidRPr="00EE66B5">
              <w:t>Срок</w:t>
            </w:r>
            <w:r w:rsidRPr="00EE66B5">
              <w:rPr>
                <w:spacing w:val="-1"/>
              </w:rPr>
              <w:t xml:space="preserve"> </w:t>
            </w:r>
            <w:r w:rsidRPr="00EE66B5">
              <w:t>действия</w:t>
            </w:r>
          </w:p>
          <w:p w14:paraId="214666F0" w14:textId="77777777" w:rsidR="00692ECC" w:rsidRPr="00EE66B5" w:rsidRDefault="00B35E22" w:rsidP="002F7782">
            <w:pPr>
              <w:pStyle w:val="TableParagraph"/>
              <w:spacing w:line="270" w:lineRule="atLeast"/>
              <w:ind w:right="484"/>
            </w:pPr>
            <w:r w:rsidRPr="00EE66B5">
              <w:rPr>
                <w:spacing w:val="-1"/>
              </w:rPr>
              <w:t>Государственной</w:t>
            </w:r>
            <w:r w:rsidRPr="00EE66B5">
              <w:rPr>
                <w:spacing w:val="-57"/>
              </w:rPr>
              <w:t xml:space="preserve"> </w:t>
            </w:r>
            <w:r w:rsidRPr="00EE66B5">
              <w:t>аккредитации</w:t>
            </w:r>
          </w:p>
        </w:tc>
        <w:tc>
          <w:tcPr>
            <w:tcW w:w="7371" w:type="dxa"/>
          </w:tcPr>
          <w:p w14:paraId="24E7C48B" w14:textId="77777777" w:rsidR="00692ECC" w:rsidRPr="00EE66B5" w:rsidRDefault="00B35E22" w:rsidP="002F7782">
            <w:pPr>
              <w:pStyle w:val="TableParagraph"/>
              <w:spacing w:before="1"/>
            </w:pPr>
            <w:r w:rsidRPr="00EE66B5">
              <w:t>до</w:t>
            </w:r>
            <w:r w:rsidRPr="00EE66B5">
              <w:rPr>
                <w:spacing w:val="-2"/>
              </w:rPr>
              <w:t xml:space="preserve"> </w:t>
            </w:r>
            <w:r w:rsidRPr="00EE66B5">
              <w:t>27</w:t>
            </w:r>
            <w:r w:rsidRPr="00EE66B5">
              <w:rPr>
                <w:spacing w:val="-1"/>
              </w:rPr>
              <w:t xml:space="preserve"> </w:t>
            </w:r>
            <w:r w:rsidRPr="00EE66B5">
              <w:t>марта</w:t>
            </w:r>
            <w:r w:rsidRPr="00EE66B5">
              <w:rPr>
                <w:spacing w:val="-1"/>
              </w:rPr>
              <w:t xml:space="preserve"> </w:t>
            </w:r>
            <w:r w:rsidRPr="00EE66B5">
              <w:t>2024</w:t>
            </w:r>
            <w:r w:rsidRPr="00EE66B5">
              <w:rPr>
                <w:spacing w:val="-1"/>
              </w:rPr>
              <w:t xml:space="preserve"> </w:t>
            </w:r>
            <w:r w:rsidRPr="00EE66B5">
              <w:t>года</w:t>
            </w:r>
          </w:p>
        </w:tc>
      </w:tr>
      <w:tr w:rsidR="00692ECC" w:rsidRPr="00EE66B5" w14:paraId="71A25F89" w14:textId="77777777" w:rsidTr="002F7782">
        <w:trPr>
          <w:trHeight w:val="551"/>
        </w:trPr>
        <w:tc>
          <w:tcPr>
            <w:tcW w:w="2802" w:type="dxa"/>
          </w:tcPr>
          <w:p w14:paraId="42889C05" w14:textId="77777777" w:rsidR="00692ECC" w:rsidRPr="00EE66B5" w:rsidRDefault="00B35E22" w:rsidP="002F7782">
            <w:pPr>
              <w:pStyle w:val="TableParagraph"/>
              <w:spacing w:line="276" w:lineRule="exact"/>
              <w:ind w:right="331"/>
            </w:pPr>
            <w:r w:rsidRPr="00EE66B5">
              <w:t>Сетевая форма</w:t>
            </w:r>
            <w:r w:rsidRPr="00EE66B5">
              <w:rPr>
                <w:spacing w:val="1"/>
              </w:rPr>
              <w:t xml:space="preserve"> </w:t>
            </w:r>
            <w:r w:rsidRPr="00EE66B5">
              <w:t>реализации</w:t>
            </w:r>
            <w:r w:rsidRPr="00EE66B5">
              <w:rPr>
                <w:spacing w:val="-13"/>
              </w:rPr>
              <w:t xml:space="preserve"> </w:t>
            </w:r>
            <w:r w:rsidRPr="00EE66B5">
              <w:t>ОПОП</w:t>
            </w:r>
          </w:p>
        </w:tc>
        <w:tc>
          <w:tcPr>
            <w:tcW w:w="7371" w:type="dxa"/>
          </w:tcPr>
          <w:p w14:paraId="0DD64F06" w14:textId="77777777" w:rsidR="00692ECC" w:rsidRPr="00EE66B5" w:rsidRDefault="00B35E22" w:rsidP="002F7782">
            <w:pPr>
              <w:pStyle w:val="TableParagraph"/>
              <w:spacing w:line="275" w:lineRule="exact"/>
            </w:pPr>
            <w:r w:rsidRPr="00EE66B5">
              <w:t>нет</w:t>
            </w:r>
          </w:p>
        </w:tc>
      </w:tr>
      <w:tr w:rsidR="00692ECC" w:rsidRPr="00EE66B5" w14:paraId="27D8ADCC" w14:textId="77777777" w:rsidTr="002F7782">
        <w:trPr>
          <w:trHeight w:val="561"/>
        </w:trPr>
        <w:tc>
          <w:tcPr>
            <w:tcW w:w="2802" w:type="dxa"/>
          </w:tcPr>
          <w:p w14:paraId="7D37FA1C" w14:textId="77777777" w:rsidR="00692ECC" w:rsidRPr="00EE66B5" w:rsidRDefault="00B35E22" w:rsidP="002F7782">
            <w:pPr>
              <w:pStyle w:val="TableParagraph"/>
              <w:spacing w:line="276" w:lineRule="exact"/>
              <w:ind w:right="342"/>
            </w:pPr>
            <w:r w:rsidRPr="00EE66B5">
              <w:t>Язык, о языках, на</w:t>
            </w:r>
            <w:r w:rsidRPr="00EE66B5">
              <w:rPr>
                <w:spacing w:val="-57"/>
              </w:rPr>
              <w:t xml:space="preserve"> </w:t>
            </w:r>
            <w:r w:rsidRPr="00EE66B5">
              <w:t>которых</w:t>
            </w:r>
            <w:r w:rsidRPr="00EE66B5">
              <w:rPr>
                <w:spacing w:val="1"/>
              </w:rPr>
              <w:t xml:space="preserve"> </w:t>
            </w:r>
            <w:r w:rsidRPr="00EE66B5">
              <w:t>осуществляется</w:t>
            </w:r>
            <w:r w:rsidRPr="00EE66B5">
              <w:rPr>
                <w:spacing w:val="1"/>
              </w:rPr>
              <w:t xml:space="preserve"> </w:t>
            </w:r>
            <w:r w:rsidRPr="00EE66B5">
              <w:t>образование</w:t>
            </w:r>
          </w:p>
        </w:tc>
        <w:tc>
          <w:tcPr>
            <w:tcW w:w="7371" w:type="dxa"/>
          </w:tcPr>
          <w:p w14:paraId="67830160" w14:textId="77777777" w:rsidR="00692ECC" w:rsidRPr="00EE66B5" w:rsidRDefault="00B35E22" w:rsidP="002F7782">
            <w:pPr>
              <w:pStyle w:val="TableParagraph"/>
              <w:spacing w:line="275" w:lineRule="exact"/>
            </w:pPr>
            <w:r w:rsidRPr="00EE66B5">
              <w:t>русский</w:t>
            </w:r>
          </w:p>
        </w:tc>
      </w:tr>
      <w:tr w:rsidR="00692ECC" w:rsidRPr="00EE66B5" w14:paraId="78C3E4FD" w14:textId="77777777" w:rsidTr="002F7782">
        <w:trPr>
          <w:trHeight w:val="719"/>
        </w:trPr>
        <w:tc>
          <w:tcPr>
            <w:tcW w:w="2802" w:type="dxa"/>
          </w:tcPr>
          <w:p w14:paraId="3E90307E" w14:textId="77777777" w:rsidR="00692ECC" w:rsidRPr="00EE66B5" w:rsidRDefault="00B35E22" w:rsidP="002F7782">
            <w:pPr>
              <w:pStyle w:val="TableParagraph"/>
              <w:ind w:right="135"/>
            </w:pPr>
            <w:r w:rsidRPr="00EE66B5">
              <w:t>Уровень</w:t>
            </w:r>
            <w:r w:rsidRPr="00EE66B5">
              <w:rPr>
                <w:spacing w:val="1"/>
              </w:rPr>
              <w:t xml:space="preserve"> </w:t>
            </w:r>
            <w:r w:rsidRPr="00EE66B5">
              <w:t>образования,</w:t>
            </w:r>
            <w:r w:rsidRPr="00EE66B5">
              <w:rPr>
                <w:spacing w:val="1"/>
              </w:rPr>
              <w:t xml:space="preserve"> </w:t>
            </w:r>
            <w:r w:rsidRPr="00EE66B5">
              <w:t>необходимый</w:t>
            </w:r>
            <w:r w:rsidRPr="00EE66B5">
              <w:rPr>
                <w:spacing w:val="-1"/>
              </w:rPr>
              <w:t xml:space="preserve"> </w:t>
            </w:r>
            <w:r w:rsidRPr="00EE66B5">
              <w:t>для</w:t>
            </w:r>
          </w:p>
          <w:p w14:paraId="3CA13341" w14:textId="77777777" w:rsidR="00692ECC" w:rsidRPr="00EE66B5" w:rsidRDefault="00B35E22" w:rsidP="002F7782">
            <w:pPr>
              <w:pStyle w:val="TableParagraph"/>
              <w:spacing w:line="270" w:lineRule="atLeast"/>
              <w:ind w:right="190"/>
            </w:pPr>
            <w:r w:rsidRPr="00EE66B5">
              <w:t>приема на обучение</w:t>
            </w:r>
            <w:r w:rsidRPr="00EE66B5">
              <w:rPr>
                <w:spacing w:val="-57"/>
              </w:rPr>
              <w:t xml:space="preserve"> </w:t>
            </w:r>
            <w:r w:rsidRPr="00EE66B5">
              <w:t>по</w:t>
            </w:r>
            <w:r w:rsidRPr="00EE66B5">
              <w:rPr>
                <w:spacing w:val="-1"/>
              </w:rPr>
              <w:t xml:space="preserve"> </w:t>
            </w:r>
            <w:r w:rsidRPr="00EE66B5">
              <w:t>ППССЗ</w:t>
            </w:r>
          </w:p>
        </w:tc>
        <w:tc>
          <w:tcPr>
            <w:tcW w:w="7371" w:type="dxa"/>
          </w:tcPr>
          <w:p w14:paraId="0F382A85" w14:textId="77777777" w:rsidR="00692ECC" w:rsidRPr="00EE66B5" w:rsidRDefault="00B35E22" w:rsidP="002F7782">
            <w:pPr>
              <w:pStyle w:val="TableParagraph"/>
              <w:spacing w:line="274" w:lineRule="exact"/>
            </w:pPr>
            <w:r w:rsidRPr="00EE66B5">
              <w:t>Основное</w:t>
            </w:r>
            <w:r w:rsidRPr="00EE66B5">
              <w:rPr>
                <w:spacing w:val="-3"/>
              </w:rPr>
              <w:t xml:space="preserve"> </w:t>
            </w:r>
            <w:r w:rsidRPr="00EE66B5">
              <w:t>общее</w:t>
            </w:r>
            <w:r w:rsidRPr="00EE66B5">
              <w:rPr>
                <w:spacing w:val="-3"/>
              </w:rPr>
              <w:t xml:space="preserve"> </w:t>
            </w:r>
            <w:r w:rsidRPr="00EE66B5">
              <w:t>образование</w:t>
            </w:r>
          </w:p>
        </w:tc>
      </w:tr>
      <w:tr w:rsidR="00692ECC" w:rsidRPr="00EE66B5" w14:paraId="3513098D" w14:textId="77777777" w:rsidTr="002F7782">
        <w:trPr>
          <w:trHeight w:val="1102"/>
        </w:trPr>
        <w:tc>
          <w:tcPr>
            <w:tcW w:w="2802" w:type="dxa"/>
          </w:tcPr>
          <w:p w14:paraId="0E34B25A" w14:textId="77777777" w:rsidR="00692ECC" w:rsidRPr="00EE66B5" w:rsidRDefault="00B35E22" w:rsidP="002F7782">
            <w:pPr>
              <w:pStyle w:val="TableParagraph"/>
              <w:ind w:right="626"/>
            </w:pPr>
            <w:r w:rsidRPr="00EE66B5">
              <w:t>Целевая</w:t>
            </w:r>
            <w:r w:rsidRPr="00EE66B5">
              <w:rPr>
                <w:spacing w:val="1"/>
              </w:rPr>
              <w:t xml:space="preserve"> </w:t>
            </w:r>
            <w:r w:rsidRPr="00EE66B5">
              <w:rPr>
                <w:spacing w:val="-1"/>
              </w:rPr>
              <w:t>направленность</w:t>
            </w:r>
          </w:p>
        </w:tc>
        <w:tc>
          <w:tcPr>
            <w:tcW w:w="7371" w:type="dxa"/>
          </w:tcPr>
          <w:p w14:paraId="16AAE4AA" w14:textId="77777777" w:rsidR="00692ECC" w:rsidRPr="00EE66B5" w:rsidRDefault="00B35E22" w:rsidP="002F7782">
            <w:pPr>
              <w:pStyle w:val="TableParagraph"/>
              <w:spacing w:line="276" w:lineRule="exact"/>
              <w:ind w:right="98"/>
              <w:jc w:val="both"/>
            </w:pPr>
            <w:r w:rsidRPr="00EE66B5">
              <w:t>Набор осуществляется из числа абитуриентов, имеющих документ</w:t>
            </w:r>
            <w:r w:rsidRPr="00EE66B5">
              <w:rPr>
                <w:spacing w:val="1"/>
              </w:rPr>
              <w:t xml:space="preserve"> </w:t>
            </w:r>
            <w:r w:rsidRPr="00EE66B5">
              <w:t>государственного</w:t>
            </w:r>
            <w:r w:rsidRPr="00EE66B5">
              <w:rPr>
                <w:spacing w:val="1"/>
              </w:rPr>
              <w:t xml:space="preserve"> </w:t>
            </w:r>
            <w:r w:rsidRPr="00EE66B5">
              <w:t>образца</w:t>
            </w:r>
            <w:r w:rsidRPr="00EE66B5">
              <w:rPr>
                <w:spacing w:val="1"/>
              </w:rPr>
              <w:t xml:space="preserve"> </w:t>
            </w:r>
            <w:r w:rsidRPr="00EE66B5">
              <w:t>об</w:t>
            </w:r>
            <w:r w:rsidRPr="00EE66B5">
              <w:rPr>
                <w:spacing w:val="1"/>
              </w:rPr>
              <w:t xml:space="preserve"> </w:t>
            </w:r>
            <w:r w:rsidRPr="00EE66B5">
              <w:t>основном</w:t>
            </w:r>
            <w:r w:rsidRPr="00EE66B5">
              <w:rPr>
                <w:spacing w:val="1"/>
              </w:rPr>
              <w:t xml:space="preserve"> </w:t>
            </w:r>
            <w:r w:rsidRPr="00EE66B5">
              <w:t>общем</w:t>
            </w:r>
            <w:r w:rsidRPr="00EE66B5">
              <w:rPr>
                <w:spacing w:val="1"/>
              </w:rPr>
              <w:t xml:space="preserve"> </w:t>
            </w:r>
            <w:r w:rsidRPr="00EE66B5">
              <w:t>образовании</w:t>
            </w:r>
            <w:r w:rsidRPr="00EE66B5">
              <w:rPr>
                <w:spacing w:val="1"/>
              </w:rPr>
              <w:t xml:space="preserve"> </w:t>
            </w:r>
            <w:r w:rsidRPr="00EE66B5">
              <w:t>и</w:t>
            </w:r>
            <w:r w:rsidRPr="00EE66B5">
              <w:rPr>
                <w:spacing w:val="1"/>
              </w:rPr>
              <w:t xml:space="preserve"> </w:t>
            </w:r>
            <w:r w:rsidRPr="00EE66B5">
              <w:t>выдержавших</w:t>
            </w:r>
            <w:r w:rsidRPr="00EE66B5">
              <w:rPr>
                <w:spacing w:val="1"/>
              </w:rPr>
              <w:t xml:space="preserve"> </w:t>
            </w:r>
            <w:r w:rsidRPr="00EE66B5">
              <w:t>вступительные</w:t>
            </w:r>
            <w:r w:rsidRPr="00EE66B5">
              <w:rPr>
                <w:spacing w:val="1"/>
              </w:rPr>
              <w:t xml:space="preserve"> </w:t>
            </w:r>
            <w:r w:rsidRPr="00EE66B5">
              <w:t>испытания</w:t>
            </w:r>
            <w:r w:rsidRPr="00EE66B5">
              <w:rPr>
                <w:spacing w:val="1"/>
              </w:rPr>
              <w:t xml:space="preserve"> </w:t>
            </w:r>
            <w:r w:rsidRPr="00EE66B5">
              <w:t>творческой</w:t>
            </w:r>
            <w:r w:rsidRPr="00EE66B5">
              <w:rPr>
                <w:spacing w:val="1"/>
              </w:rPr>
              <w:t xml:space="preserve"> </w:t>
            </w:r>
            <w:r w:rsidRPr="00EE66B5">
              <w:t>направленности.</w:t>
            </w:r>
          </w:p>
        </w:tc>
      </w:tr>
      <w:tr w:rsidR="00692ECC" w:rsidRPr="00EE66B5" w14:paraId="7B0DE847" w14:textId="77777777" w:rsidTr="002F7782">
        <w:trPr>
          <w:trHeight w:val="1102"/>
        </w:trPr>
        <w:tc>
          <w:tcPr>
            <w:tcW w:w="2802" w:type="dxa"/>
          </w:tcPr>
          <w:p w14:paraId="36623E1D" w14:textId="77777777" w:rsidR="00692ECC" w:rsidRPr="00EE66B5" w:rsidRDefault="00B35E22" w:rsidP="0070276F">
            <w:pPr>
              <w:pStyle w:val="TableParagraph"/>
              <w:spacing w:line="276" w:lineRule="exact"/>
            </w:pPr>
            <w:r w:rsidRPr="00EE66B5">
              <w:rPr>
                <w:spacing w:val="-1"/>
              </w:rPr>
              <w:t>Наименование</w:t>
            </w:r>
            <w:r w:rsidRPr="00EE66B5">
              <w:rPr>
                <w:spacing w:val="-57"/>
              </w:rPr>
              <w:t xml:space="preserve"> </w:t>
            </w:r>
            <w:r w:rsidRPr="00EE66B5">
              <w:t>квалификации</w:t>
            </w:r>
            <w:r w:rsidRPr="00EE66B5">
              <w:rPr>
                <w:spacing w:val="-57"/>
              </w:rPr>
              <w:t xml:space="preserve"> </w:t>
            </w:r>
            <w:r w:rsidRPr="00EE66B5">
              <w:t>углубленной</w:t>
            </w:r>
            <w:r w:rsidRPr="00EE66B5">
              <w:rPr>
                <w:spacing w:val="1"/>
              </w:rPr>
              <w:t xml:space="preserve"> </w:t>
            </w:r>
            <w:r w:rsidRPr="00EE66B5">
              <w:t>подготовки</w:t>
            </w:r>
          </w:p>
        </w:tc>
        <w:tc>
          <w:tcPr>
            <w:tcW w:w="7371" w:type="dxa"/>
          </w:tcPr>
          <w:p w14:paraId="5CACD3DD" w14:textId="487CBD79" w:rsidR="00692ECC" w:rsidRPr="00EE66B5" w:rsidRDefault="00B35E22" w:rsidP="002F7782">
            <w:pPr>
              <w:pStyle w:val="TableParagraph"/>
              <w:spacing w:line="274" w:lineRule="exact"/>
            </w:pPr>
            <w:r w:rsidRPr="00EE66B5">
              <w:t>Артист,</w:t>
            </w:r>
            <w:r w:rsidRPr="00EE66B5">
              <w:rPr>
                <w:spacing w:val="-3"/>
              </w:rPr>
              <w:t xml:space="preserve"> </w:t>
            </w:r>
            <w:r w:rsidRPr="00EE66B5">
              <w:t>преподаватель,</w:t>
            </w:r>
            <w:r w:rsidRPr="00EE66B5">
              <w:rPr>
                <w:spacing w:val="-5"/>
              </w:rPr>
              <w:t xml:space="preserve"> </w:t>
            </w:r>
            <w:r w:rsidRPr="00EE66B5">
              <w:t>концертмейстер</w:t>
            </w:r>
            <w:r w:rsidR="005A4D53" w:rsidRPr="00EE66B5">
              <w:t xml:space="preserve"> ( по видам – фортепиано, инструменты народного оркестра)</w:t>
            </w:r>
          </w:p>
          <w:p w14:paraId="67DC94F1" w14:textId="77777777" w:rsidR="005A4D53" w:rsidRPr="00EE66B5" w:rsidRDefault="005A4D53" w:rsidP="002F7782">
            <w:pPr>
              <w:pStyle w:val="TableParagraph"/>
              <w:spacing w:line="274" w:lineRule="exact"/>
            </w:pPr>
          </w:p>
          <w:p w14:paraId="71F5BAD8" w14:textId="715DF214" w:rsidR="005A4D53" w:rsidRPr="00EE66B5" w:rsidRDefault="005A4D53" w:rsidP="002F7782">
            <w:pPr>
              <w:pStyle w:val="TableParagraph"/>
              <w:spacing w:line="274" w:lineRule="exact"/>
            </w:pPr>
            <w:r w:rsidRPr="00EE66B5">
              <w:t>Артист,</w:t>
            </w:r>
            <w:r w:rsidRPr="00EE66B5">
              <w:rPr>
                <w:spacing w:val="-3"/>
              </w:rPr>
              <w:t xml:space="preserve"> </w:t>
            </w:r>
            <w:r w:rsidRPr="00EE66B5">
              <w:t>преподаватель ( по видам  оркестровые  струнные инструменты, оркестровые духовые и ударные инструменты)</w:t>
            </w:r>
          </w:p>
        </w:tc>
      </w:tr>
      <w:tr w:rsidR="00692ECC" w:rsidRPr="00EE66B5" w14:paraId="6F9725CC" w14:textId="77777777" w:rsidTr="002F7782">
        <w:trPr>
          <w:trHeight w:val="1931"/>
        </w:trPr>
        <w:tc>
          <w:tcPr>
            <w:tcW w:w="2802" w:type="dxa"/>
          </w:tcPr>
          <w:p w14:paraId="5F94D6B7" w14:textId="77777777" w:rsidR="00692ECC" w:rsidRPr="00EE66B5" w:rsidRDefault="00B35E22" w:rsidP="002F7782">
            <w:pPr>
              <w:pStyle w:val="TableParagraph"/>
              <w:ind w:right="519"/>
            </w:pPr>
            <w:r w:rsidRPr="00EE66B5">
              <w:t>Управление</w:t>
            </w:r>
            <w:r w:rsidRPr="00EE66B5">
              <w:rPr>
                <w:spacing w:val="1"/>
              </w:rPr>
              <w:t xml:space="preserve"> </w:t>
            </w:r>
            <w:r w:rsidRPr="00EE66B5">
              <w:t>образовательной</w:t>
            </w:r>
            <w:r w:rsidRPr="00EE66B5">
              <w:rPr>
                <w:spacing w:val="-58"/>
              </w:rPr>
              <w:t xml:space="preserve"> </w:t>
            </w:r>
            <w:r w:rsidRPr="00EE66B5">
              <w:t>программой</w:t>
            </w:r>
          </w:p>
        </w:tc>
        <w:tc>
          <w:tcPr>
            <w:tcW w:w="7371" w:type="dxa"/>
          </w:tcPr>
          <w:p w14:paraId="0C238204" w14:textId="7D367F9D" w:rsidR="00692ECC" w:rsidRPr="00885991" w:rsidRDefault="00B35E22" w:rsidP="00CB5364">
            <w:pPr>
              <w:pStyle w:val="TableParagraph"/>
              <w:spacing w:line="273" w:lineRule="exact"/>
              <w:jc w:val="both"/>
            </w:pPr>
            <w:r w:rsidRPr="00885991">
              <w:t>Предмет</w:t>
            </w:r>
            <w:r w:rsidR="005A4D53" w:rsidRPr="00885991">
              <w:t>н</w:t>
            </w:r>
            <w:r w:rsidR="008D07A8" w:rsidRPr="00885991">
              <w:t>о</w:t>
            </w:r>
            <w:r w:rsidR="005A4D53" w:rsidRPr="00885991">
              <w:t xml:space="preserve"> - </w:t>
            </w:r>
            <w:r w:rsidRPr="00885991">
              <w:rPr>
                <w:spacing w:val="-4"/>
              </w:rPr>
              <w:t xml:space="preserve"> </w:t>
            </w:r>
            <w:r w:rsidRPr="00885991">
              <w:t>циклов</w:t>
            </w:r>
            <w:r w:rsidR="008D07A8" w:rsidRPr="00885991">
              <w:t>ая</w:t>
            </w:r>
            <w:r w:rsidRPr="00885991">
              <w:rPr>
                <w:spacing w:val="-3"/>
              </w:rPr>
              <w:t xml:space="preserve"> </w:t>
            </w:r>
            <w:r w:rsidRPr="00885991">
              <w:t>комисси</w:t>
            </w:r>
            <w:r w:rsidR="008D07A8" w:rsidRPr="00885991">
              <w:t>я</w:t>
            </w:r>
            <w:r w:rsidRPr="00885991">
              <w:rPr>
                <w:spacing w:val="-3"/>
              </w:rPr>
              <w:t xml:space="preserve"> </w:t>
            </w:r>
            <w:r w:rsidRPr="00885991">
              <w:t>(ПЦК)</w:t>
            </w:r>
            <w:r w:rsidRPr="00885991">
              <w:rPr>
                <w:spacing w:val="-5"/>
              </w:rPr>
              <w:t xml:space="preserve"> </w:t>
            </w:r>
            <w:r w:rsidRPr="00885991">
              <w:t>«Фортепиано»</w:t>
            </w:r>
            <w:r w:rsidR="008D07A8" w:rsidRPr="00885991">
              <w:t>, п</w:t>
            </w:r>
            <w:r w:rsidRPr="00885991">
              <w:t>редседатель</w:t>
            </w:r>
            <w:r w:rsidRPr="00885991">
              <w:rPr>
                <w:spacing w:val="-3"/>
              </w:rPr>
              <w:t xml:space="preserve"> </w:t>
            </w:r>
            <w:r w:rsidRPr="00885991">
              <w:t>ПЦК</w:t>
            </w:r>
            <w:r w:rsidRPr="00885991">
              <w:rPr>
                <w:spacing w:val="-1"/>
              </w:rPr>
              <w:t xml:space="preserve"> </w:t>
            </w:r>
            <w:r w:rsidRPr="00885991">
              <w:t>–</w:t>
            </w:r>
            <w:r w:rsidRPr="00885991">
              <w:rPr>
                <w:spacing w:val="-3"/>
              </w:rPr>
              <w:t xml:space="preserve"> </w:t>
            </w:r>
            <w:r w:rsidR="008D07A8" w:rsidRPr="00885991">
              <w:t>Чкалова Лидия Николаевна</w:t>
            </w:r>
            <w:r w:rsidRPr="00885991">
              <w:t>;</w:t>
            </w:r>
          </w:p>
          <w:p w14:paraId="2C59E14B" w14:textId="2F3107A8" w:rsidR="008D07A8" w:rsidRPr="00885991" w:rsidRDefault="008D07A8" w:rsidP="00CB5364">
            <w:pPr>
              <w:pStyle w:val="TableParagraph"/>
              <w:spacing w:line="273" w:lineRule="exact"/>
              <w:jc w:val="both"/>
            </w:pPr>
            <w:r w:rsidRPr="00885991">
              <w:t xml:space="preserve">Предметно - </w:t>
            </w:r>
            <w:r w:rsidRPr="00885991">
              <w:rPr>
                <w:spacing w:val="-4"/>
              </w:rPr>
              <w:t xml:space="preserve"> </w:t>
            </w:r>
            <w:r w:rsidRPr="00885991">
              <w:t>цикловая</w:t>
            </w:r>
            <w:r w:rsidRPr="00885991">
              <w:rPr>
                <w:spacing w:val="-3"/>
              </w:rPr>
              <w:t xml:space="preserve"> </w:t>
            </w:r>
            <w:r w:rsidRPr="00885991">
              <w:t>комиссия</w:t>
            </w:r>
            <w:r w:rsidRPr="00885991">
              <w:rPr>
                <w:spacing w:val="-3"/>
              </w:rPr>
              <w:t xml:space="preserve"> </w:t>
            </w:r>
            <w:r w:rsidRPr="00885991">
              <w:t>(ПЦК)</w:t>
            </w:r>
            <w:r w:rsidRPr="00885991">
              <w:rPr>
                <w:spacing w:val="-5"/>
              </w:rPr>
              <w:t xml:space="preserve"> </w:t>
            </w:r>
            <w:r w:rsidRPr="00885991">
              <w:t>«Оркестровые струнные инструменты», председатель</w:t>
            </w:r>
            <w:r w:rsidRPr="00885991">
              <w:rPr>
                <w:spacing w:val="-3"/>
              </w:rPr>
              <w:t xml:space="preserve"> </w:t>
            </w:r>
            <w:r w:rsidRPr="00885991">
              <w:t>ПЦК</w:t>
            </w:r>
            <w:r w:rsidRPr="00885991">
              <w:rPr>
                <w:spacing w:val="-1"/>
              </w:rPr>
              <w:t xml:space="preserve"> </w:t>
            </w:r>
            <w:r w:rsidRPr="00885991">
              <w:t>– Хмельников Дмитрий Владимирович;</w:t>
            </w:r>
          </w:p>
          <w:p w14:paraId="0F24C2A1" w14:textId="679CD16F" w:rsidR="008D07A8" w:rsidRPr="00885991" w:rsidRDefault="008D07A8" w:rsidP="00CB5364">
            <w:pPr>
              <w:pStyle w:val="TableParagraph"/>
              <w:spacing w:line="273" w:lineRule="exact"/>
              <w:jc w:val="both"/>
            </w:pPr>
            <w:r w:rsidRPr="00885991">
              <w:t xml:space="preserve">Предметно - </w:t>
            </w:r>
            <w:r w:rsidRPr="00885991">
              <w:rPr>
                <w:spacing w:val="-4"/>
              </w:rPr>
              <w:t xml:space="preserve"> </w:t>
            </w:r>
            <w:r w:rsidRPr="00885991">
              <w:t>цикловая</w:t>
            </w:r>
            <w:r w:rsidRPr="00885991">
              <w:rPr>
                <w:spacing w:val="-3"/>
              </w:rPr>
              <w:t xml:space="preserve"> </w:t>
            </w:r>
            <w:r w:rsidRPr="00885991">
              <w:t>комиссия</w:t>
            </w:r>
            <w:r w:rsidRPr="00885991">
              <w:rPr>
                <w:spacing w:val="-3"/>
              </w:rPr>
              <w:t xml:space="preserve"> </w:t>
            </w:r>
            <w:r w:rsidRPr="00885991">
              <w:t>(ПЦК)</w:t>
            </w:r>
            <w:r w:rsidRPr="00885991">
              <w:rPr>
                <w:spacing w:val="-5"/>
              </w:rPr>
              <w:t xml:space="preserve"> </w:t>
            </w:r>
            <w:r w:rsidRPr="00885991">
              <w:t>«Оркестровые духовые и ударные инструменты», председатель</w:t>
            </w:r>
            <w:r w:rsidRPr="00885991">
              <w:rPr>
                <w:spacing w:val="-3"/>
              </w:rPr>
              <w:t xml:space="preserve"> </w:t>
            </w:r>
            <w:r w:rsidRPr="00885991">
              <w:t>ПЦК</w:t>
            </w:r>
            <w:r w:rsidRPr="00885991">
              <w:rPr>
                <w:spacing w:val="-1"/>
              </w:rPr>
              <w:t xml:space="preserve"> </w:t>
            </w:r>
            <w:r w:rsidRPr="00885991">
              <w:t>–</w:t>
            </w:r>
            <w:r w:rsidRPr="00885991">
              <w:rPr>
                <w:spacing w:val="-3"/>
              </w:rPr>
              <w:t xml:space="preserve"> </w:t>
            </w:r>
            <w:r w:rsidRPr="00885991">
              <w:t>Хмельников Дмитрий Владимирович;</w:t>
            </w:r>
          </w:p>
          <w:p w14:paraId="104B5FCD" w14:textId="424C920C" w:rsidR="008D07A8" w:rsidRPr="00885991" w:rsidRDefault="008D07A8" w:rsidP="00CB5364">
            <w:pPr>
              <w:pStyle w:val="TableParagraph"/>
              <w:spacing w:line="273" w:lineRule="exact"/>
              <w:jc w:val="both"/>
            </w:pPr>
            <w:r w:rsidRPr="00885991">
              <w:t xml:space="preserve">Предметно - </w:t>
            </w:r>
            <w:r w:rsidRPr="00885991">
              <w:rPr>
                <w:spacing w:val="-4"/>
              </w:rPr>
              <w:t xml:space="preserve"> </w:t>
            </w:r>
            <w:r w:rsidRPr="00885991">
              <w:t>цикловая</w:t>
            </w:r>
            <w:r w:rsidRPr="00885991">
              <w:rPr>
                <w:spacing w:val="-3"/>
              </w:rPr>
              <w:t xml:space="preserve"> </w:t>
            </w:r>
            <w:r w:rsidRPr="00885991">
              <w:t>комиссия</w:t>
            </w:r>
            <w:r w:rsidRPr="00885991">
              <w:rPr>
                <w:spacing w:val="-3"/>
              </w:rPr>
              <w:t xml:space="preserve"> </w:t>
            </w:r>
            <w:r w:rsidRPr="00885991">
              <w:t>(ПЦК)</w:t>
            </w:r>
            <w:r w:rsidRPr="00885991">
              <w:rPr>
                <w:spacing w:val="-5"/>
              </w:rPr>
              <w:t xml:space="preserve"> </w:t>
            </w:r>
            <w:r w:rsidRPr="00885991">
              <w:t>«Инструменты народного оркестра», председатель</w:t>
            </w:r>
            <w:r w:rsidRPr="00885991">
              <w:rPr>
                <w:spacing w:val="-3"/>
              </w:rPr>
              <w:t xml:space="preserve"> </w:t>
            </w:r>
            <w:r w:rsidRPr="00885991">
              <w:t>ПЦК</w:t>
            </w:r>
            <w:r w:rsidRPr="00885991">
              <w:rPr>
                <w:spacing w:val="-1"/>
              </w:rPr>
              <w:t xml:space="preserve"> </w:t>
            </w:r>
            <w:r w:rsidRPr="00885991">
              <w:t>–</w:t>
            </w:r>
            <w:r w:rsidRPr="00885991">
              <w:rPr>
                <w:spacing w:val="-3"/>
              </w:rPr>
              <w:t xml:space="preserve"> </w:t>
            </w:r>
            <w:r w:rsidRPr="00885991">
              <w:t>Туляков Петр Михайлович;</w:t>
            </w:r>
          </w:p>
          <w:p w14:paraId="241FB608" w14:textId="23B0CF1C" w:rsidR="00692ECC" w:rsidRPr="00885991" w:rsidRDefault="00B35E22" w:rsidP="00CB5364">
            <w:pPr>
              <w:pStyle w:val="TableParagraph"/>
              <w:spacing w:line="273" w:lineRule="exact"/>
              <w:jc w:val="both"/>
              <w:rPr>
                <w:spacing w:val="-58"/>
              </w:rPr>
            </w:pPr>
            <w:r w:rsidRPr="00885991">
              <w:t>В принятии решений по управлению и развитию ООП участвуют</w:t>
            </w:r>
            <w:r w:rsidRPr="00885991">
              <w:rPr>
                <w:spacing w:val="-58"/>
              </w:rPr>
              <w:t xml:space="preserve"> </w:t>
            </w:r>
            <w:r w:rsidRPr="00885991">
              <w:t>коллегиальные</w:t>
            </w:r>
            <w:r w:rsidRPr="00885991">
              <w:rPr>
                <w:spacing w:val="-3"/>
              </w:rPr>
              <w:t xml:space="preserve"> </w:t>
            </w:r>
            <w:r w:rsidRPr="00885991">
              <w:t>органы:</w:t>
            </w:r>
            <w:r w:rsidRPr="00885991">
              <w:rPr>
                <w:spacing w:val="-2"/>
              </w:rPr>
              <w:t xml:space="preserve"> </w:t>
            </w:r>
            <w:r w:rsidR="008D07A8" w:rsidRPr="00885991">
              <w:t xml:space="preserve">Педагогический Совет  ГБПОУ «Арзамасский музыкальный колледж», Общее собрание </w:t>
            </w:r>
            <w:r w:rsidR="002F7782" w:rsidRPr="00885991">
              <w:t xml:space="preserve"> работников</w:t>
            </w:r>
            <w:r w:rsidR="008D07A8" w:rsidRPr="00885991">
              <w:rPr>
                <w:spacing w:val="-4"/>
              </w:rPr>
              <w:t xml:space="preserve"> </w:t>
            </w:r>
            <w:r w:rsidR="008D07A8" w:rsidRPr="00885991">
              <w:t>и обучающихся.</w:t>
            </w:r>
          </w:p>
        </w:tc>
      </w:tr>
      <w:tr w:rsidR="00692ECC" w:rsidRPr="00EE66B5" w14:paraId="12278C15" w14:textId="77777777" w:rsidTr="002F7782">
        <w:trPr>
          <w:trHeight w:val="1103"/>
        </w:trPr>
        <w:tc>
          <w:tcPr>
            <w:tcW w:w="2802" w:type="dxa"/>
          </w:tcPr>
          <w:p w14:paraId="1491FB99" w14:textId="77777777" w:rsidR="00692ECC" w:rsidRPr="00EE66B5" w:rsidRDefault="00B35E22" w:rsidP="002F7782">
            <w:pPr>
              <w:pStyle w:val="TableParagraph"/>
              <w:ind w:right="625"/>
            </w:pPr>
            <w:r w:rsidRPr="00EE66B5">
              <w:t>Основные</w:t>
            </w:r>
            <w:r w:rsidRPr="00EE66B5">
              <w:rPr>
                <w:spacing w:val="1"/>
              </w:rPr>
              <w:t xml:space="preserve"> </w:t>
            </w:r>
            <w:r w:rsidRPr="00EE66B5">
              <w:t>характеристики</w:t>
            </w:r>
            <w:r w:rsidRPr="00EE66B5">
              <w:rPr>
                <w:spacing w:val="-57"/>
              </w:rPr>
              <w:t xml:space="preserve"> </w:t>
            </w:r>
            <w:r w:rsidRPr="00EE66B5">
              <w:t>программы</w:t>
            </w:r>
          </w:p>
        </w:tc>
        <w:tc>
          <w:tcPr>
            <w:tcW w:w="7371" w:type="dxa"/>
          </w:tcPr>
          <w:p w14:paraId="3F6DD30E" w14:textId="77777777" w:rsidR="00692ECC" w:rsidRPr="00885991" w:rsidRDefault="00B35E22" w:rsidP="002F7782">
            <w:pPr>
              <w:pStyle w:val="TableParagraph"/>
              <w:ind w:right="717"/>
            </w:pPr>
            <w:r w:rsidRPr="00885991">
              <w:t>Объем образовательной программы в академических часах:</w:t>
            </w:r>
            <w:r w:rsidRPr="00885991">
              <w:rPr>
                <w:spacing w:val="1"/>
              </w:rPr>
              <w:t xml:space="preserve"> </w:t>
            </w:r>
            <w:r w:rsidRPr="00885991">
              <w:t>Максимальная</w:t>
            </w:r>
            <w:r w:rsidRPr="00885991">
              <w:rPr>
                <w:spacing w:val="-3"/>
              </w:rPr>
              <w:t xml:space="preserve"> </w:t>
            </w:r>
            <w:r w:rsidRPr="00885991">
              <w:t>учебная</w:t>
            </w:r>
            <w:r w:rsidRPr="00885991">
              <w:rPr>
                <w:spacing w:val="-2"/>
              </w:rPr>
              <w:t xml:space="preserve"> </w:t>
            </w:r>
            <w:r w:rsidRPr="00885991">
              <w:t>нагрузка</w:t>
            </w:r>
            <w:r w:rsidRPr="00885991">
              <w:rPr>
                <w:spacing w:val="-3"/>
              </w:rPr>
              <w:t xml:space="preserve"> </w:t>
            </w:r>
            <w:r w:rsidRPr="00885991">
              <w:t>обучающихся:</w:t>
            </w:r>
            <w:r w:rsidRPr="00885991">
              <w:rPr>
                <w:spacing w:val="-4"/>
              </w:rPr>
              <w:t xml:space="preserve"> </w:t>
            </w:r>
            <w:r w:rsidRPr="00885991">
              <w:t>7722</w:t>
            </w:r>
            <w:r w:rsidRPr="00885991">
              <w:rPr>
                <w:spacing w:val="-2"/>
              </w:rPr>
              <w:t xml:space="preserve"> </w:t>
            </w:r>
            <w:r w:rsidRPr="00885991">
              <w:t>ч.,</w:t>
            </w:r>
            <w:r w:rsidRPr="00885991">
              <w:rPr>
                <w:spacing w:val="-3"/>
              </w:rPr>
              <w:t xml:space="preserve"> </w:t>
            </w:r>
            <w:r w:rsidRPr="00885991">
              <w:t>в</w:t>
            </w:r>
            <w:r w:rsidRPr="00885991">
              <w:rPr>
                <w:spacing w:val="-3"/>
              </w:rPr>
              <w:t xml:space="preserve"> </w:t>
            </w:r>
            <w:r w:rsidRPr="00885991">
              <w:t>т.ч.:</w:t>
            </w:r>
          </w:p>
          <w:p w14:paraId="73469BF2" w14:textId="5AF75A24" w:rsidR="00692ECC" w:rsidRPr="00885991" w:rsidRDefault="0070276F" w:rsidP="00885991">
            <w:pPr>
              <w:pStyle w:val="TableParagraph"/>
              <w:numPr>
                <w:ilvl w:val="0"/>
                <w:numId w:val="10"/>
              </w:numPr>
              <w:tabs>
                <w:tab w:val="left" w:pos="315"/>
              </w:tabs>
              <w:ind w:left="107" w:firstLine="0"/>
            </w:pPr>
            <w:r>
              <w:t>о</w:t>
            </w:r>
            <w:r w:rsidR="00B35E22" w:rsidRPr="00885991">
              <w:t>бщеобразовательный</w:t>
            </w:r>
            <w:r w:rsidR="00B35E22" w:rsidRPr="00885991">
              <w:rPr>
                <w:spacing w:val="-2"/>
              </w:rPr>
              <w:t xml:space="preserve"> </w:t>
            </w:r>
            <w:r w:rsidR="00B35E22" w:rsidRPr="00885991">
              <w:t>учебный</w:t>
            </w:r>
            <w:r w:rsidR="00B35E22" w:rsidRPr="00885991">
              <w:rPr>
                <w:spacing w:val="-2"/>
              </w:rPr>
              <w:t xml:space="preserve"> </w:t>
            </w:r>
            <w:r w:rsidR="00B35E22" w:rsidRPr="00885991">
              <w:t>цикл</w:t>
            </w:r>
            <w:r w:rsidR="00B35E22" w:rsidRPr="00885991">
              <w:rPr>
                <w:spacing w:val="1"/>
              </w:rPr>
              <w:t xml:space="preserve"> </w:t>
            </w:r>
            <w:r w:rsidR="00B35E22" w:rsidRPr="00885991">
              <w:t>–</w:t>
            </w:r>
            <w:r w:rsidR="00B35E22" w:rsidRPr="00885991">
              <w:rPr>
                <w:spacing w:val="-2"/>
              </w:rPr>
              <w:t xml:space="preserve"> </w:t>
            </w:r>
            <w:r w:rsidR="00B35E22" w:rsidRPr="00885991">
              <w:t>2106</w:t>
            </w:r>
            <w:r w:rsidR="00B35E22" w:rsidRPr="00885991">
              <w:rPr>
                <w:spacing w:val="-2"/>
              </w:rPr>
              <w:t xml:space="preserve"> </w:t>
            </w:r>
            <w:r w:rsidR="00B35E22" w:rsidRPr="00885991">
              <w:t>ч.,</w:t>
            </w:r>
          </w:p>
          <w:p w14:paraId="76D98746" w14:textId="5A3E2468" w:rsidR="00692ECC" w:rsidRPr="00885991" w:rsidRDefault="0070276F" w:rsidP="00885991">
            <w:pPr>
              <w:pStyle w:val="TableParagraph"/>
              <w:numPr>
                <w:ilvl w:val="0"/>
                <w:numId w:val="10"/>
              </w:numPr>
              <w:tabs>
                <w:tab w:val="left" w:pos="315"/>
              </w:tabs>
              <w:spacing w:line="257" w:lineRule="exact"/>
              <w:ind w:left="107" w:firstLine="0"/>
            </w:pPr>
            <w:r>
              <w:t>у</w:t>
            </w:r>
            <w:r w:rsidR="00B35E22" w:rsidRPr="00885991">
              <w:t>чебные</w:t>
            </w:r>
            <w:r w:rsidR="00B35E22" w:rsidRPr="00885991">
              <w:rPr>
                <w:spacing w:val="-4"/>
              </w:rPr>
              <w:t xml:space="preserve"> </w:t>
            </w:r>
            <w:r w:rsidR="00B35E22" w:rsidRPr="00885991">
              <w:t>циклы</w:t>
            </w:r>
            <w:r w:rsidR="00B35E22" w:rsidRPr="00885991">
              <w:rPr>
                <w:spacing w:val="-2"/>
              </w:rPr>
              <w:t xml:space="preserve"> </w:t>
            </w:r>
            <w:r w:rsidR="00B35E22" w:rsidRPr="00885991">
              <w:t>ППССЗ –</w:t>
            </w:r>
            <w:r w:rsidR="00B35E22" w:rsidRPr="00885991">
              <w:rPr>
                <w:spacing w:val="-2"/>
              </w:rPr>
              <w:t xml:space="preserve"> </w:t>
            </w:r>
            <w:r w:rsidR="00B35E22" w:rsidRPr="00885991">
              <w:t>5616</w:t>
            </w:r>
            <w:r w:rsidR="00B35E22" w:rsidRPr="00885991">
              <w:rPr>
                <w:spacing w:val="-1"/>
              </w:rPr>
              <w:t xml:space="preserve"> </w:t>
            </w:r>
            <w:r w:rsidR="00B35E22" w:rsidRPr="00885991">
              <w:t>ч.</w:t>
            </w:r>
          </w:p>
        </w:tc>
      </w:tr>
      <w:tr w:rsidR="00692ECC" w:rsidRPr="00EE66B5" w14:paraId="0AFDCA15" w14:textId="77777777" w:rsidTr="002F7782">
        <w:trPr>
          <w:trHeight w:val="566"/>
        </w:trPr>
        <w:tc>
          <w:tcPr>
            <w:tcW w:w="2802" w:type="dxa"/>
          </w:tcPr>
          <w:p w14:paraId="1235BAA7" w14:textId="77777777" w:rsidR="00692ECC" w:rsidRPr="00EE66B5" w:rsidRDefault="00B35E22" w:rsidP="002F7782">
            <w:pPr>
              <w:pStyle w:val="TableParagraph"/>
              <w:spacing w:before="1"/>
              <w:ind w:right="684"/>
            </w:pPr>
            <w:r w:rsidRPr="00EE66B5">
              <w:t>Использование</w:t>
            </w:r>
            <w:r w:rsidRPr="00EE66B5">
              <w:rPr>
                <w:spacing w:val="-57"/>
              </w:rPr>
              <w:t xml:space="preserve"> </w:t>
            </w:r>
            <w:r w:rsidRPr="00EE66B5">
              <w:t>электронного</w:t>
            </w:r>
            <w:r w:rsidRPr="00EE66B5">
              <w:rPr>
                <w:spacing w:val="1"/>
              </w:rPr>
              <w:t xml:space="preserve"> </w:t>
            </w:r>
            <w:r w:rsidRPr="00EE66B5">
              <w:t>обучения</w:t>
            </w:r>
            <w:r w:rsidRPr="00EE66B5">
              <w:rPr>
                <w:spacing w:val="-1"/>
              </w:rPr>
              <w:t xml:space="preserve"> </w:t>
            </w:r>
            <w:r w:rsidRPr="00EE66B5">
              <w:t>и</w:t>
            </w:r>
          </w:p>
          <w:p w14:paraId="324654E9" w14:textId="77777777" w:rsidR="00692ECC" w:rsidRPr="00EE66B5" w:rsidRDefault="00B35E22" w:rsidP="002F7782">
            <w:pPr>
              <w:pStyle w:val="TableParagraph"/>
              <w:spacing w:line="270" w:lineRule="atLeast"/>
              <w:ind w:right="486"/>
            </w:pPr>
            <w:r w:rsidRPr="00EE66B5">
              <w:t>дистанционных</w:t>
            </w:r>
            <w:r w:rsidRPr="00EE66B5">
              <w:rPr>
                <w:spacing w:val="1"/>
              </w:rPr>
              <w:t xml:space="preserve"> </w:t>
            </w:r>
            <w:r w:rsidRPr="00EE66B5">
              <w:t>образовательных</w:t>
            </w:r>
            <w:r w:rsidRPr="00EE66B5">
              <w:rPr>
                <w:spacing w:val="-57"/>
              </w:rPr>
              <w:t xml:space="preserve"> </w:t>
            </w:r>
            <w:r w:rsidRPr="00EE66B5">
              <w:t>технологиях</w:t>
            </w:r>
          </w:p>
        </w:tc>
        <w:tc>
          <w:tcPr>
            <w:tcW w:w="7371" w:type="dxa"/>
          </w:tcPr>
          <w:p w14:paraId="4F3449FB" w14:textId="77777777" w:rsidR="00692ECC" w:rsidRPr="00EE66B5" w:rsidRDefault="00B35E22" w:rsidP="002F7782">
            <w:pPr>
              <w:pStyle w:val="TableParagraph"/>
              <w:spacing w:before="1"/>
              <w:ind w:right="1513"/>
            </w:pPr>
            <w:r w:rsidRPr="00EE66B5">
              <w:t>Сведения</w:t>
            </w:r>
            <w:r w:rsidRPr="00EE66B5">
              <w:rPr>
                <w:spacing w:val="-4"/>
              </w:rPr>
              <w:t xml:space="preserve"> </w:t>
            </w:r>
            <w:r w:rsidRPr="00EE66B5">
              <w:t>о</w:t>
            </w:r>
            <w:r w:rsidRPr="00EE66B5">
              <w:rPr>
                <w:spacing w:val="-4"/>
              </w:rPr>
              <w:t xml:space="preserve"> </w:t>
            </w:r>
            <w:r w:rsidRPr="00EE66B5">
              <w:t>применении</w:t>
            </w:r>
            <w:r w:rsidRPr="00EE66B5">
              <w:rPr>
                <w:spacing w:val="-3"/>
              </w:rPr>
              <w:t xml:space="preserve"> </w:t>
            </w:r>
            <w:r w:rsidRPr="00EE66B5">
              <w:t>дистанционных</w:t>
            </w:r>
            <w:r w:rsidRPr="00EE66B5">
              <w:rPr>
                <w:spacing w:val="-4"/>
              </w:rPr>
              <w:t xml:space="preserve"> </w:t>
            </w:r>
            <w:r w:rsidRPr="00EE66B5">
              <w:t>технологий</w:t>
            </w:r>
            <w:r w:rsidRPr="00EE66B5">
              <w:rPr>
                <w:spacing w:val="-5"/>
              </w:rPr>
              <w:t xml:space="preserve"> </w:t>
            </w:r>
            <w:r w:rsidRPr="00EE66B5">
              <w:t>и</w:t>
            </w:r>
            <w:r w:rsidRPr="00EE66B5">
              <w:rPr>
                <w:spacing w:val="-57"/>
              </w:rPr>
              <w:t xml:space="preserve"> </w:t>
            </w:r>
            <w:r w:rsidRPr="00EE66B5">
              <w:t>электронного</w:t>
            </w:r>
            <w:r w:rsidRPr="00EE66B5">
              <w:rPr>
                <w:spacing w:val="-1"/>
              </w:rPr>
              <w:t xml:space="preserve"> </w:t>
            </w:r>
            <w:r w:rsidRPr="00EE66B5">
              <w:t>обучения:</w:t>
            </w:r>
          </w:p>
          <w:p w14:paraId="24070C22" w14:textId="0DC179BC" w:rsidR="00692ECC" w:rsidRPr="00885991" w:rsidRDefault="00B35E22" w:rsidP="00885991">
            <w:pPr>
              <w:pStyle w:val="TableParagraph"/>
              <w:numPr>
                <w:ilvl w:val="0"/>
                <w:numId w:val="9"/>
              </w:numPr>
              <w:tabs>
                <w:tab w:val="left" w:pos="173"/>
                <w:tab w:val="left" w:pos="315"/>
              </w:tabs>
              <w:ind w:right="289" w:firstLine="0"/>
            </w:pPr>
            <w:r w:rsidRPr="00EE66B5">
              <w:t>возможность освоения образовательной программы с</w:t>
            </w:r>
            <w:r w:rsidRPr="00EE66B5">
              <w:rPr>
                <w:spacing w:val="1"/>
              </w:rPr>
              <w:t xml:space="preserve"> </w:t>
            </w:r>
            <w:r w:rsidRPr="00EE66B5">
              <w:t>применением</w:t>
            </w:r>
            <w:r w:rsidRPr="00EE66B5">
              <w:rPr>
                <w:spacing w:val="-5"/>
              </w:rPr>
              <w:t xml:space="preserve"> </w:t>
            </w:r>
            <w:r w:rsidRPr="00EE66B5">
              <w:t>ДОТ</w:t>
            </w:r>
            <w:r w:rsidRPr="00EE66B5">
              <w:rPr>
                <w:spacing w:val="-4"/>
              </w:rPr>
              <w:t xml:space="preserve"> </w:t>
            </w:r>
            <w:r w:rsidRPr="00EE66B5">
              <w:t>и</w:t>
            </w:r>
            <w:r w:rsidRPr="00EE66B5">
              <w:rPr>
                <w:spacing w:val="-4"/>
              </w:rPr>
              <w:t xml:space="preserve"> </w:t>
            </w:r>
            <w:r w:rsidRPr="00EE66B5">
              <w:t>исключительно</w:t>
            </w:r>
            <w:r w:rsidRPr="00EE66B5">
              <w:rPr>
                <w:spacing w:val="-4"/>
              </w:rPr>
              <w:t xml:space="preserve"> </w:t>
            </w:r>
            <w:r w:rsidRPr="00EE66B5">
              <w:t>электронного</w:t>
            </w:r>
            <w:r w:rsidRPr="00EE66B5">
              <w:rPr>
                <w:spacing w:val="-4"/>
              </w:rPr>
              <w:t xml:space="preserve"> </w:t>
            </w:r>
            <w:r w:rsidRPr="00EE66B5">
              <w:t>обучения:</w:t>
            </w:r>
            <w:r w:rsidRPr="00EE66B5">
              <w:rPr>
                <w:spacing w:val="1"/>
              </w:rPr>
              <w:t xml:space="preserve"> </w:t>
            </w:r>
            <w:r w:rsidR="00885991" w:rsidRPr="00885991">
              <w:rPr>
                <w:b/>
              </w:rPr>
              <w:t>нет</w:t>
            </w:r>
            <w:r w:rsidRPr="00885991">
              <w:t>;</w:t>
            </w:r>
          </w:p>
          <w:p w14:paraId="3D69480C" w14:textId="55C84155" w:rsidR="00692ECC" w:rsidRPr="00EE66B5" w:rsidRDefault="00B35E22" w:rsidP="00885991">
            <w:pPr>
              <w:pStyle w:val="TableParagraph"/>
              <w:numPr>
                <w:ilvl w:val="0"/>
                <w:numId w:val="9"/>
              </w:numPr>
              <w:tabs>
                <w:tab w:val="left" w:pos="173"/>
                <w:tab w:val="left" w:pos="315"/>
              </w:tabs>
              <w:spacing w:line="270" w:lineRule="atLeast"/>
              <w:ind w:right="396" w:firstLine="0"/>
              <w:rPr>
                <w:b/>
              </w:rPr>
            </w:pPr>
            <w:r w:rsidRPr="00885991">
              <w:t>возможность освоения части образовательной программы с</w:t>
            </w:r>
            <w:r w:rsidRPr="00885991">
              <w:rPr>
                <w:spacing w:val="-57"/>
              </w:rPr>
              <w:t xml:space="preserve"> </w:t>
            </w:r>
            <w:r w:rsidRPr="00885991">
              <w:t>применением</w:t>
            </w:r>
            <w:r w:rsidRPr="00885991">
              <w:rPr>
                <w:spacing w:val="-2"/>
              </w:rPr>
              <w:t xml:space="preserve"> </w:t>
            </w:r>
            <w:r w:rsidRPr="00885991">
              <w:t>электронного обучения:</w:t>
            </w:r>
            <w:r w:rsidRPr="00885991">
              <w:rPr>
                <w:spacing w:val="2"/>
              </w:rPr>
              <w:t xml:space="preserve"> </w:t>
            </w:r>
            <w:r w:rsidR="00EE66B5" w:rsidRPr="00885991">
              <w:rPr>
                <w:b/>
              </w:rPr>
              <w:t>да</w:t>
            </w:r>
          </w:p>
        </w:tc>
      </w:tr>
      <w:tr w:rsidR="00692ECC" w:rsidRPr="00EE66B5" w14:paraId="72D1E61D" w14:textId="77777777" w:rsidTr="002F7782">
        <w:trPr>
          <w:trHeight w:val="551"/>
        </w:trPr>
        <w:tc>
          <w:tcPr>
            <w:tcW w:w="2802" w:type="dxa"/>
          </w:tcPr>
          <w:p w14:paraId="453E3350" w14:textId="77777777" w:rsidR="00692ECC" w:rsidRPr="00EE66B5" w:rsidRDefault="00B35E22" w:rsidP="002F7782">
            <w:pPr>
              <w:pStyle w:val="TableParagraph"/>
              <w:spacing w:line="276" w:lineRule="exact"/>
              <w:ind w:right="1081"/>
            </w:pPr>
            <w:r w:rsidRPr="00EE66B5">
              <w:t>Структура</w:t>
            </w:r>
            <w:r w:rsidRPr="00EE66B5">
              <w:rPr>
                <w:spacing w:val="1"/>
              </w:rPr>
              <w:t xml:space="preserve"> </w:t>
            </w:r>
            <w:r w:rsidRPr="00EE66B5">
              <w:t>программы</w:t>
            </w:r>
          </w:p>
        </w:tc>
        <w:tc>
          <w:tcPr>
            <w:tcW w:w="7371" w:type="dxa"/>
          </w:tcPr>
          <w:p w14:paraId="377F0615" w14:textId="77777777" w:rsidR="00885991" w:rsidRPr="00885991" w:rsidRDefault="00885991" w:rsidP="00885991">
            <w:pPr>
              <w:pStyle w:val="TableParagraph"/>
              <w:ind w:left="146"/>
            </w:pPr>
            <w:r w:rsidRPr="00885991">
              <w:t>Образовательная</w:t>
            </w:r>
            <w:r w:rsidRPr="00885991">
              <w:rPr>
                <w:spacing w:val="-3"/>
              </w:rPr>
              <w:t xml:space="preserve"> </w:t>
            </w:r>
            <w:r w:rsidRPr="00885991">
              <w:t>программа</w:t>
            </w:r>
            <w:r w:rsidRPr="00885991">
              <w:rPr>
                <w:spacing w:val="-3"/>
              </w:rPr>
              <w:t xml:space="preserve"> </w:t>
            </w:r>
            <w:r w:rsidRPr="00885991">
              <w:t>имеет</w:t>
            </w:r>
            <w:r w:rsidRPr="00885991">
              <w:rPr>
                <w:spacing w:val="-2"/>
              </w:rPr>
              <w:t xml:space="preserve"> </w:t>
            </w:r>
            <w:r w:rsidRPr="00885991">
              <w:t>следующую</w:t>
            </w:r>
            <w:r w:rsidRPr="00885991">
              <w:rPr>
                <w:spacing w:val="-2"/>
              </w:rPr>
              <w:t xml:space="preserve"> </w:t>
            </w:r>
            <w:r w:rsidRPr="00885991">
              <w:t>структуру:</w:t>
            </w:r>
          </w:p>
          <w:p w14:paraId="1F193291" w14:textId="77777777" w:rsidR="00885991" w:rsidRPr="00885991" w:rsidRDefault="00885991" w:rsidP="00885991">
            <w:pPr>
              <w:suppressAutoHyphens/>
              <w:ind w:left="146"/>
            </w:pPr>
            <w:r w:rsidRPr="00885991">
              <w:t>Раздел 1. Общие положения</w:t>
            </w:r>
          </w:p>
          <w:p w14:paraId="24B59D79" w14:textId="77777777" w:rsidR="00885991" w:rsidRPr="00885991" w:rsidRDefault="00885991" w:rsidP="00885991">
            <w:pPr>
              <w:suppressAutoHyphens/>
              <w:ind w:left="146"/>
            </w:pPr>
            <w:r w:rsidRPr="00885991">
              <w:t xml:space="preserve">Раздел 2. Общая характеристика образовательной программы </w:t>
            </w:r>
          </w:p>
          <w:p w14:paraId="6666F8A8" w14:textId="77777777" w:rsidR="00885991" w:rsidRPr="00885991" w:rsidRDefault="00885991" w:rsidP="00885991">
            <w:pPr>
              <w:suppressAutoHyphens/>
              <w:ind w:left="146"/>
            </w:pPr>
            <w:r w:rsidRPr="00885991">
              <w:t>Раздел 3. Характеристика профессиональной деятельности выпускника</w:t>
            </w:r>
          </w:p>
          <w:p w14:paraId="175E2CBC" w14:textId="77777777" w:rsidR="00885991" w:rsidRPr="00885991" w:rsidRDefault="00885991" w:rsidP="00885991">
            <w:pPr>
              <w:suppressAutoHyphens/>
              <w:ind w:left="146"/>
            </w:pPr>
            <w:r w:rsidRPr="00885991">
              <w:lastRenderedPageBreak/>
              <w:t xml:space="preserve">Раздел 4. Планируемые результаты освоения образовательной программы </w:t>
            </w:r>
          </w:p>
          <w:p w14:paraId="12E6EAC3" w14:textId="77777777" w:rsidR="00885991" w:rsidRPr="00885991" w:rsidRDefault="00885991" w:rsidP="00885991">
            <w:pPr>
              <w:suppressAutoHyphens/>
              <w:ind w:left="146"/>
            </w:pPr>
            <w:r w:rsidRPr="00885991">
              <w:t>Раздел 5. Структура образовательной программы</w:t>
            </w:r>
          </w:p>
          <w:p w14:paraId="3FC8F2BD" w14:textId="77777777" w:rsidR="00885991" w:rsidRPr="00885991" w:rsidRDefault="00885991" w:rsidP="00885991">
            <w:pPr>
              <w:suppressAutoHyphens/>
              <w:ind w:left="146"/>
            </w:pPr>
            <w:r w:rsidRPr="00885991">
              <w:t>Раздел 6. Условия реализации образовательной программы</w:t>
            </w:r>
          </w:p>
          <w:p w14:paraId="1B150378" w14:textId="77777777" w:rsidR="00885991" w:rsidRPr="00885991" w:rsidRDefault="00885991" w:rsidP="00885991">
            <w:pPr>
              <w:ind w:left="146"/>
            </w:pPr>
            <w:r w:rsidRPr="00885991">
              <w:t xml:space="preserve">Раздел 7. Формирование фондов оценочных средств для проведения государственной итоговой аттестации </w:t>
            </w:r>
          </w:p>
          <w:p w14:paraId="1032DF06" w14:textId="77777777" w:rsidR="00885991" w:rsidRPr="00885991" w:rsidRDefault="00885991" w:rsidP="00885991">
            <w:pPr>
              <w:ind w:left="146"/>
            </w:pPr>
            <w:r w:rsidRPr="00885991">
              <w:t>Раздел 8. Разработчики основной образовательной программы</w:t>
            </w:r>
          </w:p>
          <w:p w14:paraId="78DDDF71" w14:textId="0AA2A726" w:rsidR="00EE66B5" w:rsidRPr="00EE66B5" w:rsidRDefault="00885991" w:rsidP="00885991">
            <w:pPr>
              <w:pStyle w:val="TableParagraph"/>
              <w:spacing w:line="257" w:lineRule="exact"/>
            </w:pPr>
            <w:r w:rsidRPr="00885991">
              <w:t>Приложения.</w:t>
            </w:r>
          </w:p>
        </w:tc>
      </w:tr>
      <w:tr w:rsidR="00EE66B5" w:rsidRPr="00EE66B5" w14:paraId="7055D4BD" w14:textId="77777777" w:rsidTr="002F7782">
        <w:trPr>
          <w:trHeight w:val="551"/>
        </w:trPr>
        <w:tc>
          <w:tcPr>
            <w:tcW w:w="2802" w:type="dxa"/>
          </w:tcPr>
          <w:p w14:paraId="687116A4" w14:textId="70626549" w:rsidR="00EE66B5" w:rsidRPr="00EE66B5" w:rsidRDefault="00EE66B5" w:rsidP="002F7782">
            <w:pPr>
              <w:pStyle w:val="TableParagraph"/>
              <w:spacing w:line="276" w:lineRule="exact"/>
              <w:ind w:right="28"/>
            </w:pPr>
            <w:r w:rsidRPr="00EE66B5">
              <w:lastRenderedPageBreak/>
              <w:t>Область</w:t>
            </w:r>
            <w:r w:rsidRPr="00EE66B5">
              <w:rPr>
                <w:spacing w:val="1"/>
              </w:rPr>
              <w:t xml:space="preserve"> </w:t>
            </w:r>
            <w:r w:rsidRPr="00EE66B5">
              <w:rPr>
                <w:spacing w:val="-1"/>
              </w:rPr>
              <w:t>профессиональной</w:t>
            </w:r>
            <w:r w:rsidRPr="00EE66B5">
              <w:rPr>
                <w:spacing w:val="-57"/>
              </w:rPr>
              <w:t xml:space="preserve"> </w:t>
            </w:r>
            <w:r w:rsidRPr="00EE66B5">
              <w:t>деятельности</w:t>
            </w:r>
            <w:r w:rsidRPr="00EE66B5">
              <w:rPr>
                <w:spacing w:val="1"/>
              </w:rPr>
              <w:t xml:space="preserve"> </w:t>
            </w:r>
            <w:r w:rsidRPr="00EE66B5">
              <w:t>выпускников</w:t>
            </w:r>
          </w:p>
        </w:tc>
        <w:tc>
          <w:tcPr>
            <w:tcW w:w="7371" w:type="dxa"/>
          </w:tcPr>
          <w:p w14:paraId="557E7B87" w14:textId="09D48B9F" w:rsidR="00EE66B5" w:rsidRPr="00EE66B5" w:rsidRDefault="00EE66B5" w:rsidP="00885991">
            <w:pPr>
              <w:pStyle w:val="TableParagraph"/>
              <w:spacing w:line="275" w:lineRule="exact"/>
              <w:ind w:right="180"/>
              <w:jc w:val="both"/>
            </w:pPr>
            <w:r w:rsidRPr="00EE66B5">
              <w:rPr>
                <w:iCs/>
              </w:rPr>
              <w:t>Область профессиональной деятельности выпускников, в которых выпускники, освоившие ППССЗ, могут осуществлять профессиональную деятельность: 01 Образование и наука, 04 Культура, искусство. 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</w:t>
            </w:r>
            <w:r w:rsidRPr="00EE66B5">
              <w:t xml:space="preserve">. </w:t>
            </w:r>
          </w:p>
        </w:tc>
      </w:tr>
      <w:tr w:rsidR="007C2D64" w:rsidRPr="00EE66B5" w14:paraId="44BC2423" w14:textId="77777777" w:rsidTr="002F7782">
        <w:trPr>
          <w:trHeight w:val="551"/>
        </w:trPr>
        <w:tc>
          <w:tcPr>
            <w:tcW w:w="2802" w:type="dxa"/>
          </w:tcPr>
          <w:p w14:paraId="14E06FE1" w14:textId="7CFA568E" w:rsidR="007C2D64" w:rsidRPr="00EE66B5" w:rsidRDefault="007C2D64" w:rsidP="002F7782">
            <w:pPr>
              <w:pStyle w:val="TableParagraph"/>
              <w:spacing w:line="276" w:lineRule="exact"/>
              <w:ind w:right="28"/>
            </w:pPr>
            <w:r w:rsidRPr="00EE66B5">
              <w:t>Объекты</w:t>
            </w:r>
            <w:r w:rsidRPr="00EE66B5">
              <w:rPr>
                <w:spacing w:val="1"/>
              </w:rPr>
              <w:t xml:space="preserve"> </w:t>
            </w:r>
            <w:r w:rsidRPr="00EE66B5">
              <w:rPr>
                <w:spacing w:val="-1"/>
              </w:rPr>
              <w:t>профессиональной</w:t>
            </w:r>
            <w:r w:rsidRPr="00EE66B5">
              <w:rPr>
                <w:spacing w:val="-57"/>
              </w:rPr>
              <w:t xml:space="preserve"> </w:t>
            </w:r>
            <w:r w:rsidRPr="00EE66B5">
              <w:t>деятельности</w:t>
            </w:r>
            <w:r w:rsidRPr="00EE66B5">
              <w:rPr>
                <w:spacing w:val="1"/>
              </w:rPr>
              <w:t xml:space="preserve"> </w:t>
            </w:r>
            <w:r w:rsidRPr="00EE66B5">
              <w:t>выпускников</w:t>
            </w:r>
          </w:p>
        </w:tc>
        <w:tc>
          <w:tcPr>
            <w:tcW w:w="7371" w:type="dxa"/>
          </w:tcPr>
          <w:p w14:paraId="2AD78D95" w14:textId="77777777" w:rsidR="007C2D64" w:rsidRPr="00EE66B5" w:rsidRDefault="007C2D64" w:rsidP="00885991">
            <w:pPr>
              <w:pStyle w:val="TableParagraph"/>
              <w:ind w:right="180"/>
              <w:jc w:val="both"/>
            </w:pPr>
            <w:r w:rsidRPr="00EE66B5">
              <w:t>Объектами</w:t>
            </w:r>
            <w:r w:rsidRPr="00EE66B5">
              <w:rPr>
                <w:spacing w:val="-7"/>
              </w:rPr>
              <w:t xml:space="preserve"> </w:t>
            </w:r>
            <w:r w:rsidRPr="00EE66B5">
              <w:t>профессиональной</w:t>
            </w:r>
            <w:r w:rsidRPr="00EE66B5">
              <w:rPr>
                <w:spacing w:val="-7"/>
              </w:rPr>
              <w:t xml:space="preserve"> </w:t>
            </w:r>
            <w:r w:rsidRPr="00EE66B5">
              <w:t>деятельности</w:t>
            </w:r>
            <w:r w:rsidRPr="00EE66B5">
              <w:rPr>
                <w:spacing w:val="-6"/>
              </w:rPr>
              <w:t xml:space="preserve"> </w:t>
            </w:r>
            <w:r w:rsidRPr="00EE66B5">
              <w:t>выпускников</w:t>
            </w:r>
            <w:r w:rsidRPr="00EE66B5">
              <w:rPr>
                <w:spacing w:val="-57"/>
              </w:rPr>
              <w:t xml:space="preserve"> </w:t>
            </w:r>
            <w:r w:rsidRPr="00EE66B5">
              <w:t>являются:</w:t>
            </w:r>
          </w:p>
          <w:p w14:paraId="2A5F5AAE" w14:textId="77777777" w:rsidR="007C2D64" w:rsidRPr="00EE66B5" w:rsidRDefault="007C2D64" w:rsidP="00885991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left="107" w:right="180" w:firstLine="0"/>
              <w:jc w:val="both"/>
            </w:pPr>
            <w:r w:rsidRPr="00EE66B5">
              <w:t>музыкальные</w:t>
            </w:r>
            <w:r w:rsidRPr="00EE66B5">
              <w:rPr>
                <w:spacing w:val="-5"/>
              </w:rPr>
              <w:t xml:space="preserve"> </w:t>
            </w:r>
            <w:r w:rsidRPr="00EE66B5">
              <w:t>произведения</w:t>
            </w:r>
            <w:r w:rsidRPr="00EE66B5">
              <w:rPr>
                <w:spacing w:val="-2"/>
              </w:rPr>
              <w:t xml:space="preserve"> </w:t>
            </w:r>
            <w:r w:rsidRPr="00EE66B5">
              <w:t>разных</w:t>
            </w:r>
            <w:r w:rsidRPr="00EE66B5">
              <w:rPr>
                <w:spacing w:val="-2"/>
              </w:rPr>
              <w:t xml:space="preserve"> </w:t>
            </w:r>
            <w:r w:rsidRPr="00EE66B5">
              <w:t>эпох</w:t>
            </w:r>
            <w:r w:rsidRPr="00EE66B5">
              <w:rPr>
                <w:spacing w:val="-2"/>
              </w:rPr>
              <w:t xml:space="preserve"> </w:t>
            </w:r>
            <w:r w:rsidRPr="00EE66B5">
              <w:t>и</w:t>
            </w:r>
            <w:r w:rsidRPr="00EE66B5">
              <w:rPr>
                <w:spacing w:val="-2"/>
              </w:rPr>
              <w:t xml:space="preserve"> </w:t>
            </w:r>
            <w:r w:rsidRPr="00EE66B5">
              <w:t>стилей;</w:t>
            </w:r>
          </w:p>
          <w:p w14:paraId="27269EFA" w14:textId="77777777" w:rsidR="007C2D64" w:rsidRPr="00EE66B5" w:rsidRDefault="007C2D64" w:rsidP="00885991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left="107" w:right="180" w:firstLine="0"/>
              <w:jc w:val="both"/>
            </w:pPr>
            <w:r w:rsidRPr="00EE66B5">
              <w:t>музыкальные</w:t>
            </w:r>
            <w:r w:rsidRPr="00EE66B5">
              <w:rPr>
                <w:spacing w:val="-5"/>
              </w:rPr>
              <w:t xml:space="preserve"> </w:t>
            </w:r>
            <w:r w:rsidRPr="00EE66B5">
              <w:t>инструменты;</w:t>
            </w:r>
          </w:p>
          <w:p w14:paraId="0FADA787" w14:textId="77777777" w:rsidR="007C2D64" w:rsidRPr="00EE66B5" w:rsidRDefault="007C2D64" w:rsidP="00885991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left="107" w:right="180" w:firstLine="0"/>
              <w:jc w:val="both"/>
            </w:pPr>
            <w:r w:rsidRPr="00EE66B5">
              <w:t>творческие</w:t>
            </w:r>
            <w:r w:rsidRPr="00EE66B5">
              <w:rPr>
                <w:spacing w:val="-4"/>
              </w:rPr>
              <w:t xml:space="preserve"> </w:t>
            </w:r>
            <w:r w:rsidRPr="00EE66B5">
              <w:t>коллективы;</w:t>
            </w:r>
          </w:p>
          <w:p w14:paraId="14009D31" w14:textId="77777777" w:rsidR="007C2D64" w:rsidRPr="00EE66B5" w:rsidRDefault="007C2D64" w:rsidP="00885991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left="107" w:right="180" w:firstLine="0"/>
              <w:jc w:val="both"/>
            </w:pPr>
            <w:r w:rsidRPr="00EE66B5">
              <w:t>образовательные</w:t>
            </w:r>
            <w:r w:rsidRPr="00EE66B5">
              <w:rPr>
                <w:spacing w:val="-8"/>
              </w:rPr>
              <w:t xml:space="preserve"> </w:t>
            </w:r>
            <w:r w:rsidRPr="00EE66B5">
              <w:t>организации</w:t>
            </w:r>
            <w:r w:rsidRPr="00EE66B5">
              <w:rPr>
                <w:spacing w:val="-6"/>
              </w:rPr>
              <w:t xml:space="preserve"> </w:t>
            </w:r>
            <w:r w:rsidRPr="00EE66B5">
              <w:t>дополнительного</w:t>
            </w:r>
            <w:r w:rsidRPr="00EE66B5">
              <w:rPr>
                <w:spacing w:val="-6"/>
              </w:rPr>
              <w:t xml:space="preserve"> </w:t>
            </w:r>
            <w:r w:rsidRPr="00EE66B5">
              <w:t>образования</w:t>
            </w:r>
            <w:r w:rsidRPr="00EE66B5">
              <w:rPr>
                <w:spacing w:val="-57"/>
              </w:rPr>
              <w:t xml:space="preserve"> </w:t>
            </w:r>
            <w:r w:rsidRPr="00EE66B5">
              <w:t>детей (детские школы искусств по видам искусств),</w:t>
            </w:r>
            <w:r w:rsidRPr="00EE66B5">
              <w:rPr>
                <w:spacing w:val="1"/>
              </w:rPr>
              <w:t xml:space="preserve"> </w:t>
            </w:r>
            <w:r w:rsidRPr="00EE66B5">
              <w:t>общеобразовательные организации, профессиональные</w:t>
            </w:r>
            <w:r w:rsidRPr="00EE66B5">
              <w:rPr>
                <w:spacing w:val="1"/>
              </w:rPr>
              <w:t xml:space="preserve"> </w:t>
            </w:r>
            <w:r w:rsidRPr="00EE66B5">
              <w:t>образовательные</w:t>
            </w:r>
            <w:r w:rsidRPr="00EE66B5">
              <w:rPr>
                <w:spacing w:val="-3"/>
              </w:rPr>
              <w:t xml:space="preserve"> </w:t>
            </w:r>
            <w:r w:rsidRPr="00EE66B5">
              <w:t>организации;</w:t>
            </w:r>
          </w:p>
          <w:p w14:paraId="769B2EA6" w14:textId="77777777" w:rsidR="007C2D64" w:rsidRPr="00EE66B5" w:rsidRDefault="007C2D64" w:rsidP="00885991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left="107" w:right="180" w:firstLine="0"/>
              <w:jc w:val="both"/>
            </w:pPr>
            <w:r w:rsidRPr="00EE66B5">
              <w:t>образовательные программы, реализуемые в</w:t>
            </w:r>
            <w:r w:rsidRPr="00EE66B5">
              <w:rPr>
                <w:spacing w:val="1"/>
              </w:rPr>
              <w:t xml:space="preserve"> </w:t>
            </w:r>
            <w:r w:rsidRPr="00EE66B5">
              <w:t>образовательных организациях дополнительного</w:t>
            </w:r>
            <w:r w:rsidRPr="00EE66B5">
              <w:rPr>
                <w:spacing w:val="1"/>
              </w:rPr>
              <w:t xml:space="preserve"> </w:t>
            </w:r>
            <w:r w:rsidRPr="00EE66B5">
              <w:t>образования</w:t>
            </w:r>
            <w:r w:rsidRPr="00EE66B5">
              <w:rPr>
                <w:spacing w:val="-2"/>
              </w:rPr>
              <w:t xml:space="preserve"> </w:t>
            </w:r>
            <w:r w:rsidRPr="00EE66B5">
              <w:t>детей</w:t>
            </w:r>
            <w:r w:rsidRPr="00EE66B5">
              <w:rPr>
                <w:spacing w:val="-2"/>
              </w:rPr>
              <w:t xml:space="preserve"> </w:t>
            </w:r>
            <w:r w:rsidRPr="00EE66B5">
              <w:t>(детских</w:t>
            </w:r>
            <w:r w:rsidRPr="00EE66B5">
              <w:rPr>
                <w:spacing w:val="-2"/>
              </w:rPr>
              <w:t xml:space="preserve"> </w:t>
            </w:r>
            <w:r w:rsidRPr="00EE66B5">
              <w:t>школах</w:t>
            </w:r>
            <w:r w:rsidRPr="00EE66B5">
              <w:rPr>
                <w:spacing w:val="-2"/>
              </w:rPr>
              <w:t xml:space="preserve"> </w:t>
            </w:r>
            <w:r w:rsidRPr="00EE66B5">
              <w:t>искусств</w:t>
            </w:r>
            <w:r w:rsidRPr="00EE66B5">
              <w:rPr>
                <w:spacing w:val="-2"/>
              </w:rPr>
              <w:t xml:space="preserve"> </w:t>
            </w:r>
            <w:r w:rsidRPr="00EE66B5">
              <w:t>по</w:t>
            </w:r>
            <w:r w:rsidRPr="00EE66B5">
              <w:rPr>
                <w:spacing w:val="-2"/>
              </w:rPr>
              <w:t xml:space="preserve"> </w:t>
            </w:r>
            <w:r w:rsidRPr="00EE66B5">
              <w:t>видам</w:t>
            </w:r>
            <w:r w:rsidRPr="00EE66B5">
              <w:rPr>
                <w:spacing w:val="-57"/>
              </w:rPr>
              <w:t xml:space="preserve"> </w:t>
            </w:r>
            <w:r w:rsidRPr="00EE66B5">
              <w:t>искусств), общеобразовательных организациях,</w:t>
            </w:r>
            <w:r w:rsidRPr="00EE66B5">
              <w:rPr>
                <w:spacing w:val="1"/>
              </w:rPr>
              <w:t xml:space="preserve"> </w:t>
            </w:r>
            <w:r w:rsidRPr="00EE66B5">
              <w:t>профессиональных</w:t>
            </w:r>
            <w:r w:rsidRPr="00EE66B5">
              <w:rPr>
                <w:spacing w:val="-3"/>
              </w:rPr>
              <w:t xml:space="preserve"> </w:t>
            </w:r>
            <w:r w:rsidRPr="00EE66B5">
              <w:t>образовательных</w:t>
            </w:r>
            <w:r w:rsidRPr="00EE66B5">
              <w:rPr>
                <w:spacing w:val="-2"/>
              </w:rPr>
              <w:t xml:space="preserve"> </w:t>
            </w:r>
            <w:r w:rsidRPr="00EE66B5">
              <w:t>организациях;</w:t>
            </w:r>
          </w:p>
          <w:p w14:paraId="3A598BF1" w14:textId="77777777" w:rsidR="007C2D64" w:rsidRPr="00EE66B5" w:rsidRDefault="007C2D64" w:rsidP="00885991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left="107" w:right="180" w:firstLine="0"/>
              <w:jc w:val="both"/>
            </w:pPr>
            <w:r w:rsidRPr="00EE66B5">
              <w:t>слушатели</w:t>
            </w:r>
            <w:r w:rsidRPr="00EE66B5">
              <w:rPr>
                <w:spacing w:val="-2"/>
              </w:rPr>
              <w:t xml:space="preserve"> </w:t>
            </w:r>
            <w:r w:rsidRPr="00EE66B5">
              <w:t>и</w:t>
            </w:r>
            <w:r w:rsidRPr="00EE66B5">
              <w:rPr>
                <w:spacing w:val="-2"/>
              </w:rPr>
              <w:t xml:space="preserve"> </w:t>
            </w:r>
            <w:r w:rsidRPr="00EE66B5">
              <w:t>зрители</w:t>
            </w:r>
            <w:r w:rsidRPr="00EE66B5">
              <w:rPr>
                <w:spacing w:val="-2"/>
              </w:rPr>
              <w:t xml:space="preserve"> </w:t>
            </w:r>
            <w:r w:rsidRPr="00EE66B5">
              <w:t>театров</w:t>
            </w:r>
            <w:r w:rsidRPr="00EE66B5">
              <w:rPr>
                <w:spacing w:val="-2"/>
              </w:rPr>
              <w:t xml:space="preserve"> </w:t>
            </w:r>
            <w:r w:rsidRPr="00EE66B5">
              <w:t>и</w:t>
            </w:r>
            <w:r w:rsidRPr="00EE66B5">
              <w:rPr>
                <w:spacing w:val="-1"/>
              </w:rPr>
              <w:t xml:space="preserve"> </w:t>
            </w:r>
            <w:r w:rsidRPr="00EE66B5">
              <w:t>концертных</w:t>
            </w:r>
            <w:r w:rsidRPr="00EE66B5">
              <w:rPr>
                <w:spacing w:val="-2"/>
              </w:rPr>
              <w:t xml:space="preserve"> </w:t>
            </w:r>
            <w:r w:rsidRPr="00EE66B5">
              <w:t>залов;</w:t>
            </w:r>
          </w:p>
          <w:p w14:paraId="185A7D49" w14:textId="77777777" w:rsidR="007C2D64" w:rsidRPr="00EE66B5" w:rsidRDefault="007C2D64" w:rsidP="00885991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left="107" w:right="180" w:firstLine="0"/>
              <w:jc w:val="both"/>
            </w:pPr>
            <w:r w:rsidRPr="00EE66B5">
              <w:t>театральные</w:t>
            </w:r>
            <w:r w:rsidRPr="00EE66B5">
              <w:rPr>
                <w:spacing w:val="-5"/>
              </w:rPr>
              <w:t xml:space="preserve"> </w:t>
            </w:r>
            <w:r w:rsidRPr="00EE66B5">
              <w:t>и</w:t>
            </w:r>
            <w:r w:rsidRPr="00EE66B5">
              <w:rPr>
                <w:spacing w:val="-3"/>
              </w:rPr>
              <w:t xml:space="preserve"> </w:t>
            </w:r>
            <w:r w:rsidRPr="00EE66B5">
              <w:t>концертные</w:t>
            </w:r>
            <w:r w:rsidRPr="00EE66B5">
              <w:rPr>
                <w:spacing w:val="-4"/>
              </w:rPr>
              <w:t xml:space="preserve"> </w:t>
            </w:r>
            <w:r w:rsidRPr="00EE66B5">
              <w:t>организации;</w:t>
            </w:r>
          </w:p>
          <w:p w14:paraId="0130B5D4" w14:textId="6285201A" w:rsidR="007C2D64" w:rsidRPr="00EE66B5" w:rsidRDefault="007C2D64" w:rsidP="00885991">
            <w:pPr>
              <w:pStyle w:val="TableParagraph"/>
              <w:tabs>
                <w:tab w:val="left" w:pos="315"/>
              </w:tabs>
              <w:spacing w:line="275" w:lineRule="exact"/>
              <w:ind w:right="180"/>
              <w:jc w:val="both"/>
              <w:rPr>
                <w:iCs/>
              </w:rPr>
            </w:pPr>
            <w:r w:rsidRPr="00EE66B5">
              <w:t>учреждения</w:t>
            </w:r>
            <w:r w:rsidRPr="00EE66B5">
              <w:rPr>
                <w:spacing w:val="-3"/>
              </w:rPr>
              <w:t xml:space="preserve"> </w:t>
            </w:r>
            <w:r w:rsidRPr="00EE66B5">
              <w:t>(организации)</w:t>
            </w:r>
            <w:r w:rsidRPr="00EE66B5">
              <w:rPr>
                <w:spacing w:val="-3"/>
              </w:rPr>
              <w:t xml:space="preserve"> </w:t>
            </w:r>
            <w:r w:rsidRPr="00EE66B5">
              <w:t>культуры,</w:t>
            </w:r>
            <w:r w:rsidRPr="00EE66B5">
              <w:rPr>
                <w:spacing w:val="-3"/>
              </w:rPr>
              <w:t xml:space="preserve"> </w:t>
            </w:r>
            <w:r w:rsidRPr="00EE66B5">
              <w:t>образования.</w:t>
            </w:r>
          </w:p>
        </w:tc>
      </w:tr>
      <w:tr w:rsidR="007C2D64" w:rsidRPr="00EE66B5" w14:paraId="7A45C617" w14:textId="77777777" w:rsidTr="002F7782">
        <w:trPr>
          <w:trHeight w:val="551"/>
        </w:trPr>
        <w:tc>
          <w:tcPr>
            <w:tcW w:w="2802" w:type="dxa"/>
          </w:tcPr>
          <w:p w14:paraId="281E984A" w14:textId="2A39D0C2" w:rsidR="007C2D64" w:rsidRPr="00EE66B5" w:rsidRDefault="007C2D64" w:rsidP="002F7782">
            <w:pPr>
              <w:pStyle w:val="TableParagraph"/>
              <w:spacing w:line="276" w:lineRule="exact"/>
              <w:ind w:right="28"/>
            </w:pPr>
            <w:r w:rsidRPr="00EE66B5">
              <w:t>Характеристика</w:t>
            </w:r>
            <w:r w:rsidRPr="00EE66B5">
              <w:rPr>
                <w:spacing w:val="1"/>
              </w:rPr>
              <w:t xml:space="preserve"> </w:t>
            </w:r>
            <w:r w:rsidRPr="00EE66B5">
              <w:rPr>
                <w:spacing w:val="-1"/>
              </w:rPr>
              <w:t>профессиональной</w:t>
            </w:r>
            <w:r w:rsidRPr="00EE66B5">
              <w:rPr>
                <w:spacing w:val="-57"/>
              </w:rPr>
              <w:t xml:space="preserve"> </w:t>
            </w:r>
            <w:r w:rsidRPr="00EE66B5">
              <w:t>деятельности</w:t>
            </w:r>
            <w:r w:rsidRPr="00EE66B5">
              <w:rPr>
                <w:spacing w:val="1"/>
              </w:rPr>
              <w:t xml:space="preserve"> </w:t>
            </w:r>
            <w:r w:rsidRPr="00EE66B5">
              <w:t>выпускников</w:t>
            </w:r>
          </w:p>
        </w:tc>
        <w:tc>
          <w:tcPr>
            <w:tcW w:w="7371" w:type="dxa"/>
          </w:tcPr>
          <w:p w14:paraId="070A6158" w14:textId="77777777" w:rsidR="007C2D64" w:rsidRPr="00EE66B5" w:rsidRDefault="007C2D64" w:rsidP="002F7782">
            <w:pPr>
              <w:pStyle w:val="TableParagraph"/>
            </w:pPr>
            <w:r w:rsidRPr="00EE66B5">
              <w:t>Артист,</w:t>
            </w:r>
            <w:r w:rsidRPr="00EE66B5">
              <w:rPr>
                <w:spacing w:val="-4"/>
              </w:rPr>
              <w:t xml:space="preserve"> </w:t>
            </w:r>
            <w:r w:rsidRPr="00EE66B5">
              <w:t>преподаватель,</w:t>
            </w:r>
            <w:r w:rsidRPr="00EE66B5">
              <w:rPr>
                <w:spacing w:val="-6"/>
              </w:rPr>
              <w:t xml:space="preserve"> </w:t>
            </w:r>
            <w:r w:rsidRPr="00EE66B5">
              <w:t>концертмейстер</w:t>
            </w:r>
            <w:r w:rsidRPr="00EE66B5">
              <w:rPr>
                <w:spacing w:val="-3"/>
              </w:rPr>
              <w:t xml:space="preserve"> </w:t>
            </w:r>
            <w:r w:rsidRPr="00EE66B5">
              <w:t>готовится</w:t>
            </w:r>
            <w:r w:rsidRPr="00EE66B5">
              <w:rPr>
                <w:spacing w:val="-4"/>
              </w:rPr>
              <w:t xml:space="preserve"> </w:t>
            </w:r>
            <w:r w:rsidRPr="00EE66B5">
              <w:t>к</w:t>
            </w:r>
            <w:r w:rsidRPr="00EE66B5">
              <w:rPr>
                <w:spacing w:val="-3"/>
              </w:rPr>
              <w:t xml:space="preserve"> </w:t>
            </w:r>
            <w:r w:rsidRPr="00EE66B5">
              <w:t>следующим</w:t>
            </w:r>
            <w:r w:rsidRPr="00EE66B5">
              <w:rPr>
                <w:spacing w:val="-57"/>
              </w:rPr>
              <w:t xml:space="preserve"> </w:t>
            </w:r>
            <w:r w:rsidRPr="00EE66B5">
              <w:t>видам</w:t>
            </w:r>
            <w:r w:rsidRPr="00EE66B5">
              <w:rPr>
                <w:spacing w:val="-2"/>
              </w:rPr>
              <w:t xml:space="preserve"> </w:t>
            </w:r>
            <w:r w:rsidRPr="00EE66B5">
              <w:t>деятельности:</w:t>
            </w:r>
          </w:p>
          <w:p w14:paraId="45515FAA" w14:textId="77777777" w:rsidR="002F7782" w:rsidRDefault="007C2D64" w:rsidP="006B1613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  <w:tab w:val="left" w:pos="315"/>
              </w:tabs>
              <w:ind w:left="107" w:right="30" w:firstLine="0"/>
              <w:jc w:val="both"/>
            </w:pPr>
            <w:r w:rsidRPr="00EE66B5">
              <w:t>Исполнительская деятельность (репетиционно-концертная</w:t>
            </w:r>
            <w:r w:rsidRPr="00EE66B5">
              <w:rPr>
                <w:spacing w:val="-57"/>
              </w:rPr>
              <w:t xml:space="preserve"> </w:t>
            </w:r>
            <w:r w:rsidRPr="00EE66B5">
              <w:t>деятельность в качестве артиста оркестра, ансамбля,</w:t>
            </w:r>
            <w:r w:rsidRPr="00EE66B5">
              <w:rPr>
                <w:spacing w:val="1"/>
              </w:rPr>
              <w:t xml:space="preserve"> </w:t>
            </w:r>
            <w:r w:rsidRPr="00EE66B5">
              <w:t>концертмейстера, солиста на различных сценических</w:t>
            </w:r>
            <w:r w:rsidRPr="00EE66B5">
              <w:rPr>
                <w:spacing w:val="1"/>
              </w:rPr>
              <w:t xml:space="preserve"> </w:t>
            </w:r>
            <w:r w:rsidRPr="00EE66B5">
              <w:t>площадках).</w:t>
            </w:r>
          </w:p>
          <w:p w14:paraId="38C50B0D" w14:textId="06DEDA7C" w:rsidR="007C2D64" w:rsidRPr="00EE66B5" w:rsidRDefault="007C2D64" w:rsidP="006B1613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  <w:tab w:val="left" w:pos="315"/>
              </w:tabs>
              <w:ind w:left="107" w:right="30" w:firstLine="0"/>
              <w:jc w:val="both"/>
            </w:pPr>
            <w:r w:rsidRPr="00EE66B5">
              <w:t>Педагогическая деятельность (учебно-методическое</w:t>
            </w:r>
            <w:r w:rsidRPr="002F7782">
              <w:rPr>
                <w:spacing w:val="1"/>
              </w:rPr>
              <w:t xml:space="preserve"> </w:t>
            </w:r>
            <w:r w:rsidRPr="00EE66B5">
              <w:t>обеспечение учебного процесса в образовательных</w:t>
            </w:r>
            <w:r w:rsidRPr="002F7782">
              <w:rPr>
                <w:spacing w:val="1"/>
              </w:rPr>
              <w:t xml:space="preserve"> </w:t>
            </w:r>
            <w:r w:rsidRPr="00EE66B5">
              <w:t>организациях дополнительного образования детей (детских</w:t>
            </w:r>
            <w:r w:rsidR="002F7782">
              <w:t xml:space="preserve"> </w:t>
            </w:r>
            <w:r w:rsidRPr="002F7782">
              <w:rPr>
                <w:spacing w:val="-57"/>
              </w:rPr>
              <w:t xml:space="preserve"> </w:t>
            </w:r>
            <w:r w:rsidRPr="00EE66B5">
              <w:t>школах искусств по видам искусств), общеобразовательных</w:t>
            </w:r>
            <w:r w:rsidR="002F7782">
              <w:t xml:space="preserve"> </w:t>
            </w:r>
            <w:r w:rsidRPr="002F7782">
              <w:rPr>
                <w:spacing w:val="-57"/>
              </w:rPr>
              <w:t xml:space="preserve"> </w:t>
            </w:r>
            <w:r w:rsidRPr="00EE66B5">
              <w:t>организациях, профессиональных образовательных</w:t>
            </w:r>
            <w:r w:rsidRPr="002F7782">
              <w:rPr>
                <w:spacing w:val="1"/>
              </w:rPr>
              <w:t xml:space="preserve"> </w:t>
            </w:r>
            <w:r w:rsidRPr="00EE66B5">
              <w:t>организациях).</w:t>
            </w:r>
          </w:p>
        </w:tc>
      </w:tr>
      <w:tr w:rsidR="00271A0C" w:rsidRPr="00EE66B5" w14:paraId="65658979" w14:textId="77777777" w:rsidTr="002F7782">
        <w:trPr>
          <w:trHeight w:val="551"/>
        </w:trPr>
        <w:tc>
          <w:tcPr>
            <w:tcW w:w="2802" w:type="dxa"/>
          </w:tcPr>
          <w:p w14:paraId="686ACC5A" w14:textId="74A55BD1" w:rsidR="00271A0C" w:rsidRPr="00EE66B5" w:rsidRDefault="00271A0C" w:rsidP="00271A0C">
            <w:pPr>
              <w:pStyle w:val="TableParagraph"/>
              <w:spacing w:line="276" w:lineRule="exact"/>
              <w:ind w:right="28"/>
            </w:pPr>
            <w:r w:rsidRPr="00EE66B5">
              <w:t>Требования к</w:t>
            </w:r>
            <w:r w:rsidRPr="00EE66B5">
              <w:rPr>
                <w:spacing w:val="1"/>
              </w:rPr>
              <w:t xml:space="preserve"> </w:t>
            </w:r>
            <w:r w:rsidRPr="00EE66B5">
              <w:t>результатам</w:t>
            </w:r>
            <w:r w:rsidRPr="00EE66B5">
              <w:rPr>
                <w:spacing w:val="1"/>
              </w:rPr>
              <w:t xml:space="preserve"> </w:t>
            </w:r>
            <w:r w:rsidRPr="00EE66B5">
              <w:t>освоения</w:t>
            </w:r>
            <w:r w:rsidRPr="00EE66B5">
              <w:rPr>
                <w:spacing w:val="-15"/>
              </w:rPr>
              <w:t xml:space="preserve"> </w:t>
            </w:r>
            <w:r w:rsidRPr="00EE66B5">
              <w:t>программы</w:t>
            </w:r>
          </w:p>
        </w:tc>
        <w:tc>
          <w:tcPr>
            <w:tcW w:w="7371" w:type="dxa"/>
          </w:tcPr>
          <w:p w14:paraId="7379DB64" w14:textId="77777777" w:rsidR="00271A0C" w:rsidRPr="00EE66B5" w:rsidRDefault="00271A0C" w:rsidP="00271A0C">
            <w:pPr>
              <w:pStyle w:val="TableParagraph"/>
              <w:ind w:right="101"/>
              <w:jc w:val="both"/>
            </w:pPr>
            <w:r w:rsidRPr="00EE66B5">
              <w:t>Артист, преподаватель, концертмейстер должен обладать общими</w:t>
            </w:r>
            <w:r w:rsidRPr="00EE66B5">
              <w:rPr>
                <w:spacing w:val="1"/>
              </w:rPr>
              <w:t xml:space="preserve"> </w:t>
            </w:r>
            <w:r w:rsidRPr="00EE66B5">
              <w:t>компетенциями,</w:t>
            </w:r>
            <w:r w:rsidRPr="00EE66B5">
              <w:rPr>
                <w:spacing w:val="-1"/>
              </w:rPr>
              <w:t xml:space="preserve"> </w:t>
            </w:r>
            <w:r w:rsidRPr="00EE66B5">
              <w:t>включающими</w:t>
            </w:r>
            <w:r w:rsidRPr="00EE66B5">
              <w:rPr>
                <w:spacing w:val="-1"/>
              </w:rPr>
              <w:t xml:space="preserve"> </w:t>
            </w:r>
            <w:r w:rsidRPr="00EE66B5">
              <w:t>в</w:t>
            </w:r>
            <w:r w:rsidRPr="00EE66B5">
              <w:rPr>
                <w:spacing w:val="-1"/>
              </w:rPr>
              <w:t xml:space="preserve"> </w:t>
            </w:r>
            <w:r w:rsidRPr="00EE66B5">
              <w:t>себя</w:t>
            </w:r>
            <w:r w:rsidRPr="00EE66B5">
              <w:rPr>
                <w:spacing w:val="-1"/>
              </w:rPr>
              <w:t xml:space="preserve"> </w:t>
            </w:r>
            <w:r w:rsidRPr="00EE66B5">
              <w:t>способность:</w:t>
            </w:r>
          </w:p>
          <w:p w14:paraId="24E27355" w14:textId="77777777" w:rsidR="00271A0C" w:rsidRPr="00EE66B5" w:rsidRDefault="00271A0C" w:rsidP="00271A0C">
            <w:pPr>
              <w:pStyle w:val="TableParagraph"/>
              <w:ind w:right="100"/>
              <w:jc w:val="both"/>
            </w:pPr>
            <w:r w:rsidRPr="00EE66B5">
              <w:t>ОК</w:t>
            </w:r>
            <w:r w:rsidRPr="00EE66B5">
              <w:rPr>
                <w:spacing w:val="1"/>
              </w:rPr>
              <w:t xml:space="preserve"> </w:t>
            </w:r>
            <w:r w:rsidRPr="00EE66B5">
              <w:t>1.</w:t>
            </w:r>
            <w:r w:rsidRPr="00EE66B5">
              <w:rPr>
                <w:spacing w:val="1"/>
              </w:rPr>
              <w:t xml:space="preserve"> </w:t>
            </w:r>
            <w:r w:rsidRPr="00EE66B5">
              <w:t>Понимать</w:t>
            </w:r>
            <w:r w:rsidRPr="00EE66B5">
              <w:rPr>
                <w:spacing w:val="1"/>
              </w:rPr>
              <w:t xml:space="preserve"> </w:t>
            </w:r>
            <w:r w:rsidRPr="00EE66B5">
              <w:t>сущность</w:t>
            </w:r>
            <w:r w:rsidRPr="00EE66B5">
              <w:rPr>
                <w:spacing w:val="1"/>
              </w:rPr>
              <w:t xml:space="preserve"> </w:t>
            </w:r>
            <w:r w:rsidRPr="00EE66B5">
              <w:t>и</w:t>
            </w:r>
            <w:r w:rsidRPr="00EE66B5">
              <w:rPr>
                <w:spacing w:val="1"/>
              </w:rPr>
              <w:t xml:space="preserve"> </w:t>
            </w:r>
            <w:r w:rsidRPr="00EE66B5">
              <w:t>социальную</w:t>
            </w:r>
            <w:r w:rsidRPr="00EE66B5">
              <w:rPr>
                <w:spacing w:val="1"/>
              </w:rPr>
              <w:t xml:space="preserve"> </w:t>
            </w:r>
            <w:r w:rsidRPr="00EE66B5">
              <w:t>значимость</w:t>
            </w:r>
            <w:r w:rsidRPr="00EE66B5">
              <w:rPr>
                <w:spacing w:val="61"/>
              </w:rPr>
              <w:t xml:space="preserve"> </w:t>
            </w:r>
            <w:r w:rsidRPr="00EE66B5">
              <w:t>своей</w:t>
            </w:r>
            <w:r w:rsidRPr="00EE66B5">
              <w:rPr>
                <w:spacing w:val="1"/>
              </w:rPr>
              <w:t xml:space="preserve"> </w:t>
            </w:r>
            <w:r w:rsidRPr="00EE66B5">
              <w:t>будущей</w:t>
            </w:r>
            <w:r w:rsidRPr="00EE66B5">
              <w:rPr>
                <w:spacing w:val="-1"/>
              </w:rPr>
              <w:t xml:space="preserve"> </w:t>
            </w:r>
            <w:r w:rsidRPr="00EE66B5">
              <w:t>профессии,</w:t>
            </w:r>
            <w:r w:rsidRPr="00EE66B5">
              <w:rPr>
                <w:spacing w:val="-1"/>
              </w:rPr>
              <w:t xml:space="preserve"> </w:t>
            </w:r>
            <w:r w:rsidRPr="00EE66B5">
              <w:t>проявлять к</w:t>
            </w:r>
            <w:r w:rsidRPr="00EE66B5">
              <w:rPr>
                <w:spacing w:val="-1"/>
              </w:rPr>
              <w:t xml:space="preserve"> </w:t>
            </w:r>
            <w:r w:rsidRPr="00EE66B5">
              <w:t>ней</w:t>
            </w:r>
            <w:r w:rsidRPr="00EE66B5">
              <w:rPr>
                <w:spacing w:val="1"/>
              </w:rPr>
              <w:t xml:space="preserve"> </w:t>
            </w:r>
            <w:r w:rsidRPr="00EE66B5">
              <w:t>устойчивый интерес.</w:t>
            </w:r>
          </w:p>
          <w:p w14:paraId="1E6F3BDA" w14:textId="77777777" w:rsidR="00271A0C" w:rsidRDefault="00271A0C" w:rsidP="00271A0C">
            <w:pPr>
              <w:pStyle w:val="TableParagraph"/>
              <w:spacing w:line="270" w:lineRule="atLeast"/>
              <w:ind w:right="101"/>
              <w:jc w:val="both"/>
            </w:pPr>
            <w:r w:rsidRPr="00EE66B5">
              <w:t>ОК</w:t>
            </w:r>
            <w:r w:rsidRPr="00EE66B5">
              <w:rPr>
                <w:spacing w:val="1"/>
              </w:rPr>
              <w:t xml:space="preserve"> </w:t>
            </w:r>
            <w:r w:rsidRPr="00EE66B5">
              <w:t>2.</w:t>
            </w:r>
            <w:r w:rsidRPr="00EE66B5">
              <w:rPr>
                <w:spacing w:val="1"/>
              </w:rPr>
              <w:t xml:space="preserve"> </w:t>
            </w:r>
            <w:r w:rsidRPr="00EE66B5">
              <w:t>Организовывать</w:t>
            </w:r>
            <w:r w:rsidRPr="00EE66B5">
              <w:rPr>
                <w:spacing w:val="1"/>
              </w:rPr>
              <w:t xml:space="preserve"> </w:t>
            </w:r>
            <w:r w:rsidRPr="00EE66B5">
              <w:t>собственную</w:t>
            </w:r>
            <w:r w:rsidRPr="00EE66B5">
              <w:rPr>
                <w:spacing w:val="1"/>
              </w:rPr>
              <w:t xml:space="preserve"> </w:t>
            </w:r>
            <w:r w:rsidRPr="00EE66B5">
              <w:t>деятельность,</w:t>
            </w:r>
            <w:r w:rsidRPr="00EE66B5">
              <w:rPr>
                <w:spacing w:val="1"/>
              </w:rPr>
              <w:t xml:space="preserve"> </w:t>
            </w:r>
            <w:r w:rsidRPr="00EE66B5">
              <w:t>определять</w:t>
            </w:r>
            <w:r w:rsidRPr="00EE66B5">
              <w:rPr>
                <w:spacing w:val="1"/>
              </w:rPr>
              <w:t xml:space="preserve"> </w:t>
            </w:r>
            <w:r w:rsidRPr="00EE66B5">
              <w:t>методы</w:t>
            </w:r>
            <w:r w:rsidRPr="00EE66B5">
              <w:rPr>
                <w:spacing w:val="1"/>
              </w:rPr>
              <w:t xml:space="preserve"> </w:t>
            </w:r>
            <w:r w:rsidRPr="00EE66B5">
              <w:t>и</w:t>
            </w:r>
            <w:r w:rsidRPr="00EE66B5">
              <w:rPr>
                <w:spacing w:val="1"/>
              </w:rPr>
              <w:t xml:space="preserve"> </w:t>
            </w:r>
            <w:r w:rsidRPr="00EE66B5">
              <w:t>способы</w:t>
            </w:r>
            <w:r w:rsidRPr="00EE66B5">
              <w:rPr>
                <w:spacing w:val="1"/>
              </w:rPr>
              <w:t xml:space="preserve"> </w:t>
            </w:r>
            <w:r w:rsidRPr="00EE66B5">
              <w:t>выполнения</w:t>
            </w:r>
            <w:r w:rsidRPr="00EE66B5">
              <w:rPr>
                <w:spacing w:val="1"/>
              </w:rPr>
              <w:t xml:space="preserve"> </w:t>
            </w:r>
            <w:r w:rsidRPr="00EE66B5">
              <w:t>профессиональных</w:t>
            </w:r>
            <w:r w:rsidRPr="00EE66B5">
              <w:rPr>
                <w:spacing w:val="61"/>
              </w:rPr>
              <w:t xml:space="preserve"> </w:t>
            </w:r>
            <w:r w:rsidRPr="00EE66B5">
              <w:t>задач,</w:t>
            </w:r>
            <w:r w:rsidRPr="00EE66B5">
              <w:rPr>
                <w:spacing w:val="1"/>
              </w:rPr>
              <w:t xml:space="preserve"> </w:t>
            </w:r>
            <w:r w:rsidRPr="00EE66B5">
              <w:t>оценивать</w:t>
            </w:r>
            <w:r w:rsidRPr="00EE66B5">
              <w:rPr>
                <w:spacing w:val="-2"/>
              </w:rPr>
              <w:t xml:space="preserve"> </w:t>
            </w:r>
            <w:r w:rsidRPr="00EE66B5">
              <w:t>их эффективность</w:t>
            </w:r>
            <w:r w:rsidRPr="00EE66B5">
              <w:rPr>
                <w:spacing w:val="1"/>
              </w:rPr>
              <w:t xml:space="preserve"> </w:t>
            </w:r>
            <w:r w:rsidRPr="00EE66B5">
              <w:t>и</w:t>
            </w:r>
            <w:r w:rsidRPr="00EE66B5">
              <w:rPr>
                <w:spacing w:val="-3"/>
              </w:rPr>
              <w:t xml:space="preserve"> </w:t>
            </w:r>
            <w:r w:rsidRPr="00EE66B5">
              <w:t>качество.</w:t>
            </w:r>
          </w:p>
          <w:p w14:paraId="2C57E7F9" w14:textId="77777777" w:rsidR="00271A0C" w:rsidRPr="00EE66B5" w:rsidRDefault="00271A0C" w:rsidP="00271A0C">
            <w:pPr>
              <w:pStyle w:val="TableParagraph"/>
              <w:ind w:right="99"/>
              <w:jc w:val="both"/>
            </w:pPr>
            <w:r w:rsidRPr="00EE66B5">
              <w:t>ОК 3. Решать проблемы, оценивать риски и принимать решения в</w:t>
            </w:r>
            <w:r w:rsidRPr="00EE66B5">
              <w:rPr>
                <w:spacing w:val="1"/>
              </w:rPr>
              <w:t xml:space="preserve"> </w:t>
            </w:r>
            <w:r w:rsidRPr="00EE66B5">
              <w:t>нестандартных</w:t>
            </w:r>
            <w:r w:rsidRPr="00EE66B5">
              <w:rPr>
                <w:spacing w:val="-1"/>
              </w:rPr>
              <w:t xml:space="preserve"> </w:t>
            </w:r>
            <w:r w:rsidRPr="00EE66B5">
              <w:t>ситуациях.</w:t>
            </w:r>
          </w:p>
          <w:p w14:paraId="436B03C3" w14:textId="77777777" w:rsidR="00271A0C" w:rsidRPr="00EE66B5" w:rsidRDefault="00271A0C" w:rsidP="00271A0C">
            <w:pPr>
              <w:pStyle w:val="TableParagraph"/>
              <w:ind w:right="101"/>
              <w:jc w:val="both"/>
            </w:pPr>
            <w:r w:rsidRPr="00EE66B5">
              <w:t>ОК</w:t>
            </w:r>
            <w:r w:rsidRPr="00EE66B5">
              <w:rPr>
                <w:spacing w:val="1"/>
              </w:rPr>
              <w:t xml:space="preserve"> </w:t>
            </w:r>
            <w:r w:rsidRPr="00EE66B5">
              <w:t>4.</w:t>
            </w:r>
            <w:r w:rsidRPr="00EE66B5">
              <w:rPr>
                <w:spacing w:val="1"/>
              </w:rPr>
              <w:t xml:space="preserve"> </w:t>
            </w:r>
            <w:r w:rsidRPr="00EE66B5">
              <w:t>Осуществлять</w:t>
            </w:r>
            <w:r w:rsidRPr="00EE66B5">
              <w:rPr>
                <w:spacing w:val="1"/>
              </w:rPr>
              <w:t xml:space="preserve"> </w:t>
            </w:r>
            <w:r w:rsidRPr="00EE66B5">
              <w:t>поиск,</w:t>
            </w:r>
            <w:r w:rsidRPr="00EE66B5">
              <w:rPr>
                <w:spacing w:val="1"/>
              </w:rPr>
              <w:t xml:space="preserve"> </w:t>
            </w:r>
            <w:r w:rsidRPr="00EE66B5">
              <w:t>анализ</w:t>
            </w:r>
            <w:r w:rsidRPr="00EE66B5">
              <w:rPr>
                <w:spacing w:val="1"/>
              </w:rPr>
              <w:t xml:space="preserve"> </w:t>
            </w:r>
            <w:r w:rsidRPr="00EE66B5">
              <w:t>и</w:t>
            </w:r>
            <w:r w:rsidRPr="00EE66B5">
              <w:rPr>
                <w:spacing w:val="1"/>
              </w:rPr>
              <w:t xml:space="preserve"> </w:t>
            </w:r>
            <w:r w:rsidRPr="00EE66B5">
              <w:t>оценку</w:t>
            </w:r>
            <w:r w:rsidRPr="00EE66B5">
              <w:rPr>
                <w:spacing w:val="1"/>
              </w:rPr>
              <w:t xml:space="preserve"> </w:t>
            </w:r>
            <w:r w:rsidRPr="00EE66B5">
              <w:t>информации,</w:t>
            </w:r>
            <w:r w:rsidRPr="00EE66B5">
              <w:rPr>
                <w:spacing w:val="1"/>
              </w:rPr>
              <w:t xml:space="preserve"> </w:t>
            </w:r>
            <w:r w:rsidRPr="00EE66B5">
              <w:t>необходимой для постановки и решения профессиональных задач,</w:t>
            </w:r>
            <w:r w:rsidRPr="00EE66B5">
              <w:rPr>
                <w:spacing w:val="1"/>
              </w:rPr>
              <w:t xml:space="preserve"> </w:t>
            </w:r>
            <w:r w:rsidRPr="00EE66B5">
              <w:t>профессионального</w:t>
            </w:r>
            <w:r w:rsidRPr="00EE66B5">
              <w:rPr>
                <w:spacing w:val="-1"/>
              </w:rPr>
              <w:t xml:space="preserve"> </w:t>
            </w:r>
            <w:r w:rsidRPr="00EE66B5">
              <w:t>и</w:t>
            </w:r>
            <w:r w:rsidRPr="00EE66B5">
              <w:rPr>
                <w:spacing w:val="-2"/>
              </w:rPr>
              <w:t xml:space="preserve"> </w:t>
            </w:r>
            <w:r w:rsidRPr="00EE66B5">
              <w:t>личностного развития.</w:t>
            </w:r>
          </w:p>
          <w:p w14:paraId="7B7C348A" w14:textId="77777777" w:rsidR="00271A0C" w:rsidRPr="00EE66B5" w:rsidRDefault="00271A0C" w:rsidP="00271A0C">
            <w:pPr>
              <w:pStyle w:val="TableParagraph"/>
              <w:ind w:right="95"/>
              <w:jc w:val="both"/>
            </w:pPr>
            <w:r w:rsidRPr="00EE66B5">
              <w:t>ОК</w:t>
            </w:r>
            <w:r w:rsidRPr="00EE66B5">
              <w:rPr>
                <w:spacing w:val="1"/>
              </w:rPr>
              <w:t xml:space="preserve"> </w:t>
            </w:r>
            <w:r w:rsidRPr="00EE66B5">
              <w:t>5.</w:t>
            </w:r>
            <w:r w:rsidRPr="00EE66B5">
              <w:rPr>
                <w:spacing w:val="1"/>
              </w:rPr>
              <w:t xml:space="preserve"> </w:t>
            </w:r>
            <w:r w:rsidRPr="00EE66B5">
              <w:t>Использовать</w:t>
            </w:r>
            <w:r w:rsidRPr="00EE66B5">
              <w:rPr>
                <w:spacing w:val="1"/>
              </w:rPr>
              <w:t xml:space="preserve"> </w:t>
            </w:r>
            <w:r w:rsidRPr="00EE66B5">
              <w:t>информационно-коммуникационные</w:t>
            </w:r>
            <w:r w:rsidRPr="00EE66B5">
              <w:rPr>
                <w:spacing w:val="-57"/>
              </w:rPr>
              <w:t xml:space="preserve"> </w:t>
            </w:r>
            <w:r w:rsidRPr="00EE66B5">
              <w:t>технологии</w:t>
            </w:r>
            <w:r w:rsidRPr="00EE66B5">
              <w:rPr>
                <w:spacing w:val="1"/>
              </w:rPr>
              <w:t xml:space="preserve"> </w:t>
            </w:r>
            <w:r w:rsidRPr="00EE66B5">
              <w:t>для</w:t>
            </w:r>
            <w:r w:rsidRPr="00EE66B5">
              <w:rPr>
                <w:spacing w:val="1"/>
              </w:rPr>
              <w:t xml:space="preserve"> </w:t>
            </w:r>
            <w:r w:rsidRPr="00EE66B5">
              <w:t>совершенствования</w:t>
            </w:r>
            <w:r w:rsidRPr="00EE66B5">
              <w:rPr>
                <w:spacing w:val="1"/>
              </w:rPr>
              <w:t xml:space="preserve"> </w:t>
            </w:r>
            <w:r w:rsidRPr="00EE66B5">
              <w:t>профессиональной</w:t>
            </w:r>
            <w:r w:rsidRPr="00EE66B5">
              <w:rPr>
                <w:spacing w:val="1"/>
              </w:rPr>
              <w:t xml:space="preserve"> </w:t>
            </w:r>
            <w:r w:rsidRPr="00EE66B5">
              <w:t>деятельности.</w:t>
            </w:r>
          </w:p>
          <w:p w14:paraId="66F89721" w14:textId="77777777" w:rsidR="00271A0C" w:rsidRPr="00EE66B5" w:rsidRDefault="00271A0C" w:rsidP="00271A0C">
            <w:pPr>
              <w:pStyle w:val="TableParagraph"/>
              <w:ind w:right="100"/>
              <w:jc w:val="both"/>
            </w:pPr>
            <w:r w:rsidRPr="00EE66B5">
              <w:t>ОК 6. Работать в коллективе, эффективно общаться с коллегами,</w:t>
            </w:r>
            <w:r w:rsidRPr="00EE66B5">
              <w:rPr>
                <w:spacing w:val="1"/>
              </w:rPr>
              <w:t xml:space="preserve"> </w:t>
            </w:r>
            <w:r w:rsidRPr="00EE66B5">
              <w:t>руководством.</w:t>
            </w:r>
          </w:p>
          <w:p w14:paraId="69CAB6B6" w14:textId="77777777" w:rsidR="00271A0C" w:rsidRPr="00EE66B5" w:rsidRDefault="00271A0C" w:rsidP="00271A0C">
            <w:pPr>
              <w:pStyle w:val="TableParagraph"/>
              <w:ind w:right="100"/>
              <w:jc w:val="both"/>
            </w:pPr>
            <w:r w:rsidRPr="00EE66B5">
              <w:t>ОК</w:t>
            </w:r>
            <w:r w:rsidRPr="00EE66B5">
              <w:rPr>
                <w:spacing w:val="1"/>
              </w:rPr>
              <w:t xml:space="preserve"> </w:t>
            </w:r>
            <w:r w:rsidRPr="00EE66B5">
              <w:t>7.</w:t>
            </w:r>
            <w:r w:rsidRPr="00EE66B5">
              <w:rPr>
                <w:spacing w:val="1"/>
              </w:rPr>
              <w:t xml:space="preserve"> </w:t>
            </w:r>
            <w:r w:rsidRPr="00EE66B5">
              <w:t>Ставить</w:t>
            </w:r>
            <w:r w:rsidRPr="00EE66B5">
              <w:rPr>
                <w:spacing w:val="1"/>
              </w:rPr>
              <w:t xml:space="preserve"> </w:t>
            </w:r>
            <w:r w:rsidRPr="00EE66B5">
              <w:t>цели,</w:t>
            </w:r>
            <w:r w:rsidRPr="00EE66B5">
              <w:rPr>
                <w:spacing w:val="1"/>
              </w:rPr>
              <w:t xml:space="preserve"> </w:t>
            </w:r>
            <w:r w:rsidRPr="00EE66B5">
              <w:t>мотивировать</w:t>
            </w:r>
            <w:r w:rsidRPr="00EE66B5">
              <w:rPr>
                <w:spacing w:val="1"/>
              </w:rPr>
              <w:t xml:space="preserve"> </w:t>
            </w:r>
            <w:r w:rsidRPr="00EE66B5">
              <w:t>деятельность</w:t>
            </w:r>
            <w:r w:rsidRPr="00EE66B5">
              <w:rPr>
                <w:spacing w:val="1"/>
              </w:rPr>
              <w:t xml:space="preserve"> </w:t>
            </w:r>
            <w:r w:rsidRPr="00EE66B5">
              <w:t>подчиненных,</w:t>
            </w:r>
            <w:r w:rsidRPr="00EE66B5">
              <w:rPr>
                <w:spacing w:val="1"/>
              </w:rPr>
              <w:t xml:space="preserve"> </w:t>
            </w:r>
            <w:r w:rsidRPr="00EE66B5">
              <w:t>организовывать и контролировать их работу с принятием на себя</w:t>
            </w:r>
            <w:r w:rsidRPr="00EE66B5">
              <w:rPr>
                <w:spacing w:val="1"/>
              </w:rPr>
              <w:t xml:space="preserve"> </w:t>
            </w:r>
            <w:r w:rsidRPr="00EE66B5">
              <w:t>ответственности</w:t>
            </w:r>
            <w:r w:rsidRPr="00EE66B5">
              <w:rPr>
                <w:spacing w:val="1"/>
              </w:rPr>
              <w:t xml:space="preserve"> </w:t>
            </w:r>
            <w:r w:rsidRPr="00EE66B5">
              <w:t>за</w:t>
            </w:r>
            <w:r w:rsidRPr="00EE66B5">
              <w:rPr>
                <w:spacing w:val="-1"/>
              </w:rPr>
              <w:t xml:space="preserve"> </w:t>
            </w:r>
            <w:r w:rsidRPr="00EE66B5">
              <w:t>результат</w:t>
            </w:r>
            <w:r w:rsidRPr="00EE66B5">
              <w:rPr>
                <w:spacing w:val="-1"/>
              </w:rPr>
              <w:t xml:space="preserve"> </w:t>
            </w:r>
            <w:r w:rsidRPr="00EE66B5">
              <w:t>выполнения заданий.</w:t>
            </w:r>
          </w:p>
          <w:p w14:paraId="20D04946" w14:textId="77777777" w:rsidR="00271A0C" w:rsidRPr="00EE66B5" w:rsidRDefault="00271A0C" w:rsidP="00271A0C">
            <w:pPr>
              <w:pStyle w:val="TableParagraph"/>
              <w:ind w:right="100"/>
              <w:jc w:val="both"/>
            </w:pPr>
            <w:r w:rsidRPr="00EE66B5">
              <w:t>ОК</w:t>
            </w:r>
            <w:r w:rsidRPr="00EE66B5">
              <w:rPr>
                <w:spacing w:val="1"/>
              </w:rPr>
              <w:t xml:space="preserve"> </w:t>
            </w:r>
            <w:r w:rsidRPr="00EE66B5">
              <w:t>8.</w:t>
            </w:r>
            <w:r w:rsidRPr="00EE66B5">
              <w:rPr>
                <w:spacing w:val="1"/>
              </w:rPr>
              <w:t xml:space="preserve"> </w:t>
            </w:r>
            <w:r w:rsidRPr="00EE66B5">
              <w:t>Самостоятельно</w:t>
            </w:r>
            <w:r w:rsidRPr="00EE66B5">
              <w:rPr>
                <w:spacing w:val="1"/>
              </w:rPr>
              <w:t xml:space="preserve"> </w:t>
            </w:r>
            <w:r w:rsidRPr="00EE66B5">
              <w:t>определять</w:t>
            </w:r>
            <w:r w:rsidRPr="00EE66B5">
              <w:rPr>
                <w:spacing w:val="1"/>
              </w:rPr>
              <w:t xml:space="preserve"> </w:t>
            </w:r>
            <w:r w:rsidRPr="00EE66B5">
              <w:t>задачи</w:t>
            </w:r>
            <w:r w:rsidRPr="00EE66B5">
              <w:rPr>
                <w:spacing w:val="1"/>
              </w:rPr>
              <w:t xml:space="preserve"> </w:t>
            </w:r>
            <w:r w:rsidRPr="00EE66B5">
              <w:t>профессионального</w:t>
            </w:r>
            <w:r w:rsidRPr="00EE66B5">
              <w:rPr>
                <w:spacing w:val="1"/>
              </w:rPr>
              <w:t xml:space="preserve"> </w:t>
            </w:r>
            <w:r w:rsidRPr="00EE66B5">
              <w:t>и</w:t>
            </w:r>
            <w:r w:rsidRPr="00EE66B5">
              <w:rPr>
                <w:spacing w:val="1"/>
              </w:rPr>
              <w:t xml:space="preserve"> </w:t>
            </w:r>
            <w:r w:rsidRPr="00EE66B5">
              <w:lastRenderedPageBreak/>
              <w:t>личностного</w:t>
            </w:r>
            <w:r w:rsidRPr="00EE66B5">
              <w:rPr>
                <w:spacing w:val="1"/>
              </w:rPr>
              <w:t xml:space="preserve"> </w:t>
            </w:r>
            <w:r w:rsidRPr="00EE66B5">
              <w:t>развития,</w:t>
            </w:r>
            <w:r w:rsidRPr="00EE66B5">
              <w:rPr>
                <w:spacing w:val="1"/>
              </w:rPr>
              <w:t xml:space="preserve"> </w:t>
            </w:r>
            <w:r w:rsidRPr="00EE66B5">
              <w:t>заниматься</w:t>
            </w:r>
            <w:r w:rsidRPr="00EE66B5">
              <w:rPr>
                <w:spacing w:val="1"/>
              </w:rPr>
              <w:t xml:space="preserve"> </w:t>
            </w:r>
            <w:r w:rsidRPr="00EE66B5">
              <w:t>самообразованием,</w:t>
            </w:r>
            <w:r w:rsidRPr="00EE66B5">
              <w:rPr>
                <w:spacing w:val="1"/>
              </w:rPr>
              <w:t xml:space="preserve"> </w:t>
            </w:r>
            <w:r w:rsidRPr="00EE66B5">
              <w:t>осознанно</w:t>
            </w:r>
            <w:r w:rsidRPr="00EE66B5">
              <w:rPr>
                <w:spacing w:val="1"/>
              </w:rPr>
              <w:t xml:space="preserve"> </w:t>
            </w:r>
            <w:r w:rsidRPr="00EE66B5">
              <w:t>планировать</w:t>
            </w:r>
            <w:r w:rsidRPr="00EE66B5">
              <w:rPr>
                <w:spacing w:val="-2"/>
              </w:rPr>
              <w:t xml:space="preserve"> </w:t>
            </w:r>
            <w:r w:rsidRPr="00EE66B5">
              <w:t>повышение</w:t>
            </w:r>
            <w:r w:rsidRPr="00EE66B5">
              <w:rPr>
                <w:spacing w:val="-1"/>
              </w:rPr>
              <w:t xml:space="preserve"> </w:t>
            </w:r>
            <w:r w:rsidRPr="00EE66B5">
              <w:t>квалификации.</w:t>
            </w:r>
          </w:p>
          <w:p w14:paraId="7197BE25" w14:textId="77777777" w:rsidR="00271A0C" w:rsidRPr="00EE66B5" w:rsidRDefault="00271A0C" w:rsidP="00271A0C">
            <w:pPr>
              <w:pStyle w:val="TableParagraph"/>
              <w:spacing w:line="237" w:lineRule="auto"/>
              <w:ind w:right="102"/>
              <w:jc w:val="both"/>
            </w:pPr>
            <w:r w:rsidRPr="00EE66B5">
              <w:t>ОК</w:t>
            </w:r>
            <w:r w:rsidRPr="00EE66B5">
              <w:rPr>
                <w:spacing w:val="1"/>
              </w:rPr>
              <w:t xml:space="preserve"> </w:t>
            </w:r>
            <w:r w:rsidRPr="00EE66B5">
              <w:t>9.</w:t>
            </w:r>
            <w:r w:rsidRPr="00EE66B5">
              <w:rPr>
                <w:spacing w:val="1"/>
              </w:rPr>
              <w:t xml:space="preserve"> </w:t>
            </w:r>
            <w:r w:rsidRPr="00EE66B5">
              <w:t>Ориентироваться</w:t>
            </w:r>
            <w:r w:rsidRPr="00EE66B5">
              <w:rPr>
                <w:spacing w:val="1"/>
              </w:rPr>
              <w:t xml:space="preserve"> </w:t>
            </w:r>
            <w:r w:rsidRPr="00EE66B5">
              <w:t>в</w:t>
            </w:r>
            <w:r w:rsidRPr="00EE66B5">
              <w:rPr>
                <w:spacing w:val="1"/>
              </w:rPr>
              <w:t xml:space="preserve"> </w:t>
            </w:r>
            <w:r w:rsidRPr="00EE66B5">
              <w:t>условиях</w:t>
            </w:r>
            <w:r w:rsidRPr="00EE66B5">
              <w:rPr>
                <w:spacing w:val="1"/>
              </w:rPr>
              <w:t xml:space="preserve"> </w:t>
            </w:r>
            <w:r w:rsidRPr="00EE66B5">
              <w:t>частой</w:t>
            </w:r>
            <w:r w:rsidRPr="00EE66B5">
              <w:rPr>
                <w:spacing w:val="1"/>
              </w:rPr>
              <w:t xml:space="preserve"> </w:t>
            </w:r>
            <w:r w:rsidRPr="00EE66B5">
              <w:t>смены</w:t>
            </w:r>
            <w:r w:rsidRPr="00EE66B5">
              <w:rPr>
                <w:spacing w:val="1"/>
              </w:rPr>
              <w:t xml:space="preserve"> </w:t>
            </w:r>
            <w:r w:rsidRPr="00EE66B5">
              <w:t>технологий</w:t>
            </w:r>
            <w:r w:rsidRPr="00EE66B5">
              <w:rPr>
                <w:spacing w:val="1"/>
              </w:rPr>
              <w:t xml:space="preserve"> </w:t>
            </w:r>
            <w:r w:rsidRPr="00EE66B5">
              <w:t>в</w:t>
            </w:r>
            <w:r w:rsidRPr="00EE66B5">
              <w:rPr>
                <w:spacing w:val="-57"/>
              </w:rPr>
              <w:t xml:space="preserve"> </w:t>
            </w:r>
            <w:r w:rsidRPr="00EE66B5">
              <w:t>профессиональной</w:t>
            </w:r>
            <w:r w:rsidRPr="00EE66B5">
              <w:rPr>
                <w:spacing w:val="-1"/>
              </w:rPr>
              <w:t xml:space="preserve"> </w:t>
            </w:r>
            <w:r w:rsidRPr="00EE66B5">
              <w:t>деятельности.</w:t>
            </w:r>
          </w:p>
          <w:p w14:paraId="656688BA" w14:textId="77777777" w:rsidR="00271A0C" w:rsidRPr="00EE66B5" w:rsidRDefault="00271A0C" w:rsidP="00271A0C">
            <w:pPr>
              <w:pStyle w:val="TableParagraph"/>
              <w:ind w:right="97"/>
              <w:jc w:val="both"/>
            </w:pPr>
            <w:r w:rsidRPr="00EE66B5">
              <w:t>ОК 10. Использовать в профессиональной деятельности умения и</w:t>
            </w:r>
            <w:r w:rsidRPr="00EE66B5">
              <w:rPr>
                <w:spacing w:val="1"/>
              </w:rPr>
              <w:t xml:space="preserve"> </w:t>
            </w:r>
            <w:r w:rsidRPr="00EE66B5">
              <w:t>знания,</w:t>
            </w:r>
            <w:r w:rsidRPr="00EE66B5">
              <w:rPr>
                <w:spacing w:val="1"/>
              </w:rPr>
              <w:t xml:space="preserve"> </w:t>
            </w:r>
            <w:r w:rsidRPr="00EE66B5">
              <w:t>полученные</w:t>
            </w:r>
            <w:r w:rsidRPr="00EE66B5">
              <w:rPr>
                <w:spacing w:val="1"/>
              </w:rPr>
              <w:t xml:space="preserve"> </w:t>
            </w:r>
            <w:r w:rsidRPr="00EE66B5">
              <w:t>обучающимися</w:t>
            </w:r>
            <w:r w:rsidRPr="00EE66B5">
              <w:rPr>
                <w:spacing w:val="1"/>
              </w:rPr>
              <w:t xml:space="preserve"> </w:t>
            </w:r>
            <w:r w:rsidRPr="00EE66B5">
              <w:t>в</w:t>
            </w:r>
            <w:r w:rsidRPr="00EE66B5">
              <w:rPr>
                <w:spacing w:val="1"/>
              </w:rPr>
              <w:t xml:space="preserve"> </w:t>
            </w:r>
            <w:r w:rsidRPr="00EE66B5">
              <w:t>ходе</w:t>
            </w:r>
            <w:r w:rsidRPr="00EE66B5">
              <w:rPr>
                <w:spacing w:val="1"/>
              </w:rPr>
              <w:t xml:space="preserve"> </w:t>
            </w:r>
            <w:r w:rsidRPr="00EE66B5">
              <w:t>освоения</w:t>
            </w:r>
            <w:r w:rsidRPr="00EE66B5">
              <w:rPr>
                <w:spacing w:val="1"/>
              </w:rPr>
              <w:t xml:space="preserve"> </w:t>
            </w:r>
            <w:r w:rsidRPr="00EE66B5">
              <w:t>учебных</w:t>
            </w:r>
            <w:r w:rsidRPr="00EE66B5">
              <w:rPr>
                <w:spacing w:val="1"/>
              </w:rPr>
              <w:t xml:space="preserve"> </w:t>
            </w:r>
            <w:r w:rsidRPr="00EE66B5">
              <w:t>предметов</w:t>
            </w:r>
            <w:r w:rsidRPr="00EE66B5">
              <w:rPr>
                <w:spacing w:val="1"/>
              </w:rPr>
              <w:t xml:space="preserve"> </w:t>
            </w:r>
            <w:r w:rsidRPr="00EE66B5">
              <w:t>в</w:t>
            </w:r>
            <w:r w:rsidRPr="00EE66B5">
              <w:rPr>
                <w:spacing w:val="1"/>
              </w:rPr>
              <w:t xml:space="preserve"> </w:t>
            </w:r>
            <w:r w:rsidRPr="00EE66B5">
              <w:t>соответствии</w:t>
            </w:r>
            <w:r w:rsidRPr="00EE66B5">
              <w:rPr>
                <w:spacing w:val="1"/>
              </w:rPr>
              <w:t xml:space="preserve"> </w:t>
            </w:r>
            <w:r w:rsidRPr="00EE66B5">
              <w:t>с</w:t>
            </w:r>
            <w:r w:rsidRPr="00EE66B5">
              <w:rPr>
                <w:spacing w:val="1"/>
              </w:rPr>
              <w:t xml:space="preserve"> </w:t>
            </w:r>
            <w:r w:rsidRPr="00EE66B5">
              <w:t>федеральным</w:t>
            </w:r>
            <w:r w:rsidRPr="00EE66B5">
              <w:rPr>
                <w:spacing w:val="1"/>
              </w:rPr>
              <w:t xml:space="preserve"> </w:t>
            </w:r>
            <w:r w:rsidRPr="00EE66B5">
              <w:t>государственным</w:t>
            </w:r>
            <w:r w:rsidRPr="00EE66B5">
              <w:rPr>
                <w:spacing w:val="1"/>
              </w:rPr>
              <w:t xml:space="preserve"> </w:t>
            </w:r>
            <w:r w:rsidRPr="00EE66B5">
              <w:t>образовательным</w:t>
            </w:r>
            <w:r w:rsidRPr="00EE66B5">
              <w:rPr>
                <w:spacing w:val="-3"/>
              </w:rPr>
              <w:t xml:space="preserve"> </w:t>
            </w:r>
            <w:r w:rsidRPr="00EE66B5">
              <w:t>стандартом</w:t>
            </w:r>
            <w:r w:rsidRPr="00EE66B5">
              <w:rPr>
                <w:spacing w:val="-1"/>
              </w:rPr>
              <w:t xml:space="preserve"> </w:t>
            </w:r>
            <w:r w:rsidRPr="00EE66B5">
              <w:t>среднего</w:t>
            </w:r>
            <w:r w:rsidRPr="00EE66B5">
              <w:rPr>
                <w:spacing w:val="-1"/>
              </w:rPr>
              <w:t xml:space="preserve"> </w:t>
            </w:r>
            <w:r w:rsidRPr="00EE66B5">
              <w:t>общего образования.</w:t>
            </w:r>
          </w:p>
          <w:p w14:paraId="29982801" w14:textId="47BA6BD3" w:rsidR="00271A0C" w:rsidRPr="00EE66B5" w:rsidRDefault="00271A0C" w:rsidP="00271A0C">
            <w:pPr>
              <w:pStyle w:val="TableParagraph"/>
              <w:ind w:right="98"/>
              <w:jc w:val="both"/>
            </w:pPr>
            <w:r w:rsidRPr="00EE66B5">
              <w:t>ОК</w:t>
            </w:r>
            <w:r w:rsidR="0070276F">
              <w:rPr>
                <w:spacing w:val="1"/>
              </w:rPr>
              <w:t xml:space="preserve"> </w:t>
            </w:r>
            <w:r w:rsidRPr="00EE66B5">
              <w:t>11.</w:t>
            </w:r>
            <w:r w:rsidR="0070276F">
              <w:t xml:space="preserve"> </w:t>
            </w:r>
            <w:r w:rsidRPr="00EE66B5">
              <w:t>Проявлять</w:t>
            </w:r>
            <w:r w:rsidRPr="00EE66B5">
              <w:rPr>
                <w:spacing w:val="1"/>
              </w:rPr>
              <w:t xml:space="preserve"> </w:t>
            </w:r>
            <w:r w:rsidRPr="00EE66B5">
              <w:t>гражданско-патриотическую</w:t>
            </w:r>
            <w:r w:rsidRPr="00EE66B5">
              <w:rPr>
                <w:spacing w:val="1"/>
              </w:rPr>
              <w:t xml:space="preserve"> </w:t>
            </w:r>
            <w:r w:rsidRPr="00EE66B5">
              <w:t>позицию,</w:t>
            </w:r>
            <w:r w:rsidRPr="00EE66B5">
              <w:rPr>
                <w:spacing w:val="1"/>
              </w:rPr>
              <w:t xml:space="preserve"> </w:t>
            </w:r>
            <w:r w:rsidRPr="00EE66B5">
              <w:t>демонстрировать осознанное поведение на основе традиционных</w:t>
            </w:r>
            <w:r w:rsidRPr="00EE66B5">
              <w:rPr>
                <w:spacing w:val="1"/>
              </w:rPr>
              <w:t xml:space="preserve"> </w:t>
            </w:r>
            <w:r w:rsidRPr="00EE66B5">
              <w:t>общечеловеческих</w:t>
            </w:r>
            <w:r w:rsidR="00080B2C">
              <w:rPr>
                <w:spacing w:val="1"/>
              </w:rPr>
              <w:t xml:space="preserve"> </w:t>
            </w:r>
            <w:r w:rsidRPr="00EE66B5">
              <w:t>ценностей,</w:t>
            </w:r>
            <w:r w:rsidRPr="00EE66B5">
              <w:rPr>
                <w:spacing w:val="1"/>
              </w:rPr>
              <w:t xml:space="preserve"> </w:t>
            </w:r>
            <w:r w:rsidRPr="00EE66B5">
              <w:t>применять</w:t>
            </w:r>
            <w:r w:rsidRPr="00EE66B5">
              <w:rPr>
                <w:spacing w:val="1"/>
              </w:rPr>
              <w:t xml:space="preserve"> </w:t>
            </w:r>
            <w:r w:rsidRPr="00EE66B5">
              <w:t>стандарты</w:t>
            </w:r>
            <w:r w:rsidRPr="00EE66B5">
              <w:rPr>
                <w:spacing w:val="1"/>
              </w:rPr>
              <w:t xml:space="preserve"> </w:t>
            </w:r>
            <w:r w:rsidRPr="00EE66B5">
              <w:t>антикоррупционного</w:t>
            </w:r>
            <w:r w:rsidRPr="00EE66B5">
              <w:rPr>
                <w:spacing w:val="-1"/>
              </w:rPr>
              <w:t xml:space="preserve"> </w:t>
            </w:r>
            <w:r w:rsidRPr="00EE66B5">
              <w:t>поведения.</w:t>
            </w:r>
          </w:p>
          <w:p w14:paraId="4D437F6F" w14:textId="77777777" w:rsidR="00271A0C" w:rsidRDefault="00271A0C" w:rsidP="00271A0C">
            <w:pPr>
              <w:pStyle w:val="TableParagraph"/>
              <w:tabs>
                <w:tab w:val="left" w:pos="2026"/>
                <w:tab w:val="left" w:pos="4988"/>
                <w:tab w:val="left" w:pos="6970"/>
              </w:tabs>
              <w:spacing w:before="1"/>
              <w:ind w:right="100"/>
              <w:jc w:val="both"/>
            </w:pPr>
            <w:r w:rsidRPr="00EE66B5">
              <w:t>ОК</w:t>
            </w:r>
            <w:r w:rsidRPr="00EE66B5">
              <w:rPr>
                <w:spacing w:val="1"/>
              </w:rPr>
              <w:t xml:space="preserve"> </w:t>
            </w:r>
            <w:r w:rsidRPr="00EE66B5">
              <w:t>12.</w:t>
            </w:r>
            <w:r w:rsidRPr="00EE66B5">
              <w:rPr>
                <w:spacing w:val="1"/>
              </w:rPr>
              <w:t xml:space="preserve"> </w:t>
            </w:r>
            <w:r w:rsidRPr="00EE66B5">
              <w:t>Использовать</w:t>
            </w:r>
            <w:r w:rsidRPr="00EE66B5">
              <w:rPr>
                <w:spacing w:val="1"/>
              </w:rPr>
              <w:t xml:space="preserve"> </w:t>
            </w:r>
            <w:r w:rsidRPr="00EE66B5">
              <w:t>знания</w:t>
            </w:r>
            <w:r w:rsidRPr="00EE66B5">
              <w:rPr>
                <w:spacing w:val="1"/>
              </w:rPr>
              <w:t xml:space="preserve"> </w:t>
            </w:r>
            <w:r w:rsidRPr="00EE66B5">
              <w:t>по</w:t>
            </w:r>
            <w:r w:rsidRPr="00EE66B5">
              <w:rPr>
                <w:spacing w:val="1"/>
              </w:rPr>
              <w:t xml:space="preserve"> </w:t>
            </w:r>
            <w:r w:rsidRPr="00EE66B5">
              <w:t>финансовой</w:t>
            </w:r>
            <w:r w:rsidRPr="00EE66B5">
              <w:rPr>
                <w:spacing w:val="1"/>
              </w:rPr>
              <w:t xml:space="preserve"> </w:t>
            </w:r>
            <w:r w:rsidRPr="00EE66B5">
              <w:t>грамотности,</w:t>
            </w:r>
            <w:r w:rsidRPr="00EE66B5">
              <w:rPr>
                <w:spacing w:val="1"/>
              </w:rPr>
              <w:t xml:space="preserve"> </w:t>
            </w:r>
            <w:r w:rsidRPr="00EE66B5">
              <w:t>планировать</w:t>
            </w:r>
            <w:r>
              <w:t xml:space="preserve"> </w:t>
            </w:r>
            <w:r w:rsidRPr="00EE66B5">
              <w:t>предпринимательскую</w:t>
            </w:r>
            <w:r>
              <w:t xml:space="preserve"> </w:t>
            </w:r>
            <w:r w:rsidRPr="00EE66B5">
              <w:t>деятельность</w:t>
            </w:r>
            <w:r w:rsidRPr="00EE66B5">
              <w:tab/>
            </w:r>
            <w:r w:rsidRPr="00EE66B5">
              <w:rPr>
                <w:spacing w:val="-3"/>
              </w:rPr>
              <w:t>в</w:t>
            </w:r>
            <w:r>
              <w:rPr>
                <w:spacing w:val="-58"/>
              </w:rPr>
              <w:t xml:space="preserve"> </w:t>
            </w:r>
            <w:r w:rsidRPr="00EE66B5">
              <w:t>профессиональной</w:t>
            </w:r>
            <w:r w:rsidRPr="00EE66B5">
              <w:rPr>
                <w:spacing w:val="-1"/>
              </w:rPr>
              <w:t xml:space="preserve"> </w:t>
            </w:r>
            <w:r w:rsidRPr="00EE66B5">
              <w:t>сфере.</w:t>
            </w:r>
          </w:p>
          <w:p w14:paraId="336331C0" w14:textId="77777777" w:rsidR="00271A0C" w:rsidRDefault="00271A0C" w:rsidP="00271A0C">
            <w:pPr>
              <w:pStyle w:val="TableParagraph"/>
              <w:ind w:right="101"/>
              <w:jc w:val="both"/>
            </w:pPr>
          </w:p>
          <w:p w14:paraId="317CB3B2" w14:textId="610C63F2" w:rsidR="00271A0C" w:rsidRPr="00EE66B5" w:rsidRDefault="00271A0C" w:rsidP="00271A0C">
            <w:pPr>
              <w:pStyle w:val="TableParagraph"/>
              <w:ind w:right="101"/>
              <w:jc w:val="both"/>
            </w:pPr>
            <w:r w:rsidRPr="00EE66B5">
              <w:t>Артист,</w:t>
            </w:r>
            <w:r w:rsidRPr="00EE66B5">
              <w:rPr>
                <w:spacing w:val="1"/>
              </w:rPr>
              <w:t xml:space="preserve"> </w:t>
            </w:r>
            <w:r w:rsidRPr="00EE66B5">
              <w:t>преподаватель,</w:t>
            </w:r>
            <w:r w:rsidRPr="00EE66B5">
              <w:rPr>
                <w:spacing w:val="1"/>
              </w:rPr>
              <w:t xml:space="preserve"> </w:t>
            </w:r>
            <w:r w:rsidRPr="00EE66B5">
              <w:t>концертмейстер</w:t>
            </w:r>
            <w:r w:rsidRPr="00EE66B5">
              <w:rPr>
                <w:spacing w:val="1"/>
              </w:rPr>
              <w:t xml:space="preserve"> </w:t>
            </w:r>
            <w:r w:rsidRPr="00EE66B5">
              <w:t>должен</w:t>
            </w:r>
            <w:r w:rsidRPr="00EE66B5">
              <w:rPr>
                <w:spacing w:val="1"/>
              </w:rPr>
              <w:t xml:space="preserve"> </w:t>
            </w:r>
            <w:r w:rsidRPr="00EE66B5">
              <w:t>обладать</w:t>
            </w:r>
            <w:r w:rsidRPr="00EE66B5">
              <w:rPr>
                <w:spacing w:val="1"/>
              </w:rPr>
              <w:t xml:space="preserve"> </w:t>
            </w:r>
            <w:r w:rsidRPr="00EE66B5">
              <w:t>профессиональными</w:t>
            </w:r>
            <w:r w:rsidRPr="00EE66B5">
              <w:rPr>
                <w:spacing w:val="1"/>
              </w:rPr>
              <w:t xml:space="preserve"> </w:t>
            </w:r>
            <w:r w:rsidRPr="00EE66B5">
              <w:t>компетенциями,</w:t>
            </w:r>
            <w:r w:rsidRPr="00EE66B5">
              <w:rPr>
                <w:spacing w:val="1"/>
              </w:rPr>
              <w:t xml:space="preserve"> </w:t>
            </w:r>
            <w:r w:rsidRPr="00EE66B5">
              <w:t>соответствующими</w:t>
            </w:r>
            <w:r w:rsidRPr="00EE66B5">
              <w:rPr>
                <w:spacing w:val="1"/>
              </w:rPr>
              <w:t xml:space="preserve"> </w:t>
            </w:r>
            <w:r w:rsidRPr="00EE66B5">
              <w:t>видам</w:t>
            </w:r>
            <w:r w:rsidRPr="00EE66B5">
              <w:rPr>
                <w:spacing w:val="-57"/>
              </w:rPr>
              <w:t xml:space="preserve"> </w:t>
            </w:r>
            <w:r w:rsidRPr="00EE66B5">
              <w:t>деятельности:</w:t>
            </w:r>
          </w:p>
          <w:p w14:paraId="18067C7F" w14:textId="77777777" w:rsidR="00271A0C" w:rsidRPr="00EE66B5" w:rsidRDefault="00271A0C" w:rsidP="00271A0C">
            <w:pPr>
              <w:pStyle w:val="TableParagraph"/>
            </w:pPr>
            <w:r w:rsidRPr="00EE66B5">
              <w:rPr>
                <w:u w:val="single"/>
              </w:rPr>
              <w:t>Исполнительская</w:t>
            </w:r>
            <w:r w:rsidRPr="00EE66B5">
              <w:rPr>
                <w:spacing w:val="-3"/>
                <w:u w:val="single"/>
              </w:rPr>
              <w:t xml:space="preserve"> </w:t>
            </w:r>
            <w:r w:rsidRPr="00EE66B5">
              <w:rPr>
                <w:u w:val="single"/>
              </w:rPr>
              <w:t>деятельность.</w:t>
            </w:r>
          </w:p>
          <w:p w14:paraId="4BE2DCE4" w14:textId="77777777" w:rsidR="00271A0C" w:rsidRPr="00EE66B5" w:rsidRDefault="00271A0C" w:rsidP="00271A0C">
            <w:pPr>
              <w:pStyle w:val="TableParagraph"/>
              <w:ind w:right="100"/>
              <w:jc w:val="both"/>
            </w:pPr>
            <w:r w:rsidRPr="00EE66B5">
              <w:t>ПК</w:t>
            </w:r>
            <w:r w:rsidRPr="00EE66B5">
              <w:rPr>
                <w:spacing w:val="1"/>
              </w:rPr>
              <w:t xml:space="preserve"> </w:t>
            </w:r>
            <w:r w:rsidRPr="00EE66B5">
              <w:t>1.1.</w:t>
            </w:r>
            <w:r w:rsidRPr="00EE66B5">
              <w:rPr>
                <w:spacing w:val="1"/>
              </w:rPr>
              <w:t xml:space="preserve"> </w:t>
            </w:r>
            <w:r w:rsidRPr="00EE66B5">
              <w:t>Целостно</w:t>
            </w:r>
            <w:r w:rsidRPr="00EE66B5">
              <w:rPr>
                <w:spacing w:val="1"/>
              </w:rPr>
              <w:t xml:space="preserve"> </w:t>
            </w:r>
            <w:r w:rsidRPr="00EE66B5">
              <w:t>и</w:t>
            </w:r>
            <w:r w:rsidRPr="00EE66B5">
              <w:rPr>
                <w:spacing w:val="1"/>
              </w:rPr>
              <w:t xml:space="preserve"> </w:t>
            </w:r>
            <w:r w:rsidRPr="00EE66B5">
              <w:t>грамотно</w:t>
            </w:r>
            <w:r w:rsidRPr="00EE66B5">
              <w:rPr>
                <w:spacing w:val="1"/>
              </w:rPr>
              <w:t xml:space="preserve"> </w:t>
            </w:r>
            <w:r w:rsidRPr="00EE66B5">
              <w:t>воспринимать</w:t>
            </w:r>
            <w:r w:rsidRPr="00EE66B5">
              <w:rPr>
                <w:spacing w:val="1"/>
              </w:rPr>
              <w:t xml:space="preserve"> </w:t>
            </w:r>
            <w:r w:rsidRPr="00EE66B5">
              <w:t>и</w:t>
            </w:r>
            <w:r w:rsidRPr="00EE66B5">
              <w:rPr>
                <w:spacing w:val="1"/>
              </w:rPr>
              <w:t xml:space="preserve"> </w:t>
            </w:r>
            <w:r w:rsidRPr="00EE66B5">
              <w:t>исполнять</w:t>
            </w:r>
            <w:r w:rsidRPr="00EE66B5">
              <w:rPr>
                <w:spacing w:val="1"/>
              </w:rPr>
              <w:t xml:space="preserve"> </w:t>
            </w:r>
            <w:r w:rsidRPr="00EE66B5">
              <w:t>музыкальные</w:t>
            </w:r>
            <w:r w:rsidRPr="00EE66B5">
              <w:rPr>
                <w:spacing w:val="1"/>
              </w:rPr>
              <w:t xml:space="preserve"> </w:t>
            </w:r>
            <w:r w:rsidRPr="00EE66B5">
              <w:t>произведения,</w:t>
            </w:r>
            <w:r w:rsidRPr="00EE66B5">
              <w:rPr>
                <w:spacing w:val="1"/>
              </w:rPr>
              <w:t xml:space="preserve"> </w:t>
            </w:r>
            <w:r w:rsidRPr="00EE66B5">
              <w:t>самостоятельно</w:t>
            </w:r>
            <w:r w:rsidRPr="00EE66B5">
              <w:rPr>
                <w:spacing w:val="1"/>
              </w:rPr>
              <w:t xml:space="preserve"> </w:t>
            </w:r>
            <w:r w:rsidRPr="00EE66B5">
              <w:t>осваивать</w:t>
            </w:r>
            <w:r w:rsidRPr="00EE66B5">
              <w:rPr>
                <w:spacing w:val="1"/>
              </w:rPr>
              <w:t xml:space="preserve"> </w:t>
            </w:r>
            <w:r w:rsidRPr="00EE66B5">
              <w:t>сольный,</w:t>
            </w:r>
            <w:r w:rsidRPr="00EE66B5">
              <w:rPr>
                <w:spacing w:val="1"/>
              </w:rPr>
              <w:t xml:space="preserve"> </w:t>
            </w:r>
            <w:r w:rsidRPr="00EE66B5">
              <w:t>оркестровый</w:t>
            </w:r>
            <w:r w:rsidRPr="00EE66B5">
              <w:rPr>
                <w:spacing w:val="-1"/>
              </w:rPr>
              <w:t xml:space="preserve"> </w:t>
            </w:r>
            <w:r w:rsidRPr="00EE66B5">
              <w:t>и ансамблевый репертуар.</w:t>
            </w:r>
          </w:p>
          <w:p w14:paraId="5940FEFA" w14:textId="77777777" w:rsidR="00271A0C" w:rsidRPr="00EE66B5" w:rsidRDefault="00271A0C" w:rsidP="00271A0C">
            <w:pPr>
              <w:pStyle w:val="TableParagraph"/>
              <w:spacing w:before="1"/>
              <w:ind w:right="98"/>
              <w:jc w:val="both"/>
            </w:pPr>
            <w:r w:rsidRPr="00EE66B5">
              <w:t>ПК</w:t>
            </w:r>
            <w:r w:rsidRPr="00EE66B5">
              <w:rPr>
                <w:spacing w:val="1"/>
              </w:rPr>
              <w:t xml:space="preserve"> </w:t>
            </w:r>
            <w:r w:rsidRPr="00EE66B5">
              <w:t>1.2.</w:t>
            </w:r>
            <w:r w:rsidRPr="00EE66B5">
              <w:rPr>
                <w:spacing w:val="1"/>
              </w:rPr>
              <w:t xml:space="preserve"> </w:t>
            </w:r>
            <w:r w:rsidRPr="00EE66B5">
              <w:t>Осуществлять</w:t>
            </w:r>
            <w:r w:rsidRPr="00EE66B5">
              <w:rPr>
                <w:spacing w:val="1"/>
              </w:rPr>
              <w:t xml:space="preserve"> </w:t>
            </w:r>
            <w:r w:rsidRPr="00EE66B5">
              <w:t>исполнительскую</w:t>
            </w:r>
            <w:r w:rsidRPr="00EE66B5">
              <w:rPr>
                <w:spacing w:val="1"/>
              </w:rPr>
              <w:t xml:space="preserve"> </w:t>
            </w:r>
            <w:r w:rsidRPr="00EE66B5">
              <w:t>деятельность</w:t>
            </w:r>
            <w:r w:rsidRPr="00EE66B5">
              <w:rPr>
                <w:spacing w:val="1"/>
              </w:rPr>
              <w:t xml:space="preserve"> </w:t>
            </w:r>
            <w:r w:rsidRPr="00EE66B5">
              <w:t>и</w:t>
            </w:r>
            <w:r w:rsidRPr="00EE66B5">
              <w:rPr>
                <w:spacing w:val="-57"/>
              </w:rPr>
              <w:t xml:space="preserve"> </w:t>
            </w:r>
            <w:r w:rsidRPr="00EE66B5">
              <w:t>репетиционную</w:t>
            </w:r>
            <w:r w:rsidRPr="00EE66B5">
              <w:rPr>
                <w:spacing w:val="1"/>
              </w:rPr>
              <w:t xml:space="preserve"> </w:t>
            </w:r>
            <w:r w:rsidRPr="00EE66B5">
              <w:t>работу</w:t>
            </w:r>
            <w:r w:rsidRPr="00EE66B5">
              <w:rPr>
                <w:spacing w:val="1"/>
              </w:rPr>
              <w:t xml:space="preserve"> </w:t>
            </w:r>
            <w:r w:rsidRPr="00EE66B5">
              <w:t>в</w:t>
            </w:r>
            <w:r w:rsidRPr="00EE66B5">
              <w:rPr>
                <w:spacing w:val="1"/>
              </w:rPr>
              <w:t xml:space="preserve"> </w:t>
            </w:r>
            <w:r w:rsidRPr="00EE66B5">
              <w:t>условиях</w:t>
            </w:r>
            <w:r w:rsidRPr="00EE66B5">
              <w:rPr>
                <w:spacing w:val="1"/>
              </w:rPr>
              <w:t xml:space="preserve"> </w:t>
            </w:r>
            <w:r w:rsidRPr="00EE66B5">
              <w:t>концертной</w:t>
            </w:r>
            <w:r w:rsidRPr="00EE66B5">
              <w:rPr>
                <w:spacing w:val="1"/>
              </w:rPr>
              <w:t xml:space="preserve"> </w:t>
            </w:r>
            <w:r w:rsidRPr="00EE66B5">
              <w:t>организации,</w:t>
            </w:r>
            <w:r w:rsidRPr="00EE66B5">
              <w:rPr>
                <w:spacing w:val="1"/>
              </w:rPr>
              <w:t xml:space="preserve"> </w:t>
            </w:r>
            <w:r w:rsidRPr="00EE66B5">
              <w:t>в</w:t>
            </w:r>
            <w:r w:rsidRPr="00EE66B5">
              <w:rPr>
                <w:spacing w:val="1"/>
              </w:rPr>
              <w:t xml:space="preserve"> </w:t>
            </w:r>
            <w:r w:rsidRPr="00EE66B5">
              <w:t>оркестровых</w:t>
            </w:r>
            <w:r w:rsidRPr="00EE66B5">
              <w:rPr>
                <w:spacing w:val="-1"/>
              </w:rPr>
              <w:t xml:space="preserve"> </w:t>
            </w:r>
            <w:r w:rsidRPr="00EE66B5">
              <w:t>и ансамблевых коллективах.</w:t>
            </w:r>
          </w:p>
          <w:p w14:paraId="2D82A918" w14:textId="77777777" w:rsidR="00271A0C" w:rsidRPr="00EE66B5" w:rsidRDefault="00271A0C" w:rsidP="00271A0C">
            <w:pPr>
              <w:pStyle w:val="TableParagraph"/>
              <w:ind w:right="102"/>
              <w:jc w:val="both"/>
            </w:pPr>
            <w:r w:rsidRPr="00EE66B5">
              <w:t>ПК</w:t>
            </w:r>
            <w:r w:rsidRPr="00EE66B5">
              <w:rPr>
                <w:spacing w:val="1"/>
              </w:rPr>
              <w:t xml:space="preserve"> </w:t>
            </w:r>
            <w:r w:rsidRPr="00EE66B5">
              <w:t>1.3.</w:t>
            </w:r>
            <w:r w:rsidRPr="00EE66B5">
              <w:rPr>
                <w:spacing w:val="1"/>
              </w:rPr>
              <w:t xml:space="preserve"> </w:t>
            </w:r>
            <w:r w:rsidRPr="00EE66B5">
              <w:t>Осваивать</w:t>
            </w:r>
            <w:r w:rsidRPr="00EE66B5">
              <w:rPr>
                <w:spacing w:val="1"/>
              </w:rPr>
              <w:t xml:space="preserve"> </w:t>
            </w:r>
            <w:r w:rsidRPr="00EE66B5">
              <w:t>сольный,</w:t>
            </w:r>
            <w:r w:rsidRPr="00EE66B5">
              <w:rPr>
                <w:spacing w:val="1"/>
              </w:rPr>
              <w:t xml:space="preserve"> </w:t>
            </w:r>
            <w:r w:rsidRPr="00EE66B5">
              <w:t>ансамблевый,</w:t>
            </w:r>
            <w:r w:rsidRPr="00EE66B5">
              <w:rPr>
                <w:spacing w:val="1"/>
              </w:rPr>
              <w:t xml:space="preserve"> </w:t>
            </w:r>
            <w:r w:rsidRPr="00EE66B5">
              <w:t>оркестровый</w:t>
            </w:r>
            <w:r w:rsidRPr="00EE66B5">
              <w:rPr>
                <w:spacing w:val="-57"/>
              </w:rPr>
              <w:t xml:space="preserve"> </w:t>
            </w:r>
            <w:r w:rsidRPr="00EE66B5">
              <w:t>исполнительский</w:t>
            </w:r>
            <w:r w:rsidRPr="00EE66B5">
              <w:rPr>
                <w:spacing w:val="-1"/>
              </w:rPr>
              <w:t xml:space="preserve"> </w:t>
            </w:r>
            <w:r w:rsidRPr="00EE66B5">
              <w:t>репертуар.</w:t>
            </w:r>
          </w:p>
          <w:p w14:paraId="089DC342" w14:textId="77777777" w:rsidR="00271A0C" w:rsidRPr="00EE66B5" w:rsidRDefault="00271A0C" w:rsidP="00271A0C">
            <w:pPr>
              <w:pStyle w:val="TableParagraph"/>
              <w:ind w:right="99"/>
              <w:jc w:val="both"/>
            </w:pPr>
            <w:r w:rsidRPr="00EE66B5">
              <w:t>ПК</w:t>
            </w:r>
            <w:r w:rsidRPr="00EE66B5">
              <w:rPr>
                <w:spacing w:val="1"/>
              </w:rPr>
              <w:t xml:space="preserve"> </w:t>
            </w:r>
            <w:r w:rsidRPr="00EE66B5">
              <w:t>1.4.</w:t>
            </w:r>
            <w:r w:rsidRPr="00EE66B5">
              <w:rPr>
                <w:spacing w:val="1"/>
              </w:rPr>
              <w:t xml:space="preserve"> </w:t>
            </w:r>
            <w:r w:rsidRPr="00EE66B5">
              <w:t>Выполнять</w:t>
            </w:r>
            <w:r w:rsidRPr="00EE66B5">
              <w:rPr>
                <w:spacing w:val="1"/>
              </w:rPr>
              <w:t xml:space="preserve"> </w:t>
            </w:r>
            <w:r w:rsidRPr="00EE66B5">
              <w:t>теоретический</w:t>
            </w:r>
            <w:r w:rsidRPr="00EE66B5">
              <w:rPr>
                <w:spacing w:val="1"/>
              </w:rPr>
              <w:t xml:space="preserve"> </w:t>
            </w:r>
            <w:r w:rsidRPr="00EE66B5">
              <w:t>и</w:t>
            </w:r>
            <w:r w:rsidRPr="00EE66B5">
              <w:rPr>
                <w:spacing w:val="1"/>
              </w:rPr>
              <w:t xml:space="preserve"> </w:t>
            </w:r>
            <w:r w:rsidRPr="00EE66B5">
              <w:t>исполнительский</w:t>
            </w:r>
            <w:r w:rsidRPr="00EE66B5">
              <w:rPr>
                <w:spacing w:val="1"/>
              </w:rPr>
              <w:t xml:space="preserve"> </w:t>
            </w:r>
            <w:r w:rsidRPr="00EE66B5">
              <w:t>анализ</w:t>
            </w:r>
            <w:r w:rsidRPr="00EE66B5">
              <w:rPr>
                <w:spacing w:val="1"/>
              </w:rPr>
              <w:t xml:space="preserve"> </w:t>
            </w:r>
            <w:r w:rsidRPr="00EE66B5">
              <w:t>музыкального</w:t>
            </w:r>
            <w:r w:rsidRPr="00EE66B5">
              <w:rPr>
                <w:spacing w:val="1"/>
              </w:rPr>
              <w:t xml:space="preserve"> </w:t>
            </w:r>
            <w:r w:rsidRPr="00EE66B5">
              <w:t>произведения,</w:t>
            </w:r>
            <w:r w:rsidRPr="00EE66B5">
              <w:rPr>
                <w:spacing w:val="1"/>
              </w:rPr>
              <w:t xml:space="preserve"> </w:t>
            </w:r>
            <w:r w:rsidRPr="00EE66B5">
              <w:t>применять</w:t>
            </w:r>
            <w:r w:rsidRPr="00EE66B5">
              <w:rPr>
                <w:spacing w:val="1"/>
              </w:rPr>
              <w:t xml:space="preserve"> </w:t>
            </w:r>
            <w:r w:rsidRPr="00EE66B5">
              <w:t>базовые</w:t>
            </w:r>
            <w:r w:rsidRPr="00EE66B5">
              <w:rPr>
                <w:spacing w:val="1"/>
              </w:rPr>
              <w:t xml:space="preserve"> </w:t>
            </w:r>
            <w:r w:rsidRPr="00EE66B5">
              <w:t>теоретические</w:t>
            </w:r>
            <w:r w:rsidRPr="00EE66B5">
              <w:rPr>
                <w:spacing w:val="1"/>
              </w:rPr>
              <w:t xml:space="preserve"> </w:t>
            </w:r>
            <w:r w:rsidRPr="00EE66B5">
              <w:t>знания</w:t>
            </w:r>
            <w:r w:rsidRPr="00EE66B5">
              <w:rPr>
                <w:spacing w:val="-1"/>
              </w:rPr>
              <w:t xml:space="preserve"> </w:t>
            </w:r>
            <w:r w:rsidRPr="00EE66B5">
              <w:t>в</w:t>
            </w:r>
            <w:r w:rsidRPr="00EE66B5">
              <w:rPr>
                <w:spacing w:val="-2"/>
              </w:rPr>
              <w:t xml:space="preserve"> </w:t>
            </w:r>
            <w:r w:rsidRPr="00EE66B5">
              <w:t>процессе</w:t>
            </w:r>
            <w:r w:rsidRPr="00EE66B5">
              <w:rPr>
                <w:spacing w:val="-1"/>
              </w:rPr>
              <w:t xml:space="preserve"> </w:t>
            </w:r>
            <w:r w:rsidRPr="00EE66B5">
              <w:t>поиска</w:t>
            </w:r>
            <w:r w:rsidRPr="00EE66B5">
              <w:rPr>
                <w:spacing w:val="-2"/>
              </w:rPr>
              <w:t xml:space="preserve"> </w:t>
            </w:r>
            <w:r w:rsidRPr="00EE66B5">
              <w:t>интерпретаторских решений.</w:t>
            </w:r>
          </w:p>
          <w:p w14:paraId="27585DAC" w14:textId="77777777" w:rsidR="00271A0C" w:rsidRPr="00EE66B5" w:rsidRDefault="00271A0C" w:rsidP="00271A0C">
            <w:pPr>
              <w:pStyle w:val="TableParagraph"/>
              <w:ind w:right="101"/>
              <w:jc w:val="both"/>
            </w:pPr>
            <w:r w:rsidRPr="00EE66B5">
              <w:t>ПК 1.5. Применять в исполнительской деятельности технические</w:t>
            </w:r>
            <w:r w:rsidRPr="00EE66B5">
              <w:rPr>
                <w:spacing w:val="1"/>
              </w:rPr>
              <w:t xml:space="preserve"> </w:t>
            </w:r>
            <w:r w:rsidRPr="00EE66B5">
              <w:t>средства</w:t>
            </w:r>
            <w:r w:rsidRPr="00EE66B5">
              <w:rPr>
                <w:spacing w:val="1"/>
              </w:rPr>
              <w:t xml:space="preserve"> </w:t>
            </w:r>
            <w:r w:rsidRPr="00EE66B5">
              <w:t>звукозаписи,</w:t>
            </w:r>
            <w:r w:rsidRPr="00EE66B5">
              <w:rPr>
                <w:spacing w:val="1"/>
              </w:rPr>
              <w:t xml:space="preserve"> </w:t>
            </w:r>
            <w:r w:rsidRPr="00EE66B5">
              <w:t>вести</w:t>
            </w:r>
            <w:r w:rsidRPr="00EE66B5">
              <w:rPr>
                <w:spacing w:val="1"/>
              </w:rPr>
              <w:t xml:space="preserve"> </w:t>
            </w:r>
            <w:r w:rsidRPr="00EE66B5">
              <w:t>репетиционную</w:t>
            </w:r>
            <w:r w:rsidRPr="00EE66B5">
              <w:rPr>
                <w:spacing w:val="1"/>
              </w:rPr>
              <w:t xml:space="preserve"> </w:t>
            </w:r>
            <w:r w:rsidRPr="00EE66B5">
              <w:t>работу</w:t>
            </w:r>
            <w:r w:rsidRPr="00EE66B5">
              <w:rPr>
                <w:spacing w:val="1"/>
              </w:rPr>
              <w:t xml:space="preserve"> </w:t>
            </w:r>
            <w:r w:rsidRPr="00EE66B5">
              <w:t>и</w:t>
            </w:r>
            <w:r w:rsidRPr="00EE66B5">
              <w:rPr>
                <w:spacing w:val="1"/>
              </w:rPr>
              <w:t xml:space="preserve"> </w:t>
            </w:r>
            <w:r w:rsidRPr="00EE66B5">
              <w:t>запись</w:t>
            </w:r>
            <w:r w:rsidRPr="00EE66B5">
              <w:rPr>
                <w:spacing w:val="1"/>
              </w:rPr>
              <w:t xml:space="preserve"> </w:t>
            </w:r>
            <w:r w:rsidRPr="00EE66B5">
              <w:t>в</w:t>
            </w:r>
            <w:r w:rsidRPr="00EE66B5">
              <w:rPr>
                <w:spacing w:val="1"/>
              </w:rPr>
              <w:t xml:space="preserve"> </w:t>
            </w:r>
            <w:r w:rsidRPr="00EE66B5">
              <w:t>условиях</w:t>
            </w:r>
            <w:r w:rsidRPr="00EE66B5">
              <w:rPr>
                <w:spacing w:val="-1"/>
              </w:rPr>
              <w:t xml:space="preserve"> </w:t>
            </w:r>
            <w:r w:rsidRPr="00EE66B5">
              <w:t>студии.</w:t>
            </w:r>
          </w:p>
          <w:p w14:paraId="040E46C9" w14:textId="77777777" w:rsidR="00271A0C" w:rsidRPr="00EE66B5" w:rsidRDefault="00271A0C" w:rsidP="00271A0C">
            <w:pPr>
              <w:pStyle w:val="TableParagraph"/>
              <w:spacing w:before="1"/>
              <w:ind w:right="96"/>
              <w:jc w:val="both"/>
            </w:pPr>
            <w:r w:rsidRPr="00EE66B5">
              <w:t>ПК</w:t>
            </w:r>
            <w:r w:rsidRPr="00EE66B5">
              <w:rPr>
                <w:spacing w:val="1"/>
              </w:rPr>
              <w:t xml:space="preserve"> </w:t>
            </w:r>
            <w:r w:rsidRPr="00EE66B5">
              <w:t>1.6.</w:t>
            </w:r>
            <w:r w:rsidRPr="00EE66B5">
              <w:rPr>
                <w:spacing w:val="1"/>
              </w:rPr>
              <w:t xml:space="preserve"> </w:t>
            </w:r>
            <w:r w:rsidRPr="00EE66B5">
              <w:t>Применять</w:t>
            </w:r>
            <w:r w:rsidRPr="00EE66B5">
              <w:rPr>
                <w:spacing w:val="1"/>
              </w:rPr>
              <w:t xml:space="preserve"> </w:t>
            </w:r>
            <w:r w:rsidRPr="00EE66B5">
              <w:t>базовые</w:t>
            </w:r>
            <w:r w:rsidRPr="00EE66B5">
              <w:rPr>
                <w:spacing w:val="1"/>
              </w:rPr>
              <w:t xml:space="preserve"> </w:t>
            </w:r>
            <w:r w:rsidRPr="00EE66B5">
              <w:t>знания</w:t>
            </w:r>
            <w:r w:rsidRPr="00EE66B5">
              <w:rPr>
                <w:spacing w:val="1"/>
              </w:rPr>
              <w:t xml:space="preserve"> </w:t>
            </w:r>
            <w:r w:rsidRPr="00EE66B5">
              <w:t>по</w:t>
            </w:r>
            <w:r w:rsidRPr="00EE66B5">
              <w:rPr>
                <w:spacing w:val="1"/>
              </w:rPr>
              <w:t xml:space="preserve"> </w:t>
            </w:r>
            <w:r w:rsidRPr="00EE66B5">
              <w:t>устройству,</w:t>
            </w:r>
            <w:r w:rsidRPr="00EE66B5">
              <w:rPr>
                <w:spacing w:val="1"/>
              </w:rPr>
              <w:t xml:space="preserve"> </w:t>
            </w:r>
            <w:r w:rsidRPr="00EE66B5">
              <w:t>ремонту</w:t>
            </w:r>
            <w:r w:rsidRPr="00EE66B5">
              <w:rPr>
                <w:spacing w:val="1"/>
              </w:rPr>
              <w:t xml:space="preserve"> </w:t>
            </w:r>
            <w:r w:rsidRPr="00EE66B5">
              <w:t>и</w:t>
            </w:r>
            <w:r w:rsidRPr="00EE66B5">
              <w:rPr>
                <w:spacing w:val="1"/>
              </w:rPr>
              <w:t xml:space="preserve"> </w:t>
            </w:r>
            <w:r w:rsidRPr="00EE66B5">
              <w:t>настройке</w:t>
            </w:r>
            <w:r w:rsidRPr="00EE66B5">
              <w:rPr>
                <w:spacing w:val="1"/>
              </w:rPr>
              <w:t xml:space="preserve"> </w:t>
            </w:r>
            <w:r w:rsidRPr="00EE66B5">
              <w:t>своего</w:t>
            </w:r>
            <w:r w:rsidRPr="00EE66B5">
              <w:rPr>
                <w:spacing w:val="1"/>
              </w:rPr>
              <w:t xml:space="preserve"> </w:t>
            </w:r>
            <w:r w:rsidRPr="00EE66B5">
              <w:t>инструмента</w:t>
            </w:r>
            <w:r w:rsidRPr="00EE66B5">
              <w:rPr>
                <w:spacing w:val="1"/>
              </w:rPr>
              <w:t xml:space="preserve"> </w:t>
            </w:r>
            <w:r w:rsidRPr="00EE66B5">
              <w:t>для</w:t>
            </w:r>
            <w:r w:rsidRPr="00EE66B5">
              <w:rPr>
                <w:spacing w:val="1"/>
              </w:rPr>
              <w:t xml:space="preserve"> </w:t>
            </w:r>
            <w:r w:rsidRPr="00EE66B5">
              <w:t>решения</w:t>
            </w:r>
            <w:r w:rsidRPr="00EE66B5">
              <w:rPr>
                <w:spacing w:val="1"/>
              </w:rPr>
              <w:t xml:space="preserve"> </w:t>
            </w:r>
            <w:r w:rsidRPr="00EE66B5">
              <w:t>музыкально-</w:t>
            </w:r>
            <w:r w:rsidRPr="00EE66B5">
              <w:rPr>
                <w:spacing w:val="1"/>
              </w:rPr>
              <w:t xml:space="preserve"> </w:t>
            </w:r>
            <w:r w:rsidRPr="00EE66B5">
              <w:t>исполнительских</w:t>
            </w:r>
            <w:r w:rsidRPr="00EE66B5">
              <w:rPr>
                <w:spacing w:val="-1"/>
              </w:rPr>
              <w:t xml:space="preserve"> </w:t>
            </w:r>
            <w:r w:rsidRPr="00EE66B5">
              <w:t>задач.</w:t>
            </w:r>
          </w:p>
          <w:p w14:paraId="32BE4272" w14:textId="77777777" w:rsidR="00271A0C" w:rsidRDefault="00271A0C" w:rsidP="00271A0C">
            <w:pPr>
              <w:pStyle w:val="TableParagraph"/>
              <w:spacing w:line="262" w:lineRule="exact"/>
              <w:jc w:val="both"/>
            </w:pPr>
            <w:r w:rsidRPr="00EE66B5">
              <w:t>ПК</w:t>
            </w:r>
            <w:r w:rsidRPr="00EE66B5">
              <w:rPr>
                <w:spacing w:val="92"/>
              </w:rPr>
              <w:t xml:space="preserve"> </w:t>
            </w:r>
            <w:r w:rsidRPr="00EE66B5">
              <w:t xml:space="preserve">1.7.  </w:t>
            </w:r>
            <w:r w:rsidRPr="00EE66B5">
              <w:rPr>
                <w:spacing w:val="30"/>
              </w:rPr>
              <w:t xml:space="preserve"> </w:t>
            </w:r>
            <w:r w:rsidRPr="00EE66B5">
              <w:t xml:space="preserve">Исполнять  </w:t>
            </w:r>
            <w:r w:rsidRPr="00EE66B5">
              <w:rPr>
                <w:spacing w:val="28"/>
              </w:rPr>
              <w:t xml:space="preserve"> </w:t>
            </w:r>
            <w:r w:rsidRPr="00EE66B5">
              <w:t xml:space="preserve">обязанности  </w:t>
            </w:r>
            <w:r w:rsidRPr="00EE66B5">
              <w:rPr>
                <w:spacing w:val="31"/>
              </w:rPr>
              <w:t xml:space="preserve"> </w:t>
            </w:r>
            <w:r w:rsidRPr="00EE66B5">
              <w:t xml:space="preserve">музыкального  </w:t>
            </w:r>
            <w:r w:rsidRPr="00EE66B5">
              <w:rPr>
                <w:spacing w:val="30"/>
              </w:rPr>
              <w:t xml:space="preserve"> </w:t>
            </w:r>
            <w:r w:rsidRPr="00EE66B5">
              <w:t>руководителя</w:t>
            </w:r>
          </w:p>
          <w:p w14:paraId="4807D672" w14:textId="77777777" w:rsidR="00271A0C" w:rsidRPr="00EE66B5" w:rsidRDefault="00271A0C" w:rsidP="00271A0C">
            <w:pPr>
              <w:pStyle w:val="TableParagraph"/>
              <w:ind w:right="100"/>
              <w:jc w:val="both"/>
            </w:pPr>
            <w:r w:rsidRPr="00EE66B5">
              <w:t>творческого коллектива, включающие организацию репетиционной</w:t>
            </w:r>
            <w:r w:rsidRPr="00EE66B5">
              <w:rPr>
                <w:spacing w:val="-57"/>
              </w:rPr>
              <w:t xml:space="preserve"> </w:t>
            </w:r>
            <w:r w:rsidRPr="00EE66B5">
              <w:t>и</w:t>
            </w:r>
            <w:r w:rsidRPr="00EE66B5">
              <w:rPr>
                <w:spacing w:val="1"/>
              </w:rPr>
              <w:t xml:space="preserve"> </w:t>
            </w:r>
            <w:r w:rsidRPr="00EE66B5">
              <w:t>концертной</w:t>
            </w:r>
            <w:r w:rsidRPr="00EE66B5">
              <w:rPr>
                <w:spacing w:val="1"/>
              </w:rPr>
              <w:t xml:space="preserve"> </w:t>
            </w:r>
            <w:r w:rsidRPr="00EE66B5">
              <w:t>работы,</w:t>
            </w:r>
            <w:r w:rsidRPr="00EE66B5">
              <w:rPr>
                <w:spacing w:val="1"/>
              </w:rPr>
              <w:t xml:space="preserve"> </w:t>
            </w:r>
            <w:r w:rsidRPr="00EE66B5">
              <w:t>планирование</w:t>
            </w:r>
            <w:r w:rsidRPr="00EE66B5">
              <w:rPr>
                <w:spacing w:val="1"/>
              </w:rPr>
              <w:t xml:space="preserve"> </w:t>
            </w:r>
            <w:r w:rsidRPr="00EE66B5">
              <w:t>и</w:t>
            </w:r>
            <w:r w:rsidRPr="00EE66B5">
              <w:rPr>
                <w:spacing w:val="1"/>
              </w:rPr>
              <w:t xml:space="preserve"> </w:t>
            </w:r>
            <w:r w:rsidRPr="00EE66B5">
              <w:t>анализ</w:t>
            </w:r>
            <w:r w:rsidRPr="00EE66B5">
              <w:rPr>
                <w:spacing w:val="1"/>
              </w:rPr>
              <w:t xml:space="preserve"> </w:t>
            </w:r>
            <w:r w:rsidRPr="00EE66B5">
              <w:t>результатов</w:t>
            </w:r>
            <w:r w:rsidRPr="00EE66B5">
              <w:rPr>
                <w:spacing w:val="1"/>
              </w:rPr>
              <w:t xml:space="preserve"> </w:t>
            </w:r>
            <w:r w:rsidRPr="00EE66B5">
              <w:t>деятельности.</w:t>
            </w:r>
          </w:p>
          <w:p w14:paraId="6FBAB4BE" w14:textId="77777777" w:rsidR="00271A0C" w:rsidRPr="00EE66B5" w:rsidRDefault="00271A0C" w:rsidP="00271A0C">
            <w:pPr>
              <w:pStyle w:val="TableParagraph"/>
            </w:pPr>
            <w:r w:rsidRPr="00EE66B5">
              <w:t>ПК</w:t>
            </w:r>
            <w:r w:rsidRPr="00EE66B5">
              <w:rPr>
                <w:spacing w:val="56"/>
              </w:rPr>
              <w:t xml:space="preserve"> </w:t>
            </w:r>
            <w:r w:rsidRPr="00EE66B5">
              <w:t>1.8.</w:t>
            </w:r>
            <w:r w:rsidRPr="00EE66B5">
              <w:rPr>
                <w:spacing w:val="57"/>
              </w:rPr>
              <w:t xml:space="preserve"> </w:t>
            </w:r>
            <w:r w:rsidRPr="00EE66B5">
              <w:t>Создавать</w:t>
            </w:r>
            <w:r w:rsidRPr="00EE66B5">
              <w:rPr>
                <w:spacing w:val="55"/>
              </w:rPr>
              <w:t xml:space="preserve"> </w:t>
            </w:r>
            <w:r w:rsidRPr="00EE66B5">
              <w:t>концертно-тематические</w:t>
            </w:r>
            <w:r w:rsidRPr="00EE66B5">
              <w:rPr>
                <w:spacing w:val="56"/>
              </w:rPr>
              <w:t xml:space="preserve"> </w:t>
            </w:r>
            <w:r w:rsidRPr="00EE66B5">
              <w:t>программы</w:t>
            </w:r>
            <w:r w:rsidRPr="00EE66B5">
              <w:rPr>
                <w:spacing w:val="56"/>
              </w:rPr>
              <w:t xml:space="preserve"> </w:t>
            </w:r>
            <w:r w:rsidRPr="00EE66B5">
              <w:t>с</w:t>
            </w:r>
            <w:r w:rsidRPr="00EE66B5">
              <w:rPr>
                <w:spacing w:val="56"/>
              </w:rPr>
              <w:t xml:space="preserve"> </w:t>
            </w:r>
            <w:r w:rsidRPr="00EE66B5">
              <w:t>учетом</w:t>
            </w:r>
            <w:r w:rsidRPr="00EE66B5">
              <w:rPr>
                <w:spacing w:val="-57"/>
              </w:rPr>
              <w:t xml:space="preserve"> </w:t>
            </w:r>
            <w:r w:rsidRPr="00EE66B5">
              <w:t>специфики</w:t>
            </w:r>
            <w:r w:rsidRPr="00EE66B5">
              <w:rPr>
                <w:spacing w:val="-2"/>
              </w:rPr>
              <w:t xml:space="preserve"> </w:t>
            </w:r>
            <w:r w:rsidRPr="00EE66B5">
              <w:t>восприятия</w:t>
            </w:r>
            <w:r w:rsidRPr="00EE66B5">
              <w:rPr>
                <w:spacing w:val="-5"/>
              </w:rPr>
              <w:t xml:space="preserve"> </w:t>
            </w:r>
            <w:r w:rsidRPr="00EE66B5">
              <w:t>слушателей</w:t>
            </w:r>
            <w:r w:rsidRPr="00EE66B5">
              <w:rPr>
                <w:spacing w:val="-2"/>
              </w:rPr>
              <w:t xml:space="preserve"> </w:t>
            </w:r>
            <w:r w:rsidRPr="00EE66B5">
              <w:t>различных</w:t>
            </w:r>
            <w:r w:rsidRPr="00EE66B5">
              <w:rPr>
                <w:spacing w:val="-2"/>
              </w:rPr>
              <w:t xml:space="preserve"> </w:t>
            </w:r>
            <w:r w:rsidRPr="00EE66B5">
              <w:t>возрастных</w:t>
            </w:r>
            <w:r w:rsidRPr="00EE66B5">
              <w:rPr>
                <w:spacing w:val="-2"/>
              </w:rPr>
              <w:t xml:space="preserve"> </w:t>
            </w:r>
            <w:r w:rsidRPr="00EE66B5">
              <w:t>групп.</w:t>
            </w:r>
          </w:p>
          <w:p w14:paraId="68B4DB5A" w14:textId="77777777" w:rsidR="00271A0C" w:rsidRDefault="00271A0C" w:rsidP="00271A0C">
            <w:pPr>
              <w:pStyle w:val="TableParagraph"/>
              <w:rPr>
                <w:u w:val="single"/>
              </w:rPr>
            </w:pPr>
          </w:p>
          <w:p w14:paraId="7D4FEF1F" w14:textId="77777777" w:rsidR="00271A0C" w:rsidRPr="00EE66B5" w:rsidRDefault="00271A0C" w:rsidP="00271A0C">
            <w:pPr>
              <w:pStyle w:val="TableParagraph"/>
            </w:pPr>
            <w:r w:rsidRPr="00EE66B5">
              <w:rPr>
                <w:u w:val="single"/>
              </w:rPr>
              <w:t>Педагогическая</w:t>
            </w:r>
            <w:r w:rsidRPr="00EE66B5">
              <w:rPr>
                <w:spacing w:val="-4"/>
                <w:u w:val="single"/>
              </w:rPr>
              <w:t xml:space="preserve"> </w:t>
            </w:r>
            <w:r w:rsidRPr="00EE66B5">
              <w:rPr>
                <w:u w:val="single"/>
              </w:rPr>
              <w:t>деятельность.</w:t>
            </w:r>
          </w:p>
          <w:p w14:paraId="7E9579E2" w14:textId="77777777" w:rsidR="00271A0C" w:rsidRPr="00EE66B5" w:rsidRDefault="00271A0C" w:rsidP="00271A0C">
            <w:pPr>
              <w:pStyle w:val="TableParagraph"/>
              <w:tabs>
                <w:tab w:val="left" w:pos="3031"/>
                <w:tab w:val="left" w:pos="5118"/>
              </w:tabs>
              <w:ind w:right="96"/>
              <w:jc w:val="both"/>
            </w:pPr>
            <w:r w:rsidRPr="00EE66B5">
              <w:t>ПК</w:t>
            </w:r>
            <w:r w:rsidRPr="00EE66B5">
              <w:rPr>
                <w:spacing w:val="1"/>
              </w:rPr>
              <w:t xml:space="preserve"> </w:t>
            </w:r>
            <w:r w:rsidRPr="00EE66B5">
              <w:t>2.1.</w:t>
            </w:r>
            <w:r w:rsidRPr="00EE66B5">
              <w:rPr>
                <w:spacing w:val="1"/>
              </w:rPr>
              <w:t xml:space="preserve"> </w:t>
            </w:r>
            <w:r w:rsidRPr="00EE66B5">
              <w:t>Осуществлять</w:t>
            </w:r>
            <w:r w:rsidRPr="00EE66B5">
              <w:rPr>
                <w:spacing w:val="1"/>
              </w:rPr>
              <w:t xml:space="preserve"> </w:t>
            </w:r>
            <w:r w:rsidRPr="00EE66B5">
              <w:t>педагогическую</w:t>
            </w:r>
            <w:r w:rsidRPr="00EE66B5">
              <w:rPr>
                <w:spacing w:val="1"/>
              </w:rPr>
              <w:t xml:space="preserve"> </w:t>
            </w:r>
            <w:r w:rsidRPr="00EE66B5">
              <w:t>и</w:t>
            </w:r>
            <w:r w:rsidRPr="00EE66B5">
              <w:rPr>
                <w:spacing w:val="1"/>
              </w:rPr>
              <w:t xml:space="preserve"> </w:t>
            </w:r>
            <w:r w:rsidRPr="00EE66B5">
              <w:t>учебно-методическую</w:t>
            </w:r>
            <w:r w:rsidRPr="00EE66B5">
              <w:rPr>
                <w:spacing w:val="1"/>
              </w:rPr>
              <w:t xml:space="preserve"> </w:t>
            </w:r>
            <w:r w:rsidRPr="00EE66B5">
              <w:t>деятельность</w:t>
            </w:r>
            <w:r w:rsidRPr="00EE66B5">
              <w:rPr>
                <w:spacing w:val="1"/>
              </w:rPr>
              <w:t xml:space="preserve"> </w:t>
            </w:r>
            <w:r w:rsidRPr="00EE66B5">
              <w:t>в</w:t>
            </w:r>
            <w:r w:rsidRPr="00EE66B5">
              <w:rPr>
                <w:spacing w:val="1"/>
              </w:rPr>
              <w:t xml:space="preserve"> </w:t>
            </w:r>
            <w:r w:rsidRPr="00EE66B5">
              <w:t>образовательных</w:t>
            </w:r>
            <w:r w:rsidRPr="00EE66B5">
              <w:rPr>
                <w:spacing w:val="1"/>
              </w:rPr>
              <w:t xml:space="preserve"> </w:t>
            </w:r>
            <w:r w:rsidRPr="00EE66B5">
              <w:t>организациях</w:t>
            </w:r>
            <w:r w:rsidRPr="00EE66B5">
              <w:rPr>
                <w:spacing w:val="1"/>
              </w:rPr>
              <w:t xml:space="preserve"> </w:t>
            </w:r>
            <w:r w:rsidRPr="00EE66B5">
              <w:t>дополнительного</w:t>
            </w:r>
            <w:r w:rsidRPr="00EE66B5">
              <w:rPr>
                <w:spacing w:val="1"/>
              </w:rPr>
              <w:t xml:space="preserve"> </w:t>
            </w:r>
            <w:r w:rsidRPr="00EE66B5">
              <w:t>образования детей (детских школах искусств по видам искусств),</w:t>
            </w:r>
            <w:r w:rsidRPr="00EE66B5">
              <w:rPr>
                <w:spacing w:val="1"/>
              </w:rPr>
              <w:t xml:space="preserve"> </w:t>
            </w:r>
            <w:r w:rsidRPr="00EE66B5">
              <w:t>общеобразовательных</w:t>
            </w:r>
            <w:r>
              <w:t xml:space="preserve"> </w:t>
            </w:r>
            <w:r w:rsidRPr="00EE66B5">
              <w:t>организациях,</w:t>
            </w:r>
            <w:r>
              <w:t xml:space="preserve"> </w:t>
            </w:r>
            <w:r w:rsidRPr="00EE66B5">
              <w:t>профессиональных</w:t>
            </w:r>
            <w:r>
              <w:t xml:space="preserve"> </w:t>
            </w:r>
            <w:r w:rsidRPr="00EE66B5">
              <w:rPr>
                <w:spacing w:val="-58"/>
              </w:rPr>
              <w:t xml:space="preserve"> </w:t>
            </w:r>
            <w:r w:rsidRPr="00EE66B5">
              <w:t>образовательных</w:t>
            </w:r>
            <w:r w:rsidRPr="00EE66B5">
              <w:rPr>
                <w:spacing w:val="-1"/>
              </w:rPr>
              <w:t xml:space="preserve"> </w:t>
            </w:r>
            <w:r w:rsidRPr="00EE66B5">
              <w:t>организациях.</w:t>
            </w:r>
          </w:p>
          <w:p w14:paraId="4771DC98" w14:textId="77777777" w:rsidR="00271A0C" w:rsidRPr="00EE66B5" w:rsidRDefault="00271A0C" w:rsidP="00271A0C">
            <w:pPr>
              <w:pStyle w:val="TableParagraph"/>
              <w:ind w:right="99"/>
              <w:jc w:val="both"/>
            </w:pPr>
            <w:r w:rsidRPr="00EE66B5">
              <w:t>ПК 2.2. Использовать знания в области психологии и педагогики,</w:t>
            </w:r>
            <w:r w:rsidRPr="00EE66B5">
              <w:rPr>
                <w:spacing w:val="1"/>
              </w:rPr>
              <w:t xml:space="preserve"> </w:t>
            </w:r>
            <w:r w:rsidRPr="00EE66B5">
              <w:t>специальных</w:t>
            </w:r>
            <w:r w:rsidRPr="00EE66B5">
              <w:rPr>
                <w:spacing w:val="1"/>
              </w:rPr>
              <w:t xml:space="preserve"> </w:t>
            </w:r>
            <w:r w:rsidRPr="00EE66B5">
              <w:t>и</w:t>
            </w:r>
            <w:r w:rsidRPr="00EE66B5">
              <w:rPr>
                <w:spacing w:val="1"/>
              </w:rPr>
              <w:t xml:space="preserve"> </w:t>
            </w:r>
            <w:r w:rsidRPr="00EE66B5">
              <w:t>музыкально-теоретических</w:t>
            </w:r>
            <w:r w:rsidRPr="00EE66B5">
              <w:rPr>
                <w:spacing w:val="1"/>
              </w:rPr>
              <w:t xml:space="preserve"> </w:t>
            </w:r>
            <w:r w:rsidRPr="00EE66B5">
              <w:t>дисциплин</w:t>
            </w:r>
            <w:r w:rsidRPr="00EE66B5">
              <w:rPr>
                <w:spacing w:val="1"/>
              </w:rPr>
              <w:t xml:space="preserve"> </w:t>
            </w:r>
            <w:r w:rsidRPr="00EE66B5">
              <w:t>в</w:t>
            </w:r>
            <w:r w:rsidRPr="00EE66B5">
              <w:rPr>
                <w:spacing w:val="-57"/>
              </w:rPr>
              <w:t xml:space="preserve"> </w:t>
            </w:r>
            <w:r w:rsidRPr="00EE66B5">
              <w:t>преподавательской</w:t>
            </w:r>
            <w:r w:rsidRPr="00EE66B5">
              <w:rPr>
                <w:spacing w:val="-1"/>
              </w:rPr>
              <w:t xml:space="preserve"> </w:t>
            </w:r>
            <w:r w:rsidRPr="00EE66B5">
              <w:t>деятельности.</w:t>
            </w:r>
          </w:p>
          <w:p w14:paraId="7628990B" w14:textId="77777777" w:rsidR="00271A0C" w:rsidRPr="00EE66B5" w:rsidRDefault="00271A0C" w:rsidP="00271A0C">
            <w:pPr>
              <w:pStyle w:val="TableParagraph"/>
              <w:ind w:right="100"/>
              <w:jc w:val="both"/>
            </w:pPr>
            <w:r w:rsidRPr="00EE66B5">
              <w:t>ПК</w:t>
            </w:r>
            <w:r w:rsidRPr="00EE66B5">
              <w:rPr>
                <w:spacing w:val="1"/>
              </w:rPr>
              <w:t xml:space="preserve"> </w:t>
            </w:r>
            <w:r w:rsidRPr="00EE66B5">
              <w:t>2.3.</w:t>
            </w:r>
            <w:r w:rsidRPr="00EE66B5">
              <w:rPr>
                <w:spacing w:val="1"/>
              </w:rPr>
              <w:t xml:space="preserve"> </w:t>
            </w:r>
            <w:r w:rsidRPr="00EE66B5">
              <w:t>Анализировать</w:t>
            </w:r>
            <w:r w:rsidRPr="00EE66B5">
              <w:rPr>
                <w:spacing w:val="1"/>
              </w:rPr>
              <w:t xml:space="preserve"> </w:t>
            </w:r>
            <w:r w:rsidRPr="00EE66B5">
              <w:t>проведенные</w:t>
            </w:r>
            <w:r w:rsidRPr="00EE66B5">
              <w:rPr>
                <w:spacing w:val="1"/>
              </w:rPr>
              <w:t xml:space="preserve"> </w:t>
            </w:r>
            <w:r w:rsidRPr="00EE66B5">
              <w:t>занятия</w:t>
            </w:r>
            <w:r w:rsidRPr="00EE66B5">
              <w:rPr>
                <w:spacing w:val="1"/>
              </w:rPr>
              <w:t xml:space="preserve"> </w:t>
            </w:r>
            <w:r w:rsidRPr="00EE66B5">
              <w:t>для</w:t>
            </w:r>
            <w:r w:rsidRPr="00EE66B5">
              <w:rPr>
                <w:spacing w:val="1"/>
              </w:rPr>
              <w:t xml:space="preserve"> </w:t>
            </w:r>
            <w:r w:rsidRPr="00EE66B5">
              <w:t>установления</w:t>
            </w:r>
            <w:r w:rsidRPr="00EE66B5">
              <w:rPr>
                <w:spacing w:val="1"/>
              </w:rPr>
              <w:t xml:space="preserve"> </w:t>
            </w:r>
            <w:r w:rsidRPr="00EE66B5">
              <w:t>соответствия</w:t>
            </w:r>
            <w:r w:rsidRPr="00EE66B5">
              <w:rPr>
                <w:spacing w:val="24"/>
              </w:rPr>
              <w:t xml:space="preserve"> </w:t>
            </w:r>
            <w:r w:rsidRPr="00EE66B5">
              <w:t>содержания,</w:t>
            </w:r>
            <w:r w:rsidRPr="00EE66B5">
              <w:rPr>
                <w:spacing w:val="24"/>
              </w:rPr>
              <w:t xml:space="preserve"> </w:t>
            </w:r>
            <w:r w:rsidRPr="00EE66B5">
              <w:t>методов</w:t>
            </w:r>
            <w:r w:rsidRPr="00EE66B5">
              <w:rPr>
                <w:spacing w:val="23"/>
              </w:rPr>
              <w:t xml:space="preserve"> </w:t>
            </w:r>
            <w:r w:rsidRPr="00EE66B5">
              <w:t>и</w:t>
            </w:r>
            <w:r w:rsidRPr="00EE66B5">
              <w:rPr>
                <w:spacing w:val="25"/>
              </w:rPr>
              <w:t xml:space="preserve"> </w:t>
            </w:r>
            <w:r w:rsidRPr="00EE66B5">
              <w:t>средств</w:t>
            </w:r>
            <w:r w:rsidRPr="00EE66B5">
              <w:rPr>
                <w:spacing w:val="27"/>
              </w:rPr>
              <w:t xml:space="preserve"> </w:t>
            </w:r>
            <w:r w:rsidRPr="00EE66B5">
              <w:t>поставленным</w:t>
            </w:r>
            <w:r w:rsidRPr="00EE66B5">
              <w:rPr>
                <w:spacing w:val="23"/>
              </w:rPr>
              <w:t xml:space="preserve"> </w:t>
            </w:r>
            <w:r w:rsidRPr="00EE66B5">
              <w:t>целям</w:t>
            </w:r>
            <w:r w:rsidRPr="00EE66B5">
              <w:rPr>
                <w:spacing w:val="-58"/>
              </w:rPr>
              <w:t xml:space="preserve"> </w:t>
            </w:r>
            <w:r w:rsidRPr="00EE66B5">
              <w:t>и задачам, интерпретировать и использовать в работе полученные</w:t>
            </w:r>
            <w:r w:rsidRPr="00EE66B5">
              <w:rPr>
                <w:spacing w:val="1"/>
              </w:rPr>
              <w:t xml:space="preserve"> </w:t>
            </w:r>
            <w:r w:rsidRPr="00EE66B5">
              <w:t>результаты</w:t>
            </w:r>
            <w:r w:rsidRPr="00EE66B5">
              <w:rPr>
                <w:spacing w:val="-1"/>
              </w:rPr>
              <w:t xml:space="preserve"> </w:t>
            </w:r>
            <w:r w:rsidRPr="00EE66B5">
              <w:t>для коррекции</w:t>
            </w:r>
            <w:r w:rsidRPr="00EE66B5">
              <w:rPr>
                <w:spacing w:val="-1"/>
              </w:rPr>
              <w:t xml:space="preserve"> </w:t>
            </w:r>
            <w:r w:rsidRPr="00EE66B5">
              <w:t>собственной</w:t>
            </w:r>
            <w:r w:rsidRPr="00EE66B5">
              <w:rPr>
                <w:spacing w:val="-2"/>
              </w:rPr>
              <w:t xml:space="preserve"> </w:t>
            </w:r>
            <w:r w:rsidRPr="00EE66B5">
              <w:t>деятельности.</w:t>
            </w:r>
          </w:p>
          <w:p w14:paraId="0E84356F" w14:textId="77777777" w:rsidR="00271A0C" w:rsidRPr="00EE66B5" w:rsidRDefault="00271A0C" w:rsidP="00271A0C">
            <w:pPr>
              <w:pStyle w:val="TableParagraph"/>
              <w:spacing w:line="274" w:lineRule="exact"/>
              <w:jc w:val="both"/>
            </w:pPr>
            <w:r w:rsidRPr="00EE66B5">
              <w:t>ПК</w:t>
            </w:r>
            <w:r w:rsidRPr="00EE66B5">
              <w:rPr>
                <w:spacing w:val="-5"/>
              </w:rPr>
              <w:t xml:space="preserve"> </w:t>
            </w:r>
            <w:r w:rsidRPr="00EE66B5">
              <w:t>2.4.</w:t>
            </w:r>
            <w:r w:rsidRPr="00EE66B5">
              <w:rPr>
                <w:spacing w:val="-3"/>
              </w:rPr>
              <w:t xml:space="preserve"> </w:t>
            </w:r>
            <w:r w:rsidRPr="00EE66B5">
              <w:t>Осваивать</w:t>
            </w:r>
            <w:r w:rsidRPr="00EE66B5">
              <w:rPr>
                <w:spacing w:val="-2"/>
              </w:rPr>
              <w:t xml:space="preserve"> </w:t>
            </w:r>
            <w:r w:rsidRPr="00EE66B5">
              <w:t>основной</w:t>
            </w:r>
            <w:r w:rsidRPr="00EE66B5">
              <w:rPr>
                <w:spacing w:val="-3"/>
              </w:rPr>
              <w:t xml:space="preserve"> </w:t>
            </w:r>
            <w:r w:rsidRPr="00EE66B5">
              <w:t>учебно-педагогический</w:t>
            </w:r>
            <w:r w:rsidRPr="00EE66B5">
              <w:rPr>
                <w:spacing w:val="-3"/>
              </w:rPr>
              <w:t xml:space="preserve"> </w:t>
            </w:r>
            <w:r w:rsidRPr="00EE66B5">
              <w:t>репертуар.</w:t>
            </w:r>
          </w:p>
          <w:p w14:paraId="01028F50" w14:textId="77777777" w:rsidR="00271A0C" w:rsidRPr="00EE66B5" w:rsidRDefault="00271A0C" w:rsidP="00271A0C">
            <w:pPr>
              <w:pStyle w:val="TableParagraph"/>
              <w:ind w:right="103"/>
              <w:jc w:val="both"/>
            </w:pPr>
            <w:r w:rsidRPr="00EE66B5">
              <w:t>ПК</w:t>
            </w:r>
            <w:r w:rsidRPr="00EE66B5">
              <w:rPr>
                <w:spacing w:val="1"/>
              </w:rPr>
              <w:t xml:space="preserve"> </w:t>
            </w:r>
            <w:r w:rsidRPr="00EE66B5">
              <w:t>2.5.</w:t>
            </w:r>
            <w:r w:rsidRPr="00EE66B5">
              <w:rPr>
                <w:spacing w:val="1"/>
              </w:rPr>
              <w:t xml:space="preserve"> </w:t>
            </w:r>
            <w:r w:rsidRPr="00EE66B5">
              <w:t>Применять</w:t>
            </w:r>
            <w:r w:rsidRPr="00EE66B5">
              <w:rPr>
                <w:spacing w:val="1"/>
              </w:rPr>
              <w:t xml:space="preserve"> </w:t>
            </w:r>
            <w:r w:rsidRPr="00EE66B5">
              <w:t>классические</w:t>
            </w:r>
            <w:r w:rsidRPr="00EE66B5">
              <w:rPr>
                <w:spacing w:val="1"/>
              </w:rPr>
              <w:t xml:space="preserve"> </w:t>
            </w:r>
            <w:r w:rsidRPr="00EE66B5">
              <w:t>и</w:t>
            </w:r>
            <w:r w:rsidRPr="00EE66B5">
              <w:rPr>
                <w:spacing w:val="1"/>
              </w:rPr>
              <w:t xml:space="preserve"> </w:t>
            </w:r>
            <w:r w:rsidRPr="00EE66B5">
              <w:t>современные</w:t>
            </w:r>
            <w:r w:rsidRPr="00EE66B5">
              <w:rPr>
                <w:spacing w:val="1"/>
              </w:rPr>
              <w:t xml:space="preserve"> </w:t>
            </w:r>
            <w:r w:rsidRPr="00EE66B5">
              <w:t>методы</w:t>
            </w:r>
            <w:r w:rsidRPr="00EE66B5">
              <w:rPr>
                <w:spacing w:val="1"/>
              </w:rPr>
              <w:t xml:space="preserve"> </w:t>
            </w:r>
            <w:r w:rsidRPr="00EE66B5">
              <w:t>преподавания,</w:t>
            </w:r>
            <w:r w:rsidRPr="00EE66B5">
              <w:rPr>
                <w:spacing w:val="1"/>
              </w:rPr>
              <w:t xml:space="preserve"> </w:t>
            </w:r>
            <w:r w:rsidRPr="00EE66B5">
              <w:t>анализировать</w:t>
            </w:r>
            <w:r w:rsidRPr="00EE66B5">
              <w:rPr>
                <w:spacing w:val="1"/>
              </w:rPr>
              <w:t xml:space="preserve"> </w:t>
            </w:r>
            <w:r w:rsidRPr="00EE66B5">
              <w:t>особенности</w:t>
            </w:r>
            <w:r w:rsidRPr="00EE66B5">
              <w:rPr>
                <w:spacing w:val="1"/>
              </w:rPr>
              <w:t xml:space="preserve"> </w:t>
            </w:r>
            <w:r w:rsidRPr="00EE66B5">
              <w:t>отечественных</w:t>
            </w:r>
            <w:r w:rsidRPr="00EE66B5">
              <w:rPr>
                <w:spacing w:val="1"/>
              </w:rPr>
              <w:t xml:space="preserve"> </w:t>
            </w:r>
            <w:r w:rsidRPr="00EE66B5">
              <w:t>и</w:t>
            </w:r>
            <w:r w:rsidRPr="00EE66B5">
              <w:rPr>
                <w:spacing w:val="1"/>
              </w:rPr>
              <w:t xml:space="preserve"> </w:t>
            </w:r>
            <w:r w:rsidRPr="00EE66B5">
              <w:t>мировых</w:t>
            </w:r>
            <w:r w:rsidRPr="00EE66B5">
              <w:rPr>
                <w:spacing w:val="-1"/>
              </w:rPr>
              <w:t xml:space="preserve"> </w:t>
            </w:r>
            <w:r w:rsidRPr="00EE66B5">
              <w:t>инструментальных школ.</w:t>
            </w:r>
          </w:p>
          <w:p w14:paraId="5A409513" w14:textId="77777777" w:rsidR="00271A0C" w:rsidRPr="00EE66B5" w:rsidRDefault="00271A0C" w:rsidP="00271A0C">
            <w:pPr>
              <w:pStyle w:val="TableParagraph"/>
              <w:ind w:right="102"/>
              <w:jc w:val="both"/>
            </w:pPr>
            <w:r w:rsidRPr="00EE66B5">
              <w:t>ПК 2.6. Использовать индивидуальные методы и приемы работы в</w:t>
            </w:r>
            <w:r w:rsidRPr="00EE66B5">
              <w:rPr>
                <w:spacing w:val="1"/>
              </w:rPr>
              <w:t xml:space="preserve"> </w:t>
            </w:r>
            <w:r w:rsidRPr="00EE66B5">
              <w:t>исполнительском классе с учетом возрастных, психологических и</w:t>
            </w:r>
            <w:r w:rsidRPr="00EE66B5">
              <w:rPr>
                <w:spacing w:val="1"/>
              </w:rPr>
              <w:t xml:space="preserve"> </w:t>
            </w:r>
            <w:r w:rsidRPr="00EE66B5">
              <w:t>физиологических</w:t>
            </w:r>
            <w:r w:rsidRPr="00EE66B5">
              <w:rPr>
                <w:spacing w:val="-1"/>
              </w:rPr>
              <w:t xml:space="preserve"> </w:t>
            </w:r>
            <w:r w:rsidRPr="00EE66B5">
              <w:t>особенностей обучающихся.</w:t>
            </w:r>
          </w:p>
          <w:p w14:paraId="7AA3EFC3" w14:textId="77777777" w:rsidR="00271A0C" w:rsidRPr="00EE66B5" w:rsidRDefault="00271A0C" w:rsidP="00271A0C">
            <w:pPr>
              <w:pStyle w:val="TableParagraph"/>
              <w:ind w:right="101"/>
              <w:jc w:val="both"/>
            </w:pPr>
            <w:r w:rsidRPr="00EE66B5">
              <w:lastRenderedPageBreak/>
              <w:t>ПК</w:t>
            </w:r>
            <w:r w:rsidRPr="00EE66B5">
              <w:rPr>
                <w:spacing w:val="1"/>
              </w:rPr>
              <w:t xml:space="preserve"> </w:t>
            </w:r>
            <w:r w:rsidRPr="00EE66B5">
              <w:t>2.7.</w:t>
            </w:r>
            <w:r w:rsidRPr="00EE66B5">
              <w:rPr>
                <w:spacing w:val="1"/>
              </w:rPr>
              <w:t xml:space="preserve"> </w:t>
            </w:r>
            <w:r w:rsidRPr="00EE66B5">
              <w:t>Планировать</w:t>
            </w:r>
            <w:r w:rsidRPr="00EE66B5">
              <w:rPr>
                <w:spacing w:val="1"/>
              </w:rPr>
              <w:t xml:space="preserve"> </w:t>
            </w:r>
            <w:r w:rsidRPr="00EE66B5">
              <w:t>развитие</w:t>
            </w:r>
            <w:r w:rsidRPr="00EE66B5">
              <w:rPr>
                <w:spacing w:val="1"/>
              </w:rPr>
              <w:t xml:space="preserve"> </w:t>
            </w:r>
            <w:r w:rsidRPr="00EE66B5">
              <w:t>профессиональных</w:t>
            </w:r>
            <w:r w:rsidRPr="00EE66B5">
              <w:rPr>
                <w:spacing w:val="1"/>
              </w:rPr>
              <w:t xml:space="preserve"> </w:t>
            </w:r>
            <w:r w:rsidRPr="00EE66B5">
              <w:t>умений</w:t>
            </w:r>
            <w:r w:rsidRPr="00EE66B5">
              <w:rPr>
                <w:spacing w:val="1"/>
              </w:rPr>
              <w:t xml:space="preserve"> </w:t>
            </w:r>
            <w:r w:rsidRPr="00EE66B5">
              <w:t>обучающихся.</w:t>
            </w:r>
            <w:r w:rsidRPr="00EE66B5">
              <w:rPr>
                <w:spacing w:val="1"/>
              </w:rPr>
              <w:t xml:space="preserve"> </w:t>
            </w:r>
            <w:r w:rsidRPr="00EE66B5">
              <w:t>Создавать</w:t>
            </w:r>
            <w:r w:rsidRPr="00EE66B5">
              <w:rPr>
                <w:spacing w:val="1"/>
              </w:rPr>
              <w:t xml:space="preserve"> </w:t>
            </w:r>
            <w:r w:rsidRPr="00EE66B5">
              <w:t>педагогические</w:t>
            </w:r>
            <w:r w:rsidRPr="00EE66B5">
              <w:rPr>
                <w:spacing w:val="1"/>
              </w:rPr>
              <w:t xml:space="preserve"> </w:t>
            </w:r>
            <w:r w:rsidRPr="00EE66B5">
              <w:t>условия</w:t>
            </w:r>
            <w:r w:rsidRPr="00EE66B5">
              <w:rPr>
                <w:spacing w:val="1"/>
              </w:rPr>
              <w:t xml:space="preserve"> </w:t>
            </w:r>
            <w:r w:rsidRPr="00EE66B5">
              <w:t>для</w:t>
            </w:r>
            <w:r w:rsidRPr="00EE66B5">
              <w:rPr>
                <w:spacing w:val="-57"/>
              </w:rPr>
              <w:t xml:space="preserve"> </w:t>
            </w:r>
            <w:r w:rsidRPr="00EE66B5">
              <w:t>формирования</w:t>
            </w:r>
            <w:r w:rsidRPr="00EE66B5">
              <w:rPr>
                <w:spacing w:val="1"/>
              </w:rPr>
              <w:t xml:space="preserve"> </w:t>
            </w:r>
            <w:r w:rsidRPr="00EE66B5">
              <w:t>и</w:t>
            </w:r>
            <w:r w:rsidRPr="00EE66B5">
              <w:rPr>
                <w:spacing w:val="1"/>
              </w:rPr>
              <w:t xml:space="preserve"> </w:t>
            </w:r>
            <w:r w:rsidRPr="00EE66B5">
              <w:t>развития</w:t>
            </w:r>
            <w:r w:rsidRPr="00EE66B5">
              <w:rPr>
                <w:spacing w:val="1"/>
              </w:rPr>
              <w:t xml:space="preserve"> </w:t>
            </w:r>
            <w:r w:rsidRPr="00EE66B5">
              <w:t>у</w:t>
            </w:r>
            <w:r w:rsidRPr="00EE66B5">
              <w:rPr>
                <w:spacing w:val="1"/>
              </w:rPr>
              <w:t xml:space="preserve"> </w:t>
            </w:r>
            <w:r w:rsidRPr="00EE66B5">
              <w:t>обучающихся</w:t>
            </w:r>
            <w:r w:rsidRPr="00EE66B5">
              <w:rPr>
                <w:spacing w:val="1"/>
              </w:rPr>
              <w:t xml:space="preserve"> </w:t>
            </w:r>
            <w:r w:rsidRPr="00EE66B5">
              <w:t>самоконтроля</w:t>
            </w:r>
            <w:r w:rsidRPr="00EE66B5">
              <w:rPr>
                <w:spacing w:val="1"/>
              </w:rPr>
              <w:t xml:space="preserve"> </w:t>
            </w:r>
            <w:r w:rsidRPr="00EE66B5">
              <w:t>и</w:t>
            </w:r>
            <w:r w:rsidRPr="00EE66B5">
              <w:rPr>
                <w:spacing w:val="1"/>
              </w:rPr>
              <w:t xml:space="preserve"> </w:t>
            </w:r>
            <w:r w:rsidRPr="00EE66B5">
              <w:t>самооценки</w:t>
            </w:r>
            <w:r w:rsidRPr="00EE66B5">
              <w:rPr>
                <w:spacing w:val="1"/>
              </w:rPr>
              <w:t xml:space="preserve"> </w:t>
            </w:r>
            <w:r w:rsidRPr="00EE66B5">
              <w:t>процесса</w:t>
            </w:r>
            <w:r w:rsidRPr="00EE66B5">
              <w:rPr>
                <w:spacing w:val="1"/>
              </w:rPr>
              <w:t xml:space="preserve"> </w:t>
            </w:r>
            <w:r w:rsidRPr="00EE66B5">
              <w:t>и</w:t>
            </w:r>
            <w:r w:rsidRPr="00EE66B5">
              <w:rPr>
                <w:spacing w:val="1"/>
              </w:rPr>
              <w:t xml:space="preserve"> </w:t>
            </w:r>
            <w:r w:rsidRPr="00EE66B5">
              <w:t>результатов</w:t>
            </w:r>
            <w:r w:rsidRPr="00EE66B5">
              <w:rPr>
                <w:spacing w:val="1"/>
              </w:rPr>
              <w:t xml:space="preserve"> </w:t>
            </w:r>
            <w:r w:rsidRPr="00EE66B5">
              <w:t>освоения</w:t>
            </w:r>
            <w:r w:rsidRPr="00EE66B5">
              <w:rPr>
                <w:spacing w:val="1"/>
              </w:rPr>
              <w:t xml:space="preserve"> </w:t>
            </w:r>
            <w:r w:rsidRPr="00EE66B5">
              <w:t>основных</w:t>
            </w:r>
            <w:r w:rsidRPr="00EE66B5">
              <w:rPr>
                <w:spacing w:val="1"/>
              </w:rPr>
              <w:t xml:space="preserve"> </w:t>
            </w:r>
            <w:r w:rsidRPr="00EE66B5">
              <w:t>и</w:t>
            </w:r>
            <w:r w:rsidRPr="00EE66B5">
              <w:rPr>
                <w:spacing w:val="1"/>
              </w:rPr>
              <w:t xml:space="preserve"> </w:t>
            </w:r>
            <w:r w:rsidRPr="00EE66B5">
              <w:t>дополнительных</w:t>
            </w:r>
            <w:r w:rsidRPr="00EE66B5">
              <w:rPr>
                <w:spacing w:val="-1"/>
              </w:rPr>
              <w:t xml:space="preserve"> </w:t>
            </w:r>
            <w:r w:rsidRPr="00EE66B5">
              <w:t>образовательных программ.</w:t>
            </w:r>
          </w:p>
          <w:p w14:paraId="7E320CCA" w14:textId="77777777" w:rsidR="00271A0C" w:rsidRPr="00EE66B5" w:rsidRDefault="00271A0C" w:rsidP="00271A0C">
            <w:pPr>
              <w:pStyle w:val="TableParagraph"/>
              <w:ind w:right="103"/>
              <w:jc w:val="both"/>
            </w:pPr>
            <w:r w:rsidRPr="00EE66B5">
              <w:t>ПК</w:t>
            </w:r>
            <w:r w:rsidRPr="00EE66B5">
              <w:rPr>
                <w:spacing w:val="1"/>
              </w:rPr>
              <w:t xml:space="preserve"> </w:t>
            </w:r>
            <w:r w:rsidRPr="00EE66B5">
              <w:t>2.8.</w:t>
            </w:r>
            <w:r w:rsidRPr="00EE66B5">
              <w:rPr>
                <w:spacing w:val="1"/>
              </w:rPr>
              <w:t xml:space="preserve"> </w:t>
            </w:r>
            <w:r w:rsidRPr="00EE66B5">
              <w:t>Владеть</w:t>
            </w:r>
            <w:r w:rsidRPr="00EE66B5">
              <w:rPr>
                <w:spacing w:val="1"/>
              </w:rPr>
              <w:t xml:space="preserve"> </w:t>
            </w:r>
            <w:r w:rsidRPr="00EE66B5">
              <w:t>культурой</w:t>
            </w:r>
            <w:r w:rsidRPr="00EE66B5">
              <w:rPr>
                <w:spacing w:val="1"/>
              </w:rPr>
              <w:t xml:space="preserve"> </w:t>
            </w:r>
            <w:r w:rsidRPr="00EE66B5">
              <w:t>устной</w:t>
            </w:r>
            <w:r w:rsidRPr="00EE66B5">
              <w:rPr>
                <w:spacing w:val="1"/>
              </w:rPr>
              <w:t xml:space="preserve"> </w:t>
            </w:r>
            <w:r w:rsidRPr="00EE66B5">
              <w:t>и</w:t>
            </w:r>
            <w:r w:rsidRPr="00EE66B5">
              <w:rPr>
                <w:spacing w:val="1"/>
              </w:rPr>
              <w:t xml:space="preserve"> </w:t>
            </w:r>
            <w:r w:rsidRPr="00EE66B5">
              <w:t>письменной</w:t>
            </w:r>
            <w:r w:rsidRPr="00EE66B5">
              <w:rPr>
                <w:spacing w:val="1"/>
              </w:rPr>
              <w:t xml:space="preserve"> </w:t>
            </w:r>
            <w:r w:rsidRPr="00EE66B5">
              <w:t>речи,</w:t>
            </w:r>
            <w:r w:rsidRPr="00EE66B5">
              <w:rPr>
                <w:spacing w:val="1"/>
              </w:rPr>
              <w:t xml:space="preserve"> </w:t>
            </w:r>
            <w:r w:rsidRPr="00EE66B5">
              <w:t>профессиональной</w:t>
            </w:r>
            <w:r w:rsidRPr="00EE66B5">
              <w:rPr>
                <w:spacing w:val="-1"/>
              </w:rPr>
              <w:t xml:space="preserve"> </w:t>
            </w:r>
            <w:r w:rsidRPr="00EE66B5">
              <w:t>терминологией.</w:t>
            </w:r>
          </w:p>
          <w:p w14:paraId="61219273" w14:textId="77777777" w:rsidR="00271A0C" w:rsidRPr="00EE66B5" w:rsidRDefault="00271A0C" w:rsidP="00271A0C">
            <w:pPr>
              <w:pStyle w:val="TableParagraph"/>
              <w:ind w:right="101"/>
              <w:jc w:val="both"/>
            </w:pPr>
            <w:r w:rsidRPr="00EE66B5">
              <w:t>ПК 2.9. Осуществлять взаимодействие с родителями (законными</w:t>
            </w:r>
            <w:r w:rsidRPr="00EE66B5">
              <w:rPr>
                <w:spacing w:val="1"/>
              </w:rPr>
              <w:t xml:space="preserve"> </w:t>
            </w:r>
            <w:r w:rsidRPr="00EE66B5">
              <w:t>представителями)</w:t>
            </w:r>
            <w:r w:rsidRPr="00EE66B5">
              <w:rPr>
                <w:spacing w:val="1"/>
              </w:rPr>
              <w:t xml:space="preserve"> </w:t>
            </w:r>
            <w:r w:rsidRPr="00EE66B5">
              <w:t>обучающихся,</w:t>
            </w:r>
            <w:r w:rsidRPr="00EE66B5">
              <w:rPr>
                <w:spacing w:val="1"/>
              </w:rPr>
              <w:t xml:space="preserve"> </w:t>
            </w:r>
            <w:r w:rsidRPr="00EE66B5">
              <w:t>осваивающих</w:t>
            </w:r>
            <w:r w:rsidRPr="00EE66B5">
              <w:rPr>
                <w:spacing w:val="1"/>
              </w:rPr>
              <w:t xml:space="preserve"> </w:t>
            </w:r>
            <w:r w:rsidRPr="00EE66B5">
              <w:t>основную</w:t>
            </w:r>
            <w:r w:rsidRPr="00EE66B5">
              <w:rPr>
                <w:spacing w:val="1"/>
              </w:rPr>
              <w:t xml:space="preserve"> </w:t>
            </w:r>
            <w:r w:rsidRPr="00EE66B5">
              <w:t>и</w:t>
            </w:r>
            <w:r w:rsidRPr="00EE66B5">
              <w:rPr>
                <w:spacing w:val="1"/>
              </w:rPr>
              <w:t xml:space="preserve"> </w:t>
            </w:r>
            <w:r w:rsidRPr="00EE66B5">
              <w:t>дополнительную</w:t>
            </w:r>
            <w:r w:rsidRPr="00EE66B5">
              <w:rPr>
                <w:spacing w:val="56"/>
              </w:rPr>
              <w:t xml:space="preserve"> </w:t>
            </w:r>
            <w:r w:rsidRPr="00EE66B5">
              <w:t>общеобразовательную</w:t>
            </w:r>
            <w:r w:rsidRPr="00EE66B5">
              <w:rPr>
                <w:spacing w:val="57"/>
              </w:rPr>
              <w:t xml:space="preserve"> </w:t>
            </w:r>
            <w:r w:rsidRPr="00EE66B5">
              <w:t>программу,</w:t>
            </w:r>
            <w:r w:rsidRPr="00EE66B5">
              <w:rPr>
                <w:spacing w:val="55"/>
              </w:rPr>
              <w:t xml:space="preserve"> </w:t>
            </w:r>
            <w:r w:rsidRPr="00EE66B5">
              <w:t>при</w:t>
            </w:r>
            <w:r w:rsidRPr="00EE66B5">
              <w:rPr>
                <w:spacing w:val="57"/>
              </w:rPr>
              <w:t xml:space="preserve"> </w:t>
            </w:r>
            <w:r w:rsidRPr="00EE66B5">
              <w:t>решении</w:t>
            </w:r>
          </w:p>
          <w:p w14:paraId="642E75AE" w14:textId="5FFC235C" w:rsidR="00271A0C" w:rsidRPr="00EE66B5" w:rsidRDefault="00271A0C" w:rsidP="00271A0C">
            <w:pPr>
              <w:pStyle w:val="TableParagraph"/>
            </w:pPr>
            <w:r w:rsidRPr="00EE66B5">
              <w:t>задач</w:t>
            </w:r>
            <w:r w:rsidRPr="00EE66B5">
              <w:rPr>
                <w:spacing w:val="-4"/>
              </w:rPr>
              <w:t xml:space="preserve"> </w:t>
            </w:r>
            <w:r w:rsidRPr="00EE66B5">
              <w:t>обучения</w:t>
            </w:r>
            <w:r w:rsidRPr="00EE66B5">
              <w:rPr>
                <w:spacing w:val="-2"/>
              </w:rPr>
              <w:t xml:space="preserve"> </w:t>
            </w:r>
            <w:r w:rsidRPr="00EE66B5">
              <w:t>и</w:t>
            </w:r>
            <w:r w:rsidRPr="00EE66B5">
              <w:rPr>
                <w:spacing w:val="-2"/>
              </w:rPr>
              <w:t xml:space="preserve"> </w:t>
            </w:r>
            <w:r w:rsidRPr="00EE66B5">
              <w:t>воспитания.</w:t>
            </w:r>
          </w:p>
        </w:tc>
      </w:tr>
      <w:tr w:rsidR="00271A0C" w:rsidRPr="00EE66B5" w14:paraId="137AB41D" w14:textId="77777777" w:rsidTr="002F7782">
        <w:trPr>
          <w:trHeight w:val="551"/>
        </w:trPr>
        <w:tc>
          <w:tcPr>
            <w:tcW w:w="2802" w:type="dxa"/>
          </w:tcPr>
          <w:p w14:paraId="74A0A1F2" w14:textId="73A067D7" w:rsidR="00271A0C" w:rsidRPr="00EE66B5" w:rsidRDefault="00271A0C" w:rsidP="00271A0C">
            <w:pPr>
              <w:pStyle w:val="TableParagraph"/>
              <w:spacing w:line="276" w:lineRule="exact"/>
              <w:ind w:right="170"/>
            </w:pPr>
            <w:r w:rsidRPr="00EE66B5">
              <w:lastRenderedPageBreak/>
              <w:t>Дисциплины,</w:t>
            </w:r>
            <w:r w:rsidRPr="00EE66B5">
              <w:rPr>
                <w:spacing w:val="1"/>
              </w:rPr>
              <w:t xml:space="preserve"> </w:t>
            </w:r>
            <w:r w:rsidRPr="00EE66B5">
              <w:t>профессиональные</w:t>
            </w:r>
            <w:r w:rsidRPr="00EE66B5">
              <w:rPr>
                <w:spacing w:val="-57"/>
              </w:rPr>
              <w:t xml:space="preserve"> </w:t>
            </w:r>
            <w:r w:rsidRPr="00EE66B5">
              <w:t>модули</w:t>
            </w:r>
          </w:p>
        </w:tc>
        <w:tc>
          <w:tcPr>
            <w:tcW w:w="7371" w:type="dxa"/>
          </w:tcPr>
          <w:p w14:paraId="6BBC96B8" w14:textId="77777777" w:rsidR="00271A0C" w:rsidRPr="00C94392" w:rsidRDefault="00271A0C" w:rsidP="00271A0C">
            <w:pPr>
              <w:pStyle w:val="TableParagraph"/>
              <w:ind w:right="2347"/>
            </w:pPr>
            <w:r w:rsidRPr="00C94392">
              <w:rPr>
                <w:b/>
                <w:bCs/>
              </w:rPr>
              <w:t>ОУЦ.00</w:t>
            </w:r>
            <w:r w:rsidRPr="00C94392">
              <w:rPr>
                <w:b/>
                <w:bCs/>
                <w:spacing w:val="-5"/>
              </w:rPr>
              <w:t xml:space="preserve"> </w:t>
            </w:r>
            <w:r w:rsidRPr="00C94392">
              <w:rPr>
                <w:b/>
                <w:bCs/>
              </w:rPr>
              <w:t>Общеобразовательный</w:t>
            </w:r>
            <w:r w:rsidRPr="00C94392">
              <w:rPr>
                <w:b/>
                <w:bCs/>
                <w:spacing w:val="-3"/>
              </w:rPr>
              <w:t xml:space="preserve"> </w:t>
            </w:r>
            <w:r w:rsidRPr="00C94392">
              <w:rPr>
                <w:b/>
                <w:bCs/>
              </w:rPr>
              <w:t>учебный</w:t>
            </w:r>
            <w:r w:rsidRPr="00C94392">
              <w:rPr>
                <w:b/>
                <w:bCs/>
                <w:spacing w:val="-6"/>
              </w:rPr>
              <w:t xml:space="preserve"> </w:t>
            </w:r>
            <w:r w:rsidRPr="00C94392">
              <w:rPr>
                <w:b/>
                <w:bCs/>
              </w:rPr>
              <w:t>цикл</w:t>
            </w:r>
            <w:r w:rsidRPr="00C94392">
              <w:rPr>
                <w:b/>
                <w:bCs/>
                <w:spacing w:val="-57"/>
              </w:rPr>
              <w:t xml:space="preserve"> </w:t>
            </w:r>
            <w:r w:rsidRPr="00C94392">
              <w:rPr>
                <w:b/>
                <w:bCs/>
              </w:rPr>
              <w:t>ОУП.00 Обязательные учебные предметы</w:t>
            </w:r>
            <w:r w:rsidRPr="00C94392">
              <w:rPr>
                <w:b/>
                <w:bCs/>
                <w:spacing w:val="1"/>
              </w:rPr>
              <w:t xml:space="preserve"> </w:t>
            </w:r>
            <w:r w:rsidRPr="00C94392">
              <w:t>ОУП.01 Русский язык</w:t>
            </w:r>
          </w:p>
          <w:p w14:paraId="3CEEF52C" w14:textId="77777777" w:rsidR="00271A0C" w:rsidRPr="00C94392" w:rsidRDefault="00271A0C" w:rsidP="00271A0C">
            <w:pPr>
              <w:pStyle w:val="TableParagraph"/>
              <w:ind w:right="4234"/>
              <w:rPr>
                <w:spacing w:val="1"/>
              </w:rPr>
            </w:pPr>
            <w:r w:rsidRPr="00C94392">
              <w:t>ОУП.02 Литература</w:t>
            </w:r>
            <w:r w:rsidRPr="00C94392">
              <w:rPr>
                <w:spacing w:val="1"/>
              </w:rPr>
              <w:t xml:space="preserve"> </w:t>
            </w:r>
          </w:p>
          <w:p w14:paraId="36407B37" w14:textId="77777777" w:rsidR="00271A0C" w:rsidRPr="00C94392" w:rsidRDefault="00271A0C" w:rsidP="00271A0C">
            <w:pPr>
              <w:pStyle w:val="TableParagraph"/>
              <w:ind w:right="2887"/>
            </w:pPr>
            <w:r w:rsidRPr="00C94392">
              <w:t>ОУП.03 Родная литература (русская)</w:t>
            </w:r>
          </w:p>
          <w:p w14:paraId="62C3CBD6" w14:textId="77777777" w:rsidR="00271A0C" w:rsidRPr="00C94392" w:rsidRDefault="00271A0C" w:rsidP="00271A0C">
            <w:pPr>
              <w:pStyle w:val="TableParagraph"/>
              <w:ind w:right="4234"/>
              <w:rPr>
                <w:spacing w:val="1"/>
              </w:rPr>
            </w:pPr>
            <w:r w:rsidRPr="00C94392">
              <w:rPr>
                <w:spacing w:val="-57"/>
              </w:rPr>
              <w:t xml:space="preserve"> </w:t>
            </w:r>
            <w:r w:rsidRPr="00C94392">
              <w:t>ОУП.04 Иностранный язык</w:t>
            </w:r>
            <w:r w:rsidRPr="00C94392">
              <w:rPr>
                <w:spacing w:val="-58"/>
              </w:rPr>
              <w:t xml:space="preserve"> </w:t>
            </w:r>
            <w:r w:rsidRPr="00C94392">
              <w:t>ОУП.05 Обществознание</w:t>
            </w:r>
            <w:r w:rsidRPr="00C94392">
              <w:rPr>
                <w:spacing w:val="1"/>
              </w:rPr>
              <w:t xml:space="preserve"> </w:t>
            </w:r>
            <w:r w:rsidRPr="00C94392">
              <w:t>ОУП.06 Математика</w:t>
            </w:r>
            <w:r w:rsidRPr="00C94392">
              <w:rPr>
                <w:spacing w:val="1"/>
              </w:rPr>
              <w:t xml:space="preserve"> </w:t>
            </w:r>
          </w:p>
          <w:p w14:paraId="0C6FCF4D" w14:textId="77777777" w:rsidR="00271A0C" w:rsidRPr="00C94392" w:rsidRDefault="00271A0C" w:rsidP="00271A0C">
            <w:pPr>
              <w:pStyle w:val="TableParagraph"/>
              <w:ind w:right="4234"/>
            </w:pPr>
            <w:r w:rsidRPr="00C94392">
              <w:t>ОУП.07 Естествознание</w:t>
            </w:r>
            <w:r w:rsidRPr="00C94392">
              <w:rPr>
                <w:spacing w:val="1"/>
              </w:rPr>
              <w:t xml:space="preserve"> </w:t>
            </w:r>
            <w:r w:rsidRPr="00C94392">
              <w:t>ОУП.08</w:t>
            </w:r>
            <w:r w:rsidRPr="00C94392">
              <w:rPr>
                <w:spacing w:val="-2"/>
              </w:rPr>
              <w:t xml:space="preserve"> </w:t>
            </w:r>
            <w:r w:rsidRPr="00C94392">
              <w:t>Астрономия</w:t>
            </w:r>
          </w:p>
          <w:p w14:paraId="3870686F" w14:textId="77777777" w:rsidR="00271A0C" w:rsidRPr="00C94392" w:rsidRDefault="00271A0C" w:rsidP="00271A0C">
            <w:pPr>
              <w:pStyle w:val="TableParagraph"/>
              <w:ind w:right="1912"/>
            </w:pPr>
            <w:r w:rsidRPr="00C94392">
              <w:t>ОУП.09</w:t>
            </w:r>
            <w:r w:rsidRPr="00C94392">
              <w:rPr>
                <w:spacing w:val="-7"/>
              </w:rPr>
              <w:t xml:space="preserve"> </w:t>
            </w:r>
            <w:r w:rsidRPr="00C94392">
              <w:t>Основы</w:t>
            </w:r>
            <w:r w:rsidRPr="00C94392">
              <w:rPr>
                <w:spacing w:val="-6"/>
              </w:rPr>
              <w:t xml:space="preserve"> </w:t>
            </w:r>
            <w:r w:rsidRPr="00C94392">
              <w:t>безопасности</w:t>
            </w:r>
            <w:r w:rsidRPr="00C94392">
              <w:rPr>
                <w:spacing w:val="-4"/>
              </w:rPr>
              <w:t xml:space="preserve"> </w:t>
            </w:r>
            <w:r w:rsidRPr="00C94392">
              <w:t>жизнедеятельности</w:t>
            </w:r>
            <w:r w:rsidRPr="00C94392">
              <w:rPr>
                <w:spacing w:val="-57"/>
              </w:rPr>
              <w:t xml:space="preserve"> </w:t>
            </w:r>
            <w:r w:rsidRPr="00C94392">
              <w:t>ОУП.10</w:t>
            </w:r>
            <w:r w:rsidRPr="00C94392">
              <w:rPr>
                <w:spacing w:val="-2"/>
              </w:rPr>
              <w:t xml:space="preserve"> </w:t>
            </w:r>
            <w:r w:rsidRPr="00C94392">
              <w:t>Физическая культура</w:t>
            </w:r>
          </w:p>
          <w:p w14:paraId="4B632B49" w14:textId="77777777" w:rsidR="00271A0C" w:rsidRPr="00C94392" w:rsidRDefault="00271A0C" w:rsidP="00271A0C">
            <w:pPr>
              <w:pStyle w:val="TableParagraph"/>
              <w:ind w:right="2890"/>
            </w:pPr>
            <w:r w:rsidRPr="00C94392">
              <w:rPr>
                <w:b/>
                <w:bCs/>
              </w:rPr>
              <w:t>ПУП.00</w:t>
            </w:r>
            <w:r w:rsidRPr="00C94392">
              <w:rPr>
                <w:b/>
                <w:bCs/>
                <w:spacing w:val="-5"/>
              </w:rPr>
              <w:t xml:space="preserve"> </w:t>
            </w:r>
            <w:r w:rsidRPr="00C94392">
              <w:rPr>
                <w:b/>
                <w:bCs/>
              </w:rPr>
              <w:t>Профильные</w:t>
            </w:r>
            <w:r w:rsidRPr="00C94392">
              <w:rPr>
                <w:b/>
                <w:bCs/>
                <w:spacing w:val="-6"/>
              </w:rPr>
              <w:t xml:space="preserve"> </w:t>
            </w:r>
            <w:r w:rsidRPr="00C94392">
              <w:rPr>
                <w:b/>
                <w:bCs/>
              </w:rPr>
              <w:t>учебные</w:t>
            </w:r>
            <w:r w:rsidRPr="00C94392">
              <w:rPr>
                <w:b/>
                <w:bCs/>
                <w:spacing w:val="-6"/>
              </w:rPr>
              <w:t xml:space="preserve"> </w:t>
            </w:r>
            <w:r w:rsidRPr="00C94392">
              <w:rPr>
                <w:b/>
                <w:bCs/>
              </w:rPr>
              <w:t>предметы</w:t>
            </w:r>
            <w:r w:rsidRPr="00C94392">
              <w:rPr>
                <w:spacing w:val="-57"/>
              </w:rPr>
              <w:t xml:space="preserve"> </w:t>
            </w:r>
            <w:r w:rsidRPr="00C94392">
              <w:t>ПУП.01 История мировой культуры</w:t>
            </w:r>
            <w:r w:rsidRPr="00C94392">
              <w:rPr>
                <w:spacing w:val="1"/>
              </w:rPr>
              <w:t xml:space="preserve"> </w:t>
            </w:r>
            <w:r w:rsidRPr="00C94392">
              <w:t>ПУП.02</w:t>
            </w:r>
            <w:r w:rsidRPr="00C94392">
              <w:rPr>
                <w:spacing w:val="-2"/>
              </w:rPr>
              <w:t xml:space="preserve"> </w:t>
            </w:r>
            <w:r w:rsidRPr="00C94392">
              <w:t>История</w:t>
            </w:r>
          </w:p>
          <w:p w14:paraId="36807BDE" w14:textId="77777777" w:rsidR="00271A0C" w:rsidRPr="00C94392" w:rsidRDefault="00271A0C" w:rsidP="00271A0C">
            <w:pPr>
              <w:pStyle w:val="TableParagraph"/>
              <w:ind w:right="99"/>
              <w:jc w:val="both"/>
            </w:pPr>
            <w:r w:rsidRPr="00C94392">
              <w:t>ПУП.03</w:t>
            </w:r>
            <w:r w:rsidRPr="00C94392">
              <w:rPr>
                <w:spacing w:val="-4"/>
              </w:rPr>
              <w:t xml:space="preserve"> </w:t>
            </w:r>
            <w:r w:rsidRPr="00C94392">
              <w:t>Народная</w:t>
            </w:r>
            <w:r w:rsidRPr="00C94392">
              <w:rPr>
                <w:spacing w:val="-3"/>
              </w:rPr>
              <w:t xml:space="preserve"> </w:t>
            </w:r>
            <w:r w:rsidRPr="00C94392">
              <w:t>музыкальная</w:t>
            </w:r>
            <w:r w:rsidRPr="00C94392">
              <w:rPr>
                <w:spacing w:val="-2"/>
              </w:rPr>
              <w:t xml:space="preserve"> </w:t>
            </w:r>
            <w:r w:rsidRPr="00C94392">
              <w:t>культура</w:t>
            </w:r>
          </w:p>
          <w:p w14:paraId="7A1CC026" w14:textId="77777777" w:rsidR="00271A0C" w:rsidRPr="00C94392" w:rsidRDefault="00271A0C" w:rsidP="00271A0C">
            <w:pPr>
              <w:pStyle w:val="TableParagraph"/>
              <w:spacing w:line="272" w:lineRule="exact"/>
            </w:pPr>
            <w:r w:rsidRPr="00C94392">
              <w:t>ПУП.04</w:t>
            </w:r>
            <w:r w:rsidRPr="00C94392">
              <w:rPr>
                <w:spacing w:val="-5"/>
              </w:rPr>
              <w:t xml:space="preserve"> </w:t>
            </w:r>
            <w:r w:rsidRPr="00C94392">
              <w:t>Музыкальная</w:t>
            </w:r>
            <w:r w:rsidRPr="00C94392">
              <w:rPr>
                <w:spacing w:val="-3"/>
              </w:rPr>
              <w:t xml:space="preserve"> </w:t>
            </w:r>
            <w:r w:rsidRPr="00C94392">
              <w:t>литература</w:t>
            </w:r>
            <w:r w:rsidRPr="00C94392">
              <w:rPr>
                <w:spacing w:val="-3"/>
              </w:rPr>
              <w:t xml:space="preserve"> </w:t>
            </w:r>
            <w:r w:rsidRPr="00C94392">
              <w:t>(зарубежная</w:t>
            </w:r>
            <w:r w:rsidRPr="00C94392">
              <w:rPr>
                <w:spacing w:val="-2"/>
              </w:rPr>
              <w:t xml:space="preserve"> </w:t>
            </w:r>
            <w:r w:rsidRPr="00C94392">
              <w:t>и</w:t>
            </w:r>
            <w:r w:rsidRPr="00C94392">
              <w:rPr>
                <w:spacing w:val="-3"/>
              </w:rPr>
              <w:t xml:space="preserve"> </w:t>
            </w:r>
            <w:r w:rsidRPr="00C94392">
              <w:t>отечественная)</w:t>
            </w:r>
          </w:p>
          <w:p w14:paraId="3C045D1A" w14:textId="4FAF3BA6" w:rsidR="00271A0C" w:rsidRPr="00C94392" w:rsidRDefault="00271A0C" w:rsidP="00271A0C">
            <w:pPr>
              <w:pStyle w:val="TableParagraph"/>
              <w:ind w:right="264"/>
            </w:pPr>
            <w:r w:rsidRPr="00C94392">
              <w:rPr>
                <w:b/>
                <w:bCs/>
              </w:rPr>
              <w:t>ОГСЭ.00 Общий гуманитарный и социально-экономический цикл</w:t>
            </w:r>
            <w:r w:rsidRPr="00C94392">
              <w:rPr>
                <w:b/>
                <w:bCs/>
                <w:spacing w:val="-58"/>
              </w:rPr>
              <w:t xml:space="preserve"> </w:t>
            </w:r>
            <w:r w:rsidRPr="00C94392">
              <w:t>ОГСЭ.01 Основы</w:t>
            </w:r>
            <w:r w:rsidRPr="00C94392">
              <w:rPr>
                <w:spacing w:val="-1"/>
              </w:rPr>
              <w:t xml:space="preserve"> </w:t>
            </w:r>
            <w:r w:rsidRPr="00C94392">
              <w:t>философии</w:t>
            </w:r>
          </w:p>
          <w:p w14:paraId="0E748C7C" w14:textId="10902806" w:rsidR="00271A0C" w:rsidRPr="00C94392" w:rsidRDefault="00271A0C" w:rsidP="00271A0C">
            <w:pPr>
              <w:pStyle w:val="TableParagraph"/>
            </w:pPr>
            <w:r w:rsidRPr="00C94392">
              <w:t>ОГСЭ.02</w:t>
            </w:r>
            <w:r w:rsidRPr="00C94392">
              <w:rPr>
                <w:spacing w:val="-1"/>
              </w:rPr>
              <w:t xml:space="preserve"> </w:t>
            </w:r>
            <w:r w:rsidRPr="00C94392">
              <w:t>История</w:t>
            </w:r>
          </w:p>
          <w:p w14:paraId="283E22F3" w14:textId="3D293E48" w:rsidR="00271A0C" w:rsidRPr="00C94392" w:rsidRDefault="00271A0C" w:rsidP="00271A0C">
            <w:pPr>
              <w:pStyle w:val="TableParagraph"/>
              <w:ind w:right="3883"/>
            </w:pPr>
            <w:r w:rsidRPr="00C94392">
              <w:t>ОГСЭ.03 Психология общения</w:t>
            </w:r>
            <w:r w:rsidRPr="00C94392">
              <w:rPr>
                <w:spacing w:val="-58"/>
              </w:rPr>
              <w:t xml:space="preserve"> </w:t>
            </w:r>
            <w:r w:rsidRPr="00C94392">
              <w:t>ОГСЭ.04 Иностранный язык</w:t>
            </w:r>
            <w:r w:rsidRPr="00C94392">
              <w:rPr>
                <w:spacing w:val="1"/>
              </w:rPr>
              <w:t xml:space="preserve"> </w:t>
            </w:r>
            <w:r w:rsidRPr="00C94392">
              <w:t>ОГСЭ.05</w:t>
            </w:r>
            <w:r w:rsidRPr="00C94392">
              <w:rPr>
                <w:spacing w:val="-2"/>
              </w:rPr>
              <w:t xml:space="preserve"> </w:t>
            </w:r>
            <w:r w:rsidRPr="00C94392">
              <w:t>Физическая</w:t>
            </w:r>
            <w:r w:rsidRPr="00C94392">
              <w:rPr>
                <w:spacing w:val="-3"/>
              </w:rPr>
              <w:t xml:space="preserve"> </w:t>
            </w:r>
            <w:r w:rsidRPr="00C94392">
              <w:t>культура</w:t>
            </w:r>
          </w:p>
          <w:p w14:paraId="72CF9D11" w14:textId="77777777" w:rsidR="00271A0C" w:rsidRPr="00C94392" w:rsidRDefault="00271A0C" w:rsidP="00271A0C">
            <w:pPr>
              <w:pStyle w:val="TableParagraph"/>
              <w:rPr>
                <w:b/>
                <w:bCs/>
              </w:rPr>
            </w:pPr>
            <w:r w:rsidRPr="00C94392">
              <w:rPr>
                <w:b/>
                <w:bCs/>
              </w:rPr>
              <w:t>ОП.00</w:t>
            </w:r>
            <w:r w:rsidRPr="00C94392">
              <w:rPr>
                <w:b/>
                <w:bCs/>
                <w:spacing w:val="-5"/>
              </w:rPr>
              <w:t xml:space="preserve"> </w:t>
            </w:r>
            <w:r w:rsidRPr="00C94392">
              <w:rPr>
                <w:b/>
                <w:bCs/>
              </w:rPr>
              <w:t>Общепрофессиональные</w:t>
            </w:r>
            <w:r w:rsidRPr="00C94392">
              <w:rPr>
                <w:b/>
                <w:bCs/>
                <w:spacing w:val="-6"/>
              </w:rPr>
              <w:t xml:space="preserve"> </w:t>
            </w:r>
            <w:r w:rsidRPr="00C94392">
              <w:rPr>
                <w:b/>
                <w:bCs/>
              </w:rPr>
              <w:t>дисциплины</w:t>
            </w:r>
          </w:p>
          <w:p w14:paraId="21C97862" w14:textId="45F0F3D9" w:rsidR="00271A0C" w:rsidRPr="00C94392" w:rsidRDefault="00271A0C" w:rsidP="00271A0C">
            <w:pPr>
              <w:pStyle w:val="TableParagraph"/>
              <w:ind w:right="667"/>
            </w:pPr>
            <w:r w:rsidRPr="00C94392">
              <w:t>ОП</w:t>
            </w:r>
            <w:r w:rsidR="00080B2C">
              <w:t>.</w:t>
            </w:r>
            <w:r w:rsidRPr="00C94392">
              <w:t>01</w:t>
            </w:r>
            <w:r w:rsidRPr="00C94392">
              <w:rPr>
                <w:spacing w:val="-2"/>
              </w:rPr>
              <w:t xml:space="preserve"> </w:t>
            </w:r>
            <w:r w:rsidRPr="00C94392">
              <w:t>Музыкальная</w:t>
            </w:r>
            <w:r w:rsidRPr="00C94392">
              <w:rPr>
                <w:spacing w:val="-2"/>
              </w:rPr>
              <w:t xml:space="preserve"> </w:t>
            </w:r>
            <w:r w:rsidRPr="00C94392">
              <w:t>литература</w:t>
            </w:r>
            <w:r w:rsidRPr="00C94392">
              <w:rPr>
                <w:spacing w:val="-2"/>
              </w:rPr>
              <w:t xml:space="preserve"> </w:t>
            </w:r>
            <w:r w:rsidRPr="00C94392">
              <w:t>(зарубежная</w:t>
            </w:r>
            <w:r w:rsidRPr="00C94392">
              <w:rPr>
                <w:spacing w:val="-3"/>
              </w:rPr>
              <w:t xml:space="preserve"> </w:t>
            </w:r>
            <w:r w:rsidRPr="00C94392">
              <w:t>и</w:t>
            </w:r>
            <w:r w:rsidRPr="00C94392">
              <w:rPr>
                <w:spacing w:val="1"/>
              </w:rPr>
              <w:t xml:space="preserve"> </w:t>
            </w:r>
            <w:r w:rsidRPr="00C94392">
              <w:t>отечественная)</w:t>
            </w:r>
          </w:p>
          <w:p w14:paraId="491C0DF6" w14:textId="47C792F0" w:rsidR="00271A0C" w:rsidRPr="00C94392" w:rsidRDefault="00271A0C" w:rsidP="00271A0C">
            <w:pPr>
              <w:pStyle w:val="TableParagraph"/>
              <w:ind w:right="667"/>
            </w:pPr>
            <w:r w:rsidRPr="00C94392">
              <w:rPr>
                <w:spacing w:val="-57"/>
              </w:rPr>
              <w:t xml:space="preserve"> </w:t>
            </w:r>
            <w:r w:rsidRPr="00C94392">
              <w:t>ОП</w:t>
            </w:r>
            <w:r w:rsidR="00080B2C">
              <w:t>.</w:t>
            </w:r>
            <w:r w:rsidRPr="00C94392">
              <w:t>02 Сольфеджио</w:t>
            </w:r>
          </w:p>
          <w:p w14:paraId="54505F59" w14:textId="4E5CE97D" w:rsidR="00271A0C" w:rsidRPr="00C94392" w:rsidRDefault="00271A0C" w:rsidP="00271A0C">
            <w:pPr>
              <w:pStyle w:val="TableParagraph"/>
              <w:ind w:right="3338"/>
              <w:rPr>
                <w:spacing w:val="-57"/>
              </w:rPr>
            </w:pPr>
            <w:r w:rsidRPr="00C94392">
              <w:t>ОП</w:t>
            </w:r>
            <w:r w:rsidR="00080B2C">
              <w:t>.</w:t>
            </w:r>
            <w:r w:rsidRPr="00C94392">
              <w:t>03</w:t>
            </w:r>
            <w:r w:rsidRPr="00C94392">
              <w:rPr>
                <w:spacing w:val="-4"/>
              </w:rPr>
              <w:t xml:space="preserve"> </w:t>
            </w:r>
            <w:r w:rsidRPr="00C94392">
              <w:t>Элементарная</w:t>
            </w:r>
            <w:r w:rsidRPr="00C94392">
              <w:rPr>
                <w:spacing w:val="-4"/>
              </w:rPr>
              <w:t xml:space="preserve"> </w:t>
            </w:r>
            <w:r w:rsidRPr="00C94392">
              <w:t>теория</w:t>
            </w:r>
            <w:r w:rsidRPr="00C94392">
              <w:rPr>
                <w:spacing w:val="-4"/>
              </w:rPr>
              <w:t xml:space="preserve"> </w:t>
            </w:r>
            <w:r w:rsidRPr="00C94392">
              <w:t>музыки</w:t>
            </w:r>
            <w:r w:rsidRPr="00C94392">
              <w:rPr>
                <w:spacing w:val="-57"/>
              </w:rPr>
              <w:t xml:space="preserve"> </w:t>
            </w:r>
          </w:p>
          <w:p w14:paraId="2A66B007" w14:textId="5D763441" w:rsidR="00271A0C" w:rsidRPr="00C94392" w:rsidRDefault="00271A0C" w:rsidP="00271A0C">
            <w:pPr>
              <w:pStyle w:val="TableParagraph"/>
              <w:ind w:right="3338"/>
            </w:pPr>
            <w:r w:rsidRPr="00C94392">
              <w:t>ОП</w:t>
            </w:r>
            <w:r w:rsidR="00080B2C">
              <w:t>.</w:t>
            </w:r>
            <w:r w:rsidRPr="00C94392">
              <w:t>04 Гармония</w:t>
            </w:r>
          </w:p>
          <w:p w14:paraId="407BB617" w14:textId="1ABF8545" w:rsidR="00271A0C" w:rsidRPr="00C94392" w:rsidRDefault="00271A0C" w:rsidP="00271A0C">
            <w:pPr>
              <w:pStyle w:val="TableParagraph"/>
              <w:spacing w:before="1"/>
              <w:ind w:right="2684"/>
            </w:pPr>
            <w:r w:rsidRPr="00C94392">
              <w:t>ОП</w:t>
            </w:r>
            <w:r w:rsidR="00080B2C">
              <w:t>.</w:t>
            </w:r>
            <w:r w:rsidRPr="00C94392">
              <w:t>05</w:t>
            </w:r>
            <w:r w:rsidRPr="00C94392">
              <w:rPr>
                <w:spacing w:val="-4"/>
              </w:rPr>
              <w:t xml:space="preserve"> </w:t>
            </w:r>
            <w:r w:rsidRPr="00C94392">
              <w:t>Анализ</w:t>
            </w:r>
            <w:r w:rsidRPr="00C94392">
              <w:rPr>
                <w:spacing w:val="-4"/>
              </w:rPr>
              <w:t xml:space="preserve"> </w:t>
            </w:r>
            <w:r w:rsidRPr="00C94392">
              <w:t>музыкальных</w:t>
            </w:r>
            <w:r w:rsidRPr="00C94392">
              <w:rPr>
                <w:spacing w:val="-4"/>
              </w:rPr>
              <w:t xml:space="preserve"> </w:t>
            </w:r>
            <w:r w:rsidRPr="00C94392">
              <w:t>произведений</w:t>
            </w:r>
          </w:p>
          <w:p w14:paraId="65055703" w14:textId="406871DF" w:rsidR="00271A0C" w:rsidRPr="00C94392" w:rsidRDefault="00271A0C" w:rsidP="00271A0C">
            <w:pPr>
              <w:pStyle w:val="TableParagraph"/>
              <w:spacing w:before="1"/>
              <w:ind w:right="2684"/>
            </w:pPr>
            <w:r w:rsidRPr="00C94392">
              <w:rPr>
                <w:spacing w:val="-57"/>
              </w:rPr>
              <w:t xml:space="preserve"> </w:t>
            </w:r>
            <w:r w:rsidRPr="00C94392">
              <w:t>ОП</w:t>
            </w:r>
            <w:r w:rsidR="00080B2C">
              <w:t>.</w:t>
            </w:r>
            <w:r w:rsidRPr="00C94392">
              <w:t>06 Музыкальная информатика</w:t>
            </w:r>
          </w:p>
          <w:p w14:paraId="18E7F2F2" w14:textId="01E54EA2" w:rsidR="00271A0C" w:rsidRPr="00C94392" w:rsidRDefault="00271A0C" w:rsidP="00271A0C">
            <w:pPr>
              <w:pStyle w:val="TableParagraph"/>
              <w:ind w:right="2931"/>
              <w:rPr>
                <w:spacing w:val="-57"/>
              </w:rPr>
            </w:pPr>
            <w:r w:rsidRPr="00C94392">
              <w:t>ОП</w:t>
            </w:r>
            <w:r w:rsidR="00080B2C">
              <w:t>.</w:t>
            </w:r>
            <w:r w:rsidRPr="00C94392">
              <w:t>07 Безопасность жизнедеятельности</w:t>
            </w:r>
            <w:r w:rsidRPr="00C94392">
              <w:rPr>
                <w:spacing w:val="-57"/>
              </w:rPr>
              <w:t xml:space="preserve"> </w:t>
            </w:r>
          </w:p>
          <w:p w14:paraId="1D252AAC" w14:textId="77777777" w:rsidR="00271A0C" w:rsidRPr="00C94392" w:rsidRDefault="00271A0C" w:rsidP="00271A0C">
            <w:pPr>
              <w:pStyle w:val="TableParagraph"/>
              <w:ind w:right="2720"/>
              <w:rPr>
                <w:b/>
                <w:bCs/>
                <w:spacing w:val="1"/>
              </w:rPr>
            </w:pPr>
            <w:r w:rsidRPr="00C94392">
              <w:rPr>
                <w:b/>
                <w:bCs/>
              </w:rPr>
              <w:t>ПМ.00 Профессиональные модули</w:t>
            </w:r>
            <w:r w:rsidRPr="00C94392">
              <w:rPr>
                <w:b/>
                <w:bCs/>
                <w:spacing w:val="1"/>
              </w:rPr>
              <w:t xml:space="preserve"> </w:t>
            </w:r>
          </w:p>
          <w:p w14:paraId="35E2C10E" w14:textId="77777777" w:rsidR="00271A0C" w:rsidRPr="00C94392" w:rsidRDefault="00271A0C" w:rsidP="00271A0C">
            <w:pPr>
              <w:pStyle w:val="TableParagraph"/>
              <w:ind w:right="2720"/>
              <w:rPr>
                <w:b/>
                <w:bCs/>
                <w:spacing w:val="1"/>
              </w:rPr>
            </w:pPr>
            <w:r w:rsidRPr="00C94392">
              <w:rPr>
                <w:b/>
                <w:bCs/>
                <w:spacing w:val="1"/>
              </w:rPr>
              <w:t>по виду Фортепиано</w:t>
            </w:r>
          </w:p>
          <w:p w14:paraId="5715153E" w14:textId="77777777" w:rsidR="00271A0C" w:rsidRPr="00C94392" w:rsidRDefault="00271A0C" w:rsidP="00271A0C">
            <w:pPr>
              <w:pStyle w:val="TableParagraph"/>
              <w:tabs>
                <w:tab w:val="left" w:pos="4086"/>
              </w:tabs>
              <w:ind w:right="1164"/>
              <w:rPr>
                <w:spacing w:val="1"/>
                <w:u w:val="single"/>
              </w:rPr>
            </w:pPr>
            <w:r w:rsidRPr="00C94392">
              <w:rPr>
                <w:u w:val="single"/>
              </w:rPr>
              <w:t>ПМ.01 Исполнительская деятельность</w:t>
            </w:r>
            <w:r w:rsidRPr="00C94392">
              <w:rPr>
                <w:spacing w:val="1"/>
                <w:u w:val="single"/>
              </w:rPr>
              <w:t xml:space="preserve"> </w:t>
            </w:r>
          </w:p>
          <w:p w14:paraId="5EDCDF96" w14:textId="77777777" w:rsidR="00271A0C" w:rsidRPr="00C94392" w:rsidRDefault="00271A0C" w:rsidP="00271A0C">
            <w:pPr>
              <w:pStyle w:val="TableParagraph"/>
              <w:tabs>
                <w:tab w:val="left" w:pos="4086"/>
              </w:tabs>
              <w:ind w:right="313"/>
              <w:rPr>
                <w:spacing w:val="1"/>
              </w:rPr>
            </w:pPr>
            <w:r w:rsidRPr="00C94392">
              <w:t>МДК 01.01 Специальный инструмент</w:t>
            </w:r>
            <w:r w:rsidRPr="00C94392">
              <w:rPr>
                <w:spacing w:val="1"/>
              </w:rPr>
              <w:t xml:space="preserve"> </w:t>
            </w:r>
          </w:p>
          <w:p w14:paraId="653883C4" w14:textId="77777777" w:rsidR="00271A0C" w:rsidRDefault="00271A0C" w:rsidP="00271A0C">
            <w:pPr>
              <w:pStyle w:val="TableParagraph"/>
              <w:tabs>
                <w:tab w:val="left" w:pos="4086"/>
              </w:tabs>
              <w:ind w:right="-112"/>
            </w:pPr>
            <w:r w:rsidRPr="00C94392">
              <w:t>МДК 01.02 Ансамблевое исполнительство</w:t>
            </w:r>
          </w:p>
          <w:p w14:paraId="5A7A6531" w14:textId="1F504374" w:rsidR="00271A0C" w:rsidRPr="00C94392" w:rsidRDefault="00271A0C" w:rsidP="00271A0C">
            <w:pPr>
              <w:pStyle w:val="TableParagraph"/>
              <w:tabs>
                <w:tab w:val="left" w:pos="4086"/>
              </w:tabs>
            </w:pPr>
            <w:r w:rsidRPr="00C94392">
              <w:rPr>
                <w:spacing w:val="-58"/>
              </w:rPr>
              <w:t xml:space="preserve"> </w:t>
            </w:r>
            <w:r w:rsidRPr="00C94392">
              <w:t>МДК</w:t>
            </w:r>
            <w:r w:rsidRPr="00C94392">
              <w:rPr>
                <w:spacing w:val="-3"/>
              </w:rPr>
              <w:t xml:space="preserve"> </w:t>
            </w:r>
            <w:r w:rsidRPr="00C94392">
              <w:t>01.03</w:t>
            </w:r>
            <w:r w:rsidRPr="00C94392">
              <w:rPr>
                <w:spacing w:val="-1"/>
              </w:rPr>
              <w:t xml:space="preserve"> </w:t>
            </w:r>
            <w:r w:rsidRPr="00C94392">
              <w:t>Концертмейстерский</w:t>
            </w:r>
            <w:r w:rsidRPr="00C94392">
              <w:rPr>
                <w:spacing w:val="-1"/>
              </w:rPr>
              <w:t xml:space="preserve"> </w:t>
            </w:r>
            <w:r w:rsidRPr="00C94392">
              <w:t>класс</w:t>
            </w:r>
          </w:p>
          <w:p w14:paraId="2488F1A1" w14:textId="77777777" w:rsidR="00271A0C" w:rsidRPr="00C94392" w:rsidRDefault="00271A0C" w:rsidP="00271A0C">
            <w:pPr>
              <w:pStyle w:val="TableParagraph"/>
              <w:tabs>
                <w:tab w:val="left" w:pos="4086"/>
              </w:tabs>
              <w:ind w:right="30"/>
            </w:pPr>
            <w:r w:rsidRPr="00C94392">
              <w:t>МДК 01.04 История исполнительского искусства, устройство</w:t>
            </w:r>
            <w:r w:rsidRPr="00C94392">
              <w:rPr>
                <w:spacing w:val="-57"/>
              </w:rPr>
              <w:t xml:space="preserve"> </w:t>
            </w:r>
            <w:r w:rsidRPr="00C94392">
              <w:t>клавишных</w:t>
            </w:r>
            <w:r w:rsidRPr="00C94392">
              <w:rPr>
                <w:spacing w:val="-1"/>
              </w:rPr>
              <w:t xml:space="preserve"> </w:t>
            </w:r>
            <w:r w:rsidRPr="00C94392">
              <w:t>инструментов</w:t>
            </w:r>
          </w:p>
          <w:p w14:paraId="34AA6563" w14:textId="77777777" w:rsidR="00271A0C" w:rsidRPr="00C94392" w:rsidRDefault="00271A0C" w:rsidP="00271A0C">
            <w:pPr>
              <w:pStyle w:val="TableParagraph"/>
              <w:tabs>
                <w:tab w:val="left" w:pos="1045"/>
                <w:tab w:val="left" w:pos="1985"/>
                <w:tab w:val="left" w:pos="3187"/>
                <w:tab w:val="left" w:pos="4086"/>
                <w:tab w:val="left" w:pos="4892"/>
              </w:tabs>
              <w:ind w:right="100"/>
            </w:pPr>
            <w:r w:rsidRPr="00C94392">
              <w:t>МДК 01.05 Основы</w:t>
            </w:r>
            <w:r w:rsidRPr="00C94392">
              <w:tab/>
              <w:t>композиции,</w:t>
            </w:r>
            <w:r w:rsidRPr="00C94392">
              <w:tab/>
            </w:r>
            <w:r w:rsidRPr="00C94392">
              <w:rPr>
                <w:spacing w:val="-1"/>
              </w:rPr>
              <w:t>инструментоведение,</w:t>
            </w:r>
            <w:r w:rsidRPr="00C94392">
              <w:rPr>
                <w:spacing w:val="-57"/>
              </w:rPr>
              <w:t xml:space="preserve"> </w:t>
            </w:r>
            <w:r w:rsidRPr="00C94392">
              <w:t>дополнительный</w:t>
            </w:r>
            <w:r w:rsidRPr="00C94392">
              <w:rPr>
                <w:spacing w:val="-1"/>
              </w:rPr>
              <w:t xml:space="preserve"> </w:t>
            </w:r>
            <w:r w:rsidRPr="00C94392">
              <w:t>инструмент</w:t>
            </w:r>
          </w:p>
          <w:p w14:paraId="08004DC7" w14:textId="77777777" w:rsidR="00271A0C" w:rsidRPr="00C94392" w:rsidRDefault="00271A0C" w:rsidP="00271A0C">
            <w:pPr>
              <w:pStyle w:val="TableParagraph"/>
              <w:tabs>
                <w:tab w:val="left" w:pos="4086"/>
              </w:tabs>
              <w:rPr>
                <w:u w:val="single"/>
              </w:rPr>
            </w:pPr>
            <w:r w:rsidRPr="00C94392">
              <w:rPr>
                <w:u w:val="single"/>
              </w:rPr>
              <w:t>ПМ.02</w:t>
            </w:r>
            <w:r w:rsidRPr="00C94392">
              <w:rPr>
                <w:spacing w:val="-6"/>
                <w:u w:val="single"/>
              </w:rPr>
              <w:t xml:space="preserve"> </w:t>
            </w:r>
            <w:r w:rsidRPr="00C94392">
              <w:rPr>
                <w:u w:val="single"/>
              </w:rPr>
              <w:t>Педагогическая</w:t>
            </w:r>
            <w:r w:rsidRPr="00C94392">
              <w:rPr>
                <w:spacing w:val="-2"/>
                <w:u w:val="single"/>
              </w:rPr>
              <w:t xml:space="preserve"> </w:t>
            </w:r>
            <w:r w:rsidRPr="00C94392">
              <w:rPr>
                <w:u w:val="single"/>
              </w:rPr>
              <w:t>деятельность</w:t>
            </w:r>
          </w:p>
          <w:p w14:paraId="0EB4715C" w14:textId="77777777" w:rsidR="00271A0C" w:rsidRPr="00C94392" w:rsidRDefault="00271A0C" w:rsidP="00271A0C">
            <w:pPr>
              <w:pStyle w:val="TableParagraph"/>
              <w:tabs>
                <w:tab w:val="left" w:pos="4086"/>
              </w:tabs>
            </w:pPr>
            <w:r w:rsidRPr="00C94392">
              <w:t>МДК</w:t>
            </w:r>
            <w:r w:rsidRPr="00C94392">
              <w:rPr>
                <w:spacing w:val="4"/>
              </w:rPr>
              <w:t xml:space="preserve"> </w:t>
            </w:r>
            <w:r w:rsidRPr="00C94392">
              <w:t>02.01</w:t>
            </w:r>
            <w:r w:rsidRPr="00C94392">
              <w:rPr>
                <w:spacing w:val="3"/>
              </w:rPr>
              <w:t xml:space="preserve"> </w:t>
            </w:r>
            <w:r w:rsidRPr="00C94392">
              <w:t>Педагогические</w:t>
            </w:r>
            <w:r w:rsidRPr="00C94392">
              <w:rPr>
                <w:spacing w:val="3"/>
              </w:rPr>
              <w:t xml:space="preserve"> </w:t>
            </w:r>
            <w:r w:rsidRPr="00C94392">
              <w:t>основы</w:t>
            </w:r>
            <w:r w:rsidRPr="00C94392">
              <w:rPr>
                <w:spacing w:val="3"/>
              </w:rPr>
              <w:t xml:space="preserve"> </w:t>
            </w:r>
            <w:r w:rsidRPr="00C94392">
              <w:t>преподавания</w:t>
            </w:r>
            <w:r w:rsidRPr="00C94392">
              <w:rPr>
                <w:spacing w:val="3"/>
              </w:rPr>
              <w:t xml:space="preserve"> </w:t>
            </w:r>
            <w:r w:rsidRPr="00C94392">
              <w:t>творческих</w:t>
            </w:r>
            <w:r w:rsidRPr="00C94392">
              <w:rPr>
                <w:spacing w:val="-57"/>
              </w:rPr>
              <w:t xml:space="preserve"> </w:t>
            </w:r>
            <w:r w:rsidRPr="00C94392">
              <w:t>дисциплин</w:t>
            </w:r>
          </w:p>
          <w:p w14:paraId="3B6D9463" w14:textId="77777777" w:rsidR="00271A0C" w:rsidRPr="00C94392" w:rsidRDefault="00271A0C" w:rsidP="00271A0C">
            <w:pPr>
              <w:pStyle w:val="TableParagraph"/>
              <w:tabs>
                <w:tab w:val="left" w:pos="4086"/>
              </w:tabs>
              <w:ind w:right="99"/>
              <w:jc w:val="both"/>
              <w:rPr>
                <w:spacing w:val="-57"/>
              </w:rPr>
            </w:pPr>
            <w:r w:rsidRPr="00C94392">
              <w:t>МДК</w:t>
            </w:r>
            <w:r w:rsidRPr="00C94392">
              <w:rPr>
                <w:spacing w:val="-4"/>
              </w:rPr>
              <w:t xml:space="preserve"> </w:t>
            </w:r>
            <w:r w:rsidRPr="00C94392">
              <w:t>02.02</w:t>
            </w:r>
            <w:r w:rsidRPr="00C94392">
              <w:rPr>
                <w:spacing w:val="-3"/>
              </w:rPr>
              <w:t xml:space="preserve"> </w:t>
            </w:r>
            <w:r w:rsidRPr="00C94392">
              <w:t>Учебно-методическое</w:t>
            </w:r>
            <w:r w:rsidRPr="00C94392">
              <w:rPr>
                <w:spacing w:val="-4"/>
              </w:rPr>
              <w:t xml:space="preserve"> </w:t>
            </w:r>
            <w:r w:rsidRPr="00C94392">
              <w:t>обеспечение</w:t>
            </w:r>
            <w:r w:rsidRPr="00C94392">
              <w:rPr>
                <w:spacing w:val="-3"/>
              </w:rPr>
              <w:t xml:space="preserve"> </w:t>
            </w:r>
            <w:r w:rsidRPr="00C94392">
              <w:t>учебного</w:t>
            </w:r>
            <w:r w:rsidRPr="00C94392">
              <w:rPr>
                <w:spacing w:val="-3"/>
              </w:rPr>
              <w:t xml:space="preserve"> </w:t>
            </w:r>
            <w:r w:rsidRPr="00C94392">
              <w:t>процесса</w:t>
            </w:r>
            <w:r w:rsidRPr="00C94392">
              <w:rPr>
                <w:spacing w:val="-57"/>
              </w:rPr>
              <w:t xml:space="preserve"> </w:t>
            </w:r>
          </w:p>
          <w:p w14:paraId="75E27C1E" w14:textId="77777777" w:rsidR="00271A0C" w:rsidRPr="00C94392" w:rsidRDefault="00271A0C" w:rsidP="00271A0C">
            <w:pPr>
              <w:pStyle w:val="TableParagraph"/>
              <w:tabs>
                <w:tab w:val="left" w:pos="4086"/>
              </w:tabs>
              <w:ind w:right="99"/>
              <w:jc w:val="both"/>
            </w:pPr>
            <w:r w:rsidRPr="00C94392">
              <w:t>ПП.00 Производственная практика (по профилю специальности)</w:t>
            </w:r>
          </w:p>
          <w:p w14:paraId="0CC08928" w14:textId="6E21F9BD" w:rsidR="00271A0C" w:rsidRPr="00C94392" w:rsidRDefault="00271A0C" w:rsidP="00271A0C">
            <w:pPr>
              <w:pStyle w:val="TableParagraph"/>
              <w:tabs>
                <w:tab w:val="left" w:pos="4086"/>
              </w:tabs>
              <w:ind w:right="99"/>
              <w:jc w:val="both"/>
            </w:pPr>
            <w:r w:rsidRPr="00C94392">
              <w:t>ПДП.00</w:t>
            </w:r>
            <w:r w:rsidRPr="00C94392">
              <w:rPr>
                <w:spacing w:val="-2"/>
              </w:rPr>
              <w:t xml:space="preserve"> </w:t>
            </w:r>
            <w:r w:rsidRPr="00C94392">
              <w:t>Производственная</w:t>
            </w:r>
            <w:r w:rsidRPr="00C94392">
              <w:rPr>
                <w:spacing w:val="-1"/>
              </w:rPr>
              <w:t xml:space="preserve"> </w:t>
            </w:r>
            <w:r w:rsidRPr="00C94392">
              <w:t>практика</w:t>
            </w:r>
            <w:r w:rsidRPr="00C94392">
              <w:rPr>
                <w:spacing w:val="-1"/>
              </w:rPr>
              <w:t xml:space="preserve"> </w:t>
            </w:r>
            <w:r w:rsidRPr="00C94392">
              <w:t>(преддипломная)</w:t>
            </w:r>
          </w:p>
          <w:p w14:paraId="16F61501" w14:textId="78DA90C2" w:rsidR="00271A0C" w:rsidRPr="00C94392" w:rsidRDefault="00271A0C" w:rsidP="00271A0C">
            <w:pPr>
              <w:pStyle w:val="TableParagraph"/>
              <w:tabs>
                <w:tab w:val="left" w:pos="6070"/>
              </w:tabs>
              <w:ind w:right="99"/>
              <w:jc w:val="both"/>
              <w:rPr>
                <w:b/>
                <w:bCs/>
              </w:rPr>
            </w:pPr>
            <w:r w:rsidRPr="00C94392">
              <w:rPr>
                <w:b/>
                <w:bCs/>
              </w:rPr>
              <w:t>по виду Оркестровые струнные инструменты</w:t>
            </w:r>
          </w:p>
          <w:p w14:paraId="6E3335FF" w14:textId="77777777" w:rsidR="00271A0C" w:rsidRDefault="00271A0C" w:rsidP="00271A0C">
            <w:pPr>
              <w:pStyle w:val="TableParagraph"/>
              <w:tabs>
                <w:tab w:val="left" w:pos="2668"/>
                <w:tab w:val="left" w:pos="6070"/>
              </w:tabs>
              <w:ind w:right="1022"/>
              <w:rPr>
                <w:spacing w:val="1"/>
              </w:rPr>
            </w:pPr>
            <w:r w:rsidRPr="00C94392">
              <w:rPr>
                <w:u w:val="single"/>
              </w:rPr>
              <w:t>ПМ.01 Исполнительская деятельность</w:t>
            </w:r>
            <w:r w:rsidRPr="00C94392">
              <w:rPr>
                <w:spacing w:val="1"/>
              </w:rPr>
              <w:t xml:space="preserve"> </w:t>
            </w:r>
          </w:p>
          <w:p w14:paraId="799087B9" w14:textId="05141340" w:rsidR="00271A0C" w:rsidRPr="00C94392" w:rsidRDefault="00271A0C" w:rsidP="00271A0C">
            <w:pPr>
              <w:pStyle w:val="TableParagraph"/>
              <w:tabs>
                <w:tab w:val="left" w:pos="6070"/>
              </w:tabs>
              <w:ind w:right="30"/>
            </w:pPr>
            <w:r w:rsidRPr="00C94392">
              <w:t>МДК</w:t>
            </w:r>
            <w:r w:rsidRPr="00C94392">
              <w:rPr>
                <w:spacing w:val="-3"/>
              </w:rPr>
              <w:t xml:space="preserve"> </w:t>
            </w:r>
            <w:r w:rsidRPr="00C94392">
              <w:t>01.01</w:t>
            </w:r>
            <w:r w:rsidRPr="00C94392">
              <w:rPr>
                <w:spacing w:val="-1"/>
              </w:rPr>
              <w:t xml:space="preserve"> </w:t>
            </w:r>
            <w:r w:rsidRPr="00C94392">
              <w:t>Специальный</w:t>
            </w:r>
            <w:r w:rsidRPr="00C94392">
              <w:rPr>
                <w:spacing w:val="-2"/>
              </w:rPr>
              <w:t xml:space="preserve"> </w:t>
            </w:r>
            <w:r w:rsidRPr="00C94392">
              <w:t>инструмент</w:t>
            </w:r>
          </w:p>
          <w:p w14:paraId="38B3C589" w14:textId="77777777" w:rsidR="00271A0C" w:rsidRPr="00C94392" w:rsidRDefault="00271A0C" w:rsidP="00271A0C">
            <w:pPr>
              <w:pStyle w:val="TableParagraph"/>
              <w:tabs>
                <w:tab w:val="left" w:pos="6070"/>
              </w:tabs>
              <w:spacing w:line="275" w:lineRule="exact"/>
            </w:pPr>
            <w:r w:rsidRPr="00C94392">
              <w:t>МДК</w:t>
            </w:r>
            <w:r w:rsidRPr="00C94392">
              <w:rPr>
                <w:spacing w:val="-3"/>
              </w:rPr>
              <w:t xml:space="preserve"> </w:t>
            </w:r>
            <w:r w:rsidRPr="00C94392">
              <w:t>01.02</w:t>
            </w:r>
            <w:r w:rsidRPr="00C94392">
              <w:rPr>
                <w:spacing w:val="-2"/>
              </w:rPr>
              <w:t xml:space="preserve"> </w:t>
            </w:r>
            <w:r w:rsidRPr="00C94392">
              <w:t>Камерный</w:t>
            </w:r>
            <w:r w:rsidRPr="00C94392">
              <w:rPr>
                <w:spacing w:val="-2"/>
              </w:rPr>
              <w:t xml:space="preserve"> </w:t>
            </w:r>
            <w:r w:rsidRPr="00C94392">
              <w:t>ансамбль</w:t>
            </w:r>
            <w:r w:rsidRPr="00C94392">
              <w:rPr>
                <w:spacing w:val="-1"/>
              </w:rPr>
              <w:t xml:space="preserve"> </w:t>
            </w:r>
            <w:r w:rsidRPr="00C94392">
              <w:t>и</w:t>
            </w:r>
            <w:r w:rsidRPr="00C94392">
              <w:rPr>
                <w:spacing w:val="-1"/>
              </w:rPr>
              <w:t xml:space="preserve"> </w:t>
            </w:r>
            <w:r w:rsidRPr="00C94392">
              <w:t>квартетный</w:t>
            </w:r>
            <w:r w:rsidRPr="00C94392">
              <w:rPr>
                <w:spacing w:val="-4"/>
              </w:rPr>
              <w:t xml:space="preserve"> </w:t>
            </w:r>
            <w:r w:rsidRPr="00C94392">
              <w:t>класс</w:t>
            </w:r>
          </w:p>
          <w:p w14:paraId="5A849B93" w14:textId="77777777" w:rsidR="00271A0C" w:rsidRDefault="00271A0C" w:rsidP="00271A0C">
            <w:pPr>
              <w:pStyle w:val="TableParagraph"/>
              <w:tabs>
                <w:tab w:val="left" w:pos="6070"/>
              </w:tabs>
              <w:ind w:right="341"/>
              <w:rPr>
                <w:spacing w:val="-58"/>
              </w:rPr>
            </w:pPr>
            <w:r w:rsidRPr="00C94392">
              <w:t>МДК 01.03 Оркестровый класс, работа с оркестровыми партиями</w:t>
            </w:r>
            <w:r w:rsidRPr="00C94392">
              <w:rPr>
                <w:spacing w:val="-58"/>
              </w:rPr>
              <w:t xml:space="preserve"> </w:t>
            </w:r>
          </w:p>
          <w:p w14:paraId="63ADE006" w14:textId="3F0FC1A5" w:rsidR="00271A0C" w:rsidRPr="00C94392" w:rsidRDefault="00271A0C" w:rsidP="00271A0C">
            <w:pPr>
              <w:pStyle w:val="TableParagraph"/>
              <w:tabs>
                <w:tab w:val="left" w:pos="6070"/>
              </w:tabs>
              <w:ind w:right="341"/>
            </w:pPr>
            <w:r w:rsidRPr="00C94392">
              <w:lastRenderedPageBreak/>
              <w:t>МДК</w:t>
            </w:r>
            <w:r w:rsidRPr="00C94392">
              <w:rPr>
                <w:spacing w:val="-2"/>
              </w:rPr>
              <w:t xml:space="preserve"> </w:t>
            </w:r>
            <w:r w:rsidRPr="00C94392">
              <w:t>01.04 Дополнительный</w:t>
            </w:r>
            <w:r w:rsidRPr="00C94392">
              <w:rPr>
                <w:spacing w:val="-3"/>
              </w:rPr>
              <w:t xml:space="preserve"> </w:t>
            </w:r>
            <w:r w:rsidRPr="00C94392">
              <w:t>инструмент</w:t>
            </w:r>
            <w:r w:rsidRPr="00C94392">
              <w:rPr>
                <w:spacing w:val="3"/>
              </w:rPr>
              <w:t xml:space="preserve"> </w:t>
            </w:r>
            <w:r w:rsidRPr="00C94392">
              <w:t>-</w:t>
            </w:r>
            <w:r w:rsidRPr="00C94392">
              <w:rPr>
                <w:spacing w:val="-2"/>
              </w:rPr>
              <w:t xml:space="preserve"> </w:t>
            </w:r>
            <w:r w:rsidRPr="00C94392">
              <w:t>фортепиано</w:t>
            </w:r>
          </w:p>
          <w:p w14:paraId="20783C6B" w14:textId="77777777" w:rsidR="00271A0C" w:rsidRPr="00C94392" w:rsidRDefault="00271A0C" w:rsidP="00271A0C">
            <w:pPr>
              <w:pStyle w:val="TableParagraph"/>
              <w:tabs>
                <w:tab w:val="left" w:pos="6070"/>
              </w:tabs>
              <w:ind w:right="1004"/>
              <w:rPr>
                <w:spacing w:val="-57"/>
              </w:rPr>
            </w:pPr>
            <w:r w:rsidRPr="00C94392">
              <w:t>МДК 01.05 История исполнительского искусства,</w:t>
            </w:r>
            <w:r w:rsidRPr="00C94392">
              <w:rPr>
                <w:spacing w:val="1"/>
              </w:rPr>
              <w:t xml:space="preserve"> </w:t>
            </w:r>
            <w:r w:rsidRPr="00C94392">
              <w:t>инструментоведение,</w:t>
            </w:r>
            <w:r w:rsidRPr="00C94392">
              <w:rPr>
                <w:spacing w:val="-5"/>
              </w:rPr>
              <w:t xml:space="preserve"> </w:t>
            </w:r>
            <w:r w:rsidRPr="00C94392">
              <w:t>изучение</w:t>
            </w:r>
            <w:r w:rsidRPr="00C94392">
              <w:rPr>
                <w:spacing w:val="-6"/>
              </w:rPr>
              <w:t xml:space="preserve"> </w:t>
            </w:r>
            <w:r w:rsidRPr="00C94392">
              <w:t>родственных</w:t>
            </w:r>
            <w:r w:rsidRPr="00C94392">
              <w:rPr>
                <w:spacing w:val="-4"/>
              </w:rPr>
              <w:t xml:space="preserve"> </w:t>
            </w:r>
            <w:r w:rsidRPr="00C94392">
              <w:t>инструментов</w:t>
            </w:r>
            <w:r w:rsidRPr="00C94392">
              <w:rPr>
                <w:spacing w:val="-57"/>
              </w:rPr>
              <w:t xml:space="preserve"> </w:t>
            </w:r>
          </w:p>
          <w:p w14:paraId="3FB2A079" w14:textId="77777777" w:rsidR="00271A0C" w:rsidRPr="00C94392" w:rsidRDefault="00271A0C" w:rsidP="00271A0C">
            <w:pPr>
              <w:pStyle w:val="TableParagraph"/>
              <w:tabs>
                <w:tab w:val="left" w:pos="6070"/>
              </w:tabs>
              <w:ind w:right="1004"/>
              <w:rPr>
                <w:u w:val="single"/>
              </w:rPr>
            </w:pPr>
            <w:r w:rsidRPr="00C94392">
              <w:rPr>
                <w:u w:val="single"/>
              </w:rPr>
              <w:t>ПМ.02</w:t>
            </w:r>
            <w:r w:rsidRPr="00C94392">
              <w:rPr>
                <w:spacing w:val="-2"/>
                <w:u w:val="single"/>
              </w:rPr>
              <w:t xml:space="preserve"> </w:t>
            </w:r>
            <w:r w:rsidRPr="00C94392">
              <w:rPr>
                <w:u w:val="single"/>
              </w:rPr>
              <w:t>Педагогическая</w:t>
            </w:r>
            <w:r w:rsidRPr="00C94392">
              <w:rPr>
                <w:spacing w:val="2"/>
                <w:u w:val="single"/>
              </w:rPr>
              <w:t xml:space="preserve"> </w:t>
            </w:r>
            <w:r w:rsidRPr="00C94392">
              <w:rPr>
                <w:u w:val="single"/>
              </w:rPr>
              <w:t>деятельность</w:t>
            </w:r>
          </w:p>
          <w:p w14:paraId="42C3265C" w14:textId="77777777" w:rsidR="00271A0C" w:rsidRPr="00C94392" w:rsidRDefault="00271A0C" w:rsidP="00271A0C">
            <w:pPr>
              <w:pStyle w:val="TableParagraph"/>
              <w:tabs>
                <w:tab w:val="left" w:pos="6070"/>
              </w:tabs>
            </w:pPr>
            <w:r w:rsidRPr="00C94392">
              <w:t>МДК</w:t>
            </w:r>
            <w:r w:rsidRPr="00C94392">
              <w:rPr>
                <w:spacing w:val="4"/>
              </w:rPr>
              <w:t xml:space="preserve"> </w:t>
            </w:r>
            <w:r w:rsidRPr="00C94392">
              <w:t>02.01</w:t>
            </w:r>
            <w:r w:rsidRPr="00C94392">
              <w:rPr>
                <w:spacing w:val="3"/>
              </w:rPr>
              <w:t xml:space="preserve"> </w:t>
            </w:r>
            <w:r w:rsidRPr="00C94392">
              <w:t>Педагогические</w:t>
            </w:r>
            <w:r w:rsidRPr="00C94392">
              <w:rPr>
                <w:spacing w:val="3"/>
              </w:rPr>
              <w:t xml:space="preserve"> </w:t>
            </w:r>
            <w:r w:rsidRPr="00C94392">
              <w:t>основы</w:t>
            </w:r>
            <w:r w:rsidRPr="00C94392">
              <w:rPr>
                <w:spacing w:val="3"/>
              </w:rPr>
              <w:t xml:space="preserve"> </w:t>
            </w:r>
            <w:r w:rsidRPr="00C94392">
              <w:t>преподавания</w:t>
            </w:r>
            <w:r w:rsidRPr="00C94392">
              <w:rPr>
                <w:spacing w:val="3"/>
              </w:rPr>
              <w:t xml:space="preserve"> </w:t>
            </w:r>
            <w:r w:rsidRPr="00C94392">
              <w:t>творческих</w:t>
            </w:r>
            <w:r w:rsidRPr="00C94392">
              <w:rPr>
                <w:spacing w:val="-57"/>
              </w:rPr>
              <w:t xml:space="preserve"> </w:t>
            </w:r>
            <w:r w:rsidRPr="00C94392">
              <w:t>дисциплин</w:t>
            </w:r>
          </w:p>
          <w:p w14:paraId="06C45F98" w14:textId="77777777" w:rsidR="00271A0C" w:rsidRDefault="00271A0C" w:rsidP="00271A0C">
            <w:pPr>
              <w:pStyle w:val="TableParagraph"/>
              <w:tabs>
                <w:tab w:val="left" w:pos="6070"/>
              </w:tabs>
              <w:ind w:right="99"/>
              <w:jc w:val="both"/>
              <w:rPr>
                <w:spacing w:val="-57"/>
              </w:rPr>
            </w:pPr>
            <w:r w:rsidRPr="00C94392">
              <w:t>МДК</w:t>
            </w:r>
            <w:r w:rsidRPr="00C94392">
              <w:rPr>
                <w:spacing w:val="-4"/>
              </w:rPr>
              <w:t xml:space="preserve"> </w:t>
            </w:r>
            <w:r w:rsidRPr="00C94392">
              <w:t>02.02</w:t>
            </w:r>
            <w:r w:rsidRPr="00C94392">
              <w:rPr>
                <w:spacing w:val="-3"/>
              </w:rPr>
              <w:t xml:space="preserve"> </w:t>
            </w:r>
            <w:r w:rsidRPr="00C94392">
              <w:t>Учебно-методическое</w:t>
            </w:r>
            <w:r w:rsidRPr="00C94392">
              <w:rPr>
                <w:spacing w:val="-3"/>
              </w:rPr>
              <w:t xml:space="preserve"> </w:t>
            </w:r>
            <w:r w:rsidRPr="00C94392">
              <w:t>обеспечение</w:t>
            </w:r>
            <w:r w:rsidRPr="00C94392">
              <w:rPr>
                <w:spacing w:val="-4"/>
              </w:rPr>
              <w:t xml:space="preserve"> </w:t>
            </w:r>
            <w:r w:rsidRPr="00C94392">
              <w:t>учебного</w:t>
            </w:r>
            <w:r w:rsidRPr="00C94392">
              <w:rPr>
                <w:spacing w:val="-3"/>
              </w:rPr>
              <w:t xml:space="preserve"> </w:t>
            </w:r>
            <w:r w:rsidRPr="00C94392">
              <w:t>процесса</w:t>
            </w:r>
            <w:r w:rsidRPr="00C94392">
              <w:rPr>
                <w:spacing w:val="-57"/>
              </w:rPr>
              <w:t xml:space="preserve"> </w:t>
            </w:r>
          </w:p>
          <w:p w14:paraId="6907C9D9" w14:textId="77777777" w:rsidR="00271A0C" w:rsidRDefault="00271A0C" w:rsidP="00271A0C">
            <w:pPr>
              <w:pStyle w:val="TableParagraph"/>
              <w:tabs>
                <w:tab w:val="left" w:pos="6070"/>
              </w:tabs>
              <w:ind w:right="99"/>
              <w:jc w:val="both"/>
              <w:rPr>
                <w:spacing w:val="1"/>
              </w:rPr>
            </w:pPr>
            <w:r w:rsidRPr="00C94392">
              <w:t>ПП.00 Производственная практика (по профилю специальности)</w:t>
            </w:r>
            <w:r w:rsidRPr="00C94392">
              <w:rPr>
                <w:spacing w:val="1"/>
              </w:rPr>
              <w:t xml:space="preserve"> </w:t>
            </w:r>
          </w:p>
          <w:p w14:paraId="53A3808C" w14:textId="36940EC7" w:rsidR="00271A0C" w:rsidRPr="00C94392" w:rsidRDefault="00271A0C" w:rsidP="00271A0C">
            <w:pPr>
              <w:pStyle w:val="TableParagraph"/>
              <w:tabs>
                <w:tab w:val="left" w:pos="6070"/>
              </w:tabs>
              <w:ind w:right="99"/>
              <w:jc w:val="both"/>
            </w:pPr>
            <w:r w:rsidRPr="00C94392">
              <w:t>ПДП.00</w:t>
            </w:r>
            <w:r w:rsidRPr="00C94392">
              <w:rPr>
                <w:spacing w:val="-2"/>
              </w:rPr>
              <w:t xml:space="preserve"> </w:t>
            </w:r>
            <w:r w:rsidRPr="00C94392">
              <w:t>Производственная</w:t>
            </w:r>
            <w:r w:rsidRPr="00C94392">
              <w:rPr>
                <w:spacing w:val="-1"/>
              </w:rPr>
              <w:t xml:space="preserve"> </w:t>
            </w:r>
            <w:r w:rsidRPr="00C94392">
              <w:t>практика</w:t>
            </w:r>
            <w:r w:rsidRPr="00C94392">
              <w:rPr>
                <w:spacing w:val="-1"/>
              </w:rPr>
              <w:t xml:space="preserve"> </w:t>
            </w:r>
            <w:r w:rsidRPr="00C94392">
              <w:t>(преддипломная)</w:t>
            </w:r>
          </w:p>
          <w:p w14:paraId="5BE0532C" w14:textId="77777777" w:rsidR="00271A0C" w:rsidRPr="00C94392" w:rsidRDefault="00271A0C" w:rsidP="00271A0C">
            <w:pPr>
              <w:pStyle w:val="TableParagraph"/>
              <w:tabs>
                <w:tab w:val="left" w:pos="6070"/>
              </w:tabs>
              <w:ind w:right="99"/>
              <w:jc w:val="both"/>
              <w:rPr>
                <w:b/>
                <w:bCs/>
              </w:rPr>
            </w:pPr>
            <w:r w:rsidRPr="00C94392">
              <w:rPr>
                <w:b/>
                <w:bCs/>
              </w:rPr>
              <w:t>по виду Оркестровые духовые и ударные инструменты</w:t>
            </w:r>
          </w:p>
          <w:p w14:paraId="43E7F2D9" w14:textId="77777777" w:rsidR="00271A0C" w:rsidRDefault="00271A0C" w:rsidP="00271A0C">
            <w:pPr>
              <w:pStyle w:val="TableParagraph"/>
              <w:tabs>
                <w:tab w:val="left" w:pos="6070"/>
              </w:tabs>
              <w:ind w:right="1164"/>
              <w:rPr>
                <w:u w:val="single"/>
              </w:rPr>
            </w:pPr>
            <w:r w:rsidRPr="00C94392">
              <w:rPr>
                <w:u w:val="single"/>
              </w:rPr>
              <w:t>ПМ.01 Исполнительская деятельность</w:t>
            </w:r>
          </w:p>
          <w:p w14:paraId="47E3B346" w14:textId="51E54BAA" w:rsidR="00271A0C" w:rsidRPr="00C94392" w:rsidRDefault="00271A0C" w:rsidP="00271A0C">
            <w:pPr>
              <w:pStyle w:val="TableParagraph"/>
              <w:tabs>
                <w:tab w:val="left" w:pos="6070"/>
              </w:tabs>
              <w:ind w:right="1164"/>
            </w:pPr>
            <w:r w:rsidRPr="00C94392">
              <w:t>МДК</w:t>
            </w:r>
            <w:r w:rsidRPr="00C94392">
              <w:rPr>
                <w:spacing w:val="-3"/>
              </w:rPr>
              <w:t xml:space="preserve"> </w:t>
            </w:r>
            <w:r w:rsidRPr="00C94392">
              <w:t>01.01</w:t>
            </w:r>
            <w:r w:rsidRPr="00C94392">
              <w:rPr>
                <w:spacing w:val="-1"/>
              </w:rPr>
              <w:t xml:space="preserve"> </w:t>
            </w:r>
            <w:r w:rsidRPr="00C94392">
              <w:t>Специальный</w:t>
            </w:r>
            <w:r w:rsidRPr="00C94392">
              <w:rPr>
                <w:spacing w:val="-2"/>
              </w:rPr>
              <w:t xml:space="preserve"> </w:t>
            </w:r>
            <w:r w:rsidRPr="00C94392">
              <w:t>инструмент</w:t>
            </w:r>
          </w:p>
          <w:p w14:paraId="05615AAD" w14:textId="77777777" w:rsidR="00271A0C" w:rsidRPr="00C94392" w:rsidRDefault="00271A0C" w:rsidP="00271A0C">
            <w:pPr>
              <w:pStyle w:val="TableParagraph"/>
              <w:tabs>
                <w:tab w:val="left" w:pos="6070"/>
              </w:tabs>
              <w:spacing w:line="274" w:lineRule="exact"/>
            </w:pPr>
            <w:r w:rsidRPr="00C94392">
              <w:t>МДК</w:t>
            </w:r>
            <w:r w:rsidRPr="00C94392">
              <w:rPr>
                <w:spacing w:val="-3"/>
              </w:rPr>
              <w:t xml:space="preserve"> </w:t>
            </w:r>
            <w:r w:rsidRPr="00C94392">
              <w:t>01.02</w:t>
            </w:r>
            <w:r w:rsidRPr="00C94392">
              <w:rPr>
                <w:spacing w:val="-2"/>
              </w:rPr>
              <w:t xml:space="preserve"> </w:t>
            </w:r>
            <w:r w:rsidRPr="00C94392">
              <w:t>Ансамблевое</w:t>
            </w:r>
            <w:r w:rsidRPr="00C94392">
              <w:rPr>
                <w:spacing w:val="-3"/>
              </w:rPr>
              <w:t xml:space="preserve"> </w:t>
            </w:r>
            <w:r w:rsidRPr="00C94392">
              <w:t>исполнительство</w:t>
            </w:r>
          </w:p>
          <w:p w14:paraId="787E7825" w14:textId="77777777" w:rsidR="00271A0C" w:rsidRDefault="00271A0C" w:rsidP="00271A0C">
            <w:pPr>
              <w:pStyle w:val="TableParagraph"/>
              <w:tabs>
                <w:tab w:val="left" w:pos="6070"/>
              </w:tabs>
              <w:ind w:right="30"/>
            </w:pPr>
            <w:r w:rsidRPr="00C94392">
              <w:t>МДК 01.03 Дирижирование, чтение оркестровых партитур</w:t>
            </w:r>
          </w:p>
          <w:p w14:paraId="3470B6CB" w14:textId="77777777" w:rsidR="00271A0C" w:rsidRDefault="00271A0C" w:rsidP="00271A0C">
            <w:pPr>
              <w:pStyle w:val="TableParagraph"/>
              <w:tabs>
                <w:tab w:val="left" w:pos="6070"/>
              </w:tabs>
              <w:ind w:right="30"/>
            </w:pPr>
            <w:r w:rsidRPr="00C94392">
              <w:rPr>
                <w:spacing w:val="-57"/>
              </w:rPr>
              <w:t xml:space="preserve"> </w:t>
            </w:r>
            <w:r w:rsidRPr="00C94392">
              <w:t>МДК 01.04 Дополнительный инструмент – фортепиано</w:t>
            </w:r>
          </w:p>
          <w:p w14:paraId="5216818E" w14:textId="77777777" w:rsidR="00271A0C" w:rsidRDefault="00271A0C" w:rsidP="00271A0C">
            <w:pPr>
              <w:pStyle w:val="TableParagraph"/>
              <w:tabs>
                <w:tab w:val="left" w:pos="6070"/>
              </w:tabs>
              <w:ind w:right="172"/>
            </w:pPr>
            <w:r w:rsidRPr="00C94392">
              <w:t>МДК 01.05 История исполнительского искусства,</w:t>
            </w:r>
            <w:r w:rsidRPr="00C94392">
              <w:rPr>
                <w:spacing w:val="1"/>
              </w:rPr>
              <w:t xml:space="preserve"> </w:t>
            </w:r>
            <w:r w:rsidRPr="00C94392">
              <w:t>инструментоведение,</w:t>
            </w:r>
            <w:r w:rsidRPr="00C94392">
              <w:rPr>
                <w:spacing w:val="-5"/>
              </w:rPr>
              <w:t xml:space="preserve"> </w:t>
            </w:r>
            <w:r w:rsidRPr="00C94392">
              <w:t>изучение</w:t>
            </w:r>
            <w:r w:rsidRPr="00C94392">
              <w:rPr>
                <w:spacing w:val="-6"/>
              </w:rPr>
              <w:t xml:space="preserve"> </w:t>
            </w:r>
            <w:r w:rsidRPr="00C94392">
              <w:t>родственных</w:t>
            </w:r>
            <w:r w:rsidRPr="00C94392">
              <w:rPr>
                <w:spacing w:val="-4"/>
              </w:rPr>
              <w:t xml:space="preserve"> </w:t>
            </w:r>
            <w:r w:rsidRPr="00C94392">
              <w:t>инструментов</w:t>
            </w:r>
          </w:p>
          <w:p w14:paraId="02E054F3" w14:textId="0EDD125F" w:rsidR="00271A0C" w:rsidRPr="00C94392" w:rsidRDefault="00271A0C" w:rsidP="00271A0C">
            <w:pPr>
              <w:pStyle w:val="TableParagraph"/>
              <w:tabs>
                <w:tab w:val="left" w:pos="6070"/>
              </w:tabs>
              <w:ind w:right="1004"/>
            </w:pPr>
            <w:r w:rsidRPr="00C94392">
              <w:rPr>
                <w:spacing w:val="-57"/>
              </w:rPr>
              <w:t xml:space="preserve"> </w:t>
            </w:r>
            <w:r w:rsidRPr="00C94392">
              <w:t>МДК</w:t>
            </w:r>
            <w:r w:rsidRPr="00C94392">
              <w:rPr>
                <w:spacing w:val="-2"/>
              </w:rPr>
              <w:t xml:space="preserve"> </w:t>
            </w:r>
            <w:r w:rsidRPr="00C94392">
              <w:t>01.05 Оркестровый класс</w:t>
            </w:r>
          </w:p>
          <w:p w14:paraId="7327A74C" w14:textId="77777777" w:rsidR="00271A0C" w:rsidRPr="00C94392" w:rsidRDefault="00271A0C" w:rsidP="00271A0C">
            <w:pPr>
              <w:pStyle w:val="TableParagraph"/>
              <w:tabs>
                <w:tab w:val="left" w:pos="6070"/>
              </w:tabs>
              <w:spacing w:before="1"/>
              <w:rPr>
                <w:u w:val="single"/>
              </w:rPr>
            </w:pPr>
            <w:r w:rsidRPr="00C94392">
              <w:rPr>
                <w:u w:val="single"/>
              </w:rPr>
              <w:t>ПМ.02</w:t>
            </w:r>
            <w:r w:rsidRPr="00C94392">
              <w:rPr>
                <w:spacing w:val="-6"/>
                <w:u w:val="single"/>
              </w:rPr>
              <w:t xml:space="preserve"> </w:t>
            </w:r>
            <w:r w:rsidRPr="00C94392">
              <w:rPr>
                <w:u w:val="single"/>
              </w:rPr>
              <w:t>Педагогическая</w:t>
            </w:r>
            <w:r w:rsidRPr="00C94392">
              <w:rPr>
                <w:spacing w:val="-2"/>
                <w:u w:val="single"/>
              </w:rPr>
              <w:t xml:space="preserve"> </w:t>
            </w:r>
            <w:r w:rsidRPr="00C94392">
              <w:rPr>
                <w:u w:val="single"/>
              </w:rPr>
              <w:t>деятельность</w:t>
            </w:r>
          </w:p>
          <w:p w14:paraId="5349F137" w14:textId="77777777" w:rsidR="00271A0C" w:rsidRPr="00C94392" w:rsidRDefault="00271A0C" w:rsidP="00271A0C">
            <w:pPr>
              <w:pStyle w:val="TableParagraph"/>
              <w:tabs>
                <w:tab w:val="left" w:pos="6070"/>
              </w:tabs>
            </w:pPr>
            <w:r w:rsidRPr="00C94392">
              <w:t>МДК</w:t>
            </w:r>
            <w:r w:rsidRPr="00C94392">
              <w:rPr>
                <w:spacing w:val="4"/>
              </w:rPr>
              <w:t xml:space="preserve"> </w:t>
            </w:r>
            <w:r w:rsidRPr="00C94392">
              <w:t>02.01</w:t>
            </w:r>
            <w:r w:rsidRPr="00C94392">
              <w:rPr>
                <w:spacing w:val="3"/>
              </w:rPr>
              <w:t xml:space="preserve"> </w:t>
            </w:r>
            <w:r w:rsidRPr="00C94392">
              <w:t>Педагогические</w:t>
            </w:r>
            <w:r w:rsidRPr="00C94392">
              <w:rPr>
                <w:spacing w:val="3"/>
              </w:rPr>
              <w:t xml:space="preserve"> </w:t>
            </w:r>
            <w:r w:rsidRPr="00C94392">
              <w:t>основы</w:t>
            </w:r>
            <w:r w:rsidRPr="00C94392">
              <w:rPr>
                <w:spacing w:val="3"/>
              </w:rPr>
              <w:t xml:space="preserve"> </w:t>
            </w:r>
            <w:r w:rsidRPr="00C94392">
              <w:t>преподавания</w:t>
            </w:r>
            <w:r w:rsidRPr="00C94392">
              <w:rPr>
                <w:spacing w:val="3"/>
              </w:rPr>
              <w:t xml:space="preserve"> </w:t>
            </w:r>
            <w:r w:rsidRPr="00C94392">
              <w:t>творческих</w:t>
            </w:r>
            <w:r w:rsidRPr="00C94392">
              <w:rPr>
                <w:spacing w:val="-57"/>
              </w:rPr>
              <w:t xml:space="preserve"> </w:t>
            </w:r>
            <w:r w:rsidRPr="00C94392">
              <w:t>дисциплин</w:t>
            </w:r>
          </w:p>
          <w:p w14:paraId="66F1AE4E" w14:textId="235DC9C1" w:rsidR="00271A0C" w:rsidRDefault="00271A0C" w:rsidP="00271A0C">
            <w:pPr>
              <w:pStyle w:val="TableParagraph"/>
              <w:tabs>
                <w:tab w:val="left" w:pos="6070"/>
              </w:tabs>
              <w:ind w:right="99"/>
              <w:jc w:val="both"/>
              <w:rPr>
                <w:spacing w:val="-57"/>
              </w:rPr>
            </w:pPr>
            <w:r w:rsidRPr="00C94392">
              <w:t>МДК</w:t>
            </w:r>
            <w:r>
              <w:rPr>
                <w:spacing w:val="-5"/>
              </w:rPr>
              <w:t xml:space="preserve"> </w:t>
            </w:r>
            <w:r w:rsidRPr="00C94392">
              <w:t>02.02</w:t>
            </w:r>
            <w:r>
              <w:rPr>
                <w:spacing w:val="-3"/>
              </w:rPr>
              <w:t xml:space="preserve"> </w:t>
            </w:r>
            <w:r w:rsidRPr="00C94392">
              <w:t>Учебно-методическое</w:t>
            </w:r>
            <w:r w:rsidRPr="00C94392">
              <w:rPr>
                <w:spacing w:val="-4"/>
              </w:rPr>
              <w:t xml:space="preserve"> </w:t>
            </w:r>
            <w:r w:rsidRPr="00C94392">
              <w:t>обеспечение</w:t>
            </w:r>
            <w:r w:rsidRPr="00C94392">
              <w:rPr>
                <w:spacing w:val="-4"/>
              </w:rPr>
              <w:t xml:space="preserve"> </w:t>
            </w:r>
            <w:r w:rsidRPr="00C94392">
              <w:t>учебного</w:t>
            </w:r>
            <w:r w:rsidRPr="00C94392">
              <w:rPr>
                <w:spacing w:val="-3"/>
              </w:rPr>
              <w:t xml:space="preserve"> </w:t>
            </w:r>
            <w:r w:rsidRPr="00C94392">
              <w:t>процесса</w:t>
            </w:r>
            <w:r w:rsidRPr="00C94392">
              <w:rPr>
                <w:spacing w:val="-57"/>
              </w:rPr>
              <w:t xml:space="preserve"> </w:t>
            </w:r>
          </w:p>
          <w:p w14:paraId="2EBC2177" w14:textId="26C93A17" w:rsidR="00271A0C" w:rsidRDefault="00271A0C" w:rsidP="00271A0C">
            <w:pPr>
              <w:pStyle w:val="TableParagraph"/>
              <w:tabs>
                <w:tab w:val="left" w:pos="6070"/>
              </w:tabs>
              <w:ind w:right="99"/>
              <w:jc w:val="both"/>
              <w:rPr>
                <w:spacing w:val="1"/>
              </w:rPr>
            </w:pPr>
            <w:r w:rsidRPr="00C94392">
              <w:t>ПП.00</w:t>
            </w:r>
            <w:r>
              <w:t xml:space="preserve"> </w:t>
            </w:r>
            <w:r w:rsidRPr="00C94392">
              <w:t>Производственная практика (по профилю специальности)</w:t>
            </w:r>
            <w:r w:rsidRPr="00C94392">
              <w:rPr>
                <w:spacing w:val="1"/>
              </w:rPr>
              <w:t xml:space="preserve"> </w:t>
            </w:r>
          </w:p>
          <w:p w14:paraId="56B7BD65" w14:textId="60B8DB26" w:rsidR="00271A0C" w:rsidRPr="00C94392" w:rsidRDefault="00271A0C" w:rsidP="00271A0C">
            <w:pPr>
              <w:pStyle w:val="TableParagraph"/>
              <w:tabs>
                <w:tab w:val="left" w:pos="6070"/>
              </w:tabs>
              <w:ind w:right="99"/>
              <w:jc w:val="both"/>
            </w:pPr>
            <w:r w:rsidRPr="00C94392">
              <w:t>ПДП.00</w:t>
            </w:r>
            <w:r w:rsidRPr="00C94392">
              <w:rPr>
                <w:spacing w:val="-2"/>
              </w:rPr>
              <w:t xml:space="preserve"> </w:t>
            </w:r>
            <w:r w:rsidRPr="00C94392">
              <w:t>Производственная</w:t>
            </w:r>
            <w:r w:rsidRPr="00C94392">
              <w:rPr>
                <w:spacing w:val="-1"/>
              </w:rPr>
              <w:t xml:space="preserve"> </w:t>
            </w:r>
            <w:r w:rsidRPr="00C94392">
              <w:t>практика</w:t>
            </w:r>
            <w:r w:rsidRPr="00C94392">
              <w:rPr>
                <w:spacing w:val="-1"/>
              </w:rPr>
              <w:t xml:space="preserve"> </w:t>
            </w:r>
            <w:r w:rsidRPr="00C94392">
              <w:t>(преддипломная)</w:t>
            </w:r>
          </w:p>
          <w:p w14:paraId="5D99ABE5" w14:textId="77777777" w:rsidR="00271A0C" w:rsidRPr="00C94392" w:rsidRDefault="00271A0C" w:rsidP="00271A0C">
            <w:pPr>
              <w:pStyle w:val="TableParagraph"/>
              <w:tabs>
                <w:tab w:val="left" w:pos="6070"/>
              </w:tabs>
              <w:ind w:right="99"/>
              <w:jc w:val="both"/>
              <w:rPr>
                <w:b/>
                <w:bCs/>
              </w:rPr>
            </w:pPr>
            <w:r w:rsidRPr="00C94392">
              <w:rPr>
                <w:b/>
                <w:bCs/>
              </w:rPr>
              <w:t xml:space="preserve">по виду Инструменты народного оркестра </w:t>
            </w:r>
          </w:p>
          <w:p w14:paraId="53AC94EF" w14:textId="77777777" w:rsidR="00271A0C" w:rsidRDefault="00271A0C" w:rsidP="00271A0C">
            <w:pPr>
              <w:pStyle w:val="TableParagraph"/>
              <w:tabs>
                <w:tab w:val="left" w:pos="6070"/>
              </w:tabs>
              <w:ind w:right="30"/>
              <w:rPr>
                <w:spacing w:val="1"/>
              </w:rPr>
            </w:pPr>
            <w:r w:rsidRPr="00C94392">
              <w:rPr>
                <w:u w:val="single"/>
              </w:rPr>
              <w:t>ПМ.01 Исполнительская деятельность</w:t>
            </w:r>
            <w:r w:rsidRPr="00C94392">
              <w:rPr>
                <w:spacing w:val="1"/>
              </w:rPr>
              <w:t xml:space="preserve"> </w:t>
            </w:r>
          </w:p>
          <w:p w14:paraId="6B644635" w14:textId="7FBB68B3" w:rsidR="00271A0C" w:rsidRPr="00C94392" w:rsidRDefault="00271A0C" w:rsidP="00271A0C">
            <w:pPr>
              <w:pStyle w:val="TableParagraph"/>
              <w:tabs>
                <w:tab w:val="left" w:pos="6070"/>
              </w:tabs>
              <w:ind w:right="30"/>
            </w:pPr>
            <w:r w:rsidRPr="00C94392">
              <w:t>МДК</w:t>
            </w:r>
            <w:r w:rsidRPr="00C94392">
              <w:rPr>
                <w:spacing w:val="-3"/>
              </w:rPr>
              <w:t xml:space="preserve"> </w:t>
            </w:r>
            <w:r w:rsidRPr="00C94392">
              <w:t>01.01</w:t>
            </w:r>
            <w:r w:rsidRPr="00C94392">
              <w:rPr>
                <w:spacing w:val="-1"/>
              </w:rPr>
              <w:t xml:space="preserve"> </w:t>
            </w:r>
            <w:r w:rsidRPr="00C94392">
              <w:t>Специальный</w:t>
            </w:r>
            <w:r w:rsidRPr="00C94392">
              <w:rPr>
                <w:spacing w:val="-2"/>
              </w:rPr>
              <w:t xml:space="preserve"> </w:t>
            </w:r>
            <w:r w:rsidRPr="00C94392">
              <w:t>инструмент</w:t>
            </w:r>
          </w:p>
          <w:p w14:paraId="4D932993" w14:textId="77777777" w:rsidR="00271A0C" w:rsidRDefault="00271A0C" w:rsidP="00271A0C">
            <w:pPr>
              <w:pStyle w:val="TableParagraph"/>
              <w:tabs>
                <w:tab w:val="left" w:pos="6070"/>
              </w:tabs>
              <w:ind w:right="30"/>
            </w:pPr>
            <w:r w:rsidRPr="00C94392">
              <w:t>МДК 01.02 Ансамблевое исполнительство</w:t>
            </w:r>
          </w:p>
          <w:p w14:paraId="00E64D2E" w14:textId="1D33215A" w:rsidR="00271A0C" w:rsidRPr="00C94392" w:rsidRDefault="00271A0C" w:rsidP="00271A0C">
            <w:pPr>
              <w:pStyle w:val="TableParagraph"/>
              <w:tabs>
                <w:tab w:val="left" w:pos="6070"/>
              </w:tabs>
              <w:ind w:right="30"/>
            </w:pPr>
            <w:r w:rsidRPr="00C94392">
              <w:rPr>
                <w:spacing w:val="-58"/>
              </w:rPr>
              <w:t xml:space="preserve"> </w:t>
            </w:r>
            <w:r w:rsidRPr="00C94392">
              <w:t>МДК</w:t>
            </w:r>
            <w:r w:rsidRPr="00C94392">
              <w:rPr>
                <w:spacing w:val="-3"/>
              </w:rPr>
              <w:t xml:space="preserve"> </w:t>
            </w:r>
            <w:r w:rsidRPr="00C94392">
              <w:t>01.03</w:t>
            </w:r>
            <w:r w:rsidRPr="00C94392">
              <w:rPr>
                <w:spacing w:val="-1"/>
              </w:rPr>
              <w:t xml:space="preserve"> </w:t>
            </w:r>
            <w:r w:rsidRPr="00C94392">
              <w:t>Концертмейстерский</w:t>
            </w:r>
            <w:r w:rsidRPr="00C94392">
              <w:rPr>
                <w:spacing w:val="-1"/>
              </w:rPr>
              <w:t xml:space="preserve"> </w:t>
            </w:r>
            <w:r w:rsidRPr="00C94392">
              <w:t>класс</w:t>
            </w:r>
          </w:p>
          <w:p w14:paraId="457E28F6" w14:textId="77777777" w:rsidR="00271A0C" w:rsidRDefault="00271A0C" w:rsidP="00271A0C">
            <w:pPr>
              <w:pStyle w:val="TableParagraph"/>
              <w:tabs>
                <w:tab w:val="left" w:pos="6070"/>
              </w:tabs>
              <w:ind w:right="30"/>
              <w:rPr>
                <w:spacing w:val="1"/>
              </w:rPr>
            </w:pPr>
            <w:r w:rsidRPr="00C94392">
              <w:t>МДК 01.04 Дополнительный инструмент – фортепиано</w:t>
            </w:r>
            <w:r w:rsidRPr="00C94392">
              <w:rPr>
                <w:spacing w:val="1"/>
              </w:rPr>
              <w:t xml:space="preserve"> </w:t>
            </w:r>
          </w:p>
          <w:p w14:paraId="6648C3ED" w14:textId="77777777" w:rsidR="00271A0C" w:rsidRDefault="00271A0C" w:rsidP="00271A0C">
            <w:pPr>
              <w:pStyle w:val="TableParagraph"/>
              <w:tabs>
                <w:tab w:val="left" w:pos="6070"/>
              </w:tabs>
              <w:ind w:right="30"/>
              <w:rPr>
                <w:spacing w:val="-57"/>
              </w:rPr>
            </w:pPr>
            <w:r w:rsidRPr="00C94392">
              <w:t>МДК 01.05 Дирижирование, чтение оркестровых партитур</w:t>
            </w:r>
            <w:r w:rsidRPr="00C94392">
              <w:rPr>
                <w:spacing w:val="-57"/>
              </w:rPr>
              <w:t xml:space="preserve"> </w:t>
            </w:r>
          </w:p>
          <w:p w14:paraId="32E43098" w14:textId="77777777" w:rsidR="00271A0C" w:rsidRDefault="00271A0C" w:rsidP="00271A0C">
            <w:pPr>
              <w:pStyle w:val="TableParagraph"/>
              <w:tabs>
                <w:tab w:val="left" w:pos="6070"/>
              </w:tabs>
              <w:ind w:right="30"/>
            </w:pPr>
            <w:r w:rsidRPr="00C94392">
              <w:t>МДК 01.06 История исполнительского искусства,</w:t>
            </w:r>
            <w:r w:rsidRPr="00C94392">
              <w:rPr>
                <w:spacing w:val="1"/>
              </w:rPr>
              <w:t xml:space="preserve"> </w:t>
            </w:r>
            <w:r w:rsidRPr="00C94392">
              <w:t>инструментоведение, изучение родственных инструментов</w:t>
            </w:r>
          </w:p>
          <w:p w14:paraId="1E2B7CCF" w14:textId="109157DB" w:rsidR="00271A0C" w:rsidRPr="00C94392" w:rsidRDefault="00271A0C" w:rsidP="00271A0C">
            <w:pPr>
              <w:pStyle w:val="TableParagraph"/>
              <w:tabs>
                <w:tab w:val="left" w:pos="6070"/>
              </w:tabs>
              <w:ind w:right="30"/>
            </w:pPr>
            <w:r w:rsidRPr="00C94392">
              <w:rPr>
                <w:spacing w:val="-58"/>
              </w:rPr>
              <w:t xml:space="preserve"> </w:t>
            </w:r>
            <w:r w:rsidRPr="00C94392">
              <w:t>МДК</w:t>
            </w:r>
            <w:r w:rsidRPr="00C94392">
              <w:rPr>
                <w:spacing w:val="-2"/>
              </w:rPr>
              <w:t xml:space="preserve"> </w:t>
            </w:r>
            <w:r w:rsidRPr="00C94392">
              <w:t>01.07 Оркестровый класс</w:t>
            </w:r>
          </w:p>
          <w:p w14:paraId="055FD34B" w14:textId="77777777" w:rsidR="00271A0C" w:rsidRPr="00C94392" w:rsidRDefault="00271A0C" w:rsidP="00271A0C">
            <w:pPr>
              <w:pStyle w:val="TableParagraph"/>
              <w:tabs>
                <w:tab w:val="left" w:pos="6070"/>
              </w:tabs>
              <w:rPr>
                <w:u w:val="single"/>
              </w:rPr>
            </w:pPr>
            <w:r w:rsidRPr="00C94392">
              <w:rPr>
                <w:u w:val="single"/>
              </w:rPr>
              <w:t>ПМ.02</w:t>
            </w:r>
            <w:r w:rsidRPr="00C94392">
              <w:rPr>
                <w:spacing w:val="-6"/>
                <w:u w:val="single"/>
              </w:rPr>
              <w:t xml:space="preserve"> </w:t>
            </w:r>
            <w:r w:rsidRPr="00C94392">
              <w:rPr>
                <w:u w:val="single"/>
              </w:rPr>
              <w:t>Педагогическая</w:t>
            </w:r>
            <w:r w:rsidRPr="00C94392">
              <w:rPr>
                <w:spacing w:val="-2"/>
                <w:u w:val="single"/>
              </w:rPr>
              <w:t xml:space="preserve"> </w:t>
            </w:r>
            <w:r w:rsidRPr="00C94392">
              <w:rPr>
                <w:u w:val="single"/>
              </w:rPr>
              <w:t>деятельность</w:t>
            </w:r>
          </w:p>
          <w:p w14:paraId="483984CD" w14:textId="77777777" w:rsidR="00271A0C" w:rsidRPr="00C94392" w:rsidRDefault="00271A0C" w:rsidP="00271A0C">
            <w:pPr>
              <w:pStyle w:val="TableParagraph"/>
              <w:tabs>
                <w:tab w:val="left" w:pos="6070"/>
              </w:tabs>
            </w:pPr>
            <w:r w:rsidRPr="00C94392">
              <w:t>МДК</w:t>
            </w:r>
            <w:r w:rsidRPr="00C94392">
              <w:rPr>
                <w:spacing w:val="4"/>
              </w:rPr>
              <w:t xml:space="preserve"> </w:t>
            </w:r>
            <w:r w:rsidRPr="00C94392">
              <w:t>02.01</w:t>
            </w:r>
            <w:r w:rsidRPr="00C94392">
              <w:rPr>
                <w:spacing w:val="3"/>
              </w:rPr>
              <w:t xml:space="preserve"> </w:t>
            </w:r>
            <w:r w:rsidRPr="00C94392">
              <w:t>Педагогические</w:t>
            </w:r>
            <w:r w:rsidRPr="00C94392">
              <w:rPr>
                <w:spacing w:val="3"/>
              </w:rPr>
              <w:t xml:space="preserve"> </w:t>
            </w:r>
            <w:r w:rsidRPr="00C94392">
              <w:t>основы</w:t>
            </w:r>
            <w:r w:rsidRPr="00C94392">
              <w:rPr>
                <w:spacing w:val="3"/>
              </w:rPr>
              <w:t xml:space="preserve"> </w:t>
            </w:r>
            <w:r w:rsidRPr="00C94392">
              <w:t>преподавания</w:t>
            </w:r>
            <w:r w:rsidRPr="00C94392">
              <w:rPr>
                <w:spacing w:val="3"/>
              </w:rPr>
              <w:t xml:space="preserve"> </w:t>
            </w:r>
            <w:r w:rsidRPr="00C94392">
              <w:t>творческих</w:t>
            </w:r>
            <w:r w:rsidRPr="00C94392">
              <w:rPr>
                <w:spacing w:val="-57"/>
              </w:rPr>
              <w:t xml:space="preserve"> </w:t>
            </w:r>
            <w:r w:rsidRPr="00C94392">
              <w:t>дисциплин</w:t>
            </w:r>
          </w:p>
          <w:p w14:paraId="7D18C2C6" w14:textId="77777777" w:rsidR="00271A0C" w:rsidRDefault="00271A0C" w:rsidP="00271A0C">
            <w:pPr>
              <w:pStyle w:val="TableParagraph"/>
              <w:tabs>
                <w:tab w:val="left" w:pos="6070"/>
              </w:tabs>
              <w:ind w:right="99"/>
              <w:jc w:val="both"/>
              <w:rPr>
                <w:spacing w:val="-57"/>
              </w:rPr>
            </w:pPr>
            <w:r w:rsidRPr="00C94392">
              <w:t>МДК</w:t>
            </w:r>
            <w:r w:rsidRPr="00C94392">
              <w:rPr>
                <w:spacing w:val="-4"/>
              </w:rPr>
              <w:t xml:space="preserve"> </w:t>
            </w:r>
            <w:r w:rsidRPr="00C94392">
              <w:t>02.02</w:t>
            </w:r>
            <w:r w:rsidRPr="00C94392">
              <w:rPr>
                <w:spacing w:val="-4"/>
              </w:rPr>
              <w:t xml:space="preserve"> </w:t>
            </w:r>
            <w:r w:rsidRPr="00C94392">
              <w:t>Учебно-методическое</w:t>
            </w:r>
            <w:r w:rsidRPr="00C94392">
              <w:rPr>
                <w:spacing w:val="-4"/>
              </w:rPr>
              <w:t xml:space="preserve"> </w:t>
            </w:r>
            <w:r w:rsidRPr="00C94392">
              <w:t>обеспечение</w:t>
            </w:r>
            <w:r w:rsidRPr="00C94392">
              <w:rPr>
                <w:spacing w:val="-4"/>
              </w:rPr>
              <w:t xml:space="preserve"> </w:t>
            </w:r>
            <w:r w:rsidRPr="00C94392">
              <w:t>учебного</w:t>
            </w:r>
            <w:r w:rsidRPr="00C94392">
              <w:rPr>
                <w:spacing w:val="-3"/>
              </w:rPr>
              <w:t xml:space="preserve"> </w:t>
            </w:r>
            <w:r w:rsidRPr="00C94392">
              <w:t>процесса</w:t>
            </w:r>
            <w:r w:rsidRPr="00C94392">
              <w:rPr>
                <w:spacing w:val="-57"/>
              </w:rPr>
              <w:t xml:space="preserve"> </w:t>
            </w:r>
          </w:p>
          <w:p w14:paraId="0BF5C16A" w14:textId="0497658F" w:rsidR="00271A0C" w:rsidRDefault="00271A0C" w:rsidP="00271A0C">
            <w:pPr>
              <w:pStyle w:val="TableParagraph"/>
              <w:tabs>
                <w:tab w:val="left" w:pos="6070"/>
              </w:tabs>
              <w:ind w:right="99"/>
              <w:jc w:val="both"/>
              <w:rPr>
                <w:spacing w:val="1"/>
              </w:rPr>
            </w:pPr>
            <w:r w:rsidRPr="00C94392">
              <w:t>ПП.00 Производственная практика (по</w:t>
            </w:r>
            <w:r>
              <w:t xml:space="preserve"> </w:t>
            </w:r>
            <w:r w:rsidRPr="00C94392">
              <w:t>профилю специальности)</w:t>
            </w:r>
            <w:r w:rsidRPr="00C94392">
              <w:rPr>
                <w:spacing w:val="1"/>
              </w:rPr>
              <w:t xml:space="preserve"> </w:t>
            </w:r>
          </w:p>
          <w:p w14:paraId="5171BD5F" w14:textId="39F520BD" w:rsidR="00271A0C" w:rsidRPr="00C94392" w:rsidRDefault="00271A0C" w:rsidP="00271A0C">
            <w:pPr>
              <w:pStyle w:val="TableParagraph"/>
              <w:tabs>
                <w:tab w:val="left" w:pos="6070"/>
              </w:tabs>
              <w:ind w:right="99"/>
              <w:jc w:val="both"/>
            </w:pPr>
            <w:r w:rsidRPr="00C94392">
              <w:t>ПДП.00</w:t>
            </w:r>
            <w:r w:rsidRPr="00C94392">
              <w:rPr>
                <w:spacing w:val="-2"/>
              </w:rPr>
              <w:t xml:space="preserve"> </w:t>
            </w:r>
            <w:r w:rsidRPr="00C94392">
              <w:t>Производственная</w:t>
            </w:r>
            <w:r w:rsidRPr="00C94392">
              <w:rPr>
                <w:spacing w:val="-1"/>
              </w:rPr>
              <w:t xml:space="preserve"> </w:t>
            </w:r>
            <w:r w:rsidRPr="00C94392">
              <w:t>практика</w:t>
            </w:r>
            <w:r w:rsidRPr="00C94392">
              <w:rPr>
                <w:spacing w:val="-1"/>
              </w:rPr>
              <w:t xml:space="preserve"> </w:t>
            </w:r>
            <w:r w:rsidRPr="00C94392">
              <w:t>(преддипломная)</w:t>
            </w:r>
          </w:p>
        </w:tc>
      </w:tr>
      <w:tr w:rsidR="00271A0C" w:rsidRPr="00EE66B5" w14:paraId="5A93F65E" w14:textId="77777777" w:rsidTr="0070276F">
        <w:trPr>
          <w:trHeight w:val="141"/>
        </w:trPr>
        <w:tc>
          <w:tcPr>
            <w:tcW w:w="2802" w:type="dxa"/>
          </w:tcPr>
          <w:p w14:paraId="2E3CFA1E" w14:textId="52A09239" w:rsidR="00271A0C" w:rsidRPr="00EE66B5" w:rsidRDefault="00271A0C" w:rsidP="00271A0C">
            <w:pPr>
              <w:pStyle w:val="TableParagraph"/>
              <w:spacing w:line="276" w:lineRule="exact"/>
              <w:ind w:right="28"/>
            </w:pPr>
            <w:r w:rsidRPr="00EE66B5">
              <w:lastRenderedPageBreak/>
              <w:t>Государственная</w:t>
            </w:r>
            <w:r w:rsidRPr="00EE66B5">
              <w:rPr>
                <w:spacing w:val="1"/>
              </w:rPr>
              <w:t xml:space="preserve"> </w:t>
            </w:r>
            <w:r w:rsidRPr="00EE66B5">
              <w:t>итоговая</w:t>
            </w:r>
            <w:r w:rsidRPr="00EE66B5">
              <w:rPr>
                <w:spacing w:val="-12"/>
              </w:rPr>
              <w:t xml:space="preserve"> </w:t>
            </w:r>
            <w:r w:rsidRPr="00EE66B5">
              <w:t>аттестация</w:t>
            </w:r>
          </w:p>
        </w:tc>
        <w:tc>
          <w:tcPr>
            <w:tcW w:w="7371" w:type="dxa"/>
          </w:tcPr>
          <w:p w14:paraId="516ACEAD" w14:textId="77777777" w:rsidR="00271A0C" w:rsidRPr="00DD3475" w:rsidRDefault="00271A0C" w:rsidP="00271A0C">
            <w:pPr>
              <w:ind w:left="107" w:right="30"/>
            </w:pPr>
            <w:r w:rsidRPr="00DD3475">
              <w:t xml:space="preserve">Государственная итоговая аттестация включает: </w:t>
            </w:r>
          </w:p>
          <w:p w14:paraId="098792BA" w14:textId="51163F44" w:rsidR="00271A0C" w:rsidRPr="00DD3475" w:rsidRDefault="00271A0C" w:rsidP="00271A0C">
            <w:pPr>
              <w:widowControl/>
              <w:autoSpaceDE/>
              <w:autoSpaceDN/>
              <w:ind w:left="107" w:right="30"/>
              <w:jc w:val="both"/>
            </w:pPr>
            <w:r w:rsidRPr="00DD3475">
              <w:t>-</w:t>
            </w:r>
            <w:r w:rsidR="00B35E22">
              <w:t xml:space="preserve"> </w:t>
            </w:r>
            <w:r w:rsidRPr="00DD3475">
              <w:t>выпускную квалификационную работу – «Исполнение сольной программы»;</w:t>
            </w:r>
          </w:p>
          <w:p w14:paraId="7CB77F9A" w14:textId="6A0092AB" w:rsidR="00271A0C" w:rsidRPr="00DD3475" w:rsidRDefault="00271A0C" w:rsidP="00271A0C">
            <w:pPr>
              <w:widowControl/>
              <w:autoSpaceDE/>
              <w:autoSpaceDN/>
              <w:ind w:left="107" w:right="30"/>
              <w:jc w:val="both"/>
            </w:pPr>
            <w:r>
              <w:t xml:space="preserve">- </w:t>
            </w:r>
            <w:r w:rsidRPr="00DD3475">
              <w:t xml:space="preserve">государственные экзамены по видам инструментов:  </w:t>
            </w:r>
          </w:p>
          <w:p w14:paraId="26A72012" w14:textId="1D1524FB" w:rsidR="00271A0C" w:rsidRPr="00DD3475" w:rsidRDefault="00271A0C" w:rsidP="00271A0C">
            <w:pPr>
              <w:ind w:left="107" w:right="30"/>
              <w:rPr>
                <w:b/>
              </w:rPr>
            </w:pPr>
            <w:r w:rsidRPr="00DD3475">
              <w:rPr>
                <w:b/>
              </w:rPr>
              <w:t xml:space="preserve">по виду  «Фортепиано»: </w:t>
            </w:r>
          </w:p>
          <w:p w14:paraId="74862662" w14:textId="0AF384AA" w:rsidR="00271A0C" w:rsidRPr="00DD3475" w:rsidRDefault="00271A0C" w:rsidP="00271A0C">
            <w:pPr>
              <w:pStyle w:val="a7"/>
              <w:ind w:left="107" w:right="30"/>
              <w:rPr>
                <w:sz w:val="22"/>
                <w:lang w:eastAsia="ru-RU"/>
              </w:rPr>
            </w:pPr>
            <w:r w:rsidRPr="00DD3475">
              <w:rPr>
                <w:sz w:val="22"/>
                <w:lang w:eastAsia="ru-RU"/>
              </w:rPr>
              <w:t xml:space="preserve">по междисциплинарному курсу «Ансамблевое исполнительство»;  </w:t>
            </w:r>
          </w:p>
          <w:p w14:paraId="597B6141" w14:textId="77777777" w:rsidR="00271A0C" w:rsidRPr="00DD3475" w:rsidRDefault="00271A0C" w:rsidP="00271A0C">
            <w:pPr>
              <w:ind w:left="107" w:right="30"/>
            </w:pPr>
            <w:r w:rsidRPr="00DD3475">
              <w:t>по междисциплинарному курсу «Концертмейстерский класс»;</w:t>
            </w:r>
          </w:p>
          <w:p w14:paraId="6D4EEAEE" w14:textId="77777777" w:rsidR="00271A0C" w:rsidRPr="00DD3475" w:rsidRDefault="00271A0C" w:rsidP="00271A0C">
            <w:pPr>
              <w:ind w:left="107" w:right="30"/>
            </w:pPr>
            <w:r w:rsidRPr="00DD3475">
              <w:t>по профессиональному модулю «Педагогическая деятельность»;</w:t>
            </w:r>
          </w:p>
          <w:p w14:paraId="5CA3174D" w14:textId="77777777" w:rsidR="00271A0C" w:rsidRPr="00DD3475" w:rsidRDefault="00271A0C" w:rsidP="00271A0C">
            <w:pPr>
              <w:ind w:left="107" w:right="30"/>
              <w:rPr>
                <w:b/>
              </w:rPr>
            </w:pPr>
            <w:r w:rsidRPr="00DD3475">
              <w:rPr>
                <w:b/>
              </w:rPr>
              <w:t>по виду «Оркестровые струнные инструменты»:</w:t>
            </w:r>
          </w:p>
          <w:p w14:paraId="77C1BE6F" w14:textId="77777777" w:rsidR="00271A0C" w:rsidRPr="00DD3475" w:rsidRDefault="00271A0C" w:rsidP="00271A0C">
            <w:pPr>
              <w:ind w:left="107" w:right="30"/>
            </w:pPr>
            <w:r w:rsidRPr="00DD3475">
              <w:t xml:space="preserve">по междисциплинарному курсу «Камерный ансамбль и квартетный класс»; </w:t>
            </w:r>
          </w:p>
          <w:p w14:paraId="5EB3A3E1" w14:textId="77777777" w:rsidR="00271A0C" w:rsidRPr="00DD3475" w:rsidRDefault="00271A0C" w:rsidP="00271A0C">
            <w:pPr>
              <w:ind w:left="107" w:right="30"/>
            </w:pPr>
            <w:r w:rsidRPr="00DD3475">
              <w:t>по профессиональному модулю «Педагогическая деятельность»;</w:t>
            </w:r>
          </w:p>
          <w:p w14:paraId="7EFDC484" w14:textId="77777777" w:rsidR="00271A0C" w:rsidRPr="00DD3475" w:rsidRDefault="00271A0C" w:rsidP="00271A0C">
            <w:pPr>
              <w:ind w:left="107" w:right="30"/>
              <w:rPr>
                <w:b/>
              </w:rPr>
            </w:pPr>
            <w:r w:rsidRPr="00DD3475">
              <w:rPr>
                <w:b/>
              </w:rPr>
              <w:t>по виду «Оркестровые духовые и ударные инструменты»:</w:t>
            </w:r>
          </w:p>
          <w:p w14:paraId="6868FB8E" w14:textId="77777777" w:rsidR="00271A0C" w:rsidRPr="00DD3475" w:rsidRDefault="00271A0C" w:rsidP="00271A0C">
            <w:pPr>
              <w:ind w:left="107" w:right="30"/>
            </w:pPr>
            <w:r w:rsidRPr="00DD3475">
              <w:t xml:space="preserve">по междисциплинарному курсу «Ансамблевое исполнительство»; </w:t>
            </w:r>
          </w:p>
          <w:p w14:paraId="1E875D51" w14:textId="77777777" w:rsidR="00271A0C" w:rsidRPr="00DD3475" w:rsidRDefault="00271A0C" w:rsidP="00271A0C">
            <w:pPr>
              <w:ind w:left="107" w:right="30"/>
            </w:pPr>
            <w:r w:rsidRPr="00DD3475">
              <w:t>по профессиональному модулю «Педагогическая деятельность»;</w:t>
            </w:r>
          </w:p>
          <w:p w14:paraId="6E1550A6" w14:textId="77777777" w:rsidR="00271A0C" w:rsidRPr="00DD3475" w:rsidRDefault="00271A0C" w:rsidP="00271A0C">
            <w:pPr>
              <w:ind w:left="107" w:right="30"/>
              <w:rPr>
                <w:b/>
              </w:rPr>
            </w:pPr>
            <w:r w:rsidRPr="00DD3475">
              <w:rPr>
                <w:b/>
              </w:rPr>
              <w:t>по виду «Инструменты народного оркестра»:</w:t>
            </w:r>
          </w:p>
          <w:p w14:paraId="42C3D89B" w14:textId="77777777" w:rsidR="00271A0C" w:rsidRPr="00DD3475" w:rsidRDefault="00271A0C" w:rsidP="00271A0C">
            <w:pPr>
              <w:tabs>
                <w:tab w:val="center" w:pos="2566"/>
                <w:tab w:val="center" w:pos="4695"/>
                <w:tab w:val="center" w:pos="6395"/>
                <w:tab w:val="right" w:pos="9989"/>
              </w:tabs>
              <w:ind w:left="107" w:right="30"/>
              <w:jc w:val="both"/>
            </w:pPr>
            <w:r w:rsidRPr="00DD3475">
              <w:t xml:space="preserve">по междисциплинарному курсу «Ансамблевое </w:t>
            </w:r>
            <w:r w:rsidRPr="00DD3475">
              <w:tab/>
              <w:t>исполнительство»;</w:t>
            </w:r>
          </w:p>
          <w:p w14:paraId="6E598627" w14:textId="77777777" w:rsidR="00271A0C" w:rsidRPr="00DD3475" w:rsidRDefault="00271A0C" w:rsidP="00271A0C">
            <w:pPr>
              <w:ind w:left="107" w:right="30"/>
              <w:jc w:val="both"/>
            </w:pPr>
            <w:r w:rsidRPr="00DD3475">
              <w:t>по междисциплинарному курсу  «Концертмейстерский класс»;</w:t>
            </w:r>
          </w:p>
          <w:p w14:paraId="74542172" w14:textId="7F786FBC" w:rsidR="00271A0C" w:rsidRPr="00271A0C" w:rsidRDefault="00271A0C" w:rsidP="00271A0C">
            <w:pPr>
              <w:pStyle w:val="a7"/>
              <w:ind w:left="107" w:right="30"/>
              <w:jc w:val="both"/>
              <w:rPr>
                <w:sz w:val="22"/>
                <w:lang w:eastAsia="ru-RU"/>
              </w:rPr>
            </w:pPr>
            <w:r w:rsidRPr="00DD3475">
              <w:rPr>
                <w:sz w:val="22"/>
                <w:lang w:eastAsia="ru-RU"/>
              </w:rPr>
              <w:t xml:space="preserve">по профессиональному модулю «Педагогическая деятельность». </w:t>
            </w:r>
          </w:p>
        </w:tc>
      </w:tr>
      <w:tr w:rsidR="00271A0C" w:rsidRPr="00EE66B5" w14:paraId="47CB8421" w14:textId="77777777" w:rsidTr="002F7782">
        <w:trPr>
          <w:trHeight w:val="551"/>
        </w:trPr>
        <w:tc>
          <w:tcPr>
            <w:tcW w:w="2802" w:type="dxa"/>
          </w:tcPr>
          <w:p w14:paraId="33D2D683" w14:textId="6598B88F" w:rsidR="00271A0C" w:rsidRPr="00EE66B5" w:rsidRDefault="00271A0C" w:rsidP="00271A0C">
            <w:pPr>
              <w:pStyle w:val="TableParagraph"/>
              <w:spacing w:line="276" w:lineRule="exact"/>
              <w:ind w:right="1081"/>
            </w:pPr>
            <w:r w:rsidRPr="00EE66B5">
              <w:rPr>
                <w:spacing w:val="-1"/>
              </w:rPr>
              <w:t>Практическая</w:t>
            </w:r>
            <w:r w:rsidRPr="00EE66B5">
              <w:rPr>
                <w:spacing w:val="-57"/>
              </w:rPr>
              <w:t xml:space="preserve"> </w:t>
            </w:r>
            <w:r w:rsidRPr="00EE66B5">
              <w:t>подготовка</w:t>
            </w:r>
          </w:p>
        </w:tc>
        <w:tc>
          <w:tcPr>
            <w:tcW w:w="7371" w:type="dxa"/>
          </w:tcPr>
          <w:p w14:paraId="2EED263C" w14:textId="0C856505" w:rsidR="00271A0C" w:rsidRPr="00270CEB" w:rsidRDefault="00271A0C" w:rsidP="00271A0C">
            <w:pPr>
              <w:pStyle w:val="TableParagraph"/>
              <w:ind w:right="344"/>
            </w:pPr>
            <w:r>
              <w:t xml:space="preserve">    </w:t>
            </w:r>
            <w:r w:rsidRPr="00270CEB">
              <w:t>Образовательная</w:t>
            </w:r>
            <w:r w:rsidRPr="00270CEB">
              <w:rPr>
                <w:spacing w:val="-4"/>
              </w:rPr>
              <w:t xml:space="preserve"> </w:t>
            </w:r>
            <w:r w:rsidRPr="00270CEB">
              <w:t>деятельность</w:t>
            </w:r>
            <w:r w:rsidRPr="00270CEB">
              <w:rPr>
                <w:spacing w:val="-2"/>
              </w:rPr>
              <w:t xml:space="preserve"> </w:t>
            </w:r>
            <w:r w:rsidRPr="00270CEB">
              <w:t>в</w:t>
            </w:r>
            <w:r w:rsidRPr="00270CEB">
              <w:rPr>
                <w:spacing w:val="-5"/>
              </w:rPr>
              <w:t xml:space="preserve"> </w:t>
            </w:r>
            <w:r w:rsidRPr="00270CEB">
              <w:t>форме</w:t>
            </w:r>
            <w:r w:rsidRPr="00270CEB">
              <w:rPr>
                <w:spacing w:val="-5"/>
              </w:rPr>
              <w:t xml:space="preserve"> </w:t>
            </w:r>
            <w:r w:rsidRPr="00270CEB">
              <w:t>практической</w:t>
            </w:r>
            <w:r w:rsidRPr="00270CEB">
              <w:rPr>
                <w:spacing w:val="-3"/>
              </w:rPr>
              <w:t xml:space="preserve"> </w:t>
            </w:r>
            <w:r w:rsidRPr="00270CEB">
              <w:t>подготовки</w:t>
            </w:r>
            <w:r w:rsidRPr="00270CEB">
              <w:rPr>
                <w:spacing w:val="-57"/>
              </w:rPr>
              <w:t xml:space="preserve"> </w:t>
            </w:r>
            <w:r w:rsidRPr="00270CEB">
              <w:t>организована при реализации следующих профессиональных</w:t>
            </w:r>
            <w:r w:rsidRPr="00270CEB">
              <w:rPr>
                <w:spacing w:val="1"/>
              </w:rPr>
              <w:t xml:space="preserve"> </w:t>
            </w:r>
            <w:r w:rsidRPr="00270CEB">
              <w:t>модулей,</w:t>
            </w:r>
            <w:r w:rsidRPr="00270CEB">
              <w:rPr>
                <w:spacing w:val="-1"/>
              </w:rPr>
              <w:t xml:space="preserve"> </w:t>
            </w:r>
            <w:r w:rsidRPr="00270CEB">
              <w:t>практик, предусмотренных</w:t>
            </w:r>
            <w:r w:rsidRPr="00270CEB">
              <w:rPr>
                <w:spacing w:val="-1"/>
              </w:rPr>
              <w:t xml:space="preserve"> </w:t>
            </w:r>
            <w:r w:rsidRPr="00270CEB">
              <w:t>учебным</w:t>
            </w:r>
            <w:r w:rsidRPr="00270CEB">
              <w:rPr>
                <w:spacing w:val="1"/>
              </w:rPr>
              <w:t xml:space="preserve"> </w:t>
            </w:r>
            <w:r w:rsidRPr="00270CEB">
              <w:t>планом:</w:t>
            </w:r>
          </w:p>
          <w:p w14:paraId="520C79F7" w14:textId="49374781" w:rsidR="00271A0C" w:rsidRPr="00270CEB" w:rsidRDefault="00271A0C" w:rsidP="00271A0C">
            <w:pPr>
              <w:ind w:left="107"/>
              <w:rPr>
                <w:b/>
                <w:bCs/>
                <w:color w:val="000000"/>
              </w:rPr>
            </w:pPr>
            <w:r w:rsidRPr="00270CEB">
              <w:rPr>
                <w:b/>
                <w:bCs/>
                <w:color w:val="000000"/>
              </w:rPr>
              <w:t>по виду «Фортепиано»:</w:t>
            </w:r>
          </w:p>
          <w:p w14:paraId="020B5618" w14:textId="77777777" w:rsidR="00271A0C" w:rsidRPr="00270CEB" w:rsidRDefault="00271A0C" w:rsidP="00271A0C">
            <w:pPr>
              <w:ind w:left="107"/>
              <w:rPr>
                <w:color w:val="000000"/>
              </w:rPr>
            </w:pPr>
            <w:r w:rsidRPr="00270CEB">
              <w:rPr>
                <w:color w:val="000000"/>
              </w:rPr>
              <w:t>УП.01 Концертмейстерская подготовка</w:t>
            </w:r>
          </w:p>
          <w:p w14:paraId="4B283CF8" w14:textId="4969FC92" w:rsidR="00271A0C" w:rsidRPr="00270CEB" w:rsidRDefault="00271A0C" w:rsidP="00271A0C">
            <w:pPr>
              <w:ind w:left="107"/>
              <w:rPr>
                <w:color w:val="000000"/>
              </w:rPr>
            </w:pPr>
            <w:r w:rsidRPr="00270CEB">
              <w:rPr>
                <w:color w:val="000000"/>
              </w:rPr>
              <w:lastRenderedPageBreak/>
              <w:t>УП.02 Фортепианный дуэт</w:t>
            </w:r>
          </w:p>
          <w:p w14:paraId="61B7D7B9" w14:textId="7CB84856" w:rsidR="00271A0C" w:rsidRPr="00270CEB" w:rsidRDefault="00271A0C" w:rsidP="00271A0C">
            <w:pPr>
              <w:ind w:left="107"/>
              <w:rPr>
                <w:color w:val="000000"/>
              </w:rPr>
            </w:pPr>
            <w:r w:rsidRPr="00270CEB">
              <w:rPr>
                <w:color w:val="000000"/>
              </w:rPr>
              <w:t>УП.03 Чтение с листа и транспозиция</w:t>
            </w:r>
          </w:p>
          <w:p w14:paraId="64DBC80B" w14:textId="7EAA97BA" w:rsidR="00271A0C" w:rsidRPr="00270CEB" w:rsidRDefault="00271A0C" w:rsidP="00271A0C">
            <w:pPr>
              <w:ind w:left="107"/>
              <w:rPr>
                <w:color w:val="000000"/>
              </w:rPr>
            </w:pPr>
            <w:r w:rsidRPr="00270CEB">
              <w:rPr>
                <w:color w:val="000000"/>
              </w:rPr>
              <w:t>УП.04 Ансамблевое исполнительство</w:t>
            </w:r>
          </w:p>
          <w:p w14:paraId="5E964727" w14:textId="182A3406" w:rsidR="00271A0C" w:rsidRPr="00270CEB" w:rsidRDefault="00271A0C" w:rsidP="00271A0C">
            <w:pPr>
              <w:ind w:left="107"/>
              <w:rPr>
                <w:color w:val="000000"/>
              </w:rPr>
            </w:pPr>
            <w:r w:rsidRPr="00270CEB">
              <w:rPr>
                <w:color w:val="000000"/>
              </w:rPr>
              <w:t>УП.05 Учебная практика по педагогической работе</w:t>
            </w:r>
          </w:p>
          <w:p w14:paraId="4634985B" w14:textId="05CC3101" w:rsidR="00271A0C" w:rsidRPr="00270CEB" w:rsidRDefault="00271A0C" w:rsidP="00271A0C">
            <w:pPr>
              <w:ind w:left="107"/>
              <w:rPr>
                <w:b/>
                <w:bCs/>
                <w:color w:val="000000"/>
              </w:rPr>
            </w:pPr>
            <w:r w:rsidRPr="00270CEB">
              <w:rPr>
                <w:b/>
                <w:bCs/>
                <w:color w:val="000000"/>
              </w:rPr>
              <w:t xml:space="preserve">по виду «Оркестровые струнные инструменты»: </w:t>
            </w:r>
          </w:p>
          <w:p w14:paraId="6AC5B831" w14:textId="3E8B4FC3" w:rsidR="00271A0C" w:rsidRPr="00270CEB" w:rsidRDefault="00271A0C" w:rsidP="00271A0C">
            <w:pPr>
              <w:ind w:left="107"/>
              <w:rPr>
                <w:color w:val="000000"/>
              </w:rPr>
            </w:pPr>
            <w:r w:rsidRPr="00270CEB">
              <w:rPr>
                <w:color w:val="000000"/>
              </w:rPr>
              <w:t>УП.01 Оркестр</w:t>
            </w:r>
          </w:p>
          <w:p w14:paraId="3E382789" w14:textId="1C3FE7DD" w:rsidR="00271A0C" w:rsidRPr="00270CEB" w:rsidRDefault="00271A0C" w:rsidP="00271A0C">
            <w:pPr>
              <w:ind w:left="107"/>
              <w:rPr>
                <w:color w:val="000000"/>
              </w:rPr>
            </w:pPr>
            <w:r w:rsidRPr="00270CEB">
              <w:rPr>
                <w:color w:val="000000"/>
              </w:rPr>
              <w:t>УП.02 Учебная практика по педагогической работе</w:t>
            </w:r>
          </w:p>
          <w:p w14:paraId="0B5196CD" w14:textId="0580AAAA" w:rsidR="00271A0C" w:rsidRPr="00270CEB" w:rsidRDefault="00271A0C" w:rsidP="00271A0C">
            <w:pPr>
              <w:ind w:left="107"/>
              <w:rPr>
                <w:b/>
                <w:bCs/>
                <w:color w:val="000000"/>
              </w:rPr>
            </w:pPr>
            <w:r w:rsidRPr="00270CEB">
              <w:rPr>
                <w:b/>
                <w:bCs/>
                <w:color w:val="000000"/>
              </w:rPr>
              <w:t xml:space="preserve">«Оркестровые духовые и ударные инструменты»: </w:t>
            </w:r>
          </w:p>
          <w:p w14:paraId="5412FCC1" w14:textId="6FC9593F" w:rsidR="00271A0C" w:rsidRPr="00270CEB" w:rsidRDefault="00271A0C" w:rsidP="00271A0C">
            <w:pPr>
              <w:ind w:left="107"/>
              <w:rPr>
                <w:color w:val="000000"/>
              </w:rPr>
            </w:pPr>
            <w:r w:rsidRPr="00270CEB">
              <w:rPr>
                <w:color w:val="000000"/>
              </w:rPr>
              <w:t>УП.01 Оркестр</w:t>
            </w:r>
          </w:p>
          <w:p w14:paraId="7777607C" w14:textId="2BE56A86" w:rsidR="00271A0C" w:rsidRPr="00270CEB" w:rsidRDefault="00271A0C" w:rsidP="00271A0C">
            <w:pPr>
              <w:ind w:left="107"/>
              <w:rPr>
                <w:color w:val="000000"/>
              </w:rPr>
            </w:pPr>
            <w:r w:rsidRPr="00270CEB">
              <w:rPr>
                <w:color w:val="000000"/>
              </w:rPr>
              <w:t>УП.02 Учебная практика по педагогической работе</w:t>
            </w:r>
          </w:p>
          <w:p w14:paraId="39BD7639" w14:textId="341FF12F" w:rsidR="00271A0C" w:rsidRPr="00270CEB" w:rsidRDefault="00271A0C" w:rsidP="00271A0C">
            <w:pPr>
              <w:ind w:left="107"/>
              <w:rPr>
                <w:b/>
                <w:bCs/>
                <w:color w:val="000000"/>
              </w:rPr>
            </w:pPr>
            <w:r w:rsidRPr="00270CEB">
              <w:rPr>
                <w:b/>
                <w:bCs/>
                <w:color w:val="000000"/>
              </w:rPr>
              <w:t xml:space="preserve">«Инструменты народного оркестра»: </w:t>
            </w:r>
          </w:p>
          <w:p w14:paraId="346D483E" w14:textId="1F6ED791" w:rsidR="00271A0C" w:rsidRPr="00270CEB" w:rsidRDefault="00271A0C" w:rsidP="00271A0C">
            <w:pPr>
              <w:ind w:left="107"/>
              <w:rPr>
                <w:color w:val="000000"/>
              </w:rPr>
            </w:pPr>
            <w:r w:rsidRPr="00270CEB">
              <w:rPr>
                <w:color w:val="000000"/>
              </w:rPr>
              <w:t>УП.01 Оркестр</w:t>
            </w:r>
          </w:p>
          <w:p w14:paraId="5F793CB3" w14:textId="398F98F1" w:rsidR="00271A0C" w:rsidRPr="00270CEB" w:rsidRDefault="00271A0C" w:rsidP="00271A0C">
            <w:pPr>
              <w:ind w:left="107"/>
              <w:rPr>
                <w:color w:val="000000"/>
              </w:rPr>
            </w:pPr>
            <w:r w:rsidRPr="00270CEB">
              <w:rPr>
                <w:color w:val="000000"/>
              </w:rPr>
              <w:t>УП 02 Концертмейстерская подготовка</w:t>
            </w:r>
          </w:p>
          <w:p w14:paraId="3A7C2606" w14:textId="48745F1B" w:rsidR="00271A0C" w:rsidRPr="00270CEB" w:rsidRDefault="00271A0C" w:rsidP="00271A0C">
            <w:pPr>
              <w:ind w:left="107"/>
              <w:rPr>
                <w:color w:val="000000"/>
                <w:sz w:val="24"/>
                <w:szCs w:val="24"/>
              </w:rPr>
            </w:pPr>
            <w:r w:rsidRPr="00270CEB">
              <w:rPr>
                <w:color w:val="000000"/>
              </w:rPr>
              <w:t>УП.03 Учебная практика по педагогической работе</w:t>
            </w:r>
          </w:p>
        </w:tc>
      </w:tr>
      <w:tr w:rsidR="00271A0C" w:rsidRPr="00EE66B5" w14:paraId="4F62F989" w14:textId="77777777" w:rsidTr="002F7782">
        <w:trPr>
          <w:trHeight w:val="551"/>
        </w:trPr>
        <w:tc>
          <w:tcPr>
            <w:tcW w:w="2802" w:type="dxa"/>
          </w:tcPr>
          <w:p w14:paraId="1F11DEB1" w14:textId="77777777" w:rsidR="00271A0C" w:rsidRDefault="00271A0C" w:rsidP="00271A0C">
            <w:pPr>
              <w:pStyle w:val="TableParagraph"/>
              <w:tabs>
                <w:tab w:val="left" w:pos="709"/>
              </w:tabs>
              <w:spacing w:line="276" w:lineRule="exact"/>
              <w:ind w:right="170"/>
            </w:pPr>
            <w:r w:rsidRPr="00EE66B5">
              <w:lastRenderedPageBreak/>
              <w:t>Воспитательная</w:t>
            </w:r>
            <w:r>
              <w:t xml:space="preserve"> </w:t>
            </w:r>
          </w:p>
          <w:p w14:paraId="69096CDD" w14:textId="1022B8A2" w:rsidR="00271A0C" w:rsidRPr="00EE66B5" w:rsidRDefault="00271A0C" w:rsidP="00271A0C">
            <w:pPr>
              <w:pStyle w:val="TableParagraph"/>
              <w:tabs>
                <w:tab w:val="left" w:pos="709"/>
              </w:tabs>
              <w:spacing w:line="276" w:lineRule="exact"/>
              <w:ind w:right="170"/>
              <w:rPr>
                <w:spacing w:val="-1"/>
              </w:rPr>
            </w:pPr>
            <w:r w:rsidRPr="00EE66B5">
              <w:rPr>
                <w:spacing w:val="-57"/>
              </w:rPr>
              <w:t xml:space="preserve"> </w:t>
            </w:r>
            <w:r w:rsidRPr="00EE66B5">
              <w:t>работа</w:t>
            </w:r>
          </w:p>
        </w:tc>
        <w:tc>
          <w:tcPr>
            <w:tcW w:w="7371" w:type="dxa"/>
          </w:tcPr>
          <w:p w14:paraId="49F5BDAC" w14:textId="214F57EC" w:rsidR="00271A0C" w:rsidRPr="00271A0C" w:rsidRDefault="00271A0C" w:rsidP="0070276F">
            <w:pPr>
              <w:suppressAutoHyphens/>
              <w:ind w:left="173" w:right="180" w:firstLine="31"/>
              <w:jc w:val="both"/>
            </w:pPr>
            <w:r>
              <w:rPr>
                <w:iCs/>
              </w:rPr>
              <w:t xml:space="preserve">     </w:t>
            </w:r>
            <w:bookmarkStart w:id="1" w:name="_Hlk75277507"/>
            <w:r w:rsidRPr="00271A0C">
              <w:t xml:space="preserve">Цель рабочей программы воспитания – </w:t>
            </w:r>
            <w:r w:rsidRPr="00271A0C">
              <w:rPr>
                <w:bCs/>
                <w:lang w:eastAsia="x-none"/>
              </w:rPr>
      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специалистов среднего звена на практике.</w:t>
            </w:r>
            <w:bookmarkEnd w:id="1"/>
          </w:p>
          <w:p w14:paraId="737A52B0" w14:textId="07CE65A5" w:rsidR="00271A0C" w:rsidRPr="00271A0C" w:rsidRDefault="00271A0C" w:rsidP="0070276F">
            <w:pPr>
              <w:suppressAutoHyphens/>
              <w:ind w:left="173" w:right="180" w:firstLine="31"/>
              <w:jc w:val="both"/>
            </w:pPr>
            <w:r>
              <w:t xml:space="preserve">     </w:t>
            </w:r>
            <w:r w:rsidRPr="00271A0C">
              <w:t xml:space="preserve">Задачи: </w:t>
            </w:r>
          </w:p>
          <w:p w14:paraId="36C316A9" w14:textId="77777777" w:rsidR="00271A0C" w:rsidRPr="00271A0C" w:rsidRDefault="00271A0C" w:rsidP="0070276F">
            <w:pPr>
              <w:suppressAutoHyphens/>
              <w:ind w:left="173" w:right="180" w:firstLine="31"/>
              <w:jc w:val="both"/>
            </w:pPr>
            <w:r w:rsidRPr="00271A0C">
              <w:t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      </w:r>
          </w:p>
          <w:p w14:paraId="75491A72" w14:textId="77777777" w:rsidR="00271A0C" w:rsidRPr="00271A0C" w:rsidRDefault="00271A0C" w:rsidP="0070276F">
            <w:pPr>
              <w:suppressAutoHyphens/>
              <w:ind w:left="173" w:right="180" w:firstLine="31"/>
              <w:jc w:val="both"/>
            </w:pPr>
            <w:r w:rsidRPr="00271A0C">
              <w:t>– организация всех видов деятельности, вовлекающей обучающихся в общественно-ценностные социализирующие отношения;</w:t>
            </w:r>
          </w:p>
          <w:p w14:paraId="10888B71" w14:textId="77777777" w:rsidR="00271A0C" w:rsidRPr="00271A0C" w:rsidRDefault="00271A0C" w:rsidP="0070276F">
            <w:pPr>
              <w:suppressAutoHyphens/>
              <w:ind w:left="173" w:right="180" w:firstLine="31"/>
              <w:jc w:val="both"/>
            </w:pPr>
            <w:r w:rsidRPr="00271A0C">
              <w:t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      </w:r>
          </w:p>
          <w:p w14:paraId="615A239F" w14:textId="77777777" w:rsidR="00271A0C" w:rsidRPr="00271A0C" w:rsidRDefault="00271A0C" w:rsidP="0070276F">
            <w:pPr>
              <w:suppressAutoHyphens/>
              <w:ind w:left="173" w:right="180" w:firstLine="31"/>
              <w:jc w:val="both"/>
            </w:pPr>
            <w:r w:rsidRPr="00271A0C">
              <w:t>– усиление воспитательного воздействия благодаря непрерывности процесса воспитания.</w:t>
            </w:r>
          </w:p>
          <w:p w14:paraId="3AF61BD0" w14:textId="7448249E" w:rsidR="00271A0C" w:rsidRDefault="00080B2C" w:rsidP="0070276F">
            <w:pPr>
              <w:pStyle w:val="TableParagraph"/>
              <w:ind w:right="180"/>
              <w:jc w:val="both"/>
            </w:pPr>
            <w:r>
              <w:rPr>
                <w:iCs/>
              </w:rPr>
              <w:t xml:space="preserve">     </w:t>
            </w:r>
            <w:r w:rsidR="00271A0C" w:rsidRPr="00312A39">
              <w:rPr>
                <w:iCs/>
              </w:rPr>
              <w:t>Содержание</w:t>
            </w:r>
            <w:r w:rsidR="00271A0C" w:rsidRPr="00312A39">
              <w:rPr>
                <w:iCs/>
                <w:spacing w:val="1"/>
              </w:rPr>
              <w:t xml:space="preserve"> </w:t>
            </w:r>
            <w:r w:rsidR="00271A0C" w:rsidRPr="00312A39">
              <w:rPr>
                <w:iCs/>
              </w:rPr>
              <w:t>процесса</w:t>
            </w:r>
            <w:r w:rsidR="00271A0C" w:rsidRPr="00312A39">
              <w:rPr>
                <w:iCs/>
                <w:spacing w:val="1"/>
              </w:rPr>
              <w:t xml:space="preserve"> </w:t>
            </w:r>
            <w:r w:rsidR="00271A0C" w:rsidRPr="00312A39">
              <w:rPr>
                <w:iCs/>
              </w:rPr>
              <w:t>воспитания</w:t>
            </w:r>
            <w:r w:rsidR="00271A0C" w:rsidRPr="00312A39">
              <w:rPr>
                <w:iCs/>
                <w:spacing w:val="1"/>
              </w:rPr>
              <w:t xml:space="preserve"> </w:t>
            </w:r>
            <w:r w:rsidR="00271A0C" w:rsidRPr="00312A39">
              <w:rPr>
                <w:iCs/>
              </w:rPr>
              <w:t>в</w:t>
            </w:r>
            <w:r w:rsidR="00271A0C" w:rsidRPr="00312A39">
              <w:rPr>
                <w:iCs/>
                <w:spacing w:val="1"/>
              </w:rPr>
              <w:t xml:space="preserve"> </w:t>
            </w:r>
            <w:r w:rsidR="00271A0C" w:rsidRPr="00312A39">
              <w:rPr>
                <w:iCs/>
              </w:rPr>
              <w:t>училище</w:t>
            </w:r>
            <w:r w:rsidR="00271A0C" w:rsidRPr="00312A39">
              <w:rPr>
                <w:iCs/>
                <w:spacing w:val="1"/>
              </w:rPr>
              <w:t xml:space="preserve"> </w:t>
            </w:r>
            <w:r w:rsidR="00271A0C" w:rsidRPr="00312A39">
              <w:rPr>
                <w:iCs/>
              </w:rPr>
              <w:t>нацелено</w:t>
            </w:r>
            <w:r w:rsidR="00271A0C" w:rsidRPr="00312A39">
              <w:rPr>
                <w:iCs/>
                <w:spacing w:val="61"/>
              </w:rPr>
              <w:t xml:space="preserve"> </w:t>
            </w:r>
            <w:r w:rsidR="00271A0C" w:rsidRPr="00312A39">
              <w:rPr>
                <w:iCs/>
              </w:rPr>
              <w:t>на</w:t>
            </w:r>
            <w:r w:rsidR="00271A0C" w:rsidRPr="00312A39">
              <w:rPr>
                <w:iCs/>
                <w:spacing w:val="1"/>
              </w:rPr>
              <w:t xml:space="preserve"> </w:t>
            </w:r>
            <w:r w:rsidR="00271A0C" w:rsidRPr="00312A39">
              <w:rPr>
                <w:iCs/>
              </w:rPr>
              <w:t>создание</w:t>
            </w:r>
            <w:r w:rsidR="00271A0C" w:rsidRPr="00312A39">
              <w:rPr>
                <w:iCs/>
                <w:spacing w:val="1"/>
              </w:rPr>
              <w:t xml:space="preserve"> </w:t>
            </w:r>
            <w:r w:rsidR="00271A0C" w:rsidRPr="00312A39">
              <w:rPr>
                <w:iCs/>
              </w:rPr>
              <w:t>благоприятных</w:t>
            </w:r>
            <w:r w:rsidR="00271A0C" w:rsidRPr="00312A39">
              <w:rPr>
                <w:iCs/>
                <w:spacing w:val="1"/>
              </w:rPr>
              <w:t xml:space="preserve"> </w:t>
            </w:r>
            <w:r w:rsidR="00271A0C" w:rsidRPr="00312A39">
              <w:rPr>
                <w:iCs/>
              </w:rPr>
              <w:t>условий</w:t>
            </w:r>
            <w:r w:rsidR="00271A0C" w:rsidRPr="00312A39">
              <w:rPr>
                <w:iCs/>
                <w:spacing w:val="1"/>
              </w:rPr>
              <w:t xml:space="preserve"> </w:t>
            </w:r>
            <w:r w:rsidR="00271A0C" w:rsidRPr="00312A39">
              <w:rPr>
                <w:iCs/>
              </w:rPr>
              <w:t>для</w:t>
            </w:r>
            <w:r w:rsidR="00271A0C" w:rsidRPr="00312A39">
              <w:rPr>
                <w:iCs/>
                <w:spacing w:val="1"/>
              </w:rPr>
              <w:t xml:space="preserve"> </w:t>
            </w:r>
            <w:r w:rsidR="00271A0C" w:rsidRPr="00312A39">
              <w:rPr>
                <w:iCs/>
              </w:rPr>
              <w:t>личностного</w:t>
            </w:r>
            <w:r w:rsidR="00271A0C" w:rsidRPr="00312A39">
              <w:rPr>
                <w:iCs/>
                <w:spacing w:val="1"/>
              </w:rPr>
              <w:t xml:space="preserve"> </w:t>
            </w:r>
            <w:r w:rsidR="00271A0C" w:rsidRPr="00312A39">
              <w:rPr>
                <w:iCs/>
              </w:rPr>
              <w:t>и</w:t>
            </w:r>
            <w:r w:rsidR="00271A0C" w:rsidRPr="00312A39">
              <w:rPr>
                <w:iCs/>
                <w:spacing w:val="1"/>
              </w:rPr>
              <w:t xml:space="preserve"> </w:t>
            </w:r>
            <w:r w:rsidR="00271A0C" w:rsidRPr="00312A39">
              <w:rPr>
                <w:iCs/>
              </w:rPr>
              <w:t>профессионального</w:t>
            </w:r>
            <w:r w:rsidR="00271A0C" w:rsidRPr="00EE66B5">
              <w:rPr>
                <w:spacing w:val="1"/>
              </w:rPr>
              <w:t xml:space="preserve"> </w:t>
            </w:r>
            <w:r w:rsidR="00271A0C" w:rsidRPr="00EE66B5">
              <w:t>развития</w:t>
            </w:r>
            <w:r w:rsidR="00271A0C" w:rsidRPr="00EE66B5">
              <w:rPr>
                <w:spacing w:val="1"/>
              </w:rPr>
              <w:t xml:space="preserve"> </w:t>
            </w:r>
            <w:r w:rsidR="00271A0C" w:rsidRPr="00EE66B5">
              <w:t>студенческой</w:t>
            </w:r>
            <w:r w:rsidR="00271A0C" w:rsidRPr="00EE66B5">
              <w:rPr>
                <w:spacing w:val="1"/>
              </w:rPr>
              <w:t xml:space="preserve"> </w:t>
            </w:r>
            <w:r w:rsidR="00271A0C" w:rsidRPr="00EE66B5">
              <w:t>молодежи,</w:t>
            </w:r>
            <w:r w:rsidR="00271A0C" w:rsidRPr="00EE66B5">
              <w:rPr>
                <w:spacing w:val="1"/>
              </w:rPr>
              <w:t xml:space="preserve"> </w:t>
            </w:r>
            <w:r w:rsidR="00271A0C" w:rsidRPr="00EE66B5">
              <w:t>формирование</w:t>
            </w:r>
            <w:r w:rsidR="00271A0C" w:rsidRPr="00EE66B5">
              <w:rPr>
                <w:spacing w:val="-2"/>
              </w:rPr>
              <w:t xml:space="preserve"> </w:t>
            </w:r>
            <w:r w:rsidR="00271A0C" w:rsidRPr="00EE66B5">
              <w:t>личностных результатов</w:t>
            </w:r>
            <w:r w:rsidR="00271A0C">
              <w:t>:</w:t>
            </w:r>
          </w:p>
          <w:p w14:paraId="0E95D574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ЛР 1.Осознающий себя гражданином и защитником великой страны.</w:t>
            </w:r>
          </w:p>
          <w:p w14:paraId="252A8348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14:paraId="6AFB2736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  <w:p w14:paraId="401C3C73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14:paraId="1647EF1B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ЛР 5. 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14:paraId="60ACA4CA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ЛР 6.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14:paraId="5A3ACC3F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14:paraId="1CBA7830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 xml:space="preserve">ЛР 8. Проявляющий и демонстрирующий уважение к представителям </w:t>
            </w:r>
            <w:r w:rsidRPr="00CD4BAB">
              <w:lastRenderedPageBreak/>
              <w:t>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14:paraId="38A1811C" w14:textId="005EB779" w:rsidR="00271A0C" w:rsidRPr="00CD4BAB" w:rsidRDefault="00271A0C" w:rsidP="0070276F">
            <w:pPr>
              <w:ind w:left="107" w:right="180"/>
              <w:jc w:val="both"/>
            </w:pPr>
            <w:r w:rsidRPr="00CD4BAB">
              <w:t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14:paraId="26E2E770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ЛР 10. Заботящийся о защите окружающей среды, собственной и чужой безопасности, в том числе цифровой.</w:t>
            </w:r>
          </w:p>
          <w:p w14:paraId="69D58C7A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ЛР 11. Проявляющий уважение к эстетическим ценностям, обладающий основами эстетической культуры.</w:t>
            </w:r>
          </w:p>
          <w:p w14:paraId="407B0787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14:paraId="4ADC8C66" w14:textId="78C748FB" w:rsidR="00271A0C" w:rsidRPr="00CD4BAB" w:rsidRDefault="00271A0C" w:rsidP="0070276F">
            <w:pPr>
              <w:ind w:left="107" w:right="180"/>
              <w:jc w:val="both"/>
            </w:pPr>
            <w:r w:rsidRPr="00CD4BAB">
              <w:t>ЛР 13</w:t>
            </w:r>
            <w:r>
              <w:t>.</w:t>
            </w:r>
            <w:r w:rsidRPr="00CD4BAB">
              <w:t>Активно применяющий полученные знания на практике, развивающий творческие способности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55"/>
            </w:tblGrid>
            <w:tr w:rsidR="00271A0C" w:rsidRPr="00CD4BAB" w14:paraId="333263BF" w14:textId="77777777" w:rsidTr="00FD783A">
              <w:trPr>
                <w:trHeight w:val="247"/>
              </w:trPr>
              <w:tc>
                <w:tcPr>
                  <w:tcW w:w="8855" w:type="dxa"/>
                </w:tcPr>
                <w:p w14:paraId="0A031467" w14:textId="2994F982" w:rsidR="00271A0C" w:rsidRPr="00CD4BAB" w:rsidRDefault="00271A0C" w:rsidP="0070276F">
                  <w:pPr>
                    <w:ind w:left="107" w:right="180"/>
                    <w:jc w:val="both"/>
                  </w:pPr>
                  <w:r w:rsidRPr="00CD4BAB">
                    <w:t>ЛР 14</w:t>
                  </w:r>
                  <w:r>
                    <w:t xml:space="preserve">. </w:t>
                  </w:r>
                  <w:r w:rsidRPr="00CD4BAB">
                    <w:t>Умеющий работать в коллективе и команде, эффективно взаимодействующий с коллегами, руководством.</w:t>
                  </w:r>
                </w:p>
              </w:tc>
            </w:tr>
          </w:tbl>
          <w:p w14:paraId="2F29764C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ЛР 15. Проявляющий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14:paraId="64AC0844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 xml:space="preserve">ЛР 16. Владеющий знаниями о нормах и традициях поведения человека как гражданина и патриота своего Отечества. </w:t>
            </w:r>
          </w:p>
          <w:p w14:paraId="36C5FD8F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ЛР 17. Использующий информационные технологии в профессиональной деятельности, осуществляющий поиск, анализ и интерпретацию информации, необходимой для выполнения задач профессиональной деятельности.</w:t>
            </w:r>
          </w:p>
          <w:p w14:paraId="649D1D28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ЛР 18. Открытый к текущим и перспективным изменениям в мире труда и профессий, управляющий собственным профессиональным развитием.</w:t>
            </w:r>
          </w:p>
          <w:p w14:paraId="7A7468EF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ЛР 19. Обладающей обширными коммуникативными умениями и навыками.</w:t>
            </w:r>
          </w:p>
          <w:p w14:paraId="5EEA9E1F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ЛР 20. Проявляющий ценностное отношение к культуре и искусству, к культуре речи и культуре поведения, к красоте и гармонии.</w:t>
            </w:r>
          </w:p>
          <w:p w14:paraId="69C0EA7E" w14:textId="2883FF04" w:rsidR="00271A0C" w:rsidRPr="00CD4BAB" w:rsidRDefault="00271A0C" w:rsidP="0070276F">
            <w:pPr>
              <w:ind w:left="107" w:right="180"/>
              <w:jc w:val="both"/>
            </w:pPr>
            <w:r w:rsidRPr="00CD4BAB">
              <w:t>ЛР 21.</w:t>
            </w:r>
            <w:r>
              <w:t xml:space="preserve"> </w:t>
            </w:r>
            <w:r w:rsidRPr="00CD4BAB">
              <w:t>Развивающий творческие способности, обладающий образным мышлением, чувством стиля, развитым художественным вкусом.</w:t>
            </w:r>
          </w:p>
          <w:p w14:paraId="28F0DECF" w14:textId="5334B802" w:rsidR="00271A0C" w:rsidRPr="00CD4BAB" w:rsidRDefault="00271A0C" w:rsidP="0070276F">
            <w:pPr>
              <w:ind w:left="107" w:right="180"/>
              <w:jc w:val="both"/>
            </w:pPr>
            <w:r w:rsidRPr="00CD4BAB">
              <w:t>ЛР 22.</w:t>
            </w:r>
            <w:r>
              <w:t xml:space="preserve"> </w:t>
            </w:r>
            <w:r w:rsidRPr="00CD4BAB">
              <w:t>Осознающий значимость системного познания мира, критического осмысления накопленного опыта.</w:t>
            </w:r>
          </w:p>
          <w:p w14:paraId="3BA0686B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ЛР 23. Критически мыслящий, нацеленный на достижение поставленных целей.</w:t>
            </w:r>
          </w:p>
          <w:p w14:paraId="13D293B6" w14:textId="6ADB1192" w:rsidR="00271A0C" w:rsidRPr="00CD4BAB" w:rsidRDefault="00271A0C" w:rsidP="0070276F">
            <w:pPr>
              <w:ind w:left="107" w:right="180"/>
              <w:jc w:val="both"/>
            </w:pPr>
            <w:r w:rsidRPr="00CD4BAB">
              <w:t>ЛР 24.</w:t>
            </w:r>
            <w:r>
              <w:t xml:space="preserve"> </w:t>
            </w:r>
            <w:r w:rsidRPr="00CD4BAB"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обществом и государством.</w:t>
            </w:r>
          </w:p>
          <w:p w14:paraId="1079617F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 xml:space="preserve">ЛР 25. Готовый соответствовать ожиданиям работодателей: эффективно взаимодействующий с членами команды, осознанно выполняющий профессиональные требования, ответственный, пунктуальный, дисциплинированный, трудолюбивый, </w:t>
            </w:r>
          </w:p>
          <w:p w14:paraId="1B9DF757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ЛР 26. Гибко реагирующий на появление новых форм трудовой деятельности, готовый к их освоению.</w:t>
            </w:r>
          </w:p>
          <w:p w14:paraId="162692E9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ЛР 27. Готовый к профессиональной конкуренции и конструктивно реагирующий на критику.</w:t>
            </w:r>
          </w:p>
          <w:p w14:paraId="60DEA100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ЛР 28. Демонстрирующий готовность и способность осуществлять педагогическую деятельность в образовательных организациях дополнительного образования детей, общеобразовательных организациях, профессиональных образовательных организациях</w:t>
            </w:r>
          </w:p>
          <w:p w14:paraId="57D36B38" w14:textId="62610B67" w:rsidR="00271A0C" w:rsidRPr="00CD4BAB" w:rsidRDefault="00271A0C" w:rsidP="0070276F">
            <w:pPr>
              <w:ind w:left="107" w:right="180"/>
              <w:jc w:val="both"/>
            </w:pPr>
            <w:r w:rsidRPr="00CD4BAB">
              <w:t>ЛР 29. Креативно мыслящий, готовый разрабатывать новые методики</w:t>
            </w:r>
            <w:r w:rsidR="00866148">
              <w:t>.</w:t>
            </w:r>
          </w:p>
          <w:p w14:paraId="64C52499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 xml:space="preserve">ЛР 30. Мотивированный к освоению функционально близких видов профессиональной деятельности, имеющих общие объекты (условия, </w:t>
            </w:r>
            <w:r w:rsidRPr="00CD4BAB">
              <w:lastRenderedPageBreak/>
              <w:t>цели) труда, либо иные схожие характеристики.</w:t>
            </w:r>
          </w:p>
          <w:p w14:paraId="7A19F8F1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ЛР 31. Проявляющий доброжелательность к окружающим, деликатность, чувство такта и готовность оказать услугу каждому кто в ней нуждается</w:t>
            </w:r>
          </w:p>
          <w:p w14:paraId="51701CF3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ЛР 32. Содействующий поддержанию престижа своей профессии и образовательной организации.</w:t>
            </w:r>
          </w:p>
          <w:p w14:paraId="55138997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ЛР 33. Проявляющий эмпатию, участвующий в студенческом и территориальном самоуправлении, в том числе на условиях добровольчества,</w:t>
            </w:r>
          </w:p>
          <w:p w14:paraId="69925499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продуктивно взаимодействующий и участвующий в деятельности</w:t>
            </w:r>
          </w:p>
          <w:p w14:paraId="2DC45D41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общественных организаций, оказывающий поддержку нуждающимся.</w:t>
            </w:r>
          </w:p>
          <w:p w14:paraId="613A6120" w14:textId="77777777" w:rsidR="00271A0C" w:rsidRPr="00CD4BAB" w:rsidRDefault="00271A0C" w:rsidP="0070276F">
            <w:pPr>
              <w:ind w:left="107" w:right="180"/>
              <w:jc w:val="both"/>
            </w:pPr>
            <w:r w:rsidRPr="00CD4BAB">
              <w:t>ЛР 34. Демонстрирующий приверженность принципам честности,</w:t>
            </w:r>
          </w:p>
          <w:p w14:paraId="4DACCA8D" w14:textId="77777777" w:rsidR="00271A0C" w:rsidRDefault="00271A0C" w:rsidP="0070276F">
            <w:pPr>
              <w:ind w:left="107" w:right="180"/>
              <w:jc w:val="both"/>
            </w:pPr>
            <w:r w:rsidRPr="00CD4BAB">
              <w:t>порядочности, открытости.</w:t>
            </w:r>
          </w:p>
          <w:p w14:paraId="29A2389F" w14:textId="61F34BB8" w:rsidR="00271A0C" w:rsidRPr="00270CEB" w:rsidRDefault="00271A0C" w:rsidP="0070276F">
            <w:pPr>
              <w:ind w:left="107" w:right="180"/>
              <w:jc w:val="both"/>
            </w:pPr>
            <w:r w:rsidRPr="00CD4BAB">
              <w:t>ЛР 35. Сохраняющий психологическую устойчивость в ситуативно сложных или стремительно меняющихся ситуациях.</w:t>
            </w:r>
          </w:p>
        </w:tc>
      </w:tr>
      <w:tr w:rsidR="00271A0C" w:rsidRPr="00EE66B5" w14:paraId="5CF3E497" w14:textId="77777777" w:rsidTr="002F7782">
        <w:trPr>
          <w:trHeight w:val="551"/>
        </w:trPr>
        <w:tc>
          <w:tcPr>
            <w:tcW w:w="2802" w:type="dxa"/>
          </w:tcPr>
          <w:p w14:paraId="4C16D8D4" w14:textId="4D580602" w:rsidR="00271A0C" w:rsidRPr="00EE66B5" w:rsidRDefault="00271A0C" w:rsidP="00271A0C">
            <w:pPr>
              <w:pStyle w:val="TableParagraph"/>
              <w:spacing w:line="276" w:lineRule="exact"/>
            </w:pPr>
            <w:r w:rsidRPr="00EE66B5">
              <w:lastRenderedPageBreak/>
              <w:t>Перечень</w:t>
            </w:r>
            <w:r w:rsidRPr="00EE66B5">
              <w:rPr>
                <w:spacing w:val="1"/>
              </w:rPr>
              <w:t xml:space="preserve"> </w:t>
            </w:r>
            <w:r w:rsidRPr="00EE66B5">
              <w:t>вступительных</w:t>
            </w:r>
            <w:r w:rsidRPr="00EE66B5">
              <w:rPr>
                <w:spacing w:val="-57"/>
              </w:rPr>
              <w:t xml:space="preserve"> </w:t>
            </w:r>
            <w:r w:rsidRPr="00EE66B5">
              <w:t>испытаний</w:t>
            </w:r>
          </w:p>
        </w:tc>
        <w:tc>
          <w:tcPr>
            <w:tcW w:w="7371" w:type="dxa"/>
          </w:tcPr>
          <w:p w14:paraId="44EB4CFF" w14:textId="7735A209" w:rsidR="00271A0C" w:rsidRPr="00B35E22" w:rsidRDefault="00271A0C" w:rsidP="0070276F">
            <w:pPr>
              <w:pStyle w:val="TableParagraph"/>
              <w:ind w:right="180"/>
              <w:jc w:val="both"/>
            </w:pPr>
            <w:r w:rsidRPr="00EE66B5">
              <w:t xml:space="preserve">При приеме на данную специальность </w:t>
            </w:r>
            <w:r>
              <w:t xml:space="preserve">ГБПОУ «Арзамасский музыкальный </w:t>
            </w:r>
            <w:r w:rsidRPr="00B35E22">
              <w:t>колледж» проводит следующие вступительные</w:t>
            </w:r>
            <w:r w:rsidRPr="00B35E22">
              <w:rPr>
                <w:spacing w:val="-3"/>
              </w:rPr>
              <w:t xml:space="preserve"> </w:t>
            </w:r>
            <w:r w:rsidRPr="00B35E22">
              <w:t>испытания</w:t>
            </w:r>
            <w:r w:rsidRPr="00B35E22">
              <w:rPr>
                <w:spacing w:val="-1"/>
              </w:rPr>
              <w:t xml:space="preserve"> </w:t>
            </w:r>
            <w:r w:rsidRPr="00B35E22">
              <w:t>творческой</w:t>
            </w:r>
            <w:r w:rsidRPr="00B35E22">
              <w:rPr>
                <w:spacing w:val="-1"/>
              </w:rPr>
              <w:t xml:space="preserve"> </w:t>
            </w:r>
            <w:r w:rsidRPr="00B35E22">
              <w:t>направленности:</w:t>
            </w:r>
          </w:p>
          <w:p w14:paraId="3BC3F56B" w14:textId="77777777" w:rsidR="00271A0C" w:rsidRPr="00B35E22" w:rsidRDefault="00271A0C" w:rsidP="0070276F">
            <w:pPr>
              <w:pStyle w:val="TableParagraph"/>
              <w:numPr>
                <w:ilvl w:val="0"/>
                <w:numId w:val="1"/>
              </w:numPr>
              <w:tabs>
                <w:tab w:val="left" w:pos="315"/>
              </w:tabs>
              <w:ind w:left="107" w:right="180" w:firstLine="0"/>
              <w:jc w:val="both"/>
            </w:pPr>
            <w:r w:rsidRPr="00B35E22">
              <w:t>исполнение</w:t>
            </w:r>
            <w:r w:rsidRPr="00B35E22">
              <w:rPr>
                <w:spacing w:val="-5"/>
              </w:rPr>
              <w:t xml:space="preserve"> </w:t>
            </w:r>
            <w:r w:rsidRPr="00B35E22">
              <w:t>сольной</w:t>
            </w:r>
            <w:r w:rsidRPr="00B35E22">
              <w:rPr>
                <w:spacing w:val="-4"/>
              </w:rPr>
              <w:t xml:space="preserve"> </w:t>
            </w:r>
            <w:r w:rsidRPr="00B35E22">
              <w:t>программы,</w:t>
            </w:r>
          </w:p>
          <w:p w14:paraId="238914E9" w14:textId="6B3718EC" w:rsidR="00271A0C" w:rsidRPr="00B7133D" w:rsidRDefault="00271A0C" w:rsidP="0070276F">
            <w:pPr>
              <w:pStyle w:val="TableParagraph"/>
              <w:numPr>
                <w:ilvl w:val="0"/>
                <w:numId w:val="1"/>
              </w:numPr>
              <w:tabs>
                <w:tab w:val="left" w:pos="315"/>
              </w:tabs>
              <w:ind w:left="107" w:right="180" w:firstLine="0"/>
              <w:jc w:val="both"/>
            </w:pPr>
            <w:r w:rsidRPr="00B35E22">
              <w:t>сольфеджио</w:t>
            </w:r>
            <w:r w:rsidRPr="00B35E22">
              <w:rPr>
                <w:spacing w:val="-2"/>
              </w:rPr>
              <w:t xml:space="preserve"> </w:t>
            </w:r>
            <w:r w:rsidRPr="00B35E22">
              <w:t>(письменно</w:t>
            </w:r>
            <w:r w:rsidRPr="00B35E22">
              <w:rPr>
                <w:spacing w:val="-1"/>
              </w:rPr>
              <w:t xml:space="preserve"> </w:t>
            </w:r>
            <w:r w:rsidRPr="00B35E22">
              <w:t>и</w:t>
            </w:r>
            <w:r w:rsidRPr="00B35E22">
              <w:rPr>
                <w:spacing w:val="-1"/>
              </w:rPr>
              <w:t xml:space="preserve"> </w:t>
            </w:r>
            <w:r w:rsidRPr="00B35E22">
              <w:t>устно).</w:t>
            </w:r>
          </w:p>
        </w:tc>
      </w:tr>
      <w:tr w:rsidR="00271A0C" w:rsidRPr="00B7133D" w14:paraId="04A7A312" w14:textId="77777777" w:rsidTr="002F7782">
        <w:trPr>
          <w:trHeight w:val="551"/>
        </w:trPr>
        <w:tc>
          <w:tcPr>
            <w:tcW w:w="2802" w:type="dxa"/>
          </w:tcPr>
          <w:p w14:paraId="388955B1" w14:textId="2E27A209" w:rsidR="00271A0C" w:rsidRPr="00EE66B5" w:rsidRDefault="00271A0C" w:rsidP="00271A0C">
            <w:pPr>
              <w:pStyle w:val="TableParagraph"/>
              <w:spacing w:line="276" w:lineRule="exact"/>
            </w:pPr>
            <w:r w:rsidRPr="00EE66B5">
              <w:t>Контакты</w:t>
            </w:r>
          </w:p>
        </w:tc>
        <w:tc>
          <w:tcPr>
            <w:tcW w:w="7371" w:type="dxa"/>
          </w:tcPr>
          <w:p w14:paraId="0AA58C26" w14:textId="52F6A93B" w:rsidR="00271A0C" w:rsidRPr="002F7782" w:rsidRDefault="00271A0C" w:rsidP="00271A0C">
            <w:pPr>
              <w:pStyle w:val="voice"/>
              <w:shd w:val="clear" w:color="auto" w:fill="FFFFFF"/>
              <w:spacing w:before="0" w:beforeAutospacing="0" w:after="0" w:afterAutospacing="0"/>
              <w:ind w:left="107"/>
              <w:rPr>
                <w:sz w:val="22"/>
                <w:szCs w:val="22"/>
                <w:lang w:eastAsia="en-US"/>
              </w:rPr>
            </w:pPr>
            <w:r w:rsidRPr="002F7782">
              <w:rPr>
                <w:sz w:val="22"/>
                <w:szCs w:val="22"/>
                <w:lang w:eastAsia="en-US"/>
              </w:rPr>
              <w:t>607223, Нижегородская область, г. Арзамас, ул. Карла Маркса, д.1</w:t>
            </w:r>
          </w:p>
          <w:p w14:paraId="3523ACEE" w14:textId="77777777" w:rsidR="00271A0C" w:rsidRPr="00B35E22" w:rsidRDefault="00271A0C" w:rsidP="00271A0C">
            <w:pPr>
              <w:pStyle w:val="voice"/>
              <w:shd w:val="clear" w:color="auto" w:fill="FFFFFF"/>
              <w:spacing w:before="0" w:beforeAutospacing="0" w:after="0" w:afterAutospacing="0"/>
              <w:ind w:left="107"/>
              <w:rPr>
                <w:sz w:val="22"/>
                <w:szCs w:val="22"/>
                <w:lang w:eastAsia="en-US"/>
              </w:rPr>
            </w:pPr>
            <w:r w:rsidRPr="00B35E22">
              <w:rPr>
                <w:sz w:val="22"/>
                <w:szCs w:val="22"/>
                <w:lang w:eastAsia="en-US"/>
              </w:rPr>
              <w:t>Телефон: 8 (83147) 9-41-71,</w:t>
            </w:r>
          </w:p>
          <w:p w14:paraId="34AE0459" w14:textId="77777777" w:rsidR="00271A0C" w:rsidRPr="00B35E22" w:rsidRDefault="00271A0C" w:rsidP="00271A0C">
            <w:pPr>
              <w:pStyle w:val="voice"/>
              <w:shd w:val="clear" w:color="auto" w:fill="FFFFFF"/>
              <w:spacing w:before="0" w:beforeAutospacing="0" w:after="0" w:afterAutospacing="0"/>
              <w:ind w:left="107"/>
              <w:rPr>
                <w:sz w:val="22"/>
                <w:szCs w:val="22"/>
                <w:lang w:eastAsia="en-US"/>
              </w:rPr>
            </w:pPr>
            <w:r w:rsidRPr="00B35E22">
              <w:rPr>
                <w:sz w:val="22"/>
                <w:szCs w:val="22"/>
                <w:lang w:eastAsia="en-US"/>
              </w:rPr>
              <w:t>E-mail: mk_arz@mail.52gov.ru</w:t>
            </w:r>
          </w:p>
          <w:p w14:paraId="07A94ACF" w14:textId="1A9206FD" w:rsidR="00271A0C" w:rsidRPr="00271A0C" w:rsidRDefault="00271A0C" w:rsidP="00271A0C">
            <w:pPr>
              <w:pStyle w:val="voice"/>
              <w:shd w:val="clear" w:color="auto" w:fill="FFFFFF"/>
              <w:spacing w:before="0" w:beforeAutospacing="0" w:after="0" w:afterAutospacing="0"/>
              <w:ind w:left="107"/>
              <w:rPr>
                <w:sz w:val="22"/>
                <w:szCs w:val="22"/>
                <w:lang w:eastAsia="en-US"/>
              </w:rPr>
            </w:pPr>
            <w:r w:rsidRPr="00B35E22">
              <w:rPr>
                <w:sz w:val="22"/>
                <w:szCs w:val="22"/>
                <w:lang w:eastAsia="en-US"/>
              </w:rPr>
              <w:t>Факс: (83147) 9-41-71</w:t>
            </w:r>
          </w:p>
        </w:tc>
      </w:tr>
    </w:tbl>
    <w:p w14:paraId="7975CE4F" w14:textId="77777777" w:rsidR="00692ECC" w:rsidRPr="00B7133D" w:rsidRDefault="00692ECC">
      <w:pPr>
        <w:spacing w:line="257" w:lineRule="exact"/>
        <w:rPr>
          <w:lang w:val="en-US"/>
        </w:rPr>
        <w:sectPr w:rsidR="00692ECC" w:rsidRPr="00B7133D">
          <w:pgSz w:w="11910" w:h="16840"/>
          <w:pgMar w:top="1040" w:right="620" w:bottom="280" w:left="1480" w:header="720" w:footer="720" w:gutter="0"/>
          <w:cols w:space="720"/>
        </w:sectPr>
      </w:pPr>
    </w:p>
    <w:p w14:paraId="7F1917D8" w14:textId="77777777" w:rsidR="00FC272E" w:rsidRPr="00EE66B5" w:rsidRDefault="00FC272E" w:rsidP="00B35E22">
      <w:pPr>
        <w:rPr>
          <w:lang w:val="en-US"/>
        </w:rPr>
      </w:pPr>
    </w:p>
    <w:sectPr w:rsidR="00FC272E" w:rsidRPr="00EE66B5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4776C"/>
    <w:multiLevelType w:val="hybridMultilevel"/>
    <w:tmpl w:val="608C3FEE"/>
    <w:lvl w:ilvl="0" w:tplc="0E984C2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B6CAEB84">
      <w:numFmt w:val="bullet"/>
      <w:lvlText w:val="•"/>
      <w:lvlJc w:val="left"/>
      <w:pPr>
        <w:ind w:left="1456" w:hanging="360"/>
      </w:pPr>
      <w:rPr>
        <w:rFonts w:hint="default"/>
        <w:lang w:val="ru-RU" w:eastAsia="en-US" w:bidi="ar-SA"/>
      </w:rPr>
    </w:lvl>
    <w:lvl w:ilvl="2" w:tplc="E8B4EC22">
      <w:numFmt w:val="bullet"/>
      <w:lvlText w:val="•"/>
      <w:lvlJc w:val="left"/>
      <w:pPr>
        <w:ind w:left="2093" w:hanging="360"/>
      </w:pPr>
      <w:rPr>
        <w:rFonts w:hint="default"/>
        <w:lang w:val="ru-RU" w:eastAsia="en-US" w:bidi="ar-SA"/>
      </w:rPr>
    </w:lvl>
    <w:lvl w:ilvl="3" w:tplc="798E9954"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  <w:lvl w:ilvl="4" w:tplc="CA4AFA92">
      <w:numFmt w:val="bullet"/>
      <w:lvlText w:val="•"/>
      <w:lvlJc w:val="left"/>
      <w:pPr>
        <w:ind w:left="3366" w:hanging="360"/>
      </w:pPr>
      <w:rPr>
        <w:rFonts w:hint="default"/>
        <w:lang w:val="ru-RU" w:eastAsia="en-US" w:bidi="ar-SA"/>
      </w:rPr>
    </w:lvl>
    <w:lvl w:ilvl="5" w:tplc="4188773A">
      <w:numFmt w:val="bullet"/>
      <w:lvlText w:val="•"/>
      <w:lvlJc w:val="left"/>
      <w:pPr>
        <w:ind w:left="4003" w:hanging="360"/>
      </w:pPr>
      <w:rPr>
        <w:rFonts w:hint="default"/>
        <w:lang w:val="ru-RU" w:eastAsia="en-US" w:bidi="ar-SA"/>
      </w:rPr>
    </w:lvl>
    <w:lvl w:ilvl="6" w:tplc="74B6DA36">
      <w:numFmt w:val="bullet"/>
      <w:lvlText w:val="•"/>
      <w:lvlJc w:val="left"/>
      <w:pPr>
        <w:ind w:left="4640" w:hanging="360"/>
      </w:pPr>
      <w:rPr>
        <w:rFonts w:hint="default"/>
        <w:lang w:val="ru-RU" w:eastAsia="en-US" w:bidi="ar-SA"/>
      </w:rPr>
    </w:lvl>
    <w:lvl w:ilvl="7" w:tplc="09402224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8" w:tplc="05609140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1883877"/>
    <w:multiLevelType w:val="hybridMultilevel"/>
    <w:tmpl w:val="DDDA91DE"/>
    <w:lvl w:ilvl="0" w:tplc="921834F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C1240A5C">
      <w:numFmt w:val="bullet"/>
      <w:lvlText w:val="•"/>
      <w:lvlJc w:val="left"/>
      <w:pPr>
        <w:ind w:left="1456" w:hanging="360"/>
      </w:pPr>
      <w:rPr>
        <w:rFonts w:hint="default"/>
        <w:lang w:val="ru-RU" w:eastAsia="en-US" w:bidi="ar-SA"/>
      </w:rPr>
    </w:lvl>
    <w:lvl w:ilvl="2" w:tplc="A816DE20">
      <w:numFmt w:val="bullet"/>
      <w:lvlText w:val="•"/>
      <w:lvlJc w:val="left"/>
      <w:pPr>
        <w:ind w:left="2093" w:hanging="360"/>
      </w:pPr>
      <w:rPr>
        <w:rFonts w:hint="default"/>
        <w:lang w:val="ru-RU" w:eastAsia="en-US" w:bidi="ar-SA"/>
      </w:rPr>
    </w:lvl>
    <w:lvl w:ilvl="3" w:tplc="1216357E"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  <w:lvl w:ilvl="4" w:tplc="6AA491CA">
      <w:numFmt w:val="bullet"/>
      <w:lvlText w:val="•"/>
      <w:lvlJc w:val="left"/>
      <w:pPr>
        <w:ind w:left="3366" w:hanging="360"/>
      </w:pPr>
      <w:rPr>
        <w:rFonts w:hint="default"/>
        <w:lang w:val="ru-RU" w:eastAsia="en-US" w:bidi="ar-SA"/>
      </w:rPr>
    </w:lvl>
    <w:lvl w:ilvl="5" w:tplc="9B582414">
      <w:numFmt w:val="bullet"/>
      <w:lvlText w:val="•"/>
      <w:lvlJc w:val="left"/>
      <w:pPr>
        <w:ind w:left="4003" w:hanging="360"/>
      </w:pPr>
      <w:rPr>
        <w:rFonts w:hint="default"/>
        <w:lang w:val="ru-RU" w:eastAsia="en-US" w:bidi="ar-SA"/>
      </w:rPr>
    </w:lvl>
    <w:lvl w:ilvl="6" w:tplc="7BCE1550">
      <w:numFmt w:val="bullet"/>
      <w:lvlText w:val="•"/>
      <w:lvlJc w:val="left"/>
      <w:pPr>
        <w:ind w:left="4640" w:hanging="360"/>
      </w:pPr>
      <w:rPr>
        <w:rFonts w:hint="default"/>
        <w:lang w:val="ru-RU" w:eastAsia="en-US" w:bidi="ar-SA"/>
      </w:rPr>
    </w:lvl>
    <w:lvl w:ilvl="7" w:tplc="049C356A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8" w:tplc="76E24FF0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3526467"/>
    <w:multiLevelType w:val="hybridMultilevel"/>
    <w:tmpl w:val="0CBC0BD2"/>
    <w:lvl w:ilvl="0" w:tplc="CE60CF6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E9A5924">
      <w:numFmt w:val="bullet"/>
      <w:lvlText w:val="•"/>
      <w:lvlJc w:val="left"/>
      <w:pPr>
        <w:ind w:left="1456" w:hanging="360"/>
      </w:pPr>
      <w:rPr>
        <w:rFonts w:hint="default"/>
        <w:lang w:val="ru-RU" w:eastAsia="en-US" w:bidi="ar-SA"/>
      </w:rPr>
    </w:lvl>
    <w:lvl w:ilvl="2" w:tplc="3E92B122">
      <w:numFmt w:val="bullet"/>
      <w:lvlText w:val="•"/>
      <w:lvlJc w:val="left"/>
      <w:pPr>
        <w:ind w:left="2093" w:hanging="360"/>
      </w:pPr>
      <w:rPr>
        <w:rFonts w:hint="default"/>
        <w:lang w:val="ru-RU" w:eastAsia="en-US" w:bidi="ar-SA"/>
      </w:rPr>
    </w:lvl>
    <w:lvl w:ilvl="3" w:tplc="108656CA"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  <w:lvl w:ilvl="4" w:tplc="04220A74">
      <w:numFmt w:val="bullet"/>
      <w:lvlText w:val="•"/>
      <w:lvlJc w:val="left"/>
      <w:pPr>
        <w:ind w:left="3366" w:hanging="360"/>
      </w:pPr>
      <w:rPr>
        <w:rFonts w:hint="default"/>
        <w:lang w:val="ru-RU" w:eastAsia="en-US" w:bidi="ar-SA"/>
      </w:rPr>
    </w:lvl>
    <w:lvl w:ilvl="5" w:tplc="68E0D5BE">
      <w:numFmt w:val="bullet"/>
      <w:lvlText w:val="•"/>
      <w:lvlJc w:val="left"/>
      <w:pPr>
        <w:ind w:left="4003" w:hanging="360"/>
      </w:pPr>
      <w:rPr>
        <w:rFonts w:hint="default"/>
        <w:lang w:val="ru-RU" w:eastAsia="en-US" w:bidi="ar-SA"/>
      </w:rPr>
    </w:lvl>
    <w:lvl w:ilvl="6" w:tplc="55A03E58">
      <w:numFmt w:val="bullet"/>
      <w:lvlText w:val="•"/>
      <w:lvlJc w:val="left"/>
      <w:pPr>
        <w:ind w:left="4640" w:hanging="360"/>
      </w:pPr>
      <w:rPr>
        <w:rFonts w:hint="default"/>
        <w:lang w:val="ru-RU" w:eastAsia="en-US" w:bidi="ar-SA"/>
      </w:rPr>
    </w:lvl>
    <w:lvl w:ilvl="7" w:tplc="48A08AB0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8" w:tplc="03B209A8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2734270"/>
    <w:multiLevelType w:val="hybridMultilevel"/>
    <w:tmpl w:val="13445F26"/>
    <w:lvl w:ilvl="0" w:tplc="A1A0EA6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AAD57E">
      <w:numFmt w:val="bullet"/>
      <w:lvlText w:val="•"/>
      <w:lvlJc w:val="left"/>
      <w:pPr>
        <w:ind w:left="808" w:hanging="140"/>
      </w:pPr>
      <w:rPr>
        <w:rFonts w:hint="default"/>
        <w:lang w:val="ru-RU" w:eastAsia="en-US" w:bidi="ar-SA"/>
      </w:rPr>
    </w:lvl>
    <w:lvl w:ilvl="2" w:tplc="D4A693CA">
      <w:numFmt w:val="bullet"/>
      <w:lvlText w:val="•"/>
      <w:lvlJc w:val="left"/>
      <w:pPr>
        <w:ind w:left="1517" w:hanging="140"/>
      </w:pPr>
      <w:rPr>
        <w:rFonts w:hint="default"/>
        <w:lang w:val="ru-RU" w:eastAsia="en-US" w:bidi="ar-SA"/>
      </w:rPr>
    </w:lvl>
    <w:lvl w:ilvl="3" w:tplc="1B46BF9A">
      <w:numFmt w:val="bullet"/>
      <w:lvlText w:val="•"/>
      <w:lvlJc w:val="left"/>
      <w:pPr>
        <w:ind w:left="2226" w:hanging="140"/>
      </w:pPr>
      <w:rPr>
        <w:rFonts w:hint="default"/>
        <w:lang w:val="ru-RU" w:eastAsia="en-US" w:bidi="ar-SA"/>
      </w:rPr>
    </w:lvl>
    <w:lvl w:ilvl="4" w:tplc="EE908FB4">
      <w:numFmt w:val="bullet"/>
      <w:lvlText w:val="•"/>
      <w:lvlJc w:val="left"/>
      <w:pPr>
        <w:ind w:left="2934" w:hanging="140"/>
      </w:pPr>
      <w:rPr>
        <w:rFonts w:hint="default"/>
        <w:lang w:val="ru-RU" w:eastAsia="en-US" w:bidi="ar-SA"/>
      </w:rPr>
    </w:lvl>
    <w:lvl w:ilvl="5" w:tplc="82F45292">
      <w:numFmt w:val="bullet"/>
      <w:lvlText w:val="•"/>
      <w:lvlJc w:val="left"/>
      <w:pPr>
        <w:ind w:left="3643" w:hanging="140"/>
      </w:pPr>
      <w:rPr>
        <w:rFonts w:hint="default"/>
        <w:lang w:val="ru-RU" w:eastAsia="en-US" w:bidi="ar-SA"/>
      </w:rPr>
    </w:lvl>
    <w:lvl w:ilvl="6" w:tplc="39F83502">
      <w:numFmt w:val="bullet"/>
      <w:lvlText w:val="•"/>
      <w:lvlJc w:val="left"/>
      <w:pPr>
        <w:ind w:left="4352" w:hanging="140"/>
      </w:pPr>
      <w:rPr>
        <w:rFonts w:hint="default"/>
        <w:lang w:val="ru-RU" w:eastAsia="en-US" w:bidi="ar-SA"/>
      </w:rPr>
    </w:lvl>
    <w:lvl w:ilvl="7" w:tplc="DD2C839E">
      <w:numFmt w:val="bullet"/>
      <w:lvlText w:val="•"/>
      <w:lvlJc w:val="left"/>
      <w:pPr>
        <w:ind w:left="5060" w:hanging="140"/>
      </w:pPr>
      <w:rPr>
        <w:rFonts w:hint="default"/>
        <w:lang w:val="ru-RU" w:eastAsia="en-US" w:bidi="ar-SA"/>
      </w:rPr>
    </w:lvl>
    <w:lvl w:ilvl="8" w:tplc="B74C6894">
      <w:numFmt w:val="bullet"/>
      <w:lvlText w:val="•"/>
      <w:lvlJc w:val="left"/>
      <w:pPr>
        <w:ind w:left="5769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2A497DFE"/>
    <w:multiLevelType w:val="hybridMultilevel"/>
    <w:tmpl w:val="8870AB72"/>
    <w:lvl w:ilvl="0" w:tplc="E854736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9E2F7A0">
      <w:numFmt w:val="bullet"/>
      <w:lvlText w:val="•"/>
      <w:lvlJc w:val="left"/>
      <w:pPr>
        <w:ind w:left="1456" w:hanging="360"/>
      </w:pPr>
      <w:rPr>
        <w:rFonts w:hint="default"/>
        <w:lang w:val="ru-RU" w:eastAsia="en-US" w:bidi="ar-SA"/>
      </w:rPr>
    </w:lvl>
    <w:lvl w:ilvl="2" w:tplc="59E6334C">
      <w:numFmt w:val="bullet"/>
      <w:lvlText w:val="•"/>
      <w:lvlJc w:val="left"/>
      <w:pPr>
        <w:ind w:left="2093" w:hanging="360"/>
      </w:pPr>
      <w:rPr>
        <w:rFonts w:hint="default"/>
        <w:lang w:val="ru-RU" w:eastAsia="en-US" w:bidi="ar-SA"/>
      </w:rPr>
    </w:lvl>
    <w:lvl w:ilvl="3" w:tplc="4C62AE78"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  <w:lvl w:ilvl="4" w:tplc="AE0A2B32">
      <w:numFmt w:val="bullet"/>
      <w:lvlText w:val="•"/>
      <w:lvlJc w:val="left"/>
      <w:pPr>
        <w:ind w:left="3366" w:hanging="360"/>
      </w:pPr>
      <w:rPr>
        <w:rFonts w:hint="default"/>
        <w:lang w:val="ru-RU" w:eastAsia="en-US" w:bidi="ar-SA"/>
      </w:rPr>
    </w:lvl>
    <w:lvl w:ilvl="5" w:tplc="88D82E40">
      <w:numFmt w:val="bullet"/>
      <w:lvlText w:val="•"/>
      <w:lvlJc w:val="left"/>
      <w:pPr>
        <w:ind w:left="4003" w:hanging="360"/>
      </w:pPr>
      <w:rPr>
        <w:rFonts w:hint="default"/>
        <w:lang w:val="ru-RU" w:eastAsia="en-US" w:bidi="ar-SA"/>
      </w:rPr>
    </w:lvl>
    <w:lvl w:ilvl="6" w:tplc="BC742EF8">
      <w:numFmt w:val="bullet"/>
      <w:lvlText w:val="•"/>
      <w:lvlJc w:val="left"/>
      <w:pPr>
        <w:ind w:left="4640" w:hanging="360"/>
      </w:pPr>
      <w:rPr>
        <w:rFonts w:hint="default"/>
        <w:lang w:val="ru-RU" w:eastAsia="en-US" w:bidi="ar-SA"/>
      </w:rPr>
    </w:lvl>
    <w:lvl w:ilvl="7" w:tplc="3D182548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8" w:tplc="966C2CFC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B2D6821"/>
    <w:multiLevelType w:val="hybridMultilevel"/>
    <w:tmpl w:val="FA38C696"/>
    <w:lvl w:ilvl="0" w:tplc="F110A38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E04CDAA">
      <w:numFmt w:val="bullet"/>
      <w:lvlText w:val="•"/>
      <w:lvlJc w:val="left"/>
      <w:pPr>
        <w:ind w:left="1456" w:hanging="360"/>
      </w:pPr>
      <w:rPr>
        <w:rFonts w:hint="default"/>
        <w:lang w:val="ru-RU" w:eastAsia="en-US" w:bidi="ar-SA"/>
      </w:rPr>
    </w:lvl>
    <w:lvl w:ilvl="2" w:tplc="84B6B3DC">
      <w:numFmt w:val="bullet"/>
      <w:lvlText w:val="•"/>
      <w:lvlJc w:val="left"/>
      <w:pPr>
        <w:ind w:left="2093" w:hanging="360"/>
      </w:pPr>
      <w:rPr>
        <w:rFonts w:hint="default"/>
        <w:lang w:val="ru-RU" w:eastAsia="en-US" w:bidi="ar-SA"/>
      </w:rPr>
    </w:lvl>
    <w:lvl w:ilvl="3" w:tplc="86AABC82"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  <w:lvl w:ilvl="4" w:tplc="506003FE">
      <w:numFmt w:val="bullet"/>
      <w:lvlText w:val="•"/>
      <w:lvlJc w:val="left"/>
      <w:pPr>
        <w:ind w:left="3366" w:hanging="360"/>
      </w:pPr>
      <w:rPr>
        <w:rFonts w:hint="default"/>
        <w:lang w:val="ru-RU" w:eastAsia="en-US" w:bidi="ar-SA"/>
      </w:rPr>
    </w:lvl>
    <w:lvl w:ilvl="5" w:tplc="6F6AB74A">
      <w:numFmt w:val="bullet"/>
      <w:lvlText w:val="•"/>
      <w:lvlJc w:val="left"/>
      <w:pPr>
        <w:ind w:left="4003" w:hanging="360"/>
      </w:pPr>
      <w:rPr>
        <w:rFonts w:hint="default"/>
        <w:lang w:val="ru-RU" w:eastAsia="en-US" w:bidi="ar-SA"/>
      </w:rPr>
    </w:lvl>
    <w:lvl w:ilvl="6" w:tplc="2E90D13A">
      <w:numFmt w:val="bullet"/>
      <w:lvlText w:val="•"/>
      <w:lvlJc w:val="left"/>
      <w:pPr>
        <w:ind w:left="4640" w:hanging="360"/>
      </w:pPr>
      <w:rPr>
        <w:rFonts w:hint="default"/>
        <w:lang w:val="ru-RU" w:eastAsia="en-US" w:bidi="ar-SA"/>
      </w:rPr>
    </w:lvl>
    <w:lvl w:ilvl="7" w:tplc="4F06EE3E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8" w:tplc="6AD85A00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5342631"/>
    <w:multiLevelType w:val="hybridMultilevel"/>
    <w:tmpl w:val="D5581AD6"/>
    <w:lvl w:ilvl="0" w:tplc="FADC8874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345D8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2099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547D8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2E5B3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B415D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AA847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2673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7851A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D7185E"/>
    <w:multiLevelType w:val="hybridMultilevel"/>
    <w:tmpl w:val="2AE03A26"/>
    <w:lvl w:ilvl="0" w:tplc="4FE6A2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9C839A">
      <w:numFmt w:val="bullet"/>
      <w:lvlText w:val="•"/>
      <w:lvlJc w:val="left"/>
      <w:pPr>
        <w:ind w:left="808" w:hanging="140"/>
      </w:pPr>
      <w:rPr>
        <w:rFonts w:hint="default"/>
        <w:lang w:val="ru-RU" w:eastAsia="en-US" w:bidi="ar-SA"/>
      </w:rPr>
    </w:lvl>
    <w:lvl w:ilvl="2" w:tplc="0936DBCA">
      <w:numFmt w:val="bullet"/>
      <w:lvlText w:val="•"/>
      <w:lvlJc w:val="left"/>
      <w:pPr>
        <w:ind w:left="1517" w:hanging="140"/>
      </w:pPr>
      <w:rPr>
        <w:rFonts w:hint="default"/>
        <w:lang w:val="ru-RU" w:eastAsia="en-US" w:bidi="ar-SA"/>
      </w:rPr>
    </w:lvl>
    <w:lvl w:ilvl="3" w:tplc="74208F60">
      <w:numFmt w:val="bullet"/>
      <w:lvlText w:val="•"/>
      <w:lvlJc w:val="left"/>
      <w:pPr>
        <w:ind w:left="2226" w:hanging="140"/>
      </w:pPr>
      <w:rPr>
        <w:rFonts w:hint="default"/>
        <w:lang w:val="ru-RU" w:eastAsia="en-US" w:bidi="ar-SA"/>
      </w:rPr>
    </w:lvl>
    <w:lvl w:ilvl="4" w:tplc="CB7AB44C">
      <w:numFmt w:val="bullet"/>
      <w:lvlText w:val="•"/>
      <w:lvlJc w:val="left"/>
      <w:pPr>
        <w:ind w:left="2934" w:hanging="140"/>
      </w:pPr>
      <w:rPr>
        <w:rFonts w:hint="default"/>
        <w:lang w:val="ru-RU" w:eastAsia="en-US" w:bidi="ar-SA"/>
      </w:rPr>
    </w:lvl>
    <w:lvl w:ilvl="5" w:tplc="7E1C6640">
      <w:numFmt w:val="bullet"/>
      <w:lvlText w:val="•"/>
      <w:lvlJc w:val="left"/>
      <w:pPr>
        <w:ind w:left="3643" w:hanging="140"/>
      </w:pPr>
      <w:rPr>
        <w:rFonts w:hint="default"/>
        <w:lang w:val="ru-RU" w:eastAsia="en-US" w:bidi="ar-SA"/>
      </w:rPr>
    </w:lvl>
    <w:lvl w:ilvl="6" w:tplc="27BA71A2">
      <w:numFmt w:val="bullet"/>
      <w:lvlText w:val="•"/>
      <w:lvlJc w:val="left"/>
      <w:pPr>
        <w:ind w:left="4352" w:hanging="140"/>
      </w:pPr>
      <w:rPr>
        <w:rFonts w:hint="default"/>
        <w:lang w:val="ru-RU" w:eastAsia="en-US" w:bidi="ar-SA"/>
      </w:rPr>
    </w:lvl>
    <w:lvl w:ilvl="7" w:tplc="EE26E7B2">
      <w:numFmt w:val="bullet"/>
      <w:lvlText w:val="•"/>
      <w:lvlJc w:val="left"/>
      <w:pPr>
        <w:ind w:left="5060" w:hanging="140"/>
      </w:pPr>
      <w:rPr>
        <w:rFonts w:hint="default"/>
        <w:lang w:val="ru-RU" w:eastAsia="en-US" w:bidi="ar-SA"/>
      </w:rPr>
    </w:lvl>
    <w:lvl w:ilvl="8" w:tplc="40B4A136">
      <w:numFmt w:val="bullet"/>
      <w:lvlText w:val="•"/>
      <w:lvlJc w:val="left"/>
      <w:pPr>
        <w:ind w:left="5769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5E65020A"/>
    <w:multiLevelType w:val="hybridMultilevel"/>
    <w:tmpl w:val="C4403FC0"/>
    <w:lvl w:ilvl="0" w:tplc="1CF0654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6653C0">
      <w:numFmt w:val="bullet"/>
      <w:lvlText w:val="•"/>
      <w:lvlJc w:val="left"/>
      <w:pPr>
        <w:ind w:left="808" w:hanging="140"/>
      </w:pPr>
      <w:rPr>
        <w:rFonts w:hint="default"/>
        <w:lang w:val="ru-RU" w:eastAsia="en-US" w:bidi="ar-SA"/>
      </w:rPr>
    </w:lvl>
    <w:lvl w:ilvl="2" w:tplc="55D42AD0">
      <w:numFmt w:val="bullet"/>
      <w:lvlText w:val="•"/>
      <w:lvlJc w:val="left"/>
      <w:pPr>
        <w:ind w:left="1517" w:hanging="140"/>
      </w:pPr>
      <w:rPr>
        <w:rFonts w:hint="default"/>
        <w:lang w:val="ru-RU" w:eastAsia="en-US" w:bidi="ar-SA"/>
      </w:rPr>
    </w:lvl>
    <w:lvl w:ilvl="3" w:tplc="BE5E907C">
      <w:numFmt w:val="bullet"/>
      <w:lvlText w:val="•"/>
      <w:lvlJc w:val="left"/>
      <w:pPr>
        <w:ind w:left="2226" w:hanging="140"/>
      </w:pPr>
      <w:rPr>
        <w:rFonts w:hint="default"/>
        <w:lang w:val="ru-RU" w:eastAsia="en-US" w:bidi="ar-SA"/>
      </w:rPr>
    </w:lvl>
    <w:lvl w:ilvl="4" w:tplc="7248AD4E">
      <w:numFmt w:val="bullet"/>
      <w:lvlText w:val="•"/>
      <w:lvlJc w:val="left"/>
      <w:pPr>
        <w:ind w:left="2934" w:hanging="140"/>
      </w:pPr>
      <w:rPr>
        <w:rFonts w:hint="default"/>
        <w:lang w:val="ru-RU" w:eastAsia="en-US" w:bidi="ar-SA"/>
      </w:rPr>
    </w:lvl>
    <w:lvl w:ilvl="5" w:tplc="1BCA6100">
      <w:numFmt w:val="bullet"/>
      <w:lvlText w:val="•"/>
      <w:lvlJc w:val="left"/>
      <w:pPr>
        <w:ind w:left="3643" w:hanging="140"/>
      </w:pPr>
      <w:rPr>
        <w:rFonts w:hint="default"/>
        <w:lang w:val="ru-RU" w:eastAsia="en-US" w:bidi="ar-SA"/>
      </w:rPr>
    </w:lvl>
    <w:lvl w:ilvl="6" w:tplc="BF18AB66">
      <w:numFmt w:val="bullet"/>
      <w:lvlText w:val="•"/>
      <w:lvlJc w:val="left"/>
      <w:pPr>
        <w:ind w:left="4352" w:hanging="140"/>
      </w:pPr>
      <w:rPr>
        <w:rFonts w:hint="default"/>
        <w:lang w:val="ru-RU" w:eastAsia="en-US" w:bidi="ar-SA"/>
      </w:rPr>
    </w:lvl>
    <w:lvl w:ilvl="7" w:tplc="D76A8ABA">
      <w:numFmt w:val="bullet"/>
      <w:lvlText w:val="•"/>
      <w:lvlJc w:val="left"/>
      <w:pPr>
        <w:ind w:left="5060" w:hanging="140"/>
      </w:pPr>
      <w:rPr>
        <w:rFonts w:hint="default"/>
        <w:lang w:val="ru-RU" w:eastAsia="en-US" w:bidi="ar-SA"/>
      </w:rPr>
    </w:lvl>
    <w:lvl w:ilvl="8" w:tplc="945E7FCC">
      <w:numFmt w:val="bullet"/>
      <w:lvlText w:val="•"/>
      <w:lvlJc w:val="left"/>
      <w:pPr>
        <w:ind w:left="576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5EF5383B"/>
    <w:multiLevelType w:val="hybridMultilevel"/>
    <w:tmpl w:val="CE926EC8"/>
    <w:lvl w:ilvl="0" w:tplc="891A156C">
      <w:numFmt w:val="bullet"/>
      <w:lvlText w:val="-"/>
      <w:lvlJc w:val="left"/>
      <w:pPr>
        <w:ind w:left="827" w:hanging="360"/>
      </w:pPr>
      <w:rPr>
        <w:rFonts w:hint="default"/>
        <w:b/>
        <w:bCs/>
        <w:w w:val="99"/>
        <w:lang w:val="ru-RU" w:eastAsia="en-US" w:bidi="ar-SA"/>
      </w:rPr>
    </w:lvl>
    <w:lvl w:ilvl="1" w:tplc="48A8CB28">
      <w:numFmt w:val="bullet"/>
      <w:lvlText w:val="•"/>
      <w:lvlJc w:val="left"/>
      <w:pPr>
        <w:ind w:left="1456" w:hanging="360"/>
      </w:pPr>
      <w:rPr>
        <w:rFonts w:hint="default"/>
        <w:lang w:val="ru-RU" w:eastAsia="en-US" w:bidi="ar-SA"/>
      </w:rPr>
    </w:lvl>
    <w:lvl w:ilvl="2" w:tplc="45F8CF7A">
      <w:numFmt w:val="bullet"/>
      <w:lvlText w:val="•"/>
      <w:lvlJc w:val="left"/>
      <w:pPr>
        <w:ind w:left="2093" w:hanging="360"/>
      </w:pPr>
      <w:rPr>
        <w:rFonts w:hint="default"/>
        <w:lang w:val="ru-RU" w:eastAsia="en-US" w:bidi="ar-SA"/>
      </w:rPr>
    </w:lvl>
    <w:lvl w:ilvl="3" w:tplc="F2CC2B78"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  <w:lvl w:ilvl="4" w:tplc="277AF52E">
      <w:numFmt w:val="bullet"/>
      <w:lvlText w:val="•"/>
      <w:lvlJc w:val="left"/>
      <w:pPr>
        <w:ind w:left="3366" w:hanging="360"/>
      </w:pPr>
      <w:rPr>
        <w:rFonts w:hint="default"/>
        <w:lang w:val="ru-RU" w:eastAsia="en-US" w:bidi="ar-SA"/>
      </w:rPr>
    </w:lvl>
    <w:lvl w:ilvl="5" w:tplc="92ECCA78">
      <w:numFmt w:val="bullet"/>
      <w:lvlText w:val="•"/>
      <w:lvlJc w:val="left"/>
      <w:pPr>
        <w:ind w:left="4003" w:hanging="360"/>
      </w:pPr>
      <w:rPr>
        <w:rFonts w:hint="default"/>
        <w:lang w:val="ru-RU" w:eastAsia="en-US" w:bidi="ar-SA"/>
      </w:rPr>
    </w:lvl>
    <w:lvl w:ilvl="6" w:tplc="D3B46178">
      <w:numFmt w:val="bullet"/>
      <w:lvlText w:val="•"/>
      <w:lvlJc w:val="left"/>
      <w:pPr>
        <w:ind w:left="4640" w:hanging="360"/>
      </w:pPr>
      <w:rPr>
        <w:rFonts w:hint="default"/>
        <w:lang w:val="ru-RU" w:eastAsia="en-US" w:bidi="ar-SA"/>
      </w:rPr>
    </w:lvl>
    <w:lvl w:ilvl="7" w:tplc="D1068968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8" w:tplc="DBF270A8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745957F8"/>
    <w:multiLevelType w:val="hybridMultilevel"/>
    <w:tmpl w:val="09AC878C"/>
    <w:lvl w:ilvl="0" w:tplc="76A624B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717C195E">
      <w:numFmt w:val="bullet"/>
      <w:lvlText w:val="•"/>
      <w:lvlJc w:val="left"/>
      <w:pPr>
        <w:ind w:left="1456" w:hanging="360"/>
      </w:pPr>
      <w:rPr>
        <w:rFonts w:hint="default"/>
        <w:lang w:val="ru-RU" w:eastAsia="en-US" w:bidi="ar-SA"/>
      </w:rPr>
    </w:lvl>
    <w:lvl w:ilvl="2" w:tplc="97D081D2">
      <w:numFmt w:val="bullet"/>
      <w:lvlText w:val="•"/>
      <w:lvlJc w:val="left"/>
      <w:pPr>
        <w:ind w:left="2093" w:hanging="360"/>
      </w:pPr>
      <w:rPr>
        <w:rFonts w:hint="default"/>
        <w:lang w:val="ru-RU" w:eastAsia="en-US" w:bidi="ar-SA"/>
      </w:rPr>
    </w:lvl>
    <w:lvl w:ilvl="3" w:tplc="D4B6E614"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  <w:lvl w:ilvl="4" w:tplc="51B4C388">
      <w:numFmt w:val="bullet"/>
      <w:lvlText w:val="•"/>
      <w:lvlJc w:val="left"/>
      <w:pPr>
        <w:ind w:left="3366" w:hanging="360"/>
      </w:pPr>
      <w:rPr>
        <w:rFonts w:hint="default"/>
        <w:lang w:val="ru-RU" w:eastAsia="en-US" w:bidi="ar-SA"/>
      </w:rPr>
    </w:lvl>
    <w:lvl w:ilvl="5" w:tplc="E76CB774">
      <w:numFmt w:val="bullet"/>
      <w:lvlText w:val="•"/>
      <w:lvlJc w:val="left"/>
      <w:pPr>
        <w:ind w:left="4003" w:hanging="360"/>
      </w:pPr>
      <w:rPr>
        <w:rFonts w:hint="default"/>
        <w:lang w:val="ru-RU" w:eastAsia="en-US" w:bidi="ar-SA"/>
      </w:rPr>
    </w:lvl>
    <w:lvl w:ilvl="6" w:tplc="5B4008EE">
      <w:numFmt w:val="bullet"/>
      <w:lvlText w:val="•"/>
      <w:lvlJc w:val="left"/>
      <w:pPr>
        <w:ind w:left="4640" w:hanging="360"/>
      </w:pPr>
      <w:rPr>
        <w:rFonts w:hint="default"/>
        <w:lang w:val="ru-RU" w:eastAsia="en-US" w:bidi="ar-SA"/>
      </w:rPr>
    </w:lvl>
    <w:lvl w:ilvl="7" w:tplc="F7725F08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8" w:tplc="460CB838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CC"/>
    <w:rsid w:val="00080B2C"/>
    <w:rsid w:val="00270CEB"/>
    <w:rsid w:val="00271A0C"/>
    <w:rsid w:val="002F2BF8"/>
    <w:rsid w:val="002F7782"/>
    <w:rsid w:val="00312A39"/>
    <w:rsid w:val="005A4D53"/>
    <w:rsid w:val="00692ECC"/>
    <w:rsid w:val="006B1613"/>
    <w:rsid w:val="0070276F"/>
    <w:rsid w:val="007468EB"/>
    <w:rsid w:val="00764E98"/>
    <w:rsid w:val="007C2D64"/>
    <w:rsid w:val="00866148"/>
    <w:rsid w:val="00885991"/>
    <w:rsid w:val="008D07A8"/>
    <w:rsid w:val="009D68AE"/>
    <w:rsid w:val="00AB3876"/>
    <w:rsid w:val="00B35E22"/>
    <w:rsid w:val="00B7133D"/>
    <w:rsid w:val="00BD16AF"/>
    <w:rsid w:val="00C94392"/>
    <w:rsid w:val="00CB5364"/>
    <w:rsid w:val="00D40950"/>
    <w:rsid w:val="00D754B3"/>
    <w:rsid w:val="00DD3475"/>
    <w:rsid w:val="00EE15B7"/>
    <w:rsid w:val="00EE66B5"/>
    <w:rsid w:val="00F140E5"/>
    <w:rsid w:val="00FA20DD"/>
    <w:rsid w:val="00FC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5653"/>
  <w15:docId w15:val="{17673FB6-1EB9-4789-BD3D-ED5B40E1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22" w:right="32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322" w:right="32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321" w:right="331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39"/>
    <w:rsid w:val="00EE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DD3475"/>
    <w:pPr>
      <w:widowControl/>
      <w:autoSpaceDE/>
      <w:autoSpaceDN/>
    </w:pPr>
    <w:rPr>
      <w:rFonts w:ascii="Times New Roman" w:eastAsia="Times New Roman" w:hAnsi="Times New Roman" w:cs="Times New Roman"/>
      <w:sz w:val="28"/>
      <w:lang w:val="ru-RU"/>
    </w:rPr>
  </w:style>
  <w:style w:type="character" w:customStyle="1" w:styleId="a8">
    <w:name w:val="Без интервала Знак"/>
    <w:link w:val="a7"/>
    <w:uiPriority w:val="1"/>
    <w:locked/>
    <w:rsid w:val="00DD3475"/>
    <w:rPr>
      <w:rFonts w:ascii="Times New Roman" w:eastAsia="Times New Roman" w:hAnsi="Times New Roman" w:cs="Times New Roman"/>
      <w:sz w:val="28"/>
      <w:lang w:val="ru-RU"/>
    </w:rPr>
  </w:style>
  <w:style w:type="paragraph" w:customStyle="1" w:styleId="voice">
    <w:name w:val="voice"/>
    <w:basedOn w:val="a"/>
    <w:rsid w:val="002F77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F7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56B4-416D-41ED-8E6B-DDDB424C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9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o</dc:creator>
  <cp:lastModifiedBy>HP</cp:lastModifiedBy>
  <cp:revision>3</cp:revision>
  <dcterms:created xsi:type="dcterms:W3CDTF">2023-10-23T10:52:00Z</dcterms:created>
  <dcterms:modified xsi:type="dcterms:W3CDTF">2023-10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8T00:00:00Z</vt:filetime>
  </property>
</Properties>
</file>